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F37" w:rsidRPr="000A7E7B" w:rsidRDefault="00C83355" w:rsidP="000A7E7B">
      <w:pPr>
        <w:spacing w:after="0" w:line="240" w:lineRule="auto"/>
        <w:rPr>
          <w:sz w:val="20"/>
          <w:szCs w:val="20"/>
        </w:rPr>
      </w:pPr>
      <w:r>
        <w:rPr>
          <w:rFonts w:ascii="Rockwell" w:eastAsia="Rockwell" w:hAnsi="Rockwell" w:cs="Rockwell"/>
          <w:noProof/>
          <w:color w:val="38667E"/>
          <w:position w:val="-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FA603B5" wp14:editId="15D7DBAF">
                <wp:simplePos x="0" y="0"/>
                <wp:positionH relativeFrom="column">
                  <wp:posOffset>42707</wp:posOffset>
                </wp:positionH>
                <wp:positionV relativeFrom="paragraph">
                  <wp:posOffset>71785</wp:posOffset>
                </wp:positionV>
                <wp:extent cx="6851650" cy="8702040"/>
                <wp:effectExtent l="0" t="0" r="19050" b="10160"/>
                <wp:wrapNone/>
                <wp:docPr id="572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1650" cy="8702040"/>
                        </a:xfrm>
                        <a:custGeom>
                          <a:avLst/>
                          <a:gdLst>
                            <a:gd name="T0" fmla="+- 0 9706 725"/>
                            <a:gd name="T1" fmla="*/ T0 w 10790"/>
                            <a:gd name="T2" fmla="+- 0 725 725"/>
                            <a:gd name="T3" fmla="*/ 725 h 14217"/>
                            <a:gd name="T4" fmla="+- 0 725 725"/>
                            <a:gd name="T5" fmla="*/ T4 w 10790"/>
                            <a:gd name="T6" fmla="+- 0 725 725"/>
                            <a:gd name="T7" fmla="*/ 725 h 14217"/>
                            <a:gd name="T8" fmla="+- 0 725 725"/>
                            <a:gd name="T9" fmla="*/ T8 w 10790"/>
                            <a:gd name="T10" fmla="+- 0 14942 725"/>
                            <a:gd name="T11" fmla="*/ 14942 h 14217"/>
                            <a:gd name="T12" fmla="+- 0 11515 725"/>
                            <a:gd name="T13" fmla="*/ T12 w 10790"/>
                            <a:gd name="T14" fmla="+- 0 14942 725"/>
                            <a:gd name="T15" fmla="*/ 14942 h 14217"/>
                            <a:gd name="T16" fmla="+- 0 11515 725"/>
                            <a:gd name="T17" fmla="*/ T16 w 10790"/>
                            <a:gd name="T18" fmla="+- 0 2504 725"/>
                            <a:gd name="T19" fmla="*/ 2504 h 142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790" h="14217">
                              <a:moveTo>
                                <a:pt x="8981" y="0"/>
                              </a:moveTo>
                              <a:lnTo>
                                <a:pt x="0" y="0"/>
                              </a:lnTo>
                              <a:lnTo>
                                <a:pt x="0" y="14217"/>
                              </a:lnTo>
                              <a:lnTo>
                                <a:pt x="10790" y="14217"/>
                              </a:lnTo>
                              <a:lnTo>
                                <a:pt x="10790" y="1779"/>
                              </a:ln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solidFill>
                            <a:srgbClr val="38667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A9BB8" id="Freeform 106" o:spid="_x0000_s1026" style="position:absolute;margin-left:3.35pt;margin-top:5.65pt;width:539.5pt;height:685.2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0790,142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" path="m8981,l,,,14217r10790,l10790,1779e" fillcolor="white [3212]" strokecolor="#38667e" strokeweight=".5pt">
                <v:path arrowok="t" o:connecttype="custom" o:connectlocs="5702935,443763;0,443763;0,9145803;6851650,9145803;6851650,1532666" o:connectangles="0,0,0,0,0"/>
              </v:shape>
            </w:pict>
          </mc:Fallback>
        </mc:AlternateContent>
      </w:r>
      <w:r w:rsidR="006E3341">
        <w:rPr>
          <w:rFonts w:ascii="Rockwell" w:eastAsia="Rockwell" w:hAnsi="Rockwell" w:cs="Rockwell"/>
          <w:noProof/>
          <w:color w:val="38667E"/>
          <w:position w:val="-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3DA7FF" wp14:editId="1D919B74">
                <wp:simplePos x="0" y="0"/>
                <wp:positionH relativeFrom="column">
                  <wp:posOffset>5305425</wp:posOffset>
                </wp:positionH>
                <wp:positionV relativeFrom="paragraph">
                  <wp:posOffset>59527</wp:posOffset>
                </wp:positionV>
                <wp:extent cx="1600200" cy="4000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00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961" w:rsidRDefault="00430961" w:rsidP="00D1560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-20"/>
                                <w:sz w:val="40"/>
                                <w:szCs w:val="40"/>
                              </w:rPr>
                              <w:t>T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4"/>
                                <w:sz w:val="40"/>
                                <w:szCs w:val="40"/>
                              </w:rPr>
                              <w:t>oolb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-12"/>
                                <w:sz w:val="40"/>
                                <w:szCs w:val="40"/>
                              </w:rPr>
                              <w:t>o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3DA7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7.75pt;margin-top:4.7pt;width:126pt;height:3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" fillcolor="#31849b [2408]" stroked="f">
                <v:textbox>
                  <w:txbxContent>
                    <w:p w:rsidR="00430961" w:rsidRDefault="00430961" w:rsidP="00D15606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Rockwell" w:eastAsia="Rockwell" w:hAnsi="Rockwell" w:cs="Rockwell"/>
                          <w:color w:val="FFFFFF"/>
                          <w:spacing w:val="-20"/>
                          <w:sz w:val="40"/>
                          <w:szCs w:val="40"/>
                        </w:rPr>
                        <w:t>T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pacing w:val="4"/>
                          <w:sz w:val="40"/>
                          <w:szCs w:val="40"/>
                        </w:rPr>
                        <w:t>oolb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pacing w:val="-12"/>
                          <w:sz w:val="40"/>
                          <w:szCs w:val="40"/>
                        </w:rPr>
                        <w:t>o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0A7E7B" w:rsidRPr="000A7E7B" w:rsidRDefault="000A7E7B" w:rsidP="000A7E7B">
      <w:pPr>
        <w:spacing w:after="0" w:line="240" w:lineRule="auto"/>
        <w:rPr>
          <w:sz w:val="20"/>
          <w:szCs w:val="20"/>
        </w:rPr>
      </w:pPr>
    </w:p>
    <w:p w:rsidR="000A7E7B" w:rsidRDefault="00A57C27" w:rsidP="00C42E42">
      <w:pPr>
        <w:spacing w:after="0" w:line="240" w:lineRule="auto"/>
        <w:ind w:left="720"/>
        <w:rPr>
          <w:rFonts w:ascii="Rockwell" w:eastAsia="Rockwell" w:hAnsi="Rockwell" w:cs="Rockwell"/>
          <w:sz w:val="24"/>
          <w:szCs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0CC9F8EE" wp14:editId="4DE299EF">
            <wp:simplePos x="0" y="0"/>
            <wp:positionH relativeFrom="column">
              <wp:posOffset>6341198</wp:posOffset>
            </wp:positionH>
            <wp:positionV relativeFrom="paragraph">
              <wp:posOffset>13492</wp:posOffset>
            </wp:positionV>
            <wp:extent cx="687921" cy="924556"/>
            <wp:effectExtent l="38100" t="38100" r="36195" b="28575"/>
            <wp:wrapNone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Picture 57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71">
                      <a:off x="0" y="0"/>
                      <a:ext cx="703067" cy="944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E7B">
        <w:rPr>
          <w:rFonts w:ascii="Rockwell" w:eastAsia="Rockwell" w:hAnsi="Rockwell" w:cs="Rockwell"/>
          <w:color w:val="38667E"/>
          <w:sz w:val="24"/>
          <w:szCs w:val="24"/>
        </w:rPr>
        <w:t xml:space="preserve">Chapter </w:t>
      </w:r>
      <w:r w:rsidR="002F75E6">
        <w:rPr>
          <w:rFonts w:ascii="Rockwell" w:eastAsia="Rockwell" w:hAnsi="Rockwell" w:cs="Rockwell"/>
          <w:color w:val="38667E"/>
          <w:sz w:val="24"/>
          <w:szCs w:val="24"/>
        </w:rPr>
        <w:t>1</w:t>
      </w:r>
      <w:r w:rsidR="000A7E7B">
        <w:rPr>
          <w:rFonts w:ascii="Rockwell" w:eastAsia="Rockwell" w:hAnsi="Rockwell" w:cs="Rockwell"/>
          <w:color w:val="38667E"/>
          <w:sz w:val="24"/>
          <w:szCs w:val="24"/>
        </w:rPr>
        <w:t>:</w:t>
      </w:r>
      <w:r w:rsidR="000A7E7B">
        <w:rPr>
          <w:rFonts w:ascii="Rockwell" w:eastAsia="Rockwell" w:hAnsi="Rockwell" w:cs="Rockwell"/>
          <w:color w:val="38667E"/>
          <w:spacing w:val="-19"/>
          <w:sz w:val="24"/>
          <w:szCs w:val="24"/>
        </w:rPr>
        <w:t xml:space="preserve"> </w:t>
      </w:r>
      <w:r w:rsidR="002F75E6">
        <w:rPr>
          <w:rFonts w:ascii="Rockwell" w:eastAsia="Rockwell" w:hAnsi="Rockwell" w:cs="Rockwell"/>
          <w:color w:val="38667E"/>
          <w:sz w:val="24"/>
          <w:szCs w:val="24"/>
        </w:rPr>
        <w:t>Blueprint for Deeper Learning</w:t>
      </w:r>
    </w:p>
    <w:p w:rsidR="00C42E42" w:rsidRDefault="00C83355" w:rsidP="004E0C6E">
      <w:pPr>
        <w:spacing w:before="36" w:after="0" w:line="240" w:lineRule="auto"/>
        <w:ind w:left="720"/>
        <w:rPr>
          <w:rFonts w:ascii="Rockwell Std" w:hAnsi="Rockwell Std" w:cs="Rockwell Std"/>
          <w:color w:val="236582"/>
          <w:sz w:val="23"/>
          <w:szCs w:val="23"/>
        </w:rPr>
      </w:pPr>
      <w:r>
        <w:rPr>
          <w:rFonts w:ascii="Rockwell Std" w:hAnsi="Rockwell Std" w:cs="Rockwell Std"/>
          <w:color w:val="236582"/>
          <w:sz w:val="36"/>
          <w:szCs w:val="36"/>
        </w:rPr>
        <w:t>Flipped GRR</w:t>
      </w:r>
      <w:r w:rsidR="004E0C6E" w:rsidRPr="004E0C6E">
        <w:rPr>
          <w:rFonts w:ascii="Rockwell Std" w:hAnsi="Rockwell Std" w:cs="Rockwell Std"/>
          <w:color w:val="236582"/>
          <w:sz w:val="36"/>
          <w:szCs w:val="36"/>
        </w:rPr>
        <w:t xml:space="preserve"> </w:t>
      </w:r>
      <w:r w:rsidR="004E0C6E" w:rsidRPr="004E0C6E">
        <w:rPr>
          <w:rFonts w:ascii="Rockwell Std" w:hAnsi="Rockwell Std" w:cs="Rockwell Std"/>
          <w:color w:val="236582"/>
          <w:sz w:val="23"/>
          <w:szCs w:val="23"/>
        </w:rPr>
        <w:t>(</w:t>
      </w:r>
      <w:r>
        <w:rPr>
          <w:rFonts w:ascii="Rockwell Std" w:hAnsi="Rockwell Std" w:cs="Rockwell Std"/>
          <w:color w:val="236582"/>
          <w:sz w:val="23"/>
          <w:szCs w:val="23"/>
        </w:rPr>
        <w:t>Math Option</w:t>
      </w:r>
      <w:r w:rsidR="004E0C6E" w:rsidRPr="004E0C6E">
        <w:rPr>
          <w:rFonts w:ascii="Rockwell Std" w:hAnsi="Rockwell Std" w:cs="Rockwell Std"/>
          <w:color w:val="236582"/>
          <w:sz w:val="23"/>
          <w:szCs w:val="23"/>
        </w:rPr>
        <w:t>)</w:t>
      </w:r>
    </w:p>
    <w:p w:rsidR="004E0C6E" w:rsidRDefault="004E0C6E" w:rsidP="004E0C6E">
      <w:pPr>
        <w:spacing w:before="36" w:after="0" w:line="240" w:lineRule="auto"/>
        <w:ind w:left="720"/>
        <w:rPr>
          <w:sz w:val="20"/>
          <w:szCs w:val="20"/>
        </w:rPr>
      </w:pPr>
    </w:p>
    <w:p w:rsidR="00187AEB" w:rsidRDefault="00187AEB" w:rsidP="009C39EA">
      <w:pPr>
        <w:spacing w:after="0" w:line="240" w:lineRule="auto"/>
        <w:rPr>
          <w:sz w:val="20"/>
          <w:szCs w:val="20"/>
        </w:rPr>
      </w:pPr>
    </w:p>
    <w:p w:rsidR="009C39EA" w:rsidRDefault="009C39EA" w:rsidP="009C39EA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720" w:type="dxa"/>
        <w:tblInd w:w="576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959"/>
        <w:gridCol w:w="1901"/>
        <w:gridCol w:w="124"/>
        <w:gridCol w:w="1935"/>
        <w:gridCol w:w="2801"/>
      </w:tblGrid>
      <w:tr w:rsidR="00D9397C" w:rsidRPr="006C0E52" w:rsidTr="002F75E6">
        <w:trPr>
          <w:trHeight w:val="251"/>
        </w:trPr>
        <w:tc>
          <w:tcPr>
            <w:tcW w:w="9720" w:type="dxa"/>
            <w:gridSpan w:val="5"/>
            <w:shd w:val="clear" w:color="auto" w:fill="31849B"/>
          </w:tcPr>
          <w:p w:rsidR="00B53E1E" w:rsidRPr="006C0E52" w:rsidRDefault="002F75E6" w:rsidP="009C39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C0E52">
              <w:rPr>
                <w:rFonts w:ascii="Arial" w:eastAsia="Avenir LT Std 55 Roman" w:hAnsi="Arial" w:cs="Arial"/>
                <w:b/>
                <w:color w:val="FFFFFF" w:themeColor="background1"/>
              </w:rPr>
              <w:t>Foundation for Learning</w:t>
            </w:r>
          </w:p>
        </w:tc>
      </w:tr>
      <w:tr w:rsidR="00645F64" w:rsidRPr="006C0E52" w:rsidTr="00645F64">
        <w:trPr>
          <w:trHeight w:val="296"/>
        </w:trPr>
        <w:tc>
          <w:tcPr>
            <w:tcW w:w="9720" w:type="dxa"/>
            <w:gridSpan w:val="5"/>
            <w:shd w:val="clear" w:color="auto" w:fill="auto"/>
          </w:tcPr>
          <w:p w:rsidR="00645F64" w:rsidRPr="00926597" w:rsidRDefault="00645F64" w:rsidP="002F75E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eastAsia="Avenir LT Std 55 Roman" w:hAnsi="Arial" w:cs="Arial"/>
                <w:b/>
                <w:bCs/>
                <w:color w:val="231F20"/>
              </w:rPr>
            </w:pPr>
            <w:r w:rsidRPr="00926597">
              <w:rPr>
                <w:rFonts w:ascii="Arial" w:eastAsia="Avenir LT Std 55 Roman" w:hAnsi="Arial" w:cs="Arial"/>
                <w:b/>
                <w:bCs/>
                <w:color w:val="231F20"/>
              </w:rPr>
              <w:t>Title:</w:t>
            </w:r>
          </w:p>
        </w:tc>
      </w:tr>
      <w:tr w:rsidR="00645F64" w:rsidRPr="006C0E52" w:rsidTr="00645F64">
        <w:trPr>
          <w:trHeight w:val="296"/>
        </w:trPr>
        <w:tc>
          <w:tcPr>
            <w:tcW w:w="2959" w:type="dxa"/>
            <w:shd w:val="clear" w:color="auto" w:fill="E0E6EB"/>
          </w:tcPr>
          <w:p w:rsidR="00645F64" w:rsidRPr="004E0C6E" w:rsidRDefault="00645F64" w:rsidP="00645F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4E0C6E">
              <w:rPr>
                <w:rFonts w:ascii="Arial" w:hAnsi="Arial" w:cs="Arial"/>
                <w:b/>
              </w:rPr>
              <w:t xml:space="preserve">Grade/Course: </w:t>
            </w:r>
          </w:p>
        </w:tc>
        <w:tc>
          <w:tcPr>
            <w:tcW w:w="3960" w:type="dxa"/>
            <w:gridSpan w:val="3"/>
            <w:shd w:val="clear" w:color="auto" w:fill="E0E6EB"/>
          </w:tcPr>
          <w:p w:rsidR="00645F64" w:rsidRPr="004E0C6E" w:rsidRDefault="00645F64" w:rsidP="00645F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4E0C6E">
              <w:rPr>
                <w:rFonts w:ascii="Arial" w:hAnsi="Arial" w:cs="Arial"/>
                <w:b/>
              </w:rPr>
              <w:t xml:space="preserve">Subject: </w:t>
            </w:r>
          </w:p>
        </w:tc>
        <w:tc>
          <w:tcPr>
            <w:tcW w:w="2801" w:type="dxa"/>
            <w:shd w:val="clear" w:color="auto" w:fill="E0E6EB"/>
          </w:tcPr>
          <w:p w:rsidR="00645F64" w:rsidRPr="004E0C6E" w:rsidRDefault="00645F64" w:rsidP="00645F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4E0C6E">
              <w:rPr>
                <w:rFonts w:ascii="Arial" w:hAnsi="Arial" w:cs="Arial"/>
                <w:b/>
              </w:rPr>
              <w:t xml:space="preserve">Duration: </w:t>
            </w:r>
          </w:p>
        </w:tc>
      </w:tr>
      <w:tr w:rsidR="00645F64" w:rsidRPr="006C0E52" w:rsidTr="00CF3EBE">
        <w:trPr>
          <w:trHeight w:val="989"/>
        </w:trPr>
        <w:tc>
          <w:tcPr>
            <w:tcW w:w="9720" w:type="dxa"/>
            <w:gridSpan w:val="5"/>
            <w:shd w:val="clear" w:color="auto" w:fill="auto"/>
          </w:tcPr>
          <w:p w:rsidR="00645F64" w:rsidRPr="004E0C6E" w:rsidRDefault="00645F64" w:rsidP="00645F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</w:rPr>
            </w:pPr>
            <w:r w:rsidRPr="004E0C6E">
              <w:rPr>
                <w:rFonts w:ascii="Arial" w:hAnsi="Arial" w:cs="Arial"/>
              </w:rPr>
              <w:t>Focus Standard</w:t>
            </w:r>
            <w:r w:rsidR="00926597">
              <w:rPr>
                <w:rFonts w:ascii="Arial" w:hAnsi="Arial" w:cs="Arial"/>
              </w:rPr>
              <w:t>(s)</w:t>
            </w:r>
          </w:p>
        </w:tc>
      </w:tr>
      <w:tr w:rsidR="00645F64" w:rsidRPr="006C0E52" w:rsidTr="00645F64">
        <w:trPr>
          <w:trHeight w:val="296"/>
        </w:trPr>
        <w:tc>
          <w:tcPr>
            <w:tcW w:w="2959" w:type="dxa"/>
            <w:shd w:val="clear" w:color="auto" w:fill="E0E6EB"/>
          </w:tcPr>
          <w:p w:rsidR="00645F64" w:rsidRPr="004E0C6E" w:rsidRDefault="00645F64" w:rsidP="00645F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</w:rPr>
            </w:pPr>
            <w:r w:rsidRPr="004E0C6E">
              <w:rPr>
                <w:rFonts w:ascii="Arial" w:hAnsi="Arial" w:cs="Arial"/>
                <w:b/>
              </w:rPr>
              <w:t xml:space="preserve">Skills: </w:t>
            </w:r>
          </w:p>
        </w:tc>
        <w:tc>
          <w:tcPr>
            <w:tcW w:w="3960" w:type="dxa"/>
            <w:gridSpan w:val="3"/>
            <w:shd w:val="clear" w:color="auto" w:fill="E0E6EB"/>
          </w:tcPr>
          <w:p w:rsidR="00645F64" w:rsidRPr="004E0C6E" w:rsidRDefault="00645F64" w:rsidP="00645F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</w:rPr>
            </w:pPr>
            <w:r w:rsidRPr="004E0C6E">
              <w:rPr>
                <w:rFonts w:ascii="Arial" w:hAnsi="Arial" w:cs="Arial"/>
                <w:b/>
              </w:rPr>
              <w:t>Concepts:</w:t>
            </w:r>
          </w:p>
        </w:tc>
        <w:tc>
          <w:tcPr>
            <w:tcW w:w="2801" w:type="dxa"/>
            <w:shd w:val="clear" w:color="auto" w:fill="E0E6EB"/>
          </w:tcPr>
          <w:p w:rsidR="00645F64" w:rsidRPr="004E0C6E" w:rsidRDefault="00645F64" w:rsidP="00645F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</w:rPr>
            </w:pPr>
            <w:r w:rsidRPr="004E0C6E">
              <w:rPr>
                <w:rFonts w:ascii="Arial" w:hAnsi="Arial" w:cs="Arial"/>
                <w:b/>
              </w:rPr>
              <w:t>Bloom’s Level:</w:t>
            </w:r>
          </w:p>
        </w:tc>
      </w:tr>
      <w:tr w:rsidR="00645F64" w:rsidRPr="006C0E52" w:rsidTr="00CF3EBE">
        <w:trPr>
          <w:trHeight w:val="917"/>
        </w:trPr>
        <w:tc>
          <w:tcPr>
            <w:tcW w:w="2959" w:type="dxa"/>
            <w:shd w:val="clear" w:color="auto" w:fill="auto"/>
          </w:tcPr>
          <w:p w:rsidR="00645F64" w:rsidRDefault="00645F64" w:rsidP="00645F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ckwell" w:eastAsia="Rockwell" w:hAnsi="Rockwell" w:cs="Rockwell"/>
                <w:noProof/>
                <w:color w:val="38667E"/>
                <w:position w:val="-1"/>
                <w:sz w:val="36"/>
                <w:szCs w:val="36"/>
              </w:rPr>
            </w:pPr>
          </w:p>
        </w:tc>
        <w:tc>
          <w:tcPr>
            <w:tcW w:w="3960" w:type="dxa"/>
            <w:gridSpan w:val="3"/>
            <w:shd w:val="clear" w:color="auto" w:fill="auto"/>
          </w:tcPr>
          <w:p w:rsidR="00645F64" w:rsidRPr="004E0C6E" w:rsidRDefault="00645F64" w:rsidP="00645F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801" w:type="dxa"/>
            <w:shd w:val="clear" w:color="auto" w:fill="auto"/>
          </w:tcPr>
          <w:p w:rsidR="00645F64" w:rsidRPr="004E0C6E" w:rsidRDefault="00645F64" w:rsidP="00645F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</w:rPr>
            </w:pPr>
          </w:p>
        </w:tc>
      </w:tr>
      <w:tr w:rsidR="00645F64" w:rsidRPr="006C0E52" w:rsidTr="00645F64">
        <w:trPr>
          <w:trHeight w:val="296"/>
        </w:trPr>
        <w:tc>
          <w:tcPr>
            <w:tcW w:w="2959" w:type="dxa"/>
            <w:shd w:val="clear" w:color="auto" w:fill="E0E6EB"/>
          </w:tcPr>
          <w:p w:rsidR="00645F64" w:rsidRDefault="00645F64" w:rsidP="00645F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ckwell" w:eastAsia="Rockwell" w:hAnsi="Rockwell" w:cs="Rockwell"/>
                <w:noProof/>
                <w:color w:val="38667E"/>
                <w:position w:val="-1"/>
                <w:sz w:val="36"/>
                <w:szCs w:val="36"/>
              </w:rPr>
            </w:pPr>
            <w:r w:rsidRPr="004E0C6E">
              <w:rPr>
                <w:rFonts w:ascii="Arial" w:hAnsi="Arial" w:cs="Arial"/>
                <w:b/>
              </w:rPr>
              <w:t>DOK 1:</w:t>
            </w:r>
          </w:p>
        </w:tc>
        <w:tc>
          <w:tcPr>
            <w:tcW w:w="2025" w:type="dxa"/>
            <w:gridSpan w:val="2"/>
            <w:shd w:val="clear" w:color="auto" w:fill="E0E6EB"/>
          </w:tcPr>
          <w:p w:rsidR="00645F64" w:rsidRPr="004E0C6E" w:rsidRDefault="00645F64" w:rsidP="00645F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</w:rPr>
            </w:pPr>
            <w:r w:rsidRPr="004E0C6E">
              <w:rPr>
                <w:rFonts w:ascii="Arial" w:hAnsi="Arial" w:cs="Arial"/>
                <w:b/>
              </w:rPr>
              <w:t>DOK 2:</w:t>
            </w:r>
          </w:p>
        </w:tc>
        <w:tc>
          <w:tcPr>
            <w:tcW w:w="1935" w:type="dxa"/>
            <w:shd w:val="clear" w:color="auto" w:fill="E0E6EB"/>
          </w:tcPr>
          <w:p w:rsidR="00645F64" w:rsidRPr="004E0C6E" w:rsidRDefault="00645F64" w:rsidP="00645F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</w:rPr>
            </w:pPr>
            <w:r w:rsidRPr="004E0C6E">
              <w:rPr>
                <w:rFonts w:ascii="Arial" w:hAnsi="Arial" w:cs="Arial"/>
                <w:b/>
              </w:rPr>
              <w:t xml:space="preserve">DOK 3: </w:t>
            </w:r>
          </w:p>
        </w:tc>
        <w:tc>
          <w:tcPr>
            <w:tcW w:w="2801" w:type="dxa"/>
            <w:shd w:val="clear" w:color="auto" w:fill="E0E6EB"/>
          </w:tcPr>
          <w:p w:rsidR="00645F64" w:rsidRPr="004E0C6E" w:rsidRDefault="00645F64" w:rsidP="00645F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</w:rPr>
            </w:pPr>
            <w:r w:rsidRPr="004E0C6E">
              <w:rPr>
                <w:rFonts w:ascii="Arial" w:hAnsi="Arial" w:cs="Arial"/>
                <w:b/>
              </w:rPr>
              <w:t>DOK 4:</w:t>
            </w:r>
          </w:p>
        </w:tc>
      </w:tr>
      <w:tr w:rsidR="00C83355" w:rsidRPr="006C0E52" w:rsidTr="00E900D3">
        <w:trPr>
          <w:trHeight w:val="296"/>
        </w:trPr>
        <w:tc>
          <w:tcPr>
            <w:tcW w:w="9720" w:type="dxa"/>
            <w:gridSpan w:val="5"/>
            <w:shd w:val="clear" w:color="auto" w:fill="E0E6EB"/>
          </w:tcPr>
          <w:p w:rsidR="00C83355" w:rsidRPr="00926597" w:rsidRDefault="00C83355" w:rsidP="00645F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i/>
              </w:rPr>
            </w:pPr>
            <w:r w:rsidRPr="00926597">
              <w:rPr>
                <w:rFonts w:ascii="Arial" w:hAnsi="Arial" w:cs="Arial"/>
                <w:b/>
                <w:i/>
              </w:rPr>
              <w:t>NCTM: Establish Mathematics Goals to Focus Learning</w:t>
            </w:r>
          </w:p>
        </w:tc>
      </w:tr>
      <w:tr w:rsidR="00645F64" w:rsidRPr="006C0E52" w:rsidTr="00CF3EBE">
        <w:trPr>
          <w:trHeight w:val="1196"/>
        </w:trPr>
        <w:tc>
          <w:tcPr>
            <w:tcW w:w="4860" w:type="dxa"/>
            <w:gridSpan w:val="2"/>
            <w:shd w:val="clear" w:color="auto" w:fill="auto"/>
          </w:tcPr>
          <w:p w:rsidR="00645F64" w:rsidRPr="00926597" w:rsidRDefault="00645F64" w:rsidP="00645F64">
            <w:pPr>
              <w:rPr>
                <w:rFonts w:ascii="Arial" w:eastAsia="Calibri" w:hAnsi="Arial" w:cs="Arial"/>
                <w:b/>
              </w:rPr>
            </w:pPr>
            <w:r w:rsidRPr="00926597">
              <w:rPr>
                <w:rFonts w:ascii="Arial" w:eastAsia="Calibri" w:hAnsi="Arial" w:cs="Arial"/>
                <w:b/>
                <w:bCs/>
                <w:w w:val="102"/>
              </w:rPr>
              <w:t>Learning Goals</w:t>
            </w:r>
            <w:r w:rsidRPr="00926597">
              <w:rPr>
                <w:rFonts w:ascii="Arial" w:eastAsia="Calibri" w:hAnsi="Arial" w:cs="Arial"/>
                <w:b/>
                <w:bCs/>
                <w:spacing w:val="-1"/>
                <w:w w:val="102"/>
              </w:rPr>
              <w:t>:</w:t>
            </w:r>
            <w:r w:rsidRPr="00926597">
              <w:rPr>
                <w:rFonts w:ascii="Arial" w:eastAsia="Calibri" w:hAnsi="Arial" w:cs="Arial"/>
                <w:b/>
                <w:bCs/>
                <w:w w:val="102"/>
              </w:rPr>
              <w:t xml:space="preserve"> </w:t>
            </w:r>
          </w:p>
          <w:p w:rsidR="00645F64" w:rsidRPr="004E0C6E" w:rsidRDefault="00645F64" w:rsidP="00645F64">
            <w:pPr>
              <w:rPr>
                <w:rFonts w:ascii="Arial" w:eastAsia="Calibri" w:hAnsi="Arial" w:cs="Arial"/>
              </w:rPr>
            </w:pPr>
            <w:r w:rsidRPr="00926597">
              <w:rPr>
                <w:rFonts w:ascii="Arial" w:eastAsia="Calibri" w:hAnsi="Arial" w:cs="Arial"/>
                <w:b/>
                <w:bCs/>
                <w:w w:val="102"/>
              </w:rPr>
              <w:t>I am learning to . . .</w:t>
            </w:r>
            <w:r w:rsidRPr="004E0C6E">
              <w:rPr>
                <w:rFonts w:ascii="Arial" w:eastAsia="Calibri" w:hAnsi="Arial" w:cs="Arial"/>
                <w:bCs/>
                <w:w w:val="102"/>
              </w:rPr>
              <w:t xml:space="preserve"> </w:t>
            </w:r>
          </w:p>
        </w:tc>
        <w:tc>
          <w:tcPr>
            <w:tcW w:w="4860" w:type="dxa"/>
            <w:gridSpan w:val="3"/>
            <w:shd w:val="clear" w:color="auto" w:fill="auto"/>
          </w:tcPr>
          <w:p w:rsidR="00645F64" w:rsidRPr="00926597" w:rsidRDefault="00645F64" w:rsidP="00645F64">
            <w:pPr>
              <w:rPr>
                <w:rFonts w:ascii="Arial" w:eastAsia="Calibri" w:hAnsi="Arial" w:cs="Arial"/>
                <w:b/>
              </w:rPr>
            </w:pPr>
            <w:r w:rsidRPr="00926597">
              <w:rPr>
                <w:rFonts w:ascii="Arial" w:eastAsia="Calibri" w:hAnsi="Arial" w:cs="Arial"/>
                <w:b/>
                <w:bCs/>
                <w:w w:val="102"/>
              </w:rPr>
              <w:t>Success Criteria</w:t>
            </w:r>
            <w:r w:rsidRPr="00926597">
              <w:rPr>
                <w:rFonts w:ascii="Arial" w:eastAsia="Calibri" w:hAnsi="Arial" w:cs="Arial"/>
                <w:b/>
                <w:bCs/>
                <w:spacing w:val="-1"/>
                <w:w w:val="102"/>
              </w:rPr>
              <w:t>:</w:t>
            </w:r>
            <w:r w:rsidRPr="00926597">
              <w:rPr>
                <w:rFonts w:ascii="Arial" w:eastAsia="Calibri" w:hAnsi="Arial" w:cs="Arial"/>
                <w:b/>
                <w:bCs/>
                <w:w w:val="102"/>
              </w:rPr>
              <w:t xml:space="preserve"> </w:t>
            </w:r>
          </w:p>
          <w:p w:rsidR="00645F64" w:rsidRPr="00926597" w:rsidRDefault="00645F64" w:rsidP="00645F64">
            <w:pPr>
              <w:rPr>
                <w:rFonts w:ascii="Arial" w:eastAsia="Calibri" w:hAnsi="Arial" w:cs="Arial"/>
                <w:b/>
              </w:rPr>
            </w:pPr>
            <w:r w:rsidRPr="00926597">
              <w:rPr>
                <w:rFonts w:ascii="Arial" w:eastAsia="Calibri" w:hAnsi="Arial" w:cs="Arial"/>
                <w:b/>
                <w:bCs/>
                <w:w w:val="102"/>
              </w:rPr>
              <w:t>I will be successful whe</w:t>
            </w:r>
            <w:r w:rsidRPr="00926597">
              <w:rPr>
                <w:rFonts w:ascii="Arial" w:eastAsia="Calibri" w:hAnsi="Arial" w:cs="Arial"/>
                <w:b/>
                <w:bCs/>
                <w:spacing w:val="-2"/>
                <w:w w:val="102"/>
              </w:rPr>
              <w:t>n</w:t>
            </w:r>
            <w:r w:rsidRPr="00926597">
              <w:rPr>
                <w:rFonts w:ascii="Arial" w:eastAsia="Calibri" w:hAnsi="Arial" w:cs="Arial"/>
                <w:b/>
                <w:bCs/>
                <w:w w:val="102"/>
              </w:rPr>
              <w:t xml:space="preserve"> I can . . . </w:t>
            </w:r>
          </w:p>
        </w:tc>
      </w:tr>
    </w:tbl>
    <w:p w:rsidR="000A7E7B" w:rsidRPr="006C0E52" w:rsidRDefault="000A7E7B" w:rsidP="000A7E7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720" w:type="dxa"/>
        <w:tblInd w:w="576" w:type="dxa"/>
        <w:tblLook w:val="04A0" w:firstRow="1" w:lastRow="0" w:firstColumn="1" w:lastColumn="0" w:noHBand="0" w:noVBand="1"/>
      </w:tblPr>
      <w:tblGrid>
        <w:gridCol w:w="9720"/>
      </w:tblGrid>
      <w:tr w:rsidR="00A57C27" w:rsidRPr="006C0E52" w:rsidTr="00A57C27">
        <w:trPr>
          <w:trHeight w:val="350"/>
        </w:trPr>
        <w:tc>
          <w:tcPr>
            <w:tcW w:w="9720" w:type="dxa"/>
            <w:shd w:val="clear" w:color="auto" w:fill="31849B"/>
            <w:vAlign w:val="center"/>
          </w:tcPr>
          <w:p w:rsidR="00A57C27" w:rsidRPr="006C0E52" w:rsidRDefault="00A57C27" w:rsidP="00A57C27">
            <w:pPr>
              <w:rPr>
                <w:rFonts w:ascii="Arial" w:hAnsi="Arial" w:cs="Arial"/>
              </w:rPr>
            </w:pPr>
            <w:r w:rsidRPr="006C0E52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</w:rPr>
              <w:t>Re</w:t>
            </w:r>
            <w:r w:rsidRPr="006C0E52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</w:rPr>
              <w:t>a</w:t>
            </w:r>
            <w:r w:rsidRPr="006C0E52">
              <w:rPr>
                <w:rFonts w:ascii="Arial" w:eastAsia="Calibri" w:hAnsi="Arial" w:cs="Arial"/>
                <w:b/>
                <w:bCs/>
                <w:color w:val="FFFFFF" w:themeColor="background1"/>
              </w:rPr>
              <w:t>l</w:t>
            </w:r>
            <w:r w:rsidRPr="006C0E52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</w:rPr>
              <w:t>-</w:t>
            </w:r>
            <w:r w:rsidRPr="006C0E52">
              <w:rPr>
                <w:rFonts w:ascii="Arial" w:eastAsia="Calibri" w:hAnsi="Arial" w:cs="Arial"/>
                <w:b/>
                <w:bCs/>
                <w:color w:val="FFFFFF" w:themeColor="background1"/>
                <w:spacing w:val="3"/>
              </w:rPr>
              <w:t>W</w:t>
            </w:r>
            <w:r w:rsidRPr="006C0E52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</w:rPr>
              <w:t>o</w:t>
            </w:r>
            <w:r w:rsidRPr="006C0E52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</w:rPr>
              <w:t>rl</w:t>
            </w:r>
            <w:r w:rsidRPr="006C0E52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</w:rPr>
              <w:t>d</w:t>
            </w:r>
            <w:r w:rsidRPr="006C0E52">
              <w:rPr>
                <w:rFonts w:ascii="Arial" w:eastAsia="Calibri" w:hAnsi="Arial" w:cs="Arial"/>
                <w:b/>
                <w:bCs/>
                <w:color w:val="FFFFFF" w:themeColor="background1"/>
                <w:spacing w:val="15"/>
              </w:rPr>
              <w:t xml:space="preserve"> </w:t>
            </w:r>
            <w:r w:rsidRPr="006C0E52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</w:rPr>
              <w:t>P</w:t>
            </w:r>
            <w:r w:rsidRPr="006C0E52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</w:rPr>
              <w:t>r</w:t>
            </w:r>
            <w:r w:rsidRPr="006C0E52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</w:rPr>
              <w:t>ob</w:t>
            </w:r>
            <w:r w:rsidRPr="006C0E52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</w:rPr>
              <w:t>l</w:t>
            </w:r>
            <w:r w:rsidRPr="006C0E52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</w:rPr>
              <w:t>em</w:t>
            </w:r>
            <w:r w:rsidRPr="006C0E52">
              <w:rPr>
                <w:rFonts w:ascii="Arial" w:eastAsia="Calibri" w:hAnsi="Arial" w:cs="Arial"/>
                <w:b/>
                <w:bCs/>
                <w:color w:val="FFFFFF" w:themeColor="background1"/>
                <w:spacing w:val="11"/>
              </w:rPr>
              <w:t xml:space="preserve"> </w:t>
            </w:r>
            <w:r w:rsidRPr="006C0E52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</w:rPr>
              <w:t>and</w:t>
            </w:r>
            <w:r w:rsidRPr="006C0E52">
              <w:rPr>
                <w:rFonts w:ascii="Arial" w:eastAsia="Calibri" w:hAnsi="Arial" w:cs="Arial"/>
                <w:b/>
                <w:bCs/>
                <w:color w:val="FFFFFF" w:themeColor="background1"/>
                <w:spacing w:val="6"/>
              </w:rPr>
              <w:t xml:space="preserve"> </w:t>
            </w:r>
            <w:r w:rsidRPr="006C0E52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</w:rPr>
              <w:t>T</w:t>
            </w:r>
            <w:r w:rsidRPr="006C0E52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</w:rPr>
              <w:t>ask</w:t>
            </w:r>
            <w:r w:rsidRPr="006C0E52">
              <w:rPr>
                <w:rFonts w:ascii="Arial" w:eastAsia="Calibri" w:hAnsi="Arial" w:cs="Arial"/>
                <w:b/>
                <w:bCs/>
                <w:color w:val="FFFFFF" w:themeColor="background1"/>
                <w:spacing w:val="6"/>
              </w:rPr>
              <w:t xml:space="preserve"> </w:t>
            </w:r>
            <w:r w:rsidRPr="006C0E52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</w:rPr>
              <w:t>O</w:t>
            </w:r>
            <w:r w:rsidRPr="006C0E52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</w:rPr>
              <w:t>vervie</w:t>
            </w:r>
            <w:r w:rsidRPr="006C0E52">
              <w:rPr>
                <w:rFonts w:ascii="Arial" w:eastAsia="Calibri" w:hAnsi="Arial" w:cs="Arial"/>
                <w:b/>
                <w:bCs/>
                <w:color w:val="FFFFFF" w:themeColor="background1"/>
                <w:spacing w:val="3"/>
                <w:w w:val="101"/>
              </w:rPr>
              <w:t>w</w:t>
            </w:r>
          </w:p>
        </w:tc>
      </w:tr>
      <w:tr w:rsidR="00A57C27" w:rsidRPr="006C0E52" w:rsidTr="00C83355">
        <w:trPr>
          <w:trHeight w:val="719"/>
        </w:trPr>
        <w:tc>
          <w:tcPr>
            <w:tcW w:w="9720" w:type="dxa"/>
            <w:shd w:val="clear" w:color="auto" w:fill="auto"/>
          </w:tcPr>
          <w:p w:rsidR="0080275C" w:rsidRPr="00926597" w:rsidRDefault="004E0C6E" w:rsidP="000A7E7B">
            <w:pPr>
              <w:rPr>
                <w:rFonts w:ascii="Arial" w:eastAsia="Calibri" w:hAnsi="Arial" w:cs="Arial"/>
                <w:b/>
                <w:bCs/>
                <w:spacing w:val="2"/>
                <w:w w:val="102"/>
              </w:rPr>
            </w:pPr>
            <w:r w:rsidRPr="00926597">
              <w:rPr>
                <w:rFonts w:ascii="Arial" w:eastAsia="Calibri" w:hAnsi="Arial" w:cs="Arial"/>
                <w:b/>
                <w:bCs/>
                <w:w w:val="102"/>
              </w:rPr>
              <w:t>Real-World Problem/Challenge/Issue</w:t>
            </w:r>
            <w:r w:rsidR="00A57C27" w:rsidRPr="00926597">
              <w:rPr>
                <w:rFonts w:ascii="Arial" w:eastAsia="Calibri" w:hAnsi="Arial" w:cs="Arial"/>
                <w:b/>
                <w:bCs/>
                <w:spacing w:val="2"/>
                <w:w w:val="102"/>
              </w:rPr>
              <w:t>:</w:t>
            </w:r>
            <w:r w:rsidR="00702242" w:rsidRPr="00926597">
              <w:rPr>
                <w:rFonts w:ascii="Arial" w:eastAsia="Calibri" w:hAnsi="Arial" w:cs="Arial"/>
                <w:b/>
                <w:bCs/>
                <w:spacing w:val="2"/>
                <w:w w:val="102"/>
              </w:rPr>
              <w:t xml:space="preserve">  </w:t>
            </w:r>
          </w:p>
        </w:tc>
      </w:tr>
      <w:tr w:rsidR="00A502BE" w:rsidRPr="006C0E52" w:rsidTr="00926597">
        <w:trPr>
          <w:trHeight w:val="350"/>
        </w:trPr>
        <w:tc>
          <w:tcPr>
            <w:tcW w:w="9720" w:type="dxa"/>
            <w:shd w:val="clear" w:color="auto" w:fill="E0E6EB"/>
            <w:vAlign w:val="center"/>
          </w:tcPr>
          <w:p w:rsidR="00A502BE" w:rsidRPr="004E0C6E" w:rsidRDefault="00A502BE" w:rsidP="00926597">
            <w:pPr>
              <w:rPr>
                <w:rFonts w:ascii="Arial" w:eastAsia="Calibri" w:hAnsi="Arial" w:cs="Arial"/>
                <w:bCs/>
                <w:w w:val="102"/>
              </w:rPr>
            </w:pPr>
            <w:r w:rsidRPr="006C0E52">
              <w:rPr>
                <w:rFonts w:ascii="Arial" w:eastAsia="Calibri" w:hAnsi="Arial" w:cs="Arial"/>
                <w:b/>
                <w:bCs/>
              </w:rPr>
              <w:t>Overview</w:t>
            </w:r>
            <w:r w:rsidRPr="006C0E52">
              <w:rPr>
                <w:rFonts w:ascii="Arial" w:eastAsia="Calibri" w:hAnsi="Arial" w:cs="Arial"/>
                <w:b/>
                <w:bCs/>
                <w:spacing w:val="18"/>
              </w:rPr>
              <w:t xml:space="preserve"> </w:t>
            </w:r>
            <w:r w:rsidRPr="006C0E52">
              <w:rPr>
                <w:rFonts w:ascii="Arial" w:eastAsia="Calibri" w:hAnsi="Arial" w:cs="Arial"/>
                <w:b/>
                <w:bCs/>
              </w:rPr>
              <w:t>of</w:t>
            </w:r>
            <w:r w:rsidRPr="006C0E52">
              <w:rPr>
                <w:rFonts w:ascii="Arial" w:eastAsia="Calibri" w:hAnsi="Arial" w:cs="Arial"/>
                <w:b/>
                <w:bCs/>
                <w:spacing w:val="5"/>
              </w:rPr>
              <w:t xml:space="preserve"> </w:t>
            </w:r>
            <w:r w:rsidRPr="006C0E52">
              <w:rPr>
                <w:rFonts w:ascii="Arial" w:eastAsia="Calibri" w:hAnsi="Arial" w:cs="Arial"/>
                <w:b/>
                <w:bCs/>
              </w:rPr>
              <w:t>Learning</w:t>
            </w:r>
            <w:r w:rsidRPr="006C0E52">
              <w:rPr>
                <w:rFonts w:ascii="Arial" w:eastAsia="Calibri" w:hAnsi="Arial" w:cs="Arial"/>
                <w:b/>
                <w:bCs/>
                <w:spacing w:val="16"/>
              </w:rPr>
              <w:t xml:space="preserve"> </w:t>
            </w:r>
            <w:r w:rsidRPr="006C0E52">
              <w:rPr>
                <w:rFonts w:ascii="Arial" w:eastAsia="Calibri" w:hAnsi="Arial" w:cs="Arial"/>
                <w:b/>
                <w:bCs/>
              </w:rPr>
              <w:t>Tasks</w:t>
            </w:r>
            <w:r w:rsidRPr="006C0E52">
              <w:rPr>
                <w:rFonts w:ascii="Arial" w:eastAsia="Calibri" w:hAnsi="Arial" w:cs="Arial"/>
                <w:b/>
                <w:bCs/>
                <w:spacing w:val="10"/>
              </w:rPr>
              <w:t xml:space="preserve"> </w:t>
            </w:r>
            <w:r w:rsidRPr="006C0E52">
              <w:rPr>
                <w:rFonts w:ascii="Arial" w:eastAsia="Calibri" w:hAnsi="Arial" w:cs="Arial"/>
                <w:b/>
                <w:bCs/>
              </w:rPr>
              <w:t>(1-2</w:t>
            </w:r>
            <w:r w:rsidRPr="006C0E52">
              <w:rPr>
                <w:rFonts w:ascii="Arial" w:eastAsia="Calibri" w:hAnsi="Arial" w:cs="Arial"/>
                <w:b/>
                <w:bCs/>
                <w:spacing w:val="8"/>
              </w:rPr>
              <w:t xml:space="preserve"> </w:t>
            </w:r>
            <w:r w:rsidRPr="006C0E52">
              <w:rPr>
                <w:rFonts w:ascii="Arial" w:eastAsia="Calibri" w:hAnsi="Arial" w:cs="Arial"/>
                <w:b/>
                <w:bCs/>
              </w:rPr>
              <w:t>sentences</w:t>
            </w:r>
            <w:r w:rsidRPr="006C0E52">
              <w:rPr>
                <w:rFonts w:ascii="Arial" w:eastAsia="Calibri" w:hAnsi="Arial" w:cs="Arial"/>
                <w:b/>
                <w:bCs/>
                <w:spacing w:val="18"/>
              </w:rPr>
              <w:t xml:space="preserve"> </w:t>
            </w:r>
            <w:r w:rsidRPr="006C0E52">
              <w:rPr>
                <w:rFonts w:ascii="Arial" w:eastAsia="Calibri" w:hAnsi="Arial" w:cs="Arial"/>
                <w:b/>
                <w:bCs/>
              </w:rPr>
              <w:t>with</w:t>
            </w:r>
            <w:r w:rsidRPr="006C0E52">
              <w:rPr>
                <w:rFonts w:ascii="Arial" w:eastAsia="Calibri" w:hAnsi="Arial" w:cs="Arial"/>
                <w:b/>
                <w:bCs/>
                <w:spacing w:val="9"/>
              </w:rPr>
              <w:t xml:space="preserve"> </w:t>
            </w:r>
            <w:r w:rsidRPr="006C0E52">
              <w:rPr>
                <w:rFonts w:ascii="Arial" w:eastAsia="Calibri" w:hAnsi="Arial" w:cs="Arial"/>
                <w:b/>
                <w:bCs/>
              </w:rPr>
              <w:t>aligned</w:t>
            </w:r>
            <w:r w:rsidRPr="006C0E52">
              <w:rPr>
                <w:rFonts w:ascii="Arial" w:eastAsia="Calibri" w:hAnsi="Arial" w:cs="Arial"/>
                <w:b/>
                <w:bCs/>
                <w:spacing w:val="14"/>
              </w:rPr>
              <w:t xml:space="preserve"> </w:t>
            </w:r>
            <w:r w:rsidRPr="006C0E52">
              <w:rPr>
                <w:rFonts w:ascii="Arial" w:eastAsia="Calibri" w:hAnsi="Arial" w:cs="Arial"/>
                <w:b/>
                <w:bCs/>
              </w:rPr>
              <w:t>standard</w:t>
            </w:r>
            <w:r w:rsidRPr="006C0E52">
              <w:rPr>
                <w:rFonts w:ascii="Arial" w:eastAsia="Calibri" w:hAnsi="Arial" w:cs="Arial"/>
                <w:b/>
                <w:bCs/>
                <w:spacing w:val="16"/>
              </w:rPr>
              <w:t xml:space="preserve"> </w:t>
            </w:r>
            <w:r w:rsidRPr="006C0E52">
              <w:rPr>
                <w:rFonts w:ascii="Arial" w:eastAsia="Calibri" w:hAnsi="Arial" w:cs="Arial"/>
                <w:b/>
                <w:bCs/>
                <w:w w:val="102"/>
              </w:rPr>
              <w:t>codes)</w:t>
            </w:r>
            <w:r w:rsidRPr="006C0E52">
              <w:rPr>
                <w:rFonts w:ascii="Arial" w:eastAsia="Calibri" w:hAnsi="Arial" w:cs="Arial"/>
                <w:b/>
                <w:bCs/>
                <w:spacing w:val="-2"/>
                <w:w w:val="102"/>
              </w:rPr>
              <w:t>:</w:t>
            </w:r>
          </w:p>
        </w:tc>
      </w:tr>
      <w:tr w:rsidR="00A57C27" w:rsidRPr="006C0E52" w:rsidTr="00C83355">
        <w:trPr>
          <w:trHeight w:val="2420"/>
        </w:trPr>
        <w:tc>
          <w:tcPr>
            <w:tcW w:w="9720" w:type="dxa"/>
            <w:shd w:val="clear" w:color="auto" w:fill="auto"/>
          </w:tcPr>
          <w:p w:rsidR="00A57C27" w:rsidRPr="006C0E52" w:rsidRDefault="00A57C27" w:rsidP="00187AEB">
            <w:pPr>
              <w:spacing w:after="60"/>
              <w:rPr>
                <w:rFonts w:ascii="Arial" w:eastAsia="Calibri" w:hAnsi="Arial" w:cs="Arial"/>
              </w:rPr>
            </w:pPr>
            <w:r w:rsidRPr="006C0E52">
              <w:rPr>
                <w:rFonts w:ascii="Arial" w:eastAsia="Calibri" w:hAnsi="Arial" w:cs="Arial"/>
                <w:b/>
                <w:bCs/>
                <w:w w:val="102"/>
              </w:rPr>
              <w:t xml:space="preserve">Task </w:t>
            </w:r>
            <w:r w:rsidR="004E0C6E">
              <w:rPr>
                <w:rFonts w:ascii="Arial" w:eastAsia="Calibri" w:hAnsi="Arial" w:cs="Arial"/>
                <w:b/>
                <w:bCs/>
                <w:w w:val="102"/>
              </w:rPr>
              <w:t>1</w:t>
            </w:r>
            <w:r w:rsidRPr="006C0E52">
              <w:rPr>
                <w:rFonts w:ascii="Arial" w:eastAsia="Calibri" w:hAnsi="Arial" w:cs="Arial"/>
                <w:b/>
                <w:bCs/>
                <w:w w:val="102"/>
              </w:rPr>
              <w:t xml:space="preserve">: </w:t>
            </w:r>
          </w:p>
          <w:p w:rsidR="00A57C27" w:rsidRPr="006C0E52" w:rsidRDefault="00A57C27" w:rsidP="00187AEB">
            <w:pPr>
              <w:spacing w:after="60"/>
              <w:rPr>
                <w:rFonts w:ascii="Arial" w:eastAsia="Calibri" w:hAnsi="Arial" w:cs="Arial"/>
              </w:rPr>
            </w:pPr>
          </w:p>
          <w:p w:rsidR="00A57C27" w:rsidRPr="006C0E52" w:rsidRDefault="00A57C27" w:rsidP="00187AEB">
            <w:pPr>
              <w:spacing w:after="60"/>
              <w:rPr>
                <w:rFonts w:ascii="Arial" w:eastAsia="Calibri" w:hAnsi="Arial" w:cs="Arial"/>
              </w:rPr>
            </w:pPr>
            <w:r w:rsidRPr="006C0E52">
              <w:rPr>
                <w:rFonts w:ascii="Arial" w:eastAsia="Calibri" w:hAnsi="Arial" w:cs="Arial"/>
                <w:b/>
                <w:bCs/>
                <w:w w:val="102"/>
              </w:rPr>
              <w:t xml:space="preserve">Task </w:t>
            </w:r>
            <w:r w:rsidR="004E0C6E">
              <w:rPr>
                <w:rFonts w:ascii="Arial" w:eastAsia="Calibri" w:hAnsi="Arial" w:cs="Arial"/>
                <w:b/>
                <w:bCs/>
                <w:w w:val="102"/>
              </w:rPr>
              <w:t>2</w:t>
            </w:r>
            <w:r w:rsidRPr="006C0E52">
              <w:rPr>
                <w:rFonts w:ascii="Arial" w:eastAsia="Calibri" w:hAnsi="Arial" w:cs="Arial"/>
                <w:b/>
                <w:bCs/>
                <w:w w:val="102"/>
              </w:rPr>
              <w:t xml:space="preserve">: </w:t>
            </w:r>
          </w:p>
          <w:p w:rsidR="00A57C27" w:rsidRPr="006C0E52" w:rsidRDefault="00A57C27" w:rsidP="00187AEB">
            <w:pPr>
              <w:spacing w:after="60"/>
              <w:rPr>
                <w:rFonts w:ascii="Arial" w:eastAsia="Calibri" w:hAnsi="Arial" w:cs="Arial"/>
              </w:rPr>
            </w:pPr>
          </w:p>
          <w:p w:rsidR="00A57C27" w:rsidRPr="006C0E52" w:rsidRDefault="00A57C27" w:rsidP="00187AEB">
            <w:pPr>
              <w:spacing w:after="60"/>
              <w:rPr>
                <w:rFonts w:ascii="Arial" w:eastAsia="Calibri" w:hAnsi="Arial" w:cs="Arial"/>
              </w:rPr>
            </w:pPr>
            <w:r w:rsidRPr="006C0E52">
              <w:rPr>
                <w:rFonts w:ascii="Arial" w:eastAsia="Calibri" w:hAnsi="Arial" w:cs="Arial"/>
                <w:b/>
                <w:bCs/>
                <w:w w:val="102"/>
              </w:rPr>
              <w:t xml:space="preserve">Task </w:t>
            </w:r>
            <w:r w:rsidR="004E0C6E">
              <w:rPr>
                <w:rFonts w:ascii="Arial" w:eastAsia="Calibri" w:hAnsi="Arial" w:cs="Arial"/>
                <w:b/>
                <w:bCs/>
                <w:w w:val="102"/>
              </w:rPr>
              <w:t>3</w:t>
            </w:r>
            <w:r w:rsidRPr="006C0E52">
              <w:rPr>
                <w:rFonts w:ascii="Arial" w:eastAsia="Calibri" w:hAnsi="Arial" w:cs="Arial"/>
                <w:b/>
                <w:bCs/>
                <w:w w:val="102"/>
              </w:rPr>
              <w:t xml:space="preserve">: </w:t>
            </w:r>
          </w:p>
          <w:p w:rsidR="00A57C27" w:rsidRPr="006C0E52" w:rsidRDefault="00A57C27" w:rsidP="00187AEB">
            <w:pPr>
              <w:spacing w:after="60"/>
              <w:rPr>
                <w:rFonts w:ascii="Arial" w:eastAsia="Calibri" w:hAnsi="Arial" w:cs="Arial"/>
              </w:rPr>
            </w:pPr>
          </w:p>
          <w:p w:rsidR="00A57C27" w:rsidRPr="006C0E52" w:rsidRDefault="00A57C27" w:rsidP="00187AEB">
            <w:pPr>
              <w:spacing w:after="60"/>
              <w:rPr>
                <w:rFonts w:ascii="Arial" w:eastAsia="Calibri" w:hAnsi="Arial" w:cs="Arial"/>
              </w:rPr>
            </w:pPr>
            <w:r w:rsidRPr="006C0E52">
              <w:rPr>
                <w:rFonts w:ascii="Arial" w:eastAsia="Calibri" w:hAnsi="Arial" w:cs="Arial"/>
                <w:b/>
                <w:bCs/>
                <w:w w:val="102"/>
              </w:rPr>
              <w:t xml:space="preserve">Task </w:t>
            </w:r>
            <w:r w:rsidR="004E0C6E">
              <w:rPr>
                <w:rFonts w:ascii="Arial" w:eastAsia="Calibri" w:hAnsi="Arial" w:cs="Arial"/>
                <w:b/>
                <w:bCs/>
                <w:w w:val="102"/>
              </w:rPr>
              <w:t>4</w:t>
            </w:r>
            <w:r w:rsidRPr="006C0E52">
              <w:rPr>
                <w:rFonts w:ascii="Arial" w:eastAsia="Calibri" w:hAnsi="Arial" w:cs="Arial"/>
                <w:b/>
                <w:bCs/>
                <w:w w:val="102"/>
              </w:rPr>
              <w:t xml:space="preserve">: </w:t>
            </w:r>
          </w:p>
          <w:p w:rsidR="00A57C27" w:rsidRPr="006C0E52" w:rsidRDefault="00A57C27" w:rsidP="00A57C27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</w:tbl>
    <w:p w:rsidR="00C83355" w:rsidRDefault="00C83355" w:rsidP="00C833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7"/>
          <w:szCs w:val="17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  <w:r w:rsidRPr="00C83355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26597">
        <w:rPr>
          <w:rFonts w:ascii="Calibri" w:hAnsi="Calibri" w:cs="Calibri"/>
          <w:color w:val="000000"/>
          <w:sz w:val="17"/>
          <w:szCs w:val="17"/>
        </w:rPr>
        <w:t xml:space="preserve">Adapted from </w:t>
      </w:r>
      <w:hyperlink r:id="rId9" w:history="1">
        <w:r w:rsidR="00926597" w:rsidRPr="00107C89">
          <w:rPr>
            <w:rStyle w:val="Hyperlink"/>
            <w:rFonts w:ascii="Calibri" w:hAnsi="Calibri" w:cs="Calibri"/>
            <w:sz w:val="17"/>
            <w:szCs w:val="17"/>
          </w:rPr>
          <w:t>www.c3teachers.org</w:t>
        </w:r>
      </w:hyperlink>
      <w:r w:rsidR="00926597">
        <w:rPr>
          <w:rFonts w:ascii="Calibri" w:hAnsi="Calibri" w:cs="Calibri"/>
          <w:color w:val="000000"/>
          <w:sz w:val="17"/>
          <w:szCs w:val="17"/>
        </w:rPr>
        <w:t xml:space="preserve"> Inquiry Design Model</w:t>
      </w:r>
      <w:r w:rsidRPr="00C83355">
        <w:rPr>
          <w:rFonts w:ascii="Calibri" w:hAnsi="Calibri" w:cs="Calibri"/>
          <w:color w:val="000000"/>
          <w:sz w:val="17"/>
          <w:szCs w:val="17"/>
        </w:rPr>
        <w:t xml:space="preserve"> by Dr. </w:t>
      </w:r>
      <w:proofErr w:type="spellStart"/>
      <w:r w:rsidRPr="00C83355">
        <w:rPr>
          <w:rFonts w:ascii="Calibri" w:hAnsi="Calibri" w:cs="Calibri"/>
          <w:color w:val="000000"/>
          <w:sz w:val="17"/>
          <w:szCs w:val="17"/>
        </w:rPr>
        <w:t>Lissa</w:t>
      </w:r>
      <w:proofErr w:type="spellEnd"/>
      <w:r w:rsidRPr="00C83355">
        <w:rPr>
          <w:rFonts w:ascii="Calibri" w:hAnsi="Calibri" w:cs="Calibri"/>
          <w:color w:val="000000"/>
          <w:sz w:val="17"/>
          <w:szCs w:val="17"/>
        </w:rPr>
        <w:t xml:space="preserve"> </w:t>
      </w:r>
      <w:proofErr w:type="spellStart"/>
      <w:r w:rsidRPr="00C83355">
        <w:rPr>
          <w:rFonts w:ascii="Calibri" w:hAnsi="Calibri" w:cs="Calibri"/>
          <w:color w:val="000000"/>
          <w:sz w:val="17"/>
          <w:szCs w:val="17"/>
        </w:rPr>
        <w:t>Pijanowski</w:t>
      </w:r>
      <w:proofErr w:type="spellEnd"/>
    </w:p>
    <w:p w:rsidR="00C83355" w:rsidRDefault="00926597" w:rsidP="009265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z w:val="17"/>
          <w:szCs w:val="17"/>
        </w:rPr>
        <w:tab/>
      </w:r>
      <w:r w:rsidRPr="00926597">
        <w:rPr>
          <w:rFonts w:ascii="Calibri" w:hAnsi="Calibri" w:cs="Calibri"/>
          <w:i/>
          <w:color w:val="000000"/>
          <w:sz w:val="17"/>
          <w:szCs w:val="17"/>
        </w:rPr>
        <w:t xml:space="preserve">   Licensed to share and adapt under Creative Commons License Attribution – </w:t>
      </w:r>
      <w:proofErr w:type="spellStart"/>
      <w:r w:rsidRPr="00926597">
        <w:rPr>
          <w:rFonts w:ascii="Calibri" w:hAnsi="Calibri" w:cs="Calibri"/>
          <w:i/>
          <w:color w:val="000000"/>
          <w:sz w:val="17"/>
          <w:szCs w:val="17"/>
        </w:rPr>
        <w:t>ShareAlike</w:t>
      </w:r>
      <w:proofErr w:type="spellEnd"/>
      <w:r w:rsidRPr="00926597">
        <w:rPr>
          <w:rFonts w:ascii="Calibri" w:hAnsi="Calibri" w:cs="Calibri"/>
          <w:i/>
          <w:color w:val="000000"/>
          <w:sz w:val="17"/>
          <w:szCs w:val="17"/>
        </w:rPr>
        <w:t xml:space="preserve"> 4.0</w:t>
      </w:r>
    </w:p>
    <w:p w:rsidR="00CF3EBE" w:rsidRPr="00926597" w:rsidRDefault="00CF3EBE" w:rsidP="009265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17"/>
          <w:szCs w:val="17"/>
        </w:rPr>
      </w:pPr>
      <w:r>
        <w:rPr>
          <w:rFonts w:ascii="Calibri" w:hAnsi="Calibri" w:cs="Calibri"/>
          <w:i/>
          <w:color w:val="000000"/>
          <w:sz w:val="17"/>
          <w:szCs w:val="17"/>
        </w:rPr>
        <w:br/>
      </w:r>
      <w:r>
        <w:rPr>
          <w:rFonts w:ascii="Calibri" w:hAnsi="Calibri" w:cs="Calibri"/>
          <w:i/>
          <w:color w:val="000000"/>
          <w:sz w:val="17"/>
          <w:szCs w:val="17"/>
        </w:rPr>
        <w:br/>
      </w:r>
      <w:r>
        <w:rPr>
          <w:rFonts w:ascii="Calibri" w:hAnsi="Calibri" w:cs="Calibri"/>
          <w:i/>
          <w:color w:val="000000"/>
          <w:sz w:val="17"/>
          <w:szCs w:val="17"/>
        </w:rPr>
        <w:br/>
      </w:r>
    </w:p>
    <w:p w:rsidR="00926597" w:rsidRPr="006C0E52" w:rsidRDefault="00926597" w:rsidP="000A7E7B">
      <w:pPr>
        <w:spacing w:after="0"/>
        <w:rPr>
          <w:rFonts w:ascii="Arial" w:hAnsi="Arial" w:cs="Arial"/>
          <w:sz w:val="20"/>
          <w:szCs w:val="20"/>
        </w:rPr>
      </w:pPr>
    </w:p>
    <w:p w:rsidR="00601B31" w:rsidRPr="00601B31" w:rsidRDefault="0047342C" w:rsidP="00601B31">
      <w:pPr>
        <w:spacing w:after="0" w:line="240" w:lineRule="auto"/>
        <w:rPr>
          <w:sz w:val="20"/>
          <w:szCs w:val="20"/>
        </w:rPr>
      </w:pPr>
      <w:r w:rsidRPr="00601B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5" behindDoc="1" locked="0" layoutInCell="1" allowOverlap="1" wp14:anchorId="5A02756D" wp14:editId="2BB81830">
                <wp:simplePos x="0" y="0"/>
                <wp:positionH relativeFrom="column">
                  <wp:posOffset>32197</wp:posOffset>
                </wp:positionH>
                <wp:positionV relativeFrom="paragraph">
                  <wp:posOffset>39880</wp:posOffset>
                </wp:positionV>
                <wp:extent cx="6848475" cy="9028090"/>
                <wp:effectExtent l="0" t="0" r="9525" b="14605"/>
                <wp:wrapNone/>
                <wp:docPr id="8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8475" cy="9028090"/>
                        </a:xfrm>
                        <a:custGeom>
                          <a:avLst/>
                          <a:gdLst>
                            <a:gd name="T0" fmla="+- 0 9706 725"/>
                            <a:gd name="T1" fmla="*/ T0 w 10790"/>
                            <a:gd name="T2" fmla="+- 0 725 725"/>
                            <a:gd name="T3" fmla="*/ 725 h 14217"/>
                            <a:gd name="T4" fmla="+- 0 725 725"/>
                            <a:gd name="T5" fmla="*/ T4 w 10790"/>
                            <a:gd name="T6" fmla="+- 0 725 725"/>
                            <a:gd name="T7" fmla="*/ 725 h 14217"/>
                            <a:gd name="T8" fmla="+- 0 725 725"/>
                            <a:gd name="T9" fmla="*/ T8 w 10790"/>
                            <a:gd name="T10" fmla="+- 0 14942 725"/>
                            <a:gd name="T11" fmla="*/ 14942 h 14217"/>
                            <a:gd name="T12" fmla="+- 0 11515 725"/>
                            <a:gd name="T13" fmla="*/ T12 w 10790"/>
                            <a:gd name="T14" fmla="+- 0 14942 725"/>
                            <a:gd name="T15" fmla="*/ 14942 h 14217"/>
                            <a:gd name="T16" fmla="+- 0 11515 725"/>
                            <a:gd name="T17" fmla="*/ T16 w 10790"/>
                            <a:gd name="T18" fmla="+- 0 2504 725"/>
                            <a:gd name="T19" fmla="*/ 2504 h 142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790" h="14217">
                              <a:moveTo>
                                <a:pt x="8981" y="0"/>
                              </a:moveTo>
                              <a:lnTo>
                                <a:pt x="0" y="0"/>
                              </a:lnTo>
                              <a:lnTo>
                                <a:pt x="0" y="14217"/>
                              </a:lnTo>
                              <a:lnTo>
                                <a:pt x="10790" y="14217"/>
                              </a:lnTo>
                              <a:lnTo>
                                <a:pt x="10790" y="1779"/>
                              </a:ln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solidFill>
                            <a:srgbClr val="38667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404B9" id="Freeform 106" o:spid="_x0000_s1026" style="position:absolute;margin-left:2.55pt;margin-top:3.15pt;width:539.25pt;height:710.85pt;z-index:-251651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790,142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" path="m8981,l,,,14217r10790,l10790,1779e" fillcolor="white [3212]" strokecolor="#38667e" strokeweight=".5pt">
                <v:path arrowok="t" o:connecttype="custom" o:connectlocs="5700292,460390;0,460390;0,9488480;6848475,9488480;6848475,1590092" o:connectangles="0,0,0,0,0"/>
              </v:shape>
            </w:pict>
          </mc:Fallback>
        </mc:AlternateContent>
      </w:r>
      <w:r w:rsidRPr="00601B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178954" wp14:editId="1D915D92">
                <wp:simplePos x="0" y="0"/>
                <wp:positionH relativeFrom="column">
                  <wp:posOffset>5303520</wp:posOffset>
                </wp:positionH>
                <wp:positionV relativeFrom="paragraph">
                  <wp:posOffset>41707</wp:posOffset>
                </wp:positionV>
                <wp:extent cx="1600200" cy="402336"/>
                <wp:effectExtent l="0" t="0" r="0" b="444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0233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3FD" w:rsidRDefault="001C53FD" w:rsidP="001C53F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-20"/>
                                <w:sz w:val="40"/>
                                <w:szCs w:val="40"/>
                              </w:rPr>
                              <w:t>T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4"/>
                                <w:sz w:val="40"/>
                                <w:szCs w:val="40"/>
                              </w:rPr>
                              <w:t>oolb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-12"/>
                                <w:sz w:val="40"/>
                                <w:szCs w:val="40"/>
                              </w:rPr>
                              <w:t>o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8954" id="_x0000_s1027" type="#_x0000_t202" style="position:absolute;margin-left:417.6pt;margin-top:3.3pt;width:126pt;height:3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" fillcolor="#31849b [2408]" stroked="f">
                <v:textbox>
                  <w:txbxContent>
                    <w:p w:rsidR="001C53FD" w:rsidRDefault="001C53FD" w:rsidP="001C53F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Rockwell" w:eastAsia="Rockwell" w:hAnsi="Rockwell" w:cs="Rockwell"/>
                          <w:color w:val="FFFFFF"/>
                          <w:spacing w:val="-20"/>
                          <w:sz w:val="40"/>
                          <w:szCs w:val="40"/>
                        </w:rPr>
                        <w:t>T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pacing w:val="4"/>
                          <w:sz w:val="40"/>
                          <w:szCs w:val="40"/>
                        </w:rPr>
                        <w:t>oolb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pacing w:val="-12"/>
                          <w:sz w:val="40"/>
                          <w:szCs w:val="40"/>
                        </w:rPr>
                        <w:t>o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E3341">
        <w:rPr>
          <w:sz w:val="20"/>
          <w:szCs w:val="20"/>
        </w:rPr>
        <w:t xml:space="preserve">    </w:t>
      </w:r>
    </w:p>
    <w:p w:rsidR="001C53FD" w:rsidRPr="00601B31" w:rsidRDefault="001C53FD" w:rsidP="00601B31">
      <w:pPr>
        <w:spacing w:after="0" w:line="240" w:lineRule="auto"/>
        <w:rPr>
          <w:sz w:val="20"/>
          <w:szCs w:val="20"/>
        </w:rPr>
      </w:pPr>
    </w:p>
    <w:p w:rsidR="0047342C" w:rsidRDefault="0047342C" w:rsidP="0047342C">
      <w:pPr>
        <w:spacing w:after="0" w:line="240" w:lineRule="auto"/>
        <w:ind w:left="720"/>
        <w:rPr>
          <w:rFonts w:ascii="Rockwell" w:eastAsia="Rockwell" w:hAnsi="Rockwell" w:cs="Rockwell"/>
          <w:sz w:val="24"/>
          <w:szCs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2032" behindDoc="0" locked="0" layoutInCell="1" allowOverlap="1" wp14:anchorId="6F8219DC" wp14:editId="479B0A5A">
            <wp:simplePos x="0" y="0"/>
            <wp:positionH relativeFrom="column">
              <wp:posOffset>6341110</wp:posOffset>
            </wp:positionH>
            <wp:positionV relativeFrom="paragraph">
              <wp:posOffset>178435</wp:posOffset>
            </wp:positionV>
            <wp:extent cx="687705" cy="923925"/>
            <wp:effectExtent l="38100" t="38100" r="36195" b="28575"/>
            <wp:wrapNone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Picture 57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71">
                      <a:off x="0" y="0"/>
                      <a:ext cx="68770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ckwell" w:eastAsia="Rockwell" w:hAnsi="Rockwell" w:cs="Rockwell"/>
          <w:color w:val="38667E"/>
          <w:sz w:val="24"/>
          <w:szCs w:val="24"/>
        </w:rPr>
        <w:t>Chapter 1:</w:t>
      </w:r>
      <w:r>
        <w:rPr>
          <w:rFonts w:ascii="Rockwell" w:eastAsia="Rockwell" w:hAnsi="Rockwell" w:cs="Rockwell"/>
          <w:color w:val="38667E"/>
          <w:spacing w:val="-19"/>
          <w:sz w:val="24"/>
          <w:szCs w:val="24"/>
        </w:rPr>
        <w:t xml:space="preserve"> </w:t>
      </w:r>
      <w:r>
        <w:rPr>
          <w:rFonts w:ascii="Rockwell" w:eastAsia="Rockwell" w:hAnsi="Rockwell" w:cs="Rockwell"/>
          <w:color w:val="38667E"/>
          <w:sz w:val="24"/>
          <w:szCs w:val="24"/>
        </w:rPr>
        <w:t>Blueprint for Deeper Learning</w:t>
      </w:r>
    </w:p>
    <w:p w:rsidR="004E0C6E" w:rsidRDefault="0047342C" w:rsidP="0047342C">
      <w:pPr>
        <w:spacing w:before="36" w:after="0" w:line="240" w:lineRule="auto"/>
        <w:ind w:left="720"/>
        <w:rPr>
          <w:rFonts w:ascii="Rockwell Std" w:hAnsi="Rockwell Std" w:cs="Rockwell Std"/>
          <w:color w:val="236582"/>
          <w:sz w:val="23"/>
          <w:szCs w:val="23"/>
        </w:rPr>
      </w:pPr>
      <w:r>
        <w:rPr>
          <w:rFonts w:ascii="Rockwell Std" w:hAnsi="Rockwell Std" w:cs="Rockwell Std"/>
          <w:color w:val="236582"/>
          <w:sz w:val="36"/>
          <w:szCs w:val="36"/>
        </w:rPr>
        <w:t>Flipped GRR</w:t>
      </w:r>
      <w:r w:rsidRPr="004E0C6E">
        <w:rPr>
          <w:rFonts w:ascii="Rockwell Std" w:hAnsi="Rockwell Std" w:cs="Rockwell Std"/>
          <w:color w:val="236582"/>
          <w:sz w:val="36"/>
          <w:szCs w:val="36"/>
        </w:rPr>
        <w:t xml:space="preserve"> </w:t>
      </w:r>
      <w:r w:rsidRPr="004E0C6E">
        <w:rPr>
          <w:rFonts w:ascii="Rockwell Std" w:hAnsi="Rockwell Std" w:cs="Rockwell Std"/>
          <w:color w:val="236582"/>
          <w:sz w:val="23"/>
          <w:szCs w:val="23"/>
        </w:rPr>
        <w:t>(</w:t>
      </w:r>
      <w:r>
        <w:rPr>
          <w:rFonts w:ascii="Rockwell Std" w:hAnsi="Rockwell Std" w:cs="Rockwell Std"/>
          <w:color w:val="236582"/>
          <w:sz w:val="23"/>
          <w:szCs w:val="23"/>
        </w:rPr>
        <w:t>Math Option</w:t>
      </w:r>
      <w:r w:rsidRPr="004E0C6E">
        <w:rPr>
          <w:rFonts w:ascii="Rockwell Std" w:hAnsi="Rockwell Std" w:cs="Rockwell Std"/>
          <w:color w:val="236582"/>
          <w:sz w:val="23"/>
          <w:szCs w:val="23"/>
        </w:rPr>
        <w:t>)</w:t>
      </w:r>
    </w:p>
    <w:p w:rsidR="001C53FD" w:rsidRDefault="0028475B" w:rsidP="0028475B">
      <w:pPr>
        <w:spacing w:before="60" w:after="0" w:line="240" w:lineRule="auto"/>
        <w:ind w:left="720"/>
        <w:rPr>
          <w:rFonts w:ascii="Rockwell" w:eastAsia="Rockwell" w:hAnsi="Rockwell" w:cs="Rockwell"/>
          <w:color w:val="38667E"/>
          <w:position w:val="-1"/>
          <w:sz w:val="20"/>
          <w:szCs w:val="20"/>
        </w:rPr>
      </w:pPr>
      <w:r>
        <w:rPr>
          <w:rFonts w:ascii="Rockwell" w:eastAsia="Rockwell" w:hAnsi="Rockwell" w:cs="Rockwell"/>
          <w:color w:val="38667E"/>
          <w:w w:val="94"/>
          <w:position w:val="-1"/>
          <w:sz w:val="20"/>
          <w:szCs w:val="20"/>
        </w:rPr>
        <w:t>Conti</w:t>
      </w:r>
      <w:r>
        <w:rPr>
          <w:rFonts w:ascii="Rockwell" w:eastAsia="Rockwell" w:hAnsi="Rockwell" w:cs="Rockwell"/>
          <w:color w:val="38667E"/>
          <w:spacing w:val="-3"/>
          <w:w w:val="94"/>
          <w:position w:val="-1"/>
          <w:sz w:val="20"/>
          <w:szCs w:val="20"/>
        </w:rPr>
        <w:t>n</w:t>
      </w:r>
      <w:r>
        <w:rPr>
          <w:rFonts w:ascii="Rockwell" w:eastAsia="Rockwell" w:hAnsi="Rockwell" w:cs="Rockwell"/>
          <w:color w:val="38667E"/>
          <w:w w:val="94"/>
          <w:position w:val="-1"/>
          <w:sz w:val="20"/>
          <w:szCs w:val="20"/>
        </w:rPr>
        <w:t>ued f</w:t>
      </w:r>
      <w:r>
        <w:rPr>
          <w:rFonts w:ascii="Rockwell" w:eastAsia="Rockwell" w:hAnsi="Rockwell" w:cs="Rockwell"/>
          <w:color w:val="38667E"/>
          <w:spacing w:val="-11"/>
          <w:w w:val="94"/>
          <w:position w:val="-1"/>
          <w:sz w:val="20"/>
          <w:szCs w:val="20"/>
        </w:rPr>
        <w:t>r</w:t>
      </w:r>
      <w:r>
        <w:rPr>
          <w:rFonts w:ascii="Rockwell" w:eastAsia="Rockwell" w:hAnsi="Rockwell" w:cs="Rockwell"/>
          <w:color w:val="38667E"/>
          <w:w w:val="94"/>
          <w:position w:val="-1"/>
          <w:sz w:val="20"/>
          <w:szCs w:val="20"/>
        </w:rPr>
        <w:t>om</w:t>
      </w:r>
      <w:r>
        <w:rPr>
          <w:rFonts w:ascii="Rockwell" w:eastAsia="Rockwell" w:hAnsi="Rockwell" w:cs="Rockwell"/>
          <w:color w:val="38667E"/>
          <w:spacing w:val="7"/>
          <w:w w:val="94"/>
          <w:position w:val="-1"/>
          <w:sz w:val="20"/>
          <w:szCs w:val="20"/>
        </w:rPr>
        <w:t xml:space="preserve"> </w:t>
      </w:r>
      <w:r>
        <w:rPr>
          <w:rFonts w:ascii="Rockwell" w:eastAsia="Rockwell" w:hAnsi="Rockwell" w:cs="Rockwell"/>
          <w:color w:val="38667E"/>
          <w:w w:val="94"/>
          <w:position w:val="-1"/>
          <w:sz w:val="20"/>
          <w:szCs w:val="20"/>
        </w:rPr>
        <w:t>p</w:t>
      </w:r>
      <w:r>
        <w:rPr>
          <w:rFonts w:ascii="Rockwell" w:eastAsia="Rockwell" w:hAnsi="Rockwell" w:cs="Rockwell"/>
          <w:color w:val="38667E"/>
          <w:spacing w:val="-11"/>
          <w:w w:val="94"/>
          <w:position w:val="-1"/>
          <w:sz w:val="20"/>
          <w:szCs w:val="20"/>
        </w:rPr>
        <w:t>r</w:t>
      </w:r>
      <w:r>
        <w:rPr>
          <w:rFonts w:ascii="Rockwell" w:eastAsia="Rockwell" w:hAnsi="Rockwell" w:cs="Rockwell"/>
          <w:color w:val="38667E"/>
          <w:spacing w:val="-8"/>
          <w:w w:val="94"/>
          <w:position w:val="-1"/>
          <w:sz w:val="20"/>
          <w:szCs w:val="20"/>
        </w:rPr>
        <w:t>e</w:t>
      </w:r>
      <w:r>
        <w:rPr>
          <w:rFonts w:ascii="Rockwell" w:eastAsia="Rockwell" w:hAnsi="Rockwell" w:cs="Rockwell"/>
          <w:color w:val="38667E"/>
          <w:w w:val="94"/>
          <w:position w:val="-1"/>
          <w:sz w:val="20"/>
          <w:szCs w:val="20"/>
        </w:rPr>
        <w:t>vious</w:t>
      </w:r>
      <w:r>
        <w:rPr>
          <w:rFonts w:ascii="Rockwell" w:eastAsia="Rockwell" w:hAnsi="Rockwell" w:cs="Rockwell"/>
          <w:color w:val="38667E"/>
          <w:spacing w:val="11"/>
          <w:w w:val="94"/>
          <w:position w:val="-1"/>
          <w:sz w:val="20"/>
          <w:szCs w:val="20"/>
        </w:rPr>
        <w:t xml:space="preserve"> </w:t>
      </w:r>
      <w:r>
        <w:rPr>
          <w:rFonts w:ascii="Rockwell" w:eastAsia="Rockwell" w:hAnsi="Rockwell" w:cs="Rockwell"/>
          <w:color w:val="38667E"/>
          <w:position w:val="-1"/>
          <w:sz w:val="20"/>
          <w:szCs w:val="20"/>
        </w:rPr>
        <w:t>page</w:t>
      </w:r>
    </w:p>
    <w:p w:rsidR="00187AEB" w:rsidRDefault="00187AEB" w:rsidP="0028475B">
      <w:pPr>
        <w:spacing w:before="60" w:after="0" w:line="240" w:lineRule="auto"/>
        <w:ind w:left="720"/>
        <w:rPr>
          <w:sz w:val="20"/>
          <w:szCs w:val="20"/>
        </w:rPr>
      </w:pPr>
    </w:p>
    <w:p w:rsidR="001C53FD" w:rsidRDefault="001C53FD" w:rsidP="0028475B">
      <w:pPr>
        <w:spacing w:after="120" w:line="240" w:lineRule="auto"/>
        <w:rPr>
          <w:sz w:val="20"/>
          <w:szCs w:val="20"/>
        </w:rPr>
      </w:pPr>
    </w:p>
    <w:tbl>
      <w:tblPr>
        <w:tblStyle w:val="TableGrid"/>
        <w:tblW w:w="9720" w:type="dxa"/>
        <w:tblInd w:w="576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779"/>
        <w:gridCol w:w="3605"/>
        <w:gridCol w:w="625"/>
        <w:gridCol w:w="1530"/>
        <w:gridCol w:w="1181"/>
      </w:tblGrid>
      <w:tr w:rsidR="000215E8" w:rsidRPr="00363E1F" w:rsidTr="007F63A6">
        <w:trPr>
          <w:trHeight w:val="575"/>
        </w:trPr>
        <w:tc>
          <w:tcPr>
            <w:tcW w:w="7009" w:type="dxa"/>
            <w:gridSpan w:val="3"/>
            <w:shd w:val="clear" w:color="auto" w:fill="31849B"/>
            <w:vAlign w:val="bottom"/>
          </w:tcPr>
          <w:p w:rsidR="000215E8" w:rsidRDefault="000215E8" w:rsidP="00BA28EB">
            <w:pPr>
              <w:ind w:right="-20"/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</w:pP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C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</w:rPr>
              <w:t>onstruct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w w:val="101"/>
                <w:position w:val="-1"/>
              </w:rPr>
              <w:t>i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</w:rPr>
              <w:t xml:space="preserve">on of 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K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</w:rPr>
              <w:t>no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w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w w:val="101"/>
                <w:position w:val="-1"/>
              </w:rPr>
              <w:t>l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e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</w:rPr>
              <w:t>dg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e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</w:rPr>
              <w:t xml:space="preserve">: Task 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1</w:t>
            </w:r>
          </w:p>
          <w:p w:rsidR="00EF2CF9" w:rsidRPr="00363E1F" w:rsidRDefault="00EF2CF9" w:rsidP="00BA28EB">
            <w:pPr>
              <w:ind w:right="-20"/>
              <w:rPr>
                <w:rFonts w:ascii="Arial" w:eastAsia="Avenir LT Std 55 Roman" w:hAnsi="Arial" w:cs="Arial"/>
                <w:b/>
                <w:bCs/>
                <w:color w:val="231F20"/>
              </w:rPr>
            </w:pPr>
          </w:p>
        </w:tc>
        <w:tc>
          <w:tcPr>
            <w:tcW w:w="2711" w:type="dxa"/>
            <w:gridSpan w:val="2"/>
            <w:shd w:val="clear" w:color="auto" w:fill="31849B"/>
            <w:vAlign w:val="bottom"/>
          </w:tcPr>
          <w:p w:rsidR="000215E8" w:rsidRPr="00363E1F" w:rsidRDefault="000215E8" w:rsidP="00187AEB">
            <w:pPr>
              <w:ind w:right="-20"/>
              <w:rPr>
                <w:rFonts w:ascii="Arial" w:eastAsia="Avenir LT Std 55 Roman" w:hAnsi="Arial" w:cs="Arial"/>
                <w:b/>
                <w:bCs/>
                <w:color w:val="231F20"/>
              </w:rPr>
            </w:pP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w w:val="102"/>
                <w:position w:val="5"/>
              </w:rPr>
              <w:t>Check Expected Level of R</w:t>
            </w:r>
            <w:r w:rsidR="00EF2CF9">
              <w:rPr>
                <w:rFonts w:ascii="Arial" w:eastAsia="Calibri" w:hAnsi="Arial" w:cs="Arial"/>
                <w:b/>
                <w:bCs/>
                <w:color w:val="FFFFFF" w:themeColor="background1"/>
                <w:w w:val="102"/>
                <w:position w:val="5"/>
              </w:rPr>
              <w:t>igor/Relevance</w:t>
            </w:r>
          </w:p>
        </w:tc>
      </w:tr>
      <w:tr w:rsidR="0080275C" w:rsidRPr="00363E1F" w:rsidTr="006D208A">
        <w:trPr>
          <w:trHeight w:val="395"/>
        </w:trPr>
        <w:tc>
          <w:tcPr>
            <w:tcW w:w="2779" w:type="dxa"/>
            <w:shd w:val="clear" w:color="auto" w:fill="auto"/>
            <w:vAlign w:val="bottom"/>
          </w:tcPr>
          <w:p w:rsidR="0080275C" w:rsidRPr="00926597" w:rsidRDefault="004E0C6E" w:rsidP="0080275C">
            <w:pPr>
              <w:ind w:right="-20"/>
              <w:rPr>
                <w:rFonts w:ascii="Arial" w:eastAsia="Calibri" w:hAnsi="Arial" w:cs="Arial"/>
                <w:b/>
                <w:bCs/>
                <w:spacing w:val="2"/>
                <w:w w:val="101"/>
                <w:position w:val="-1"/>
              </w:rPr>
            </w:pPr>
            <w:r w:rsidRPr="00926597">
              <w:rPr>
                <w:rFonts w:ascii="Arial" w:eastAsia="Calibri" w:hAnsi="Arial" w:cs="Arial"/>
                <w:b/>
                <w:spacing w:val="2"/>
                <w:w w:val="104"/>
              </w:rPr>
              <w:t>Driving Question: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0215E8" w:rsidRPr="00C83355" w:rsidRDefault="00C83355" w:rsidP="00C83355">
            <w:pPr>
              <w:pStyle w:val="Pa4"/>
              <w:spacing w:after="60" w:line="360" w:lineRule="auto"/>
              <w:rPr>
                <w:rFonts w:cs="Avenir Light"/>
                <w:color w:val="211D1E"/>
                <w:sz w:val="18"/>
                <w:szCs w:val="18"/>
              </w:rPr>
            </w:pPr>
            <w:r>
              <w:rPr>
                <w:rFonts w:cs="Avenir Light"/>
                <w:i/>
                <w:iCs/>
                <w:color w:val="211D1E"/>
                <w:sz w:val="18"/>
                <w:szCs w:val="18"/>
              </w:rPr>
              <w:t xml:space="preserve">NCTM: Pose purposeful questions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215E8" w:rsidRPr="00926597" w:rsidRDefault="00BE558C" w:rsidP="00BE558C">
            <w:pPr>
              <w:ind w:right="-20"/>
              <w:jc w:val="center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926597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sym w:font="Wingdings" w:char="F0A8"/>
            </w:r>
            <w:r w:rsidR="00187AEB" w:rsidRPr="00926597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 xml:space="preserve"> C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0215E8" w:rsidRPr="00926597" w:rsidRDefault="00BE558C" w:rsidP="00BE558C">
            <w:pPr>
              <w:ind w:right="-20"/>
              <w:jc w:val="center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926597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sym w:font="Wingdings" w:char="F0A8"/>
            </w:r>
            <w:r w:rsidRPr="00926597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 xml:space="preserve"> D</w:t>
            </w:r>
          </w:p>
        </w:tc>
      </w:tr>
      <w:tr w:rsidR="0080275C" w:rsidRPr="00363E1F" w:rsidTr="001A2B47">
        <w:trPr>
          <w:trHeight w:val="557"/>
        </w:trPr>
        <w:tc>
          <w:tcPr>
            <w:tcW w:w="2779" w:type="dxa"/>
            <w:shd w:val="clear" w:color="auto" w:fill="FFFFFF" w:themeFill="background1"/>
          </w:tcPr>
          <w:p w:rsidR="000215E8" w:rsidRPr="00926597" w:rsidRDefault="000215E8" w:rsidP="0080275C">
            <w:pPr>
              <w:ind w:right="-20"/>
              <w:rPr>
                <w:rFonts w:ascii="Arial" w:eastAsia="Calibri" w:hAnsi="Arial" w:cs="Arial"/>
                <w:b/>
                <w:bCs/>
              </w:rPr>
            </w:pPr>
            <w:r w:rsidRPr="00926597">
              <w:rPr>
                <w:rFonts w:ascii="Arial" w:eastAsia="Calibri" w:hAnsi="Arial" w:cs="Arial"/>
                <w:b/>
                <w:spacing w:val="1"/>
                <w:w w:val="104"/>
              </w:rPr>
              <w:t xml:space="preserve">Task </w:t>
            </w:r>
            <w:r w:rsidRPr="00926597">
              <w:rPr>
                <w:rFonts w:ascii="Arial" w:eastAsia="Calibri" w:hAnsi="Arial" w:cs="Arial"/>
                <w:b/>
                <w:spacing w:val="2"/>
                <w:w w:val="104"/>
              </w:rPr>
              <w:t>Op</w:t>
            </w:r>
            <w:r w:rsidRPr="00926597">
              <w:rPr>
                <w:rFonts w:ascii="Arial" w:eastAsia="Calibri" w:hAnsi="Arial" w:cs="Arial"/>
                <w:b/>
                <w:spacing w:val="1"/>
                <w:w w:val="104"/>
              </w:rPr>
              <w:t>e</w:t>
            </w:r>
            <w:r w:rsidRPr="00926597">
              <w:rPr>
                <w:rFonts w:ascii="Arial" w:eastAsia="Calibri" w:hAnsi="Arial" w:cs="Arial"/>
                <w:b/>
                <w:spacing w:val="2"/>
                <w:w w:val="104"/>
              </w:rPr>
              <w:t>n</w:t>
            </w:r>
            <w:r w:rsidRPr="00926597">
              <w:rPr>
                <w:rFonts w:ascii="Arial" w:eastAsia="Calibri" w:hAnsi="Arial" w:cs="Arial"/>
                <w:b/>
                <w:spacing w:val="1"/>
                <w:w w:val="104"/>
              </w:rPr>
              <w:t>i</w:t>
            </w:r>
            <w:r w:rsidRPr="00926597">
              <w:rPr>
                <w:rFonts w:ascii="Arial" w:eastAsia="Calibri" w:hAnsi="Arial" w:cs="Arial"/>
                <w:b/>
                <w:spacing w:val="2"/>
                <w:w w:val="104"/>
              </w:rPr>
              <w:t>n</w:t>
            </w:r>
            <w:r w:rsidR="00187AEB" w:rsidRPr="00926597">
              <w:rPr>
                <w:rFonts w:ascii="Arial" w:eastAsia="Calibri" w:hAnsi="Arial" w:cs="Arial"/>
                <w:b/>
                <w:spacing w:val="1"/>
                <w:w w:val="104"/>
              </w:rPr>
              <w:t>g</w:t>
            </w:r>
            <w:r w:rsidR="001778BF" w:rsidRPr="00926597">
              <w:rPr>
                <w:rFonts w:ascii="Arial" w:eastAsia="Calibri" w:hAnsi="Arial" w:cs="Arial"/>
                <w:b/>
                <w:spacing w:val="1"/>
                <w:w w:val="104"/>
              </w:rPr>
              <w:t>:</w:t>
            </w:r>
          </w:p>
        </w:tc>
        <w:tc>
          <w:tcPr>
            <w:tcW w:w="4230" w:type="dxa"/>
            <w:gridSpan w:val="2"/>
            <w:shd w:val="clear" w:color="auto" w:fill="FFFFFF" w:themeFill="background1"/>
          </w:tcPr>
          <w:p w:rsidR="000215E8" w:rsidRPr="00C83355" w:rsidRDefault="00C83355" w:rsidP="00C83355">
            <w:pPr>
              <w:pStyle w:val="Pa4"/>
              <w:spacing w:after="60"/>
              <w:rPr>
                <w:rFonts w:cs="Avenir Light"/>
                <w:color w:val="211D1E"/>
                <w:sz w:val="18"/>
                <w:szCs w:val="18"/>
              </w:rPr>
            </w:pPr>
            <w:r>
              <w:rPr>
                <w:rFonts w:cs="Avenir Light"/>
                <w:i/>
                <w:iCs/>
                <w:color w:val="211D1E"/>
                <w:sz w:val="18"/>
                <w:szCs w:val="18"/>
              </w:rPr>
              <w:t xml:space="preserve">NCTM: Use and connect </w:t>
            </w:r>
            <w:r w:rsidR="00926597">
              <w:rPr>
                <w:rFonts w:cs="Avenir Light"/>
                <w:i/>
                <w:iCs/>
                <w:color w:val="211D1E"/>
                <w:sz w:val="18"/>
                <w:szCs w:val="18"/>
              </w:rPr>
              <w:br/>
            </w:r>
            <w:r>
              <w:rPr>
                <w:rFonts w:cs="Avenir Light"/>
                <w:i/>
                <w:iCs/>
                <w:color w:val="211D1E"/>
                <w:sz w:val="18"/>
                <w:szCs w:val="18"/>
              </w:rPr>
              <w:t>mathematical representations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0215E8" w:rsidRPr="00926597" w:rsidRDefault="006E3341" w:rsidP="00BE558C">
            <w:pPr>
              <w:ind w:right="-20"/>
              <w:jc w:val="center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926597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 xml:space="preserve"> </w:t>
            </w:r>
            <w:r w:rsidR="00BE558C" w:rsidRPr="00926597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sym w:font="Wingdings" w:char="F0A8"/>
            </w:r>
            <w:r w:rsidR="00BE558C" w:rsidRPr="00926597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 xml:space="preserve"> A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0215E8" w:rsidRPr="00926597" w:rsidRDefault="00BE558C" w:rsidP="00BE558C">
            <w:pPr>
              <w:ind w:right="-20"/>
              <w:jc w:val="center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926597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sym w:font="Wingdings" w:char="F0A8"/>
            </w:r>
            <w:r w:rsidRPr="00926597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 xml:space="preserve"> B</w:t>
            </w:r>
          </w:p>
        </w:tc>
      </w:tr>
      <w:tr w:rsidR="001A2B47" w:rsidRPr="00363E1F" w:rsidTr="001A2B47">
        <w:trPr>
          <w:trHeight w:val="602"/>
        </w:trPr>
        <w:tc>
          <w:tcPr>
            <w:tcW w:w="2779" w:type="dxa"/>
            <w:shd w:val="clear" w:color="auto" w:fill="FFFFFF" w:themeFill="background1"/>
          </w:tcPr>
          <w:p w:rsidR="001A2B47" w:rsidRPr="00926597" w:rsidRDefault="00FC1394" w:rsidP="001A2B47">
            <w:pPr>
              <w:rPr>
                <w:rFonts w:ascii="Arial" w:eastAsia="Avenir LT Std 55 Roman" w:hAnsi="Arial" w:cs="Arial"/>
                <w:b/>
                <w:i/>
                <w:sz w:val="20"/>
              </w:rPr>
            </w:pPr>
            <w:r w:rsidRPr="00926597">
              <w:rPr>
                <w:rFonts w:ascii="Arial" w:eastAsia="Avenir LT Std 55 Roman" w:hAnsi="Arial" w:cs="Arial"/>
                <w:b/>
              </w:rPr>
              <w:t>Independent Practice</w:t>
            </w:r>
            <w:r w:rsidRPr="00926597">
              <w:rPr>
                <w:rFonts w:ascii="Arial" w:eastAsia="Avenir LT Std 55 Roman" w:hAnsi="Arial" w:cs="Arial"/>
                <w:b/>
              </w:rPr>
              <w:br/>
            </w:r>
            <w:r w:rsidRPr="00926597">
              <w:rPr>
                <w:rFonts w:ascii="Arial" w:eastAsia="Avenir LT Std 55 Roman" w:hAnsi="Arial" w:cs="Arial"/>
                <w:b/>
                <w:i/>
                <w:sz w:val="20"/>
              </w:rPr>
              <w:t>(let them)</w:t>
            </w:r>
          </w:p>
        </w:tc>
        <w:tc>
          <w:tcPr>
            <w:tcW w:w="4230" w:type="dxa"/>
            <w:gridSpan w:val="2"/>
            <w:shd w:val="clear" w:color="auto" w:fill="FFFFFF" w:themeFill="background1"/>
          </w:tcPr>
          <w:p w:rsidR="001A2B47" w:rsidRPr="00C83355" w:rsidRDefault="00C83355" w:rsidP="00C83355">
            <w:pPr>
              <w:pStyle w:val="Pa4"/>
              <w:spacing w:after="60"/>
              <w:rPr>
                <w:rFonts w:cs="Avenir Light"/>
                <w:color w:val="211D1E"/>
                <w:sz w:val="18"/>
                <w:szCs w:val="18"/>
              </w:rPr>
            </w:pPr>
            <w:r>
              <w:rPr>
                <w:rFonts w:cs="Avenir Light"/>
                <w:i/>
                <w:iCs/>
                <w:color w:val="211D1E"/>
                <w:sz w:val="18"/>
                <w:szCs w:val="18"/>
              </w:rPr>
              <w:t xml:space="preserve">NCTM: Support productive struggle </w:t>
            </w:r>
            <w:r w:rsidR="00926597">
              <w:rPr>
                <w:rFonts w:cs="Avenir Light"/>
                <w:i/>
                <w:iCs/>
                <w:color w:val="211D1E"/>
                <w:sz w:val="18"/>
                <w:szCs w:val="18"/>
              </w:rPr>
              <w:br/>
            </w:r>
            <w:r>
              <w:rPr>
                <w:rFonts w:cs="Avenir Light"/>
                <w:i/>
                <w:iCs/>
                <w:color w:val="211D1E"/>
                <w:sz w:val="18"/>
                <w:szCs w:val="18"/>
              </w:rPr>
              <w:t>in learning mathematics</w:t>
            </w:r>
          </w:p>
        </w:tc>
        <w:tc>
          <w:tcPr>
            <w:tcW w:w="2711" w:type="dxa"/>
            <w:gridSpan w:val="2"/>
            <w:shd w:val="clear" w:color="auto" w:fill="FFFFFF" w:themeFill="background1"/>
          </w:tcPr>
          <w:p w:rsidR="001A2B47" w:rsidRPr="00926597" w:rsidRDefault="001A2B47" w:rsidP="001A2B47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926597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 xml:space="preserve">Strategies: </w:t>
            </w:r>
          </w:p>
        </w:tc>
      </w:tr>
      <w:tr w:rsidR="00885C36" w:rsidRPr="00363E1F" w:rsidTr="00885C36">
        <w:trPr>
          <w:trHeight w:val="485"/>
        </w:trPr>
        <w:tc>
          <w:tcPr>
            <w:tcW w:w="2779" w:type="dxa"/>
            <w:shd w:val="clear" w:color="auto" w:fill="FFFFFF" w:themeFill="background1"/>
          </w:tcPr>
          <w:p w:rsidR="00885C36" w:rsidRPr="00926597" w:rsidRDefault="00885C36" w:rsidP="001A2B47">
            <w:pPr>
              <w:ind w:right="-20"/>
              <w:rPr>
                <w:rFonts w:ascii="Arial" w:eastAsia="Calibri" w:hAnsi="Arial" w:cs="Arial"/>
                <w:b/>
                <w:bCs/>
                <w:w w:val="102"/>
              </w:rPr>
            </w:pPr>
            <w:r w:rsidRPr="00926597">
              <w:rPr>
                <w:rFonts w:ascii="Arial" w:eastAsia="Avenir LT Std 55 Roman" w:hAnsi="Arial" w:cs="Arial"/>
                <w:b/>
              </w:rPr>
              <w:t>Guided Practice</w:t>
            </w:r>
            <w:r w:rsidRPr="00926597">
              <w:rPr>
                <w:rFonts w:ascii="Arial" w:eastAsia="Avenir LT Std 55 Roman" w:hAnsi="Arial" w:cs="Arial"/>
                <w:b/>
              </w:rPr>
              <w:br/>
            </w:r>
            <w:r w:rsidRPr="00926597">
              <w:rPr>
                <w:rFonts w:ascii="Arial" w:eastAsia="Avenir LT Std 55 Roman" w:hAnsi="Arial" w:cs="Arial"/>
                <w:b/>
                <w:i/>
                <w:sz w:val="20"/>
              </w:rPr>
              <w:t>(guide them)</w:t>
            </w:r>
          </w:p>
        </w:tc>
        <w:tc>
          <w:tcPr>
            <w:tcW w:w="4230" w:type="dxa"/>
            <w:gridSpan w:val="2"/>
            <w:shd w:val="clear" w:color="auto" w:fill="FFFFFF" w:themeFill="background1"/>
          </w:tcPr>
          <w:p w:rsidR="00885C36" w:rsidRPr="00C83355" w:rsidRDefault="00C83355" w:rsidP="00C83355">
            <w:pPr>
              <w:pStyle w:val="Pa4"/>
              <w:spacing w:after="60"/>
              <w:rPr>
                <w:rFonts w:cs="Avenir Light"/>
                <w:color w:val="211D1E"/>
                <w:sz w:val="18"/>
                <w:szCs w:val="18"/>
              </w:rPr>
            </w:pPr>
            <w:r>
              <w:rPr>
                <w:rFonts w:cs="Avenir Light"/>
                <w:i/>
                <w:iCs/>
                <w:color w:val="211D1E"/>
                <w:sz w:val="18"/>
                <w:szCs w:val="18"/>
              </w:rPr>
              <w:t xml:space="preserve">NCTM: Facilitate meaningful </w:t>
            </w:r>
            <w:r w:rsidR="00926597">
              <w:rPr>
                <w:rFonts w:cs="Avenir Light"/>
                <w:i/>
                <w:iCs/>
                <w:color w:val="211D1E"/>
                <w:sz w:val="18"/>
                <w:szCs w:val="18"/>
              </w:rPr>
              <w:br/>
            </w:r>
            <w:r>
              <w:rPr>
                <w:rFonts w:cs="Avenir Light"/>
                <w:i/>
                <w:iCs/>
                <w:color w:val="211D1E"/>
                <w:sz w:val="18"/>
                <w:szCs w:val="18"/>
              </w:rPr>
              <w:t>discourse</w:t>
            </w:r>
          </w:p>
        </w:tc>
        <w:tc>
          <w:tcPr>
            <w:tcW w:w="2711" w:type="dxa"/>
            <w:gridSpan w:val="2"/>
            <w:shd w:val="clear" w:color="auto" w:fill="FFFFFF" w:themeFill="background1"/>
          </w:tcPr>
          <w:p w:rsidR="00885C36" w:rsidRPr="00926597" w:rsidRDefault="00885C36" w:rsidP="001A2B47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926597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>Strategies:</w:t>
            </w:r>
          </w:p>
        </w:tc>
      </w:tr>
      <w:tr w:rsidR="00885C36" w:rsidRPr="00363E1F" w:rsidTr="00885C36">
        <w:trPr>
          <w:trHeight w:val="485"/>
        </w:trPr>
        <w:tc>
          <w:tcPr>
            <w:tcW w:w="2779" w:type="dxa"/>
            <w:shd w:val="clear" w:color="auto" w:fill="FFFFFF" w:themeFill="background1"/>
          </w:tcPr>
          <w:p w:rsidR="00885C36" w:rsidRPr="00926597" w:rsidRDefault="00FC1394" w:rsidP="001A2B47">
            <w:pPr>
              <w:ind w:right="-20"/>
              <w:rPr>
                <w:rFonts w:ascii="Arial" w:eastAsia="Calibri" w:hAnsi="Arial" w:cs="Arial"/>
                <w:b/>
                <w:bCs/>
                <w:w w:val="102"/>
              </w:rPr>
            </w:pPr>
            <w:r w:rsidRPr="00926597">
              <w:rPr>
                <w:rFonts w:ascii="Arial" w:eastAsia="Avenir LT Std 55 Roman" w:hAnsi="Arial" w:cs="Arial"/>
                <w:b/>
              </w:rPr>
              <w:t>Direct Instruction</w:t>
            </w:r>
            <w:r w:rsidR="00885C36" w:rsidRPr="00926597">
              <w:rPr>
                <w:rFonts w:ascii="Arial" w:eastAsia="Avenir LT Std 55 Roman" w:hAnsi="Arial" w:cs="Arial"/>
                <w:b/>
              </w:rPr>
              <w:br/>
            </w:r>
            <w:r w:rsidR="00885C36" w:rsidRPr="00926597">
              <w:rPr>
                <w:rFonts w:ascii="Arial" w:eastAsia="Avenir LT Std 55 Roman" w:hAnsi="Arial" w:cs="Arial"/>
                <w:b/>
                <w:i/>
                <w:sz w:val="20"/>
              </w:rPr>
              <w:t>(</w:t>
            </w:r>
            <w:r w:rsidRPr="00926597">
              <w:rPr>
                <w:rFonts w:ascii="Arial" w:eastAsia="Avenir LT Std 55 Roman" w:hAnsi="Arial" w:cs="Arial"/>
                <w:b/>
                <w:i/>
                <w:sz w:val="20"/>
              </w:rPr>
              <w:t>show</w:t>
            </w:r>
            <w:r w:rsidR="00885C36" w:rsidRPr="00926597">
              <w:rPr>
                <w:rFonts w:ascii="Arial" w:eastAsia="Avenir LT Std 55 Roman" w:hAnsi="Arial" w:cs="Arial"/>
                <w:b/>
                <w:i/>
                <w:sz w:val="20"/>
              </w:rPr>
              <w:t xml:space="preserve"> them)</w:t>
            </w:r>
          </w:p>
        </w:tc>
        <w:tc>
          <w:tcPr>
            <w:tcW w:w="4230" w:type="dxa"/>
            <w:gridSpan w:val="2"/>
            <w:shd w:val="clear" w:color="auto" w:fill="FFFFFF" w:themeFill="background1"/>
          </w:tcPr>
          <w:p w:rsidR="00885C36" w:rsidRPr="00C83355" w:rsidRDefault="00C83355" w:rsidP="00C83355">
            <w:pPr>
              <w:pStyle w:val="Pa4"/>
              <w:spacing w:after="60"/>
              <w:rPr>
                <w:rFonts w:cs="Avenir Light"/>
                <w:color w:val="211D1E"/>
                <w:sz w:val="18"/>
                <w:szCs w:val="18"/>
              </w:rPr>
            </w:pPr>
            <w:r>
              <w:rPr>
                <w:rFonts w:cs="Avenir Light"/>
                <w:i/>
                <w:iCs/>
                <w:color w:val="211D1E"/>
                <w:sz w:val="18"/>
                <w:szCs w:val="18"/>
              </w:rPr>
              <w:t xml:space="preserve">NCTM: Build procedural fluency </w:t>
            </w:r>
            <w:r w:rsidR="00926597">
              <w:rPr>
                <w:rFonts w:cs="Avenir Light"/>
                <w:i/>
                <w:iCs/>
                <w:color w:val="211D1E"/>
                <w:sz w:val="18"/>
                <w:szCs w:val="18"/>
              </w:rPr>
              <w:br/>
            </w:r>
            <w:r>
              <w:rPr>
                <w:rFonts w:cs="Avenir Light"/>
                <w:i/>
                <w:iCs/>
                <w:color w:val="211D1E"/>
                <w:sz w:val="18"/>
                <w:szCs w:val="18"/>
              </w:rPr>
              <w:t>from conceptual understanding</w:t>
            </w:r>
          </w:p>
        </w:tc>
        <w:tc>
          <w:tcPr>
            <w:tcW w:w="2711" w:type="dxa"/>
            <w:gridSpan w:val="2"/>
            <w:shd w:val="clear" w:color="auto" w:fill="FFFFFF" w:themeFill="background1"/>
          </w:tcPr>
          <w:p w:rsidR="00885C36" w:rsidRPr="00926597" w:rsidRDefault="00885C36" w:rsidP="001A2B47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926597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>Strategies:</w:t>
            </w:r>
          </w:p>
        </w:tc>
      </w:tr>
      <w:tr w:rsidR="001A2B47" w:rsidRPr="00363E1F" w:rsidTr="001A2B47">
        <w:trPr>
          <w:trHeight w:val="485"/>
        </w:trPr>
        <w:tc>
          <w:tcPr>
            <w:tcW w:w="2779" w:type="dxa"/>
            <w:shd w:val="clear" w:color="auto" w:fill="FFFFFF" w:themeFill="background1"/>
          </w:tcPr>
          <w:p w:rsidR="001A2B47" w:rsidRPr="00926597" w:rsidRDefault="001A2B47" w:rsidP="001A2B47">
            <w:pPr>
              <w:ind w:right="-20"/>
              <w:rPr>
                <w:rFonts w:ascii="Arial" w:eastAsia="Calibri" w:hAnsi="Arial" w:cs="Arial"/>
                <w:b/>
                <w:bCs/>
              </w:rPr>
            </w:pPr>
            <w:r w:rsidRPr="00926597">
              <w:rPr>
                <w:rFonts w:ascii="Arial" w:eastAsia="Calibri" w:hAnsi="Arial" w:cs="Arial"/>
                <w:b/>
                <w:bCs/>
                <w:w w:val="102"/>
              </w:rPr>
              <w:t>Task Closing:</w:t>
            </w:r>
          </w:p>
        </w:tc>
        <w:tc>
          <w:tcPr>
            <w:tcW w:w="6941" w:type="dxa"/>
            <w:gridSpan w:val="4"/>
            <w:shd w:val="clear" w:color="auto" w:fill="FFFFFF" w:themeFill="background1"/>
          </w:tcPr>
          <w:p w:rsidR="001A2B47" w:rsidRPr="00C83355" w:rsidRDefault="00C83355" w:rsidP="00C83355">
            <w:pPr>
              <w:pStyle w:val="Pa4"/>
              <w:spacing w:after="60"/>
              <w:rPr>
                <w:rFonts w:cs="Avenir Light"/>
                <w:color w:val="211D1E"/>
                <w:sz w:val="18"/>
                <w:szCs w:val="18"/>
              </w:rPr>
            </w:pPr>
            <w:r>
              <w:rPr>
                <w:rFonts w:cs="Avenir Light"/>
                <w:i/>
                <w:iCs/>
                <w:color w:val="211D1E"/>
                <w:sz w:val="18"/>
                <w:szCs w:val="18"/>
              </w:rPr>
              <w:t>NCTM: Use and connect mathematical representations</w:t>
            </w:r>
          </w:p>
        </w:tc>
      </w:tr>
      <w:tr w:rsidR="001A2B47" w:rsidRPr="00363E1F" w:rsidTr="00C4349E">
        <w:trPr>
          <w:trHeight w:val="296"/>
        </w:trPr>
        <w:tc>
          <w:tcPr>
            <w:tcW w:w="2779" w:type="dxa"/>
            <w:shd w:val="clear" w:color="auto" w:fill="auto"/>
          </w:tcPr>
          <w:p w:rsidR="001A2B47" w:rsidRPr="00926597" w:rsidRDefault="00C4349E" w:rsidP="001A2B47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926597">
              <w:rPr>
                <w:rFonts w:ascii="Arial" w:eastAsia="Calibri" w:hAnsi="Arial" w:cs="Arial"/>
                <w:b/>
                <w:bCs/>
                <w:w w:val="102"/>
              </w:rPr>
              <w:t>Instructional Resources</w:t>
            </w:r>
            <w:r w:rsidR="001A2B47" w:rsidRPr="00926597">
              <w:rPr>
                <w:rFonts w:ascii="Arial" w:eastAsia="Calibri" w:hAnsi="Arial" w:cs="Arial"/>
                <w:b/>
                <w:bCs/>
                <w:w w:val="102"/>
              </w:rPr>
              <w:t xml:space="preserve"> </w:t>
            </w:r>
            <w:r w:rsidR="001A2B47" w:rsidRPr="00926597">
              <w:rPr>
                <w:rFonts w:ascii="Arial" w:eastAsia="Calibri" w:hAnsi="Arial" w:cs="Arial"/>
                <w:b/>
                <w:bCs/>
                <w:w w:val="102"/>
                <w:sz w:val="20"/>
              </w:rPr>
              <w:t>(Print/Digital)</w:t>
            </w:r>
          </w:p>
        </w:tc>
        <w:tc>
          <w:tcPr>
            <w:tcW w:w="3605" w:type="dxa"/>
            <w:shd w:val="clear" w:color="auto" w:fill="auto"/>
          </w:tcPr>
          <w:p w:rsidR="001A2B47" w:rsidRPr="00926597" w:rsidRDefault="001A2B47" w:rsidP="001A2B47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926597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 xml:space="preserve">Teacher Resources: </w:t>
            </w:r>
          </w:p>
        </w:tc>
        <w:tc>
          <w:tcPr>
            <w:tcW w:w="3336" w:type="dxa"/>
            <w:gridSpan w:val="3"/>
            <w:shd w:val="clear" w:color="auto" w:fill="auto"/>
          </w:tcPr>
          <w:p w:rsidR="001A2B47" w:rsidRPr="00926597" w:rsidRDefault="001A2B47" w:rsidP="001A2B47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926597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>Student Resources:</w:t>
            </w:r>
          </w:p>
        </w:tc>
      </w:tr>
      <w:tr w:rsidR="001A2B47" w:rsidRPr="00363E1F" w:rsidTr="001A2B47">
        <w:trPr>
          <w:trHeight w:val="296"/>
        </w:trPr>
        <w:tc>
          <w:tcPr>
            <w:tcW w:w="2779" w:type="dxa"/>
            <w:shd w:val="clear" w:color="auto" w:fill="auto"/>
            <w:vAlign w:val="bottom"/>
          </w:tcPr>
          <w:p w:rsidR="001A2B47" w:rsidRPr="00926597" w:rsidRDefault="001A2B47" w:rsidP="001A2B47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 w:rsidRPr="00926597">
              <w:rPr>
                <w:rFonts w:ascii="Arial" w:eastAsia="Calibri" w:hAnsi="Arial" w:cs="Arial"/>
                <w:b/>
                <w:bCs/>
                <w:w w:val="102"/>
              </w:rPr>
              <w:t>Learner Considerations</w:t>
            </w:r>
            <w:r w:rsidRPr="00926597">
              <w:rPr>
                <w:rFonts w:ascii="Arial" w:eastAsia="Calibri" w:hAnsi="Arial" w:cs="Arial"/>
                <w:b/>
                <w:bCs/>
                <w:spacing w:val="1"/>
                <w:w w:val="102"/>
              </w:rPr>
              <w:t>:</w:t>
            </w:r>
            <w:r w:rsidRPr="00926597">
              <w:rPr>
                <w:rFonts w:ascii="Arial" w:eastAsia="Calibri" w:hAnsi="Arial" w:cs="Arial"/>
                <w:b/>
                <w:bCs/>
                <w:w w:val="102"/>
              </w:rPr>
              <w:t xml:space="preserve"> </w:t>
            </w:r>
          </w:p>
          <w:p w:rsidR="001A2B47" w:rsidRPr="00926597" w:rsidRDefault="001A2B47" w:rsidP="001A2B47">
            <w:pPr>
              <w:rPr>
                <w:rFonts w:ascii="Arial" w:eastAsia="Calibri" w:hAnsi="Arial" w:cs="Arial"/>
                <w:b/>
                <w:bCs/>
              </w:rPr>
            </w:pPr>
            <w:r w:rsidRPr="00926597">
              <w:rPr>
                <w:rFonts w:ascii="Arial" w:eastAsia="Calibri" w:hAnsi="Arial" w:cs="Arial"/>
                <w:b/>
                <w:bCs/>
                <w:w w:val="102"/>
                <w:sz w:val="20"/>
              </w:rPr>
              <w:t>(Special Ed, ELL, etc.)</w:t>
            </w:r>
          </w:p>
        </w:tc>
        <w:tc>
          <w:tcPr>
            <w:tcW w:w="6941" w:type="dxa"/>
            <w:gridSpan w:val="4"/>
            <w:shd w:val="clear" w:color="auto" w:fill="auto"/>
          </w:tcPr>
          <w:p w:rsidR="001A2B47" w:rsidRPr="00EF2CF9" w:rsidRDefault="001A2B47" w:rsidP="001A2B47">
            <w:pPr>
              <w:ind w:right="-20"/>
              <w:rPr>
                <w:rFonts w:ascii="Arial" w:eastAsia="Calibri" w:hAnsi="Arial" w:cs="Arial"/>
                <w:bCs/>
                <w:w w:val="102"/>
                <w:position w:val="5"/>
              </w:rPr>
            </w:pPr>
          </w:p>
        </w:tc>
      </w:tr>
    </w:tbl>
    <w:p w:rsidR="00134747" w:rsidRPr="00363E1F" w:rsidRDefault="00134747" w:rsidP="000A7E7B">
      <w:pPr>
        <w:spacing w:after="0"/>
        <w:rPr>
          <w:rFonts w:ascii="Arial" w:hAnsi="Arial" w:cs="Arial"/>
        </w:rPr>
        <w:sectPr w:rsidR="00134747" w:rsidRPr="00363E1F" w:rsidSect="00C81FD3">
          <w:headerReference w:type="default" r:id="rId10"/>
          <w:headerReference w:type="first" r:id="rId11"/>
          <w:footerReference w:type="first" r:id="rId12"/>
          <w:pgSz w:w="12240" w:h="15840"/>
          <w:pgMar w:top="720" w:right="360" w:bottom="360" w:left="720" w:header="720" w:footer="720" w:gutter="0"/>
          <w:cols w:space="720"/>
          <w:titlePg/>
          <w:docGrid w:linePitch="360"/>
        </w:sectPr>
      </w:pPr>
    </w:p>
    <w:p w:rsidR="00134747" w:rsidRPr="00363E1F" w:rsidRDefault="00134747" w:rsidP="000A7E7B">
      <w:pPr>
        <w:spacing w:after="0"/>
        <w:rPr>
          <w:rFonts w:ascii="Arial" w:hAnsi="Arial" w:cs="Arial"/>
        </w:rPr>
      </w:pPr>
    </w:p>
    <w:tbl>
      <w:tblPr>
        <w:tblStyle w:val="TableGrid"/>
        <w:tblW w:w="9720" w:type="dxa"/>
        <w:tblInd w:w="576" w:type="dxa"/>
        <w:tblLook w:val="04A0" w:firstRow="1" w:lastRow="0" w:firstColumn="1" w:lastColumn="0" w:noHBand="0" w:noVBand="1"/>
      </w:tblPr>
      <w:tblGrid>
        <w:gridCol w:w="4032"/>
        <w:gridCol w:w="1219"/>
        <w:gridCol w:w="1224"/>
        <w:gridCol w:w="3245"/>
      </w:tblGrid>
      <w:tr w:rsidR="00F15038" w:rsidRPr="00363E1F" w:rsidTr="00926597">
        <w:trPr>
          <w:trHeight w:val="431"/>
        </w:trPr>
        <w:tc>
          <w:tcPr>
            <w:tcW w:w="9720" w:type="dxa"/>
            <w:gridSpan w:val="4"/>
            <w:shd w:val="clear" w:color="auto" w:fill="31849B"/>
            <w:vAlign w:val="center"/>
          </w:tcPr>
          <w:p w:rsidR="00F15038" w:rsidRPr="00363E1F" w:rsidRDefault="000541D5" w:rsidP="00926597">
            <w:pPr>
              <w:rPr>
                <w:rFonts w:ascii="Arial" w:hAnsi="Arial" w:cs="Arial"/>
                <w:b/>
              </w:rPr>
            </w:pPr>
            <w:r w:rsidRPr="00363E1F">
              <w:rPr>
                <w:rFonts w:ascii="Arial" w:hAnsi="Arial" w:cs="Arial"/>
                <w:b/>
                <w:color w:val="FFFFFF" w:themeColor="background1"/>
              </w:rPr>
              <w:t>Inspection and Feedback</w:t>
            </w:r>
          </w:p>
        </w:tc>
      </w:tr>
      <w:tr w:rsidR="00C83355" w:rsidRPr="00363E1F" w:rsidTr="00926597">
        <w:trPr>
          <w:trHeight w:val="395"/>
        </w:trPr>
        <w:tc>
          <w:tcPr>
            <w:tcW w:w="9720" w:type="dxa"/>
            <w:gridSpan w:val="4"/>
            <w:shd w:val="clear" w:color="auto" w:fill="E0E6EB"/>
            <w:vAlign w:val="center"/>
          </w:tcPr>
          <w:p w:rsidR="00C83355" w:rsidRPr="00BE5C61" w:rsidRDefault="00C83355" w:rsidP="00926597">
            <w:pPr>
              <w:pStyle w:val="Pa4"/>
              <w:spacing w:after="60"/>
              <w:rPr>
                <w:rFonts w:ascii="Arial" w:hAnsi="Arial" w:cs="Arial"/>
                <w:i/>
                <w:color w:val="211D1E"/>
                <w:sz w:val="20"/>
                <w:szCs w:val="22"/>
              </w:rPr>
            </w:pPr>
            <w:r w:rsidRPr="00BE5C61">
              <w:rPr>
                <w:rStyle w:val="A5"/>
                <w:rFonts w:ascii="Arial" w:hAnsi="Arial" w:cs="Arial"/>
                <w:i/>
                <w:color w:val="000000" w:themeColor="text1"/>
                <w:sz w:val="20"/>
              </w:rPr>
              <w:t xml:space="preserve">NCTM: Implement tasks that promote reasoning and problem solving </w:t>
            </w:r>
          </w:p>
        </w:tc>
      </w:tr>
      <w:tr w:rsidR="00C83355" w:rsidRPr="00363E1F" w:rsidTr="00FC1394">
        <w:trPr>
          <w:trHeight w:val="1385"/>
        </w:trPr>
        <w:tc>
          <w:tcPr>
            <w:tcW w:w="9720" w:type="dxa"/>
            <w:gridSpan w:val="4"/>
            <w:shd w:val="clear" w:color="auto" w:fill="auto"/>
          </w:tcPr>
          <w:p w:rsidR="00C83355" w:rsidRPr="00BE5C61" w:rsidRDefault="00C83355" w:rsidP="006E3341">
            <w:pPr>
              <w:rPr>
                <w:rFonts w:ascii="Arial" w:hAnsi="Arial" w:cs="Arial"/>
                <w:b/>
              </w:rPr>
            </w:pPr>
            <w:r w:rsidRPr="00BE5C61">
              <w:rPr>
                <w:rFonts w:ascii="Arial" w:eastAsia="Avenir LT Std 55 Roman" w:hAnsi="Arial" w:cs="Arial"/>
                <w:b/>
                <w:bCs/>
                <w:color w:val="231F20"/>
              </w:rPr>
              <w:t>Assessment/</w:t>
            </w:r>
            <w:r w:rsidRPr="00BE5C61">
              <w:rPr>
                <w:rFonts w:ascii="Arial" w:eastAsia="Avenir LT Std 55 Roman" w:hAnsi="Arial" w:cs="Arial"/>
                <w:b/>
                <w:bCs/>
                <w:color w:val="231F20"/>
                <w:spacing w:val="-23"/>
              </w:rPr>
              <w:t>T</w:t>
            </w:r>
            <w:r w:rsidRPr="00BE5C61">
              <w:rPr>
                <w:rFonts w:ascii="Arial" w:eastAsia="Avenir LT Std 55 Roman" w:hAnsi="Arial" w:cs="Arial"/>
                <w:b/>
                <w:bCs/>
                <w:color w:val="231F20"/>
              </w:rPr>
              <w:t>ask:</w:t>
            </w:r>
            <w:r w:rsidRPr="00BE5C61">
              <w:rPr>
                <w:rFonts w:ascii="Arial" w:eastAsia="Avenir LT Std 55 Roman" w:hAnsi="Arial" w:cs="Arial"/>
                <w:b/>
                <w:bCs/>
                <w:color w:val="231F20"/>
                <w:spacing w:val="37"/>
              </w:rPr>
              <w:t xml:space="preserve"> </w:t>
            </w:r>
            <w:r w:rsidRPr="00BE5C61">
              <w:rPr>
                <w:rFonts w:ascii="Arial" w:eastAsia="Avenir LT Std 55 Roman" w:hAnsi="Arial" w:cs="Arial"/>
                <w:b/>
                <w:bCs/>
                <w:color w:val="231F20"/>
              </w:rPr>
              <w:t>(Show what you know)</w:t>
            </w:r>
          </w:p>
        </w:tc>
      </w:tr>
      <w:tr w:rsidR="006E3341" w:rsidRPr="00363E1F" w:rsidTr="00926597">
        <w:trPr>
          <w:trHeight w:val="377"/>
        </w:trPr>
        <w:tc>
          <w:tcPr>
            <w:tcW w:w="4032" w:type="dxa"/>
            <w:shd w:val="clear" w:color="auto" w:fill="E0E6EB"/>
            <w:vAlign w:val="center"/>
          </w:tcPr>
          <w:p w:rsidR="006E3341" w:rsidRPr="00BE5C61" w:rsidRDefault="006E3341" w:rsidP="00926597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 w:rsidRPr="00BE5C61">
              <w:rPr>
                <w:rFonts w:ascii="Arial" w:eastAsia="Calibri" w:hAnsi="Arial" w:cs="Arial"/>
                <w:b/>
                <w:bCs/>
                <w:w w:val="102"/>
              </w:rPr>
              <w:t>Success Criteria</w:t>
            </w:r>
            <w:r w:rsidRPr="00BE5C61">
              <w:rPr>
                <w:rFonts w:ascii="Arial" w:eastAsia="Calibri" w:hAnsi="Arial" w:cs="Arial"/>
                <w:b/>
                <w:bCs/>
                <w:spacing w:val="-1"/>
                <w:w w:val="102"/>
              </w:rPr>
              <w:t>:</w:t>
            </w:r>
          </w:p>
        </w:tc>
        <w:tc>
          <w:tcPr>
            <w:tcW w:w="1219" w:type="dxa"/>
            <w:shd w:val="clear" w:color="auto" w:fill="E0E6EB"/>
            <w:vAlign w:val="center"/>
          </w:tcPr>
          <w:p w:rsidR="006E3341" w:rsidRPr="00BE5C61" w:rsidRDefault="006E3341" w:rsidP="00926597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 w:rsidRPr="00BE5C61">
              <w:rPr>
                <w:rFonts w:ascii="Arial" w:hAnsi="Arial" w:cs="Arial"/>
                <w:b/>
              </w:rPr>
              <w:t>Not Yet</w:t>
            </w:r>
          </w:p>
        </w:tc>
        <w:tc>
          <w:tcPr>
            <w:tcW w:w="1224" w:type="dxa"/>
            <w:shd w:val="clear" w:color="auto" w:fill="E0E6EB"/>
            <w:vAlign w:val="center"/>
          </w:tcPr>
          <w:p w:rsidR="006E3341" w:rsidRPr="00BE5C61" w:rsidRDefault="006E3341" w:rsidP="00926597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 w:rsidRPr="00BE5C61">
              <w:rPr>
                <w:rFonts w:ascii="Arial" w:hAnsi="Arial" w:cs="Arial"/>
                <w:b/>
              </w:rPr>
              <w:t>Meets</w:t>
            </w:r>
          </w:p>
        </w:tc>
        <w:tc>
          <w:tcPr>
            <w:tcW w:w="3245" w:type="dxa"/>
            <w:shd w:val="clear" w:color="auto" w:fill="E0E6EB"/>
            <w:vAlign w:val="center"/>
          </w:tcPr>
          <w:p w:rsidR="006E3341" w:rsidRPr="00BE5C61" w:rsidRDefault="006E3341" w:rsidP="00926597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 w:rsidRPr="00BE5C61">
              <w:rPr>
                <w:rFonts w:ascii="Arial" w:hAnsi="Arial" w:cs="Arial"/>
                <w:b/>
              </w:rPr>
              <w:t>Feedback:</w:t>
            </w:r>
          </w:p>
        </w:tc>
      </w:tr>
      <w:tr w:rsidR="006E3341" w:rsidRPr="00363E1F" w:rsidTr="00872F33">
        <w:trPr>
          <w:trHeight w:val="557"/>
        </w:trPr>
        <w:tc>
          <w:tcPr>
            <w:tcW w:w="4032" w:type="dxa"/>
            <w:shd w:val="clear" w:color="auto" w:fill="FFFFFF" w:themeFill="background1"/>
          </w:tcPr>
          <w:p w:rsidR="006E3341" w:rsidRPr="00363E1F" w:rsidRDefault="006E3341" w:rsidP="006E3341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:rsidR="006E3341" w:rsidRPr="00363E1F" w:rsidRDefault="006E3341" w:rsidP="006E3341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6E3341" w:rsidRPr="00363E1F" w:rsidRDefault="006E3341" w:rsidP="006E3341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3245" w:type="dxa"/>
            <w:shd w:val="clear" w:color="auto" w:fill="FFFFFF" w:themeFill="background1"/>
          </w:tcPr>
          <w:p w:rsidR="006E3341" w:rsidRPr="00363E1F" w:rsidRDefault="006E3341" w:rsidP="006E3341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</w:tr>
      <w:tr w:rsidR="006E3341" w:rsidRPr="00363E1F" w:rsidTr="006E3341">
        <w:trPr>
          <w:trHeight w:val="791"/>
        </w:trPr>
        <w:tc>
          <w:tcPr>
            <w:tcW w:w="4032" w:type="dxa"/>
            <w:shd w:val="clear" w:color="auto" w:fill="auto"/>
          </w:tcPr>
          <w:p w:rsidR="006E3341" w:rsidRPr="00363E1F" w:rsidRDefault="006E3341" w:rsidP="006E3341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19" w:type="dxa"/>
            <w:shd w:val="clear" w:color="auto" w:fill="auto"/>
          </w:tcPr>
          <w:p w:rsidR="006E3341" w:rsidRPr="00363E1F" w:rsidRDefault="006E3341" w:rsidP="006E3341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24" w:type="dxa"/>
            <w:shd w:val="clear" w:color="auto" w:fill="auto"/>
          </w:tcPr>
          <w:p w:rsidR="006E3341" w:rsidRPr="00363E1F" w:rsidRDefault="006E3341" w:rsidP="006E3341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3245" w:type="dxa"/>
            <w:shd w:val="clear" w:color="auto" w:fill="auto"/>
          </w:tcPr>
          <w:p w:rsidR="006E3341" w:rsidRPr="00363E1F" w:rsidRDefault="006E3341" w:rsidP="006E3341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</w:tr>
      <w:tr w:rsidR="006E3341" w:rsidRPr="00363E1F" w:rsidTr="00872F33">
        <w:trPr>
          <w:trHeight w:val="629"/>
        </w:trPr>
        <w:tc>
          <w:tcPr>
            <w:tcW w:w="4032" w:type="dxa"/>
          </w:tcPr>
          <w:p w:rsidR="006E3341" w:rsidRPr="00363E1F" w:rsidRDefault="006E3341" w:rsidP="006E3341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19" w:type="dxa"/>
          </w:tcPr>
          <w:p w:rsidR="006E3341" w:rsidRPr="00363E1F" w:rsidRDefault="006E3341" w:rsidP="006E3341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24" w:type="dxa"/>
          </w:tcPr>
          <w:p w:rsidR="006E3341" w:rsidRPr="00363E1F" w:rsidRDefault="006E3341" w:rsidP="006E3341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3245" w:type="dxa"/>
          </w:tcPr>
          <w:p w:rsidR="006E3341" w:rsidRPr="00363E1F" w:rsidRDefault="006E3341" w:rsidP="006E3341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</w:tr>
      <w:tr w:rsidR="006E3341" w:rsidRPr="00363E1F" w:rsidTr="00872F33">
        <w:trPr>
          <w:trHeight w:val="629"/>
        </w:trPr>
        <w:tc>
          <w:tcPr>
            <w:tcW w:w="4032" w:type="dxa"/>
          </w:tcPr>
          <w:p w:rsidR="006E3341" w:rsidRPr="00363E1F" w:rsidRDefault="006E3341" w:rsidP="006E3341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19" w:type="dxa"/>
          </w:tcPr>
          <w:p w:rsidR="006E3341" w:rsidRPr="00363E1F" w:rsidRDefault="006E3341" w:rsidP="006E3341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24" w:type="dxa"/>
          </w:tcPr>
          <w:p w:rsidR="006E3341" w:rsidRPr="00363E1F" w:rsidRDefault="006E3341" w:rsidP="006E3341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3245" w:type="dxa"/>
          </w:tcPr>
          <w:p w:rsidR="006E3341" w:rsidRPr="00363E1F" w:rsidRDefault="006E3341" w:rsidP="006E3341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</w:tr>
    </w:tbl>
    <w:p w:rsidR="00F15038" w:rsidRDefault="00CF3EBE" w:rsidP="00CF3EBE">
      <w:pPr>
        <w:spacing w:before="60" w:after="0"/>
        <w:ind w:right="994"/>
        <w:rPr>
          <w:rFonts w:ascii="Arial" w:hAnsi="Arial" w:cs="Arial"/>
        </w:rPr>
      </w:pPr>
      <w:r w:rsidRPr="00777B1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D6A3F1" wp14:editId="01068643">
                <wp:simplePos x="0" y="0"/>
                <wp:positionH relativeFrom="column">
                  <wp:posOffset>5243830</wp:posOffset>
                </wp:positionH>
                <wp:positionV relativeFrom="paragraph">
                  <wp:posOffset>23316</wp:posOffset>
                </wp:positionV>
                <wp:extent cx="1600200" cy="401955"/>
                <wp:effectExtent l="0" t="0" r="0" b="4445"/>
                <wp:wrapNone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019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B18" w:rsidRDefault="00777B18" w:rsidP="00777B1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-20"/>
                                <w:sz w:val="40"/>
                                <w:szCs w:val="40"/>
                              </w:rPr>
                              <w:t>T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4"/>
                                <w:sz w:val="40"/>
                                <w:szCs w:val="40"/>
                              </w:rPr>
                              <w:t>oolb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-12"/>
                                <w:sz w:val="40"/>
                                <w:szCs w:val="40"/>
                              </w:rPr>
                              <w:t>o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6A3F1" id="_x0000_s1028" type="#_x0000_t202" style="position:absolute;margin-left:412.9pt;margin-top:1.85pt;width:126pt;height:3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" fillcolor="#31849b [2408]" stroked="f">
                <v:textbox>
                  <w:txbxContent>
                    <w:p w:rsidR="00777B18" w:rsidRDefault="00777B18" w:rsidP="00777B1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Rockwell" w:eastAsia="Rockwell" w:hAnsi="Rockwell" w:cs="Rockwell"/>
                          <w:color w:val="FFFFFF"/>
                          <w:spacing w:val="-20"/>
                          <w:sz w:val="40"/>
                          <w:szCs w:val="40"/>
                        </w:rPr>
                        <w:t>T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pacing w:val="4"/>
                          <w:sz w:val="40"/>
                          <w:szCs w:val="40"/>
                        </w:rPr>
                        <w:t>oolb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pacing w:val="-12"/>
                          <w:sz w:val="40"/>
                          <w:szCs w:val="40"/>
                        </w:rPr>
                        <w:t>o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FC1394" w:rsidRDefault="00FC1394" w:rsidP="00CF3EBE">
      <w:pPr>
        <w:spacing w:before="60" w:after="0"/>
        <w:ind w:right="994"/>
        <w:rPr>
          <w:rFonts w:ascii="Arial" w:hAnsi="Arial" w:cs="Arial"/>
        </w:rPr>
      </w:pPr>
    </w:p>
    <w:p w:rsidR="004D2340" w:rsidRPr="00363E1F" w:rsidRDefault="00CF3EBE" w:rsidP="000541D5">
      <w:pPr>
        <w:spacing w:before="60" w:after="0"/>
        <w:ind w:left="547" w:right="994"/>
        <w:rPr>
          <w:rFonts w:ascii="Arial" w:hAnsi="Arial" w:cs="Arial"/>
        </w:rPr>
      </w:pPr>
      <w:r w:rsidRPr="00777B18">
        <w:rPr>
          <w:noProof/>
        </w:rPr>
        <w:drawing>
          <wp:anchor distT="0" distB="0" distL="114300" distR="114300" simplePos="0" relativeHeight="251658240" behindDoc="0" locked="0" layoutInCell="1" allowOverlap="1" wp14:anchorId="24485F3E" wp14:editId="5052B346">
            <wp:simplePos x="0" y="0"/>
            <wp:positionH relativeFrom="column">
              <wp:posOffset>6253480</wp:posOffset>
            </wp:positionH>
            <wp:positionV relativeFrom="paragraph">
              <wp:posOffset>69671</wp:posOffset>
            </wp:positionV>
            <wp:extent cx="760730" cy="1020445"/>
            <wp:effectExtent l="38100" t="25400" r="39370" b="33655"/>
            <wp:wrapNone/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Picture 57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71">
                      <a:off x="0" y="0"/>
                      <a:ext cx="76073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7B18" w:rsidRPr="002F0012" w:rsidRDefault="007974B5" w:rsidP="00CF3EBE">
      <w:pPr>
        <w:spacing w:after="0"/>
        <w:ind w:left="360" w:firstLine="360"/>
        <w:rPr>
          <w:rFonts w:ascii="Arial" w:hAnsi="Arial" w:cs="Arial"/>
        </w:rPr>
      </w:pPr>
      <w:r>
        <w:rPr>
          <w:rFonts w:ascii="Rockwell" w:eastAsia="Rockwell" w:hAnsi="Rockwell" w:cs="Rockwell"/>
          <w:color w:val="38667E"/>
          <w:sz w:val="24"/>
          <w:szCs w:val="24"/>
        </w:rPr>
        <w:t xml:space="preserve">Chapter </w:t>
      </w:r>
      <w:r w:rsidR="000541D5">
        <w:rPr>
          <w:rFonts w:ascii="Rockwell" w:eastAsia="Rockwell" w:hAnsi="Rockwell" w:cs="Rockwell"/>
          <w:color w:val="38667E"/>
          <w:sz w:val="24"/>
          <w:szCs w:val="24"/>
        </w:rPr>
        <w:t>1</w:t>
      </w:r>
      <w:r>
        <w:rPr>
          <w:rFonts w:ascii="Rockwell" w:eastAsia="Rockwell" w:hAnsi="Rockwell" w:cs="Rockwell"/>
          <w:color w:val="38667E"/>
          <w:sz w:val="24"/>
          <w:szCs w:val="24"/>
        </w:rPr>
        <w:t>:</w:t>
      </w:r>
      <w:r>
        <w:rPr>
          <w:rFonts w:ascii="Rockwell" w:eastAsia="Rockwell" w:hAnsi="Rockwell" w:cs="Rockwell"/>
          <w:color w:val="38667E"/>
          <w:spacing w:val="-19"/>
          <w:sz w:val="24"/>
          <w:szCs w:val="24"/>
        </w:rPr>
        <w:t xml:space="preserve"> </w:t>
      </w:r>
      <w:r w:rsidR="000541D5">
        <w:rPr>
          <w:rFonts w:ascii="Rockwell" w:eastAsia="Rockwell" w:hAnsi="Rockwell" w:cs="Rockwell"/>
          <w:color w:val="38667E"/>
          <w:position w:val="-1"/>
          <w:sz w:val="24"/>
          <w:szCs w:val="24"/>
        </w:rPr>
        <w:t>Bluep</w:t>
      </w:r>
      <w:r w:rsidR="000541D5">
        <w:rPr>
          <w:rFonts w:ascii="Rockwell" w:eastAsia="Rockwell" w:hAnsi="Rockwell" w:cs="Rockwell"/>
          <w:color w:val="38667E"/>
          <w:spacing w:val="5"/>
          <w:position w:val="-1"/>
          <w:sz w:val="24"/>
          <w:szCs w:val="24"/>
        </w:rPr>
        <w:t>r</w:t>
      </w:r>
      <w:r w:rsidR="000541D5">
        <w:rPr>
          <w:rFonts w:ascii="Rockwell" w:eastAsia="Rockwell" w:hAnsi="Rockwell" w:cs="Rockwell"/>
          <w:color w:val="38667E"/>
          <w:position w:val="-1"/>
          <w:sz w:val="24"/>
          <w:szCs w:val="24"/>
        </w:rPr>
        <w:t xml:space="preserve">int </w:t>
      </w:r>
      <w:r w:rsidR="000541D5">
        <w:rPr>
          <w:rFonts w:ascii="Rockwell" w:eastAsia="Rockwell" w:hAnsi="Rockwell" w:cs="Rockwell"/>
          <w:color w:val="38667E"/>
          <w:spacing w:val="5"/>
          <w:position w:val="-1"/>
          <w:sz w:val="24"/>
          <w:szCs w:val="24"/>
        </w:rPr>
        <w:t>f</w:t>
      </w:r>
      <w:r w:rsidR="000541D5">
        <w:rPr>
          <w:rFonts w:ascii="Rockwell" w:eastAsia="Rockwell" w:hAnsi="Rockwell" w:cs="Rockwell"/>
          <w:color w:val="38667E"/>
          <w:position w:val="-1"/>
          <w:sz w:val="24"/>
          <w:szCs w:val="24"/>
        </w:rPr>
        <w:t>or Deeper Lea</w:t>
      </w:r>
      <w:r w:rsidR="000541D5">
        <w:rPr>
          <w:rFonts w:ascii="Rockwell" w:eastAsia="Rockwell" w:hAnsi="Rockwell" w:cs="Rockwell"/>
          <w:color w:val="38667E"/>
          <w:spacing w:val="7"/>
          <w:position w:val="-1"/>
          <w:sz w:val="24"/>
          <w:szCs w:val="24"/>
        </w:rPr>
        <w:t>r</w:t>
      </w:r>
      <w:r w:rsidR="000541D5">
        <w:rPr>
          <w:rFonts w:ascii="Rockwell" w:eastAsia="Rockwell" w:hAnsi="Rockwell" w:cs="Rockwell"/>
          <w:color w:val="38667E"/>
          <w:position w:val="-1"/>
          <w:sz w:val="24"/>
          <w:szCs w:val="24"/>
        </w:rPr>
        <w:t>ning</w:t>
      </w:r>
    </w:p>
    <w:p w:rsidR="002F0012" w:rsidRDefault="002F0012" w:rsidP="002F0012">
      <w:pPr>
        <w:spacing w:before="36" w:after="0" w:line="240" w:lineRule="auto"/>
        <w:ind w:left="720"/>
        <w:rPr>
          <w:rFonts w:ascii="Rockwell Std" w:hAnsi="Rockwell Std" w:cs="Rockwell Std"/>
          <w:color w:val="236582"/>
          <w:sz w:val="23"/>
          <w:szCs w:val="23"/>
        </w:rPr>
      </w:pPr>
      <w:r>
        <w:rPr>
          <w:rFonts w:ascii="Rockwell Std" w:hAnsi="Rockwell Std" w:cs="Rockwell Std"/>
          <w:color w:val="236582"/>
          <w:sz w:val="36"/>
          <w:szCs w:val="36"/>
        </w:rPr>
        <w:t>Flipped GRR</w:t>
      </w:r>
      <w:r w:rsidRPr="004E0C6E">
        <w:rPr>
          <w:rFonts w:ascii="Rockwell Std" w:hAnsi="Rockwell Std" w:cs="Rockwell Std"/>
          <w:color w:val="236582"/>
          <w:sz w:val="36"/>
          <w:szCs w:val="36"/>
        </w:rPr>
        <w:t xml:space="preserve"> </w:t>
      </w:r>
      <w:r w:rsidRPr="004E0C6E">
        <w:rPr>
          <w:rFonts w:ascii="Rockwell Std" w:hAnsi="Rockwell Std" w:cs="Rockwell Std"/>
          <w:color w:val="236582"/>
          <w:sz w:val="23"/>
          <w:szCs w:val="23"/>
        </w:rPr>
        <w:t>(</w:t>
      </w:r>
      <w:r>
        <w:rPr>
          <w:rFonts w:ascii="Rockwell Std" w:hAnsi="Rockwell Std" w:cs="Rockwell Std"/>
          <w:color w:val="236582"/>
          <w:sz w:val="23"/>
          <w:szCs w:val="23"/>
        </w:rPr>
        <w:t>Math Option</w:t>
      </w:r>
      <w:r w:rsidRPr="004E0C6E">
        <w:rPr>
          <w:rFonts w:ascii="Rockwell Std" w:hAnsi="Rockwell Std" w:cs="Rockwell Std"/>
          <w:color w:val="236582"/>
          <w:sz w:val="23"/>
          <w:szCs w:val="23"/>
        </w:rPr>
        <w:t>)</w:t>
      </w:r>
    </w:p>
    <w:p w:rsidR="002F0012" w:rsidRPr="00BE5C61" w:rsidRDefault="002F0012" w:rsidP="00BE5C61">
      <w:pPr>
        <w:spacing w:before="60" w:after="0" w:line="240" w:lineRule="auto"/>
        <w:ind w:left="720"/>
        <w:rPr>
          <w:rFonts w:ascii="Rockwell" w:eastAsia="Rockwell" w:hAnsi="Rockwell" w:cs="Rockwell"/>
          <w:color w:val="38667E"/>
          <w:position w:val="-1"/>
          <w:sz w:val="20"/>
          <w:szCs w:val="20"/>
          <w:vertAlign w:val="subscript"/>
        </w:rPr>
      </w:pPr>
      <w:r>
        <w:rPr>
          <w:rFonts w:ascii="Rockwell" w:eastAsia="Rockwell" w:hAnsi="Rockwell" w:cs="Rockwell"/>
          <w:color w:val="38667E"/>
          <w:w w:val="94"/>
          <w:position w:val="-1"/>
          <w:sz w:val="20"/>
          <w:szCs w:val="20"/>
        </w:rPr>
        <w:t>Conti</w:t>
      </w:r>
      <w:r>
        <w:rPr>
          <w:rFonts w:ascii="Rockwell" w:eastAsia="Rockwell" w:hAnsi="Rockwell" w:cs="Rockwell"/>
          <w:color w:val="38667E"/>
          <w:spacing w:val="-3"/>
          <w:w w:val="94"/>
          <w:position w:val="-1"/>
          <w:sz w:val="20"/>
          <w:szCs w:val="20"/>
        </w:rPr>
        <w:t>n</w:t>
      </w:r>
      <w:r>
        <w:rPr>
          <w:rFonts w:ascii="Rockwell" w:eastAsia="Rockwell" w:hAnsi="Rockwell" w:cs="Rockwell"/>
          <w:color w:val="38667E"/>
          <w:w w:val="94"/>
          <w:position w:val="-1"/>
          <w:sz w:val="20"/>
          <w:szCs w:val="20"/>
        </w:rPr>
        <w:t>ued f</w:t>
      </w:r>
      <w:r>
        <w:rPr>
          <w:rFonts w:ascii="Rockwell" w:eastAsia="Rockwell" w:hAnsi="Rockwell" w:cs="Rockwell"/>
          <w:color w:val="38667E"/>
          <w:spacing w:val="-11"/>
          <w:w w:val="94"/>
          <w:position w:val="-1"/>
          <w:sz w:val="20"/>
          <w:szCs w:val="20"/>
        </w:rPr>
        <w:t>r</w:t>
      </w:r>
      <w:r>
        <w:rPr>
          <w:rFonts w:ascii="Rockwell" w:eastAsia="Rockwell" w:hAnsi="Rockwell" w:cs="Rockwell"/>
          <w:color w:val="38667E"/>
          <w:w w:val="94"/>
          <w:position w:val="-1"/>
          <w:sz w:val="20"/>
          <w:szCs w:val="20"/>
        </w:rPr>
        <w:t>om</w:t>
      </w:r>
      <w:r>
        <w:rPr>
          <w:rFonts w:ascii="Rockwell" w:eastAsia="Rockwell" w:hAnsi="Rockwell" w:cs="Rockwell"/>
          <w:color w:val="38667E"/>
          <w:spacing w:val="7"/>
          <w:w w:val="94"/>
          <w:position w:val="-1"/>
          <w:sz w:val="20"/>
          <w:szCs w:val="20"/>
        </w:rPr>
        <w:t xml:space="preserve"> </w:t>
      </w:r>
      <w:r>
        <w:rPr>
          <w:rFonts w:ascii="Rockwell" w:eastAsia="Rockwell" w:hAnsi="Rockwell" w:cs="Rockwell"/>
          <w:color w:val="38667E"/>
          <w:w w:val="94"/>
          <w:position w:val="-1"/>
          <w:sz w:val="20"/>
          <w:szCs w:val="20"/>
        </w:rPr>
        <w:t>p</w:t>
      </w:r>
      <w:r>
        <w:rPr>
          <w:rFonts w:ascii="Rockwell" w:eastAsia="Rockwell" w:hAnsi="Rockwell" w:cs="Rockwell"/>
          <w:color w:val="38667E"/>
          <w:spacing w:val="-11"/>
          <w:w w:val="94"/>
          <w:position w:val="-1"/>
          <w:sz w:val="20"/>
          <w:szCs w:val="20"/>
        </w:rPr>
        <w:t>r</w:t>
      </w:r>
      <w:r>
        <w:rPr>
          <w:rFonts w:ascii="Rockwell" w:eastAsia="Rockwell" w:hAnsi="Rockwell" w:cs="Rockwell"/>
          <w:color w:val="38667E"/>
          <w:spacing w:val="-8"/>
          <w:w w:val="94"/>
          <w:position w:val="-1"/>
          <w:sz w:val="20"/>
          <w:szCs w:val="20"/>
        </w:rPr>
        <w:t>e</w:t>
      </w:r>
      <w:r>
        <w:rPr>
          <w:rFonts w:ascii="Rockwell" w:eastAsia="Rockwell" w:hAnsi="Rockwell" w:cs="Rockwell"/>
          <w:color w:val="38667E"/>
          <w:w w:val="94"/>
          <w:position w:val="-1"/>
          <w:sz w:val="20"/>
          <w:szCs w:val="20"/>
        </w:rPr>
        <w:t>vious</w:t>
      </w:r>
      <w:r>
        <w:rPr>
          <w:rFonts w:ascii="Rockwell" w:eastAsia="Rockwell" w:hAnsi="Rockwell" w:cs="Rockwell"/>
          <w:color w:val="38667E"/>
          <w:spacing w:val="11"/>
          <w:w w:val="94"/>
          <w:position w:val="-1"/>
          <w:sz w:val="20"/>
          <w:szCs w:val="20"/>
        </w:rPr>
        <w:t xml:space="preserve"> </w:t>
      </w:r>
      <w:r>
        <w:rPr>
          <w:rFonts w:ascii="Rockwell" w:eastAsia="Rockwell" w:hAnsi="Rockwell" w:cs="Rockwell"/>
          <w:color w:val="38667E"/>
          <w:position w:val="-1"/>
          <w:sz w:val="20"/>
          <w:szCs w:val="20"/>
        </w:rPr>
        <w:t>page</w:t>
      </w:r>
    </w:p>
    <w:p w:rsidR="007974B5" w:rsidRDefault="007974B5" w:rsidP="00B53E1E">
      <w:pPr>
        <w:spacing w:after="0" w:line="240" w:lineRule="auto"/>
      </w:pPr>
    </w:p>
    <w:tbl>
      <w:tblPr>
        <w:tblStyle w:val="TableGrid"/>
        <w:tblW w:w="9720" w:type="dxa"/>
        <w:tblInd w:w="576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869"/>
        <w:gridCol w:w="3515"/>
        <w:gridCol w:w="625"/>
        <w:gridCol w:w="1530"/>
        <w:gridCol w:w="1181"/>
      </w:tblGrid>
      <w:tr w:rsidR="00947818" w:rsidRPr="00363E1F" w:rsidTr="00926597">
        <w:trPr>
          <w:trHeight w:val="530"/>
        </w:trPr>
        <w:tc>
          <w:tcPr>
            <w:tcW w:w="7009" w:type="dxa"/>
            <w:gridSpan w:val="3"/>
            <w:shd w:val="clear" w:color="auto" w:fill="31849B"/>
            <w:vAlign w:val="bottom"/>
          </w:tcPr>
          <w:p w:rsidR="00947818" w:rsidRPr="00926597" w:rsidRDefault="00947818" w:rsidP="00926597">
            <w:pPr>
              <w:ind w:right="-20"/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</w:pP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C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</w:rPr>
              <w:t>onstruct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w w:val="101"/>
                <w:position w:val="-1"/>
              </w:rPr>
              <w:t>i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</w:rPr>
              <w:t xml:space="preserve">on of 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K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</w:rPr>
              <w:t>no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w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w w:val="101"/>
                <w:position w:val="-1"/>
              </w:rPr>
              <w:t>l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e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</w:rPr>
              <w:t>dg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e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</w:rPr>
              <w:t xml:space="preserve">: Task 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2</w:t>
            </w:r>
          </w:p>
        </w:tc>
        <w:tc>
          <w:tcPr>
            <w:tcW w:w="2711" w:type="dxa"/>
            <w:gridSpan w:val="2"/>
            <w:shd w:val="clear" w:color="auto" w:fill="31849B"/>
            <w:vAlign w:val="bottom"/>
          </w:tcPr>
          <w:p w:rsidR="00947818" w:rsidRPr="00363E1F" w:rsidRDefault="00947818" w:rsidP="00E82C3B">
            <w:pPr>
              <w:ind w:right="-20"/>
              <w:rPr>
                <w:rFonts w:ascii="Arial" w:eastAsia="Avenir LT Std 55 Roman" w:hAnsi="Arial" w:cs="Arial"/>
                <w:b/>
                <w:bCs/>
                <w:color w:val="231F20"/>
              </w:rPr>
            </w:pP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w w:val="102"/>
                <w:position w:val="5"/>
              </w:rPr>
              <w:t>Check Expected Level of R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  <w:w w:val="102"/>
                <w:position w:val="5"/>
              </w:rPr>
              <w:t>igor/Relevance</w:t>
            </w:r>
          </w:p>
        </w:tc>
      </w:tr>
      <w:tr w:rsidR="00E677D9" w:rsidRPr="00363E1F" w:rsidTr="00BE5C61">
        <w:trPr>
          <w:trHeight w:val="395"/>
        </w:trPr>
        <w:tc>
          <w:tcPr>
            <w:tcW w:w="2869" w:type="dxa"/>
            <w:shd w:val="clear" w:color="auto" w:fill="auto"/>
            <w:vAlign w:val="bottom"/>
          </w:tcPr>
          <w:p w:rsidR="00E677D9" w:rsidRPr="00BE5C61" w:rsidRDefault="00E677D9" w:rsidP="00E677D9">
            <w:pPr>
              <w:ind w:right="-20"/>
              <w:rPr>
                <w:rFonts w:ascii="Arial" w:eastAsia="Calibri" w:hAnsi="Arial" w:cs="Arial"/>
                <w:b/>
                <w:bCs/>
                <w:spacing w:val="2"/>
                <w:w w:val="101"/>
                <w:position w:val="-1"/>
              </w:rPr>
            </w:pPr>
            <w:r w:rsidRPr="00BE5C61">
              <w:rPr>
                <w:rFonts w:ascii="Arial" w:eastAsia="Calibri" w:hAnsi="Arial" w:cs="Arial"/>
                <w:b/>
                <w:spacing w:val="2"/>
                <w:w w:val="104"/>
              </w:rPr>
              <w:t>Driving Question:</w:t>
            </w:r>
          </w:p>
        </w:tc>
        <w:tc>
          <w:tcPr>
            <w:tcW w:w="4140" w:type="dxa"/>
            <w:gridSpan w:val="2"/>
            <w:shd w:val="clear" w:color="auto" w:fill="auto"/>
          </w:tcPr>
          <w:p w:rsidR="00E677D9" w:rsidRPr="00EF2CF9" w:rsidRDefault="00E677D9" w:rsidP="00E677D9">
            <w:pPr>
              <w:ind w:right="-20"/>
              <w:rPr>
                <w:rFonts w:ascii="Arial" w:eastAsia="Calibri" w:hAnsi="Arial" w:cs="Arial"/>
                <w:bCs/>
                <w:spacing w:val="2"/>
                <w:w w:val="101"/>
                <w:position w:val="-1"/>
              </w:rPr>
            </w:pPr>
            <w:r>
              <w:rPr>
                <w:rFonts w:cs="Avenir Light"/>
                <w:i/>
                <w:iCs/>
                <w:color w:val="211D1E"/>
                <w:sz w:val="18"/>
                <w:szCs w:val="18"/>
              </w:rPr>
              <w:t xml:space="preserve">NCTM: Pose purposeful questions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677D9" w:rsidRPr="00BE5C61" w:rsidRDefault="00E677D9" w:rsidP="00E677D9">
            <w:pPr>
              <w:ind w:right="-20"/>
              <w:jc w:val="center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BE5C61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sym w:font="Wingdings" w:char="F0A8"/>
            </w:r>
            <w:r w:rsidRPr="00BE5C61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 xml:space="preserve"> C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E677D9" w:rsidRPr="00BE5C61" w:rsidRDefault="00E677D9" w:rsidP="00E677D9">
            <w:pPr>
              <w:ind w:right="-20"/>
              <w:jc w:val="center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BE5C61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sym w:font="Wingdings" w:char="F0A8"/>
            </w:r>
            <w:r w:rsidRPr="00BE5C61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 xml:space="preserve"> D</w:t>
            </w:r>
          </w:p>
        </w:tc>
      </w:tr>
      <w:tr w:rsidR="00E677D9" w:rsidRPr="00363E1F" w:rsidTr="00CF3EBE">
        <w:trPr>
          <w:trHeight w:val="476"/>
        </w:trPr>
        <w:tc>
          <w:tcPr>
            <w:tcW w:w="2869" w:type="dxa"/>
            <w:shd w:val="clear" w:color="auto" w:fill="FFFFFF" w:themeFill="background1"/>
          </w:tcPr>
          <w:p w:rsidR="00E677D9" w:rsidRPr="00BE5C61" w:rsidRDefault="00E677D9" w:rsidP="00E677D9">
            <w:pPr>
              <w:ind w:right="-20"/>
              <w:rPr>
                <w:rFonts w:ascii="Arial" w:eastAsia="Calibri" w:hAnsi="Arial" w:cs="Arial"/>
                <w:b/>
                <w:bCs/>
              </w:rPr>
            </w:pPr>
            <w:r w:rsidRPr="00BE5C61">
              <w:rPr>
                <w:rFonts w:ascii="Arial" w:eastAsia="Calibri" w:hAnsi="Arial" w:cs="Arial"/>
                <w:b/>
                <w:spacing w:val="1"/>
                <w:w w:val="104"/>
              </w:rPr>
              <w:t xml:space="preserve">Task </w:t>
            </w:r>
            <w:r w:rsidRPr="00BE5C61">
              <w:rPr>
                <w:rFonts w:ascii="Arial" w:eastAsia="Calibri" w:hAnsi="Arial" w:cs="Arial"/>
                <w:b/>
                <w:spacing w:val="2"/>
                <w:w w:val="104"/>
              </w:rPr>
              <w:t>Op</w:t>
            </w:r>
            <w:r w:rsidRPr="00BE5C61">
              <w:rPr>
                <w:rFonts w:ascii="Arial" w:eastAsia="Calibri" w:hAnsi="Arial" w:cs="Arial"/>
                <w:b/>
                <w:spacing w:val="1"/>
                <w:w w:val="104"/>
              </w:rPr>
              <w:t>e</w:t>
            </w:r>
            <w:r w:rsidRPr="00BE5C61">
              <w:rPr>
                <w:rFonts w:ascii="Arial" w:eastAsia="Calibri" w:hAnsi="Arial" w:cs="Arial"/>
                <w:b/>
                <w:spacing w:val="2"/>
                <w:w w:val="104"/>
              </w:rPr>
              <w:t>n</w:t>
            </w:r>
            <w:r w:rsidRPr="00BE5C61">
              <w:rPr>
                <w:rFonts w:ascii="Arial" w:eastAsia="Calibri" w:hAnsi="Arial" w:cs="Arial"/>
                <w:b/>
                <w:spacing w:val="1"/>
                <w:w w:val="104"/>
              </w:rPr>
              <w:t>i</w:t>
            </w:r>
            <w:r w:rsidRPr="00BE5C61">
              <w:rPr>
                <w:rFonts w:ascii="Arial" w:eastAsia="Calibri" w:hAnsi="Arial" w:cs="Arial"/>
                <w:b/>
                <w:spacing w:val="2"/>
                <w:w w:val="104"/>
              </w:rPr>
              <w:t>n</w:t>
            </w:r>
            <w:r w:rsidRPr="00BE5C61">
              <w:rPr>
                <w:rFonts w:ascii="Arial" w:eastAsia="Calibri" w:hAnsi="Arial" w:cs="Arial"/>
                <w:b/>
                <w:spacing w:val="1"/>
                <w:w w:val="104"/>
              </w:rPr>
              <w:t>g:</w:t>
            </w:r>
          </w:p>
        </w:tc>
        <w:tc>
          <w:tcPr>
            <w:tcW w:w="4140" w:type="dxa"/>
            <w:gridSpan w:val="2"/>
            <w:shd w:val="clear" w:color="auto" w:fill="FFFFFF" w:themeFill="background1"/>
          </w:tcPr>
          <w:p w:rsidR="00E677D9" w:rsidRPr="00EF2CF9" w:rsidRDefault="00E677D9" w:rsidP="00E677D9">
            <w:pPr>
              <w:ind w:right="-20"/>
              <w:rPr>
                <w:rFonts w:ascii="Arial" w:eastAsia="Calibri" w:hAnsi="Arial" w:cs="Arial"/>
                <w:bCs/>
              </w:rPr>
            </w:pPr>
            <w:r>
              <w:rPr>
                <w:rFonts w:cs="Avenir Light"/>
                <w:i/>
                <w:iCs/>
                <w:color w:val="211D1E"/>
                <w:sz w:val="18"/>
                <w:szCs w:val="18"/>
              </w:rPr>
              <w:t>NCTM: Use and connect mathematical representations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E677D9" w:rsidRPr="00BE5C61" w:rsidRDefault="00E677D9" w:rsidP="00E677D9">
            <w:pPr>
              <w:ind w:right="-20"/>
              <w:jc w:val="center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BE5C61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 xml:space="preserve"> </w:t>
            </w:r>
            <w:r w:rsidRPr="00BE5C61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sym w:font="Wingdings" w:char="F0A8"/>
            </w:r>
            <w:r w:rsidRPr="00BE5C61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 xml:space="preserve"> A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E677D9" w:rsidRPr="00BE5C61" w:rsidRDefault="00E677D9" w:rsidP="00E677D9">
            <w:pPr>
              <w:ind w:right="-20"/>
              <w:jc w:val="center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BE5C61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sym w:font="Wingdings" w:char="F0A8"/>
            </w:r>
            <w:r w:rsidRPr="00BE5C61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 xml:space="preserve"> B</w:t>
            </w:r>
          </w:p>
        </w:tc>
      </w:tr>
      <w:tr w:rsidR="00E677D9" w:rsidRPr="00363E1F" w:rsidTr="00CF3EBE">
        <w:trPr>
          <w:trHeight w:val="566"/>
        </w:trPr>
        <w:tc>
          <w:tcPr>
            <w:tcW w:w="2869" w:type="dxa"/>
            <w:shd w:val="clear" w:color="auto" w:fill="FFFFFF" w:themeFill="background1"/>
          </w:tcPr>
          <w:p w:rsidR="00E677D9" w:rsidRPr="00BE5C61" w:rsidRDefault="00E677D9" w:rsidP="00E677D9">
            <w:pPr>
              <w:rPr>
                <w:rFonts w:ascii="Arial" w:eastAsia="Avenir LT Std 55 Roman" w:hAnsi="Arial" w:cs="Arial"/>
                <w:b/>
                <w:i/>
                <w:sz w:val="20"/>
              </w:rPr>
            </w:pPr>
            <w:r w:rsidRPr="00BE5C61">
              <w:rPr>
                <w:rFonts w:ascii="Arial" w:eastAsia="Avenir LT Std 55 Roman" w:hAnsi="Arial" w:cs="Arial"/>
                <w:b/>
              </w:rPr>
              <w:t>Independent Practice</w:t>
            </w:r>
            <w:r w:rsidRPr="00BE5C61">
              <w:rPr>
                <w:rFonts w:ascii="Arial" w:eastAsia="Avenir LT Std 55 Roman" w:hAnsi="Arial" w:cs="Arial"/>
                <w:b/>
              </w:rPr>
              <w:br/>
            </w:r>
            <w:r w:rsidRPr="00BE5C61">
              <w:rPr>
                <w:rFonts w:ascii="Arial" w:eastAsia="Avenir LT Std 55 Roman" w:hAnsi="Arial" w:cs="Arial"/>
                <w:b/>
                <w:i/>
                <w:sz w:val="20"/>
              </w:rPr>
              <w:t>(let them)</w:t>
            </w:r>
          </w:p>
        </w:tc>
        <w:tc>
          <w:tcPr>
            <w:tcW w:w="4140" w:type="dxa"/>
            <w:gridSpan w:val="2"/>
            <w:shd w:val="clear" w:color="auto" w:fill="FFFFFF" w:themeFill="background1"/>
          </w:tcPr>
          <w:p w:rsidR="00E677D9" w:rsidRPr="00EF2CF9" w:rsidRDefault="00E677D9" w:rsidP="00E677D9">
            <w:pPr>
              <w:ind w:right="-20"/>
              <w:rPr>
                <w:rFonts w:ascii="Arial" w:eastAsia="Calibri" w:hAnsi="Arial" w:cs="Arial"/>
                <w:bCs/>
              </w:rPr>
            </w:pPr>
            <w:r>
              <w:rPr>
                <w:rFonts w:cs="Avenir Light"/>
                <w:i/>
                <w:iCs/>
                <w:color w:val="211D1E"/>
                <w:sz w:val="18"/>
                <w:szCs w:val="18"/>
              </w:rPr>
              <w:t>NCTM: Support productive struggle in learning mathematics</w:t>
            </w:r>
          </w:p>
        </w:tc>
        <w:tc>
          <w:tcPr>
            <w:tcW w:w="2711" w:type="dxa"/>
            <w:gridSpan w:val="2"/>
            <w:shd w:val="clear" w:color="auto" w:fill="FFFFFF" w:themeFill="background1"/>
          </w:tcPr>
          <w:p w:rsidR="00E677D9" w:rsidRPr="00BE5C61" w:rsidRDefault="00E677D9" w:rsidP="00E677D9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BE5C61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 xml:space="preserve">Strategies: </w:t>
            </w:r>
          </w:p>
        </w:tc>
      </w:tr>
      <w:tr w:rsidR="00E677D9" w:rsidRPr="00363E1F" w:rsidTr="00BE5C61">
        <w:trPr>
          <w:trHeight w:val="485"/>
        </w:trPr>
        <w:tc>
          <w:tcPr>
            <w:tcW w:w="2869" w:type="dxa"/>
            <w:shd w:val="clear" w:color="auto" w:fill="FFFFFF" w:themeFill="background1"/>
          </w:tcPr>
          <w:p w:rsidR="00E677D9" w:rsidRPr="00BE5C61" w:rsidRDefault="00E677D9" w:rsidP="00E677D9">
            <w:pPr>
              <w:ind w:right="-20"/>
              <w:rPr>
                <w:rFonts w:ascii="Arial" w:eastAsia="Calibri" w:hAnsi="Arial" w:cs="Arial"/>
                <w:b/>
                <w:bCs/>
                <w:w w:val="102"/>
              </w:rPr>
            </w:pPr>
            <w:r w:rsidRPr="00BE5C61">
              <w:rPr>
                <w:rFonts w:ascii="Arial" w:eastAsia="Avenir LT Std 55 Roman" w:hAnsi="Arial" w:cs="Arial"/>
                <w:b/>
              </w:rPr>
              <w:t>Guided Practice</w:t>
            </w:r>
            <w:r w:rsidRPr="00BE5C61">
              <w:rPr>
                <w:rFonts w:ascii="Arial" w:eastAsia="Avenir LT Std 55 Roman" w:hAnsi="Arial" w:cs="Arial"/>
                <w:b/>
              </w:rPr>
              <w:br/>
            </w:r>
            <w:r w:rsidRPr="00BE5C61">
              <w:rPr>
                <w:rFonts w:ascii="Arial" w:eastAsia="Avenir LT Std 55 Roman" w:hAnsi="Arial" w:cs="Arial"/>
                <w:b/>
                <w:i/>
                <w:sz w:val="20"/>
              </w:rPr>
              <w:t>(guide them)</w:t>
            </w:r>
          </w:p>
        </w:tc>
        <w:tc>
          <w:tcPr>
            <w:tcW w:w="4140" w:type="dxa"/>
            <w:gridSpan w:val="2"/>
            <w:shd w:val="clear" w:color="auto" w:fill="FFFFFF" w:themeFill="background1"/>
          </w:tcPr>
          <w:p w:rsidR="00E677D9" w:rsidRPr="00EF2CF9" w:rsidRDefault="00E677D9" w:rsidP="00E677D9">
            <w:pPr>
              <w:ind w:right="-20"/>
              <w:rPr>
                <w:rFonts w:ascii="Arial" w:eastAsia="Calibri" w:hAnsi="Arial" w:cs="Arial"/>
                <w:bCs/>
                <w:w w:val="102"/>
                <w:position w:val="5"/>
              </w:rPr>
            </w:pPr>
            <w:r>
              <w:rPr>
                <w:rFonts w:cs="Avenir Light"/>
                <w:i/>
                <w:iCs/>
                <w:color w:val="211D1E"/>
                <w:sz w:val="18"/>
                <w:szCs w:val="18"/>
              </w:rPr>
              <w:t>NCTM: Facilitate meaningful discourse</w:t>
            </w:r>
          </w:p>
        </w:tc>
        <w:tc>
          <w:tcPr>
            <w:tcW w:w="2711" w:type="dxa"/>
            <w:gridSpan w:val="2"/>
            <w:shd w:val="clear" w:color="auto" w:fill="FFFFFF" w:themeFill="background1"/>
          </w:tcPr>
          <w:p w:rsidR="00E677D9" w:rsidRPr="00BE5C61" w:rsidRDefault="00E677D9" w:rsidP="00E677D9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BE5C61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>Strategies:</w:t>
            </w:r>
          </w:p>
        </w:tc>
      </w:tr>
      <w:tr w:rsidR="00E677D9" w:rsidRPr="00363E1F" w:rsidTr="00BE5C61">
        <w:trPr>
          <w:trHeight w:val="485"/>
        </w:trPr>
        <w:tc>
          <w:tcPr>
            <w:tcW w:w="2869" w:type="dxa"/>
            <w:shd w:val="clear" w:color="auto" w:fill="FFFFFF" w:themeFill="background1"/>
          </w:tcPr>
          <w:p w:rsidR="00E677D9" w:rsidRPr="00BE5C61" w:rsidRDefault="00E677D9" w:rsidP="00E677D9">
            <w:pPr>
              <w:ind w:right="-20"/>
              <w:rPr>
                <w:rFonts w:ascii="Arial" w:eastAsia="Calibri" w:hAnsi="Arial" w:cs="Arial"/>
                <w:b/>
                <w:bCs/>
                <w:w w:val="102"/>
              </w:rPr>
            </w:pPr>
            <w:r w:rsidRPr="00BE5C61">
              <w:rPr>
                <w:rFonts w:ascii="Arial" w:eastAsia="Avenir LT Std 55 Roman" w:hAnsi="Arial" w:cs="Arial"/>
                <w:b/>
              </w:rPr>
              <w:t>Direct Instruction</w:t>
            </w:r>
            <w:r w:rsidRPr="00BE5C61">
              <w:rPr>
                <w:rFonts w:ascii="Arial" w:eastAsia="Avenir LT Std 55 Roman" w:hAnsi="Arial" w:cs="Arial"/>
                <w:b/>
              </w:rPr>
              <w:br/>
            </w:r>
            <w:r w:rsidRPr="00BE5C61">
              <w:rPr>
                <w:rFonts w:ascii="Arial" w:eastAsia="Avenir LT Std 55 Roman" w:hAnsi="Arial" w:cs="Arial"/>
                <w:b/>
                <w:i/>
                <w:sz w:val="20"/>
              </w:rPr>
              <w:t>(show them)</w:t>
            </w:r>
          </w:p>
        </w:tc>
        <w:tc>
          <w:tcPr>
            <w:tcW w:w="4140" w:type="dxa"/>
            <w:gridSpan w:val="2"/>
            <w:shd w:val="clear" w:color="auto" w:fill="FFFFFF" w:themeFill="background1"/>
          </w:tcPr>
          <w:p w:rsidR="00E677D9" w:rsidRPr="00EF2CF9" w:rsidRDefault="00E677D9" w:rsidP="00E677D9">
            <w:pPr>
              <w:ind w:right="-20"/>
              <w:rPr>
                <w:rFonts w:ascii="Arial" w:eastAsia="Calibri" w:hAnsi="Arial" w:cs="Arial"/>
                <w:bCs/>
                <w:w w:val="102"/>
                <w:position w:val="5"/>
              </w:rPr>
            </w:pPr>
            <w:r>
              <w:rPr>
                <w:rFonts w:cs="Avenir Light"/>
                <w:i/>
                <w:iCs/>
                <w:color w:val="211D1E"/>
                <w:sz w:val="18"/>
                <w:szCs w:val="18"/>
              </w:rPr>
              <w:t>NCTM: Build procedural fluency from conceptual understanding</w:t>
            </w:r>
          </w:p>
        </w:tc>
        <w:tc>
          <w:tcPr>
            <w:tcW w:w="2711" w:type="dxa"/>
            <w:gridSpan w:val="2"/>
            <w:shd w:val="clear" w:color="auto" w:fill="FFFFFF" w:themeFill="background1"/>
          </w:tcPr>
          <w:p w:rsidR="00E677D9" w:rsidRPr="00BE5C61" w:rsidRDefault="00E677D9" w:rsidP="00E677D9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BE5C61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>Strategies:</w:t>
            </w:r>
          </w:p>
        </w:tc>
      </w:tr>
      <w:tr w:rsidR="00E677D9" w:rsidRPr="00363E1F" w:rsidTr="00CF3EBE">
        <w:trPr>
          <w:trHeight w:val="377"/>
        </w:trPr>
        <w:tc>
          <w:tcPr>
            <w:tcW w:w="2869" w:type="dxa"/>
            <w:shd w:val="clear" w:color="auto" w:fill="FFFFFF" w:themeFill="background1"/>
          </w:tcPr>
          <w:p w:rsidR="00E677D9" w:rsidRPr="00BE5C61" w:rsidRDefault="00E677D9" w:rsidP="00E677D9">
            <w:pPr>
              <w:ind w:right="-20"/>
              <w:rPr>
                <w:rFonts w:ascii="Arial" w:eastAsia="Calibri" w:hAnsi="Arial" w:cs="Arial"/>
                <w:b/>
                <w:bCs/>
              </w:rPr>
            </w:pPr>
            <w:r w:rsidRPr="00BE5C61">
              <w:rPr>
                <w:rFonts w:ascii="Arial" w:eastAsia="Calibri" w:hAnsi="Arial" w:cs="Arial"/>
                <w:b/>
                <w:bCs/>
                <w:w w:val="102"/>
              </w:rPr>
              <w:t>Task Closing:</w:t>
            </w:r>
          </w:p>
        </w:tc>
        <w:tc>
          <w:tcPr>
            <w:tcW w:w="6851" w:type="dxa"/>
            <w:gridSpan w:val="4"/>
            <w:shd w:val="clear" w:color="auto" w:fill="FFFFFF" w:themeFill="background1"/>
          </w:tcPr>
          <w:p w:rsidR="00E677D9" w:rsidRPr="00EF2CF9" w:rsidRDefault="00E677D9" w:rsidP="00E677D9">
            <w:pPr>
              <w:ind w:right="-20"/>
              <w:rPr>
                <w:rFonts w:ascii="Arial" w:eastAsia="Calibri" w:hAnsi="Arial" w:cs="Arial"/>
                <w:bCs/>
                <w:w w:val="102"/>
                <w:position w:val="5"/>
              </w:rPr>
            </w:pPr>
            <w:r>
              <w:rPr>
                <w:rFonts w:cs="Avenir Light"/>
                <w:i/>
                <w:iCs/>
                <w:color w:val="211D1E"/>
                <w:sz w:val="18"/>
                <w:szCs w:val="18"/>
              </w:rPr>
              <w:t>NCTM: Use and connect mathematical representations</w:t>
            </w:r>
          </w:p>
        </w:tc>
      </w:tr>
      <w:tr w:rsidR="00E677D9" w:rsidRPr="00363E1F" w:rsidTr="00BE5C61">
        <w:trPr>
          <w:trHeight w:val="296"/>
        </w:trPr>
        <w:tc>
          <w:tcPr>
            <w:tcW w:w="2869" w:type="dxa"/>
            <w:shd w:val="clear" w:color="auto" w:fill="auto"/>
          </w:tcPr>
          <w:p w:rsidR="00E677D9" w:rsidRPr="00BE5C61" w:rsidRDefault="00E677D9" w:rsidP="00E677D9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BE5C61">
              <w:rPr>
                <w:rFonts w:ascii="Arial" w:eastAsia="Calibri" w:hAnsi="Arial" w:cs="Arial"/>
                <w:b/>
                <w:bCs/>
                <w:w w:val="102"/>
              </w:rPr>
              <w:t xml:space="preserve">Instructional Resources </w:t>
            </w:r>
            <w:r w:rsidRPr="00BE5C61">
              <w:rPr>
                <w:rFonts w:ascii="Arial" w:eastAsia="Calibri" w:hAnsi="Arial" w:cs="Arial"/>
                <w:b/>
                <w:bCs/>
                <w:w w:val="102"/>
                <w:sz w:val="20"/>
              </w:rPr>
              <w:t>(Print/Digital)</w:t>
            </w:r>
          </w:p>
        </w:tc>
        <w:tc>
          <w:tcPr>
            <w:tcW w:w="3515" w:type="dxa"/>
            <w:shd w:val="clear" w:color="auto" w:fill="auto"/>
          </w:tcPr>
          <w:p w:rsidR="00E677D9" w:rsidRPr="00BE5C61" w:rsidRDefault="00E677D9" w:rsidP="00E677D9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BE5C61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 xml:space="preserve">Teacher Resources: </w:t>
            </w:r>
          </w:p>
        </w:tc>
        <w:tc>
          <w:tcPr>
            <w:tcW w:w="3336" w:type="dxa"/>
            <w:gridSpan w:val="3"/>
            <w:shd w:val="clear" w:color="auto" w:fill="auto"/>
          </w:tcPr>
          <w:p w:rsidR="00E677D9" w:rsidRPr="00BE5C61" w:rsidRDefault="00E677D9" w:rsidP="00E677D9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BE5C61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>Student Resources:</w:t>
            </w:r>
          </w:p>
        </w:tc>
      </w:tr>
      <w:tr w:rsidR="00E677D9" w:rsidRPr="00363E1F" w:rsidTr="00CF3EBE">
        <w:trPr>
          <w:trHeight w:val="467"/>
        </w:trPr>
        <w:tc>
          <w:tcPr>
            <w:tcW w:w="2869" w:type="dxa"/>
            <w:shd w:val="clear" w:color="auto" w:fill="auto"/>
            <w:vAlign w:val="bottom"/>
          </w:tcPr>
          <w:p w:rsidR="00E677D9" w:rsidRPr="00BE5C61" w:rsidRDefault="00E677D9" w:rsidP="00E677D9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 w:rsidRPr="00BE5C61">
              <w:rPr>
                <w:rFonts w:ascii="Arial" w:eastAsia="Calibri" w:hAnsi="Arial" w:cs="Arial"/>
                <w:b/>
                <w:bCs/>
                <w:w w:val="102"/>
              </w:rPr>
              <w:t>Learner Considerations</w:t>
            </w:r>
            <w:r w:rsidRPr="00BE5C61">
              <w:rPr>
                <w:rFonts w:ascii="Arial" w:eastAsia="Calibri" w:hAnsi="Arial" w:cs="Arial"/>
                <w:b/>
                <w:bCs/>
                <w:spacing w:val="1"/>
                <w:w w:val="102"/>
              </w:rPr>
              <w:t>:</w:t>
            </w:r>
            <w:r w:rsidRPr="00BE5C61">
              <w:rPr>
                <w:rFonts w:ascii="Arial" w:eastAsia="Calibri" w:hAnsi="Arial" w:cs="Arial"/>
                <w:b/>
                <w:bCs/>
                <w:w w:val="102"/>
              </w:rPr>
              <w:t xml:space="preserve"> </w:t>
            </w:r>
          </w:p>
          <w:p w:rsidR="00E677D9" w:rsidRPr="00BE5C61" w:rsidRDefault="00E677D9" w:rsidP="00E677D9">
            <w:pPr>
              <w:rPr>
                <w:rFonts w:ascii="Arial" w:eastAsia="Calibri" w:hAnsi="Arial" w:cs="Arial"/>
                <w:b/>
                <w:bCs/>
              </w:rPr>
            </w:pPr>
            <w:r w:rsidRPr="00BE5C61">
              <w:rPr>
                <w:rFonts w:ascii="Arial" w:eastAsia="Calibri" w:hAnsi="Arial" w:cs="Arial"/>
                <w:b/>
                <w:bCs/>
                <w:w w:val="102"/>
                <w:sz w:val="20"/>
              </w:rPr>
              <w:t>(Special Ed, ELL, etc.)</w:t>
            </w:r>
          </w:p>
        </w:tc>
        <w:tc>
          <w:tcPr>
            <w:tcW w:w="6851" w:type="dxa"/>
            <w:gridSpan w:val="4"/>
            <w:shd w:val="clear" w:color="auto" w:fill="auto"/>
          </w:tcPr>
          <w:p w:rsidR="00E677D9" w:rsidRPr="00EF2CF9" w:rsidRDefault="00E677D9" w:rsidP="00E677D9">
            <w:pPr>
              <w:ind w:right="-20"/>
              <w:rPr>
                <w:rFonts w:ascii="Arial" w:eastAsia="Calibri" w:hAnsi="Arial" w:cs="Arial"/>
                <w:bCs/>
                <w:w w:val="102"/>
                <w:position w:val="5"/>
              </w:rPr>
            </w:pPr>
          </w:p>
        </w:tc>
      </w:tr>
    </w:tbl>
    <w:p w:rsidR="00947818" w:rsidRPr="00363E1F" w:rsidRDefault="00947818" w:rsidP="00947818">
      <w:pPr>
        <w:spacing w:after="0"/>
        <w:rPr>
          <w:rFonts w:ascii="Arial" w:hAnsi="Arial" w:cs="Arial"/>
        </w:rPr>
        <w:sectPr w:rsidR="00947818" w:rsidRPr="00363E1F" w:rsidSect="00947818">
          <w:head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360" w:bottom="360" w:left="720" w:header="720" w:footer="720" w:gutter="0"/>
          <w:cols w:space="720"/>
          <w:titlePg/>
          <w:docGrid w:linePitch="360"/>
        </w:sectPr>
      </w:pPr>
    </w:p>
    <w:p w:rsidR="00947818" w:rsidRPr="00363E1F" w:rsidRDefault="00947818" w:rsidP="00947818">
      <w:pPr>
        <w:spacing w:after="0"/>
        <w:rPr>
          <w:rFonts w:ascii="Arial" w:hAnsi="Arial" w:cs="Arial"/>
        </w:rPr>
      </w:pPr>
    </w:p>
    <w:tbl>
      <w:tblPr>
        <w:tblStyle w:val="TableGrid"/>
        <w:tblW w:w="9720" w:type="dxa"/>
        <w:tblInd w:w="576" w:type="dxa"/>
        <w:tblLook w:val="04A0" w:firstRow="1" w:lastRow="0" w:firstColumn="1" w:lastColumn="0" w:noHBand="0" w:noVBand="1"/>
      </w:tblPr>
      <w:tblGrid>
        <w:gridCol w:w="4032"/>
        <w:gridCol w:w="1219"/>
        <w:gridCol w:w="1224"/>
        <w:gridCol w:w="3245"/>
      </w:tblGrid>
      <w:tr w:rsidR="006D208A" w:rsidRPr="00363E1F" w:rsidTr="00BE5C61">
        <w:trPr>
          <w:trHeight w:val="431"/>
        </w:trPr>
        <w:tc>
          <w:tcPr>
            <w:tcW w:w="9720" w:type="dxa"/>
            <w:gridSpan w:val="4"/>
            <w:shd w:val="clear" w:color="auto" w:fill="31849B"/>
            <w:vAlign w:val="center"/>
          </w:tcPr>
          <w:p w:rsidR="006D208A" w:rsidRPr="00363E1F" w:rsidRDefault="006D208A" w:rsidP="00BE5C61">
            <w:pPr>
              <w:rPr>
                <w:rFonts w:ascii="Arial" w:hAnsi="Arial" w:cs="Arial"/>
                <w:b/>
              </w:rPr>
            </w:pPr>
            <w:r w:rsidRPr="00363E1F">
              <w:rPr>
                <w:rFonts w:ascii="Arial" w:hAnsi="Arial" w:cs="Arial"/>
                <w:b/>
                <w:color w:val="FFFFFF" w:themeColor="background1"/>
              </w:rPr>
              <w:t>Inspection and Feedback</w:t>
            </w:r>
          </w:p>
        </w:tc>
      </w:tr>
      <w:tr w:rsidR="00BE5C61" w:rsidRPr="00C83355" w:rsidTr="00CF3EBE">
        <w:trPr>
          <w:trHeight w:val="395"/>
        </w:trPr>
        <w:tc>
          <w:tcPr>
            <w:tcW w:w="9720" w:type="dxa"/>
            <w:gridSpan w:val="4"/>
            <w:shd w:val="clear" w:color="auto" w:fill="E0E6EB"/>
            <w:vAlign w:val="center"/>
          </w:tcPr>
          <w:p w:rsidR="00BE5C61" w:rsidRPr="00BE5C61" w:rsidRDefault="00BE5C61" w:rsidP="00CF3EBE">
            <w:pPr>
              <w:pStyle w:val="Pa4"/>
              <w:spacing w:after="60"/>
              <w:rPr>
                <w:rFonts w:ascii="Arial" w:hAnsi="Arial" w:cs="Arial"/>
                <w:i/>
                <w:color w:val="211D1E"/>
                <w:sz w:val="20"/>
                <w:szCs w:val="20"/>
              </w:rPr>
            </w:pPr>
            <w:r w:rsidRPr="00BE5C61">
              <w:rPr>
                <w:rStyle w:val="A5"/>
                <w:rFonts w:ascii="Arial" w:hAnsi="Arial" w:cs="Arial"/>
                <w:i/>
                <w:color w:val="000000" w:themeColor="text1"/>
                <w:sz w:val="20"/>
              </w:rPr>
              <w:t xml:space="preserve">NCTM: Implement tasks that promote reasoning and problem solving </w:t>
            </w:r>
          </w:p>
        </w:tc>
      </w:tr>
      <w:tr w:rsidR="006D208A" w:rsidRPr="00872F33" w:rsidTr="00E677D9">
        <w:trPr>
          <w:trHeight w:val="1493"/>
        </w:trPr>
        <w:tc>
          <w:tcPr>
            <w:tcW w:w="9720" w:type="dxa"/>
            <w:gridSpan w:val="4"/>
            <w:shd w:val="clear" w:color="auto" w:fill="auto"/>
          </w:tcPr>
          <w:p w:rsidR="006D208A" w:rsidRPr="00BE5C61" w:rsidRDefault="00BE5C61" w:rsidP="00E82C3B">
            <w:pPr>
              <w:rPr>
                <w:rFonts w:ascii="Arial" w:hAnsi="Arial" w:cs="Arial"/>
                <w:b/>
              </w:rPr>
            </w:pPr>
            <w:r w:rsidRPr="00777B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70B99DFA" wp14:editId="1D5B1A43">
                      <wp:simplePos x="0" y="0"/>
                      <wp:positionH relativeFrom="column">
                        <wp:posOffset>-366681</wp:posOffset>
                      </wp:positionH>
                      <wp:positionV relativeFrom="paragraph">
                        <wp:posOffset>-5975475</wp:posOffset>
                      </wp:positionV>
                      <wp:extent cx="6848475" cy="8572214"/>
                      <wp:effectExtent l="0" t="0" r="9525" b="13335"/>
                      <wp:wrapNone/>
                      <wp:docPr id="719" name="Freeform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848475" cy="8572214"/>
                              </a:xfrm>
                              <a:custGeom>
                                <a:avLst/>
                                <a:gdLst>
                                  <a:gd name="T0" fmla="+- 0 9706 725"/>
                                  <a:gd name="T1" fmla="*/ T0 w 10790"/>
                                  <a:gd name="T2" fmla="+- 0 725 725"/>
                                  <a:gd name="T3" fmla="*/ 725 h 14217"/>
                                  <a:gd name="T4" fmla="+- 0 725 725"/>
                                  <a:gd name="T5" fmla="*/ T4 w 10790"/>
                                  <a:gd name="T6" fmla="+- 0 725 725"/>
                                  <a:gd name="T7" fmla="*/ 725 h 14217"/>
                                  <a:gd name="T8" fmla="+- 0 725 725"/>
                                  <a:gd name="T9" fmla="*/ T8 w 10790"/>
                                  <a:gd name="T10" fmla="+- 0 14942 725"/>
                                  <a:gd name="T11" fmla="*/ 14942 h 14217"/>
                                  <a:gd name="T12" fmla="+- 0 11515 725"/>
                                  <a:gd name="T13" fmla="*/ T12 w 10790"/>
                                  <a:gd name="T14" fmla="+- 0 14942 725"/>
                                  <a:gd name="T15" fmla="*/ 14942 h 14217"/>
                                  <a:gd name="T16" fmla="+- 0 11515 725"/>
                                  <a:gd name="T17" fmla="*/ T16 w 10790"/>
                                  <a:gd name="T18" fmla="+- 0 2504 725"/>
                                  <a:gd name="T19" fmla="*/ 2504 h 142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790" h="14217">
                                    <a:moveTo>
                                      <a:pt x="898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217"/>
                                    </a:lnTo>
                                    <a:lnTo>
                                      <a:pt x="10790" y="14217"/>
                                    </a:lnTo>
                                    <a:lnTo>
                                      <a:pt x="10790" y="1779"/>
                                    </a:ln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rgbClr val="38667E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82B5C" id="Freeform 106" o:spid="_x0000_s1026" style="position:absolute;margin-left:-28.85pt;margin-top:-470.5pt;width:539.25pt;height:6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790,142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" path="m8981,l,,,14217r10790,l10790,1779e" fillcolor="white [3212]" strokecolor="#38667e" strokeweight=".5pt">
                      <v:path arrowok="t" o:connecttype="custom" o:connectlocs="5700292,437143;0,437143;0,9009357;6848475,9009357;6848475,1509800" o:connectangles="0,0,0,0,0"/>
                    </v:shape>
                  </w:pict>
                </mc:Fallback>
              </mc:AlternateContent>
            </w:r>
            <w:r w:rsidR="006D208A" w:rsidRPr="00BE5C61">
              <w:rPr>
                <w:rFonts w:ascii="Arial" w:eastAsia="Avenir LT Std 55 Roman" w:hAnsi="Arial" w:cs="Arial"/>
                <w:b/>
                <w:bCs/>
                <w:color w:val="231F20"/>
              </w:rPr>
              <w:t>Assessment/</w:t>
            </w:r>
            <w:r w:rsidR="006D208A" w:rsidRPr="00BE5C61">
              <w:rPr>
                <w:rFonts w:ascii="Arial" w:eastAsia="Avenir LT Std 55 Roman" w:hAnsi="Arial" w:cs="Arial"/>
                <w:b/>
                <w:bCs/>
                <w:color w:val="231F20"/>
                <w:spacing w:val="-23"/>
              </w:rPr>
              <w:t>T</w:t>
            </w:r>
            <w:r w:rsidR="006D208A" w:rsidRPr="00BE5C61">
              <w:rPr>
                <w:rFonts w:ascii="Arial" w:eastAsia="Avenir LT Std 55 Roman" w:hAnsi="Arial" w:cs="Arial"/>
                <w:b/>
                <w:bCs/>
                <w:color w:val="231F20"/>
              </w:rPr>
              <w:t>ask:</w:t>
            </w:r>
            <w:r w:rsidR="006D208A" w:rsidRPr="00BE5C61">
              <w:rPr>
                <w:rFonts w:ascii="Arial" w:eastAsia="Avenir LT Std 55 Roman" w:hAnsi="Arial" w:cs="Arial"/>
                <w:b/>
                <w:bCs/>
                <w:color w:val="231F20"/>
                <w:spacing w:val="37"/>
              </w:rPr>
              <w:t xml:space="preserve"> </w:t>
            </w:r>
            <w:r w:rsidR="006D208A" w:rsidRPr="00BE5C61">
              <w:rPr>
                <w:rFonts w:ascii="Arial" w:eastAsia="Avenir LT Std 55 Roman" w:hAnsi="Arial" w:cs="Arial"/>
                <w:b/>
                <w:bCs/>
                <w:color w:val="231F20"/>
              </w:rPr>
              <w:t>(Show what you know)</w:t>
            </w:r>
          </w:p>
        </w:tc>
      </w:tr>
      <w:tr w:rsidR="006D208A" w:rsidRPr="00363E1F" w:rsidTr="00926597">
        <w:trPr>
          <w:trHeight w:val="377"/>
        </w:trPr>
        <w:tc>
          <w:tcPr>
            <w:tcW w:w="4032" w:type="dxa"/>
            <w:shd w:val="clear" w:color="auto" w:fill="E0E6EB"/>
            <w:vAlign w:val="center"/>
          </w:tcPr>
          <w:p w:rsidR="006D208A" w:rsidRPr="00BE5C61" w:rsidRDefault="006D208A" w:rsidP="00926597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 w:rsidRPr="00BE5C61">
              <w:rPr>
                <w:rFonts w:ascii="Arial" w:eastAsia="Calibri" w:hAnsi="Arial" w:cs="Arial"/>
                <w:b/>
                <w:bCs/>
                <w:w w:val="102"/>
              </w:rPr>
              <w:t>Success Criteria</w:t>
            </w:r>
            <w:r w:rsidRPr="00BE5C61">
              <w:rPr>
                <w:rFonts w:ascii="Arial" w:eastAsia="Calibri" w:hAnsi="Arial" w:cs="Arial"/>
                <w:b/>
                <w:bCs/>
                <w:spacing w:val="-1"/>
                <w:w w:val="102"/>
              </w:rPr>
              <w:t>:</w:t>
            </w:r>
          </w:p>
        </w:tc>
        <w:tc>
          <w:tcPr>
            <w:tcW w:w="1219" w:type="dxa"/>
            <w:shd w:val="clear" w:color="auto" w:fill="E0E6EB"/>
            <w:vAlign w:val="center"/>
          </w:tcPr>
          <w:p w:rsidR="006D208A" w:rsidRPr="00BE5C61" w:rsidRDefault="006D208A" w:rsidP="00926597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 w:rsidRPr="00BE5C61">
              <w:rPr>
                <w:rFonts w:ascii="Arial" w:hAnsi="Arial" w:cs="Arial"/>
                <w:b/>
              </w:rPr>
              <w:t>Not Yet</w:t>
            </w:r>
          </w:p>
        </w:tc>
        <w:tc>
          <w:tcPr>
            <w:tcW w:w="1224" w:type="dxa"/>
            <w:shd w:val="clear" w:color="auto" w:fill="E0E6EB"/>
            <w:vAlign w:val="center"/>
          </w:tcPr>
          <w:p w:rsidR="006D208A" w:rsidRPr="00BE5C61" w:rsidRDefault="006D208A" w:rsidP="00926597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 w:rsidRPr="00BE5C61">
              <w:rPr>
                <w:rFonts w:ascii="Arial" w:hAnsi="Arial" w:cs="Arial"/>
                <w:b/>
              </w:rPr>
              <w:t>Meets</w:t>
            </w:r>
          </w:p>
        </w:tc>
        <w:tc>
          <w:tcPr>
            <w:tcW w:w="3245" w:type="dxa"/>
            <w:shd w:val="clear" w:color="auto" w:fill="E0E6EB"/>
            <w:vAlign w:val="center"/>
          </w:tcPr>
          <w:p w:rsidR="006D208A" w:rsidRPr="00BE5C61" w:rsidRDefault="006D208A" w:rsidP="00926597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 w:rsidRPr="00BE5C61">
              <w:rPr>
                <w:rFonts w:ascii="Arial" w:hAnsi="Arial" w:cs="Arial"/>
                <w:b/>
              </w:rPr>
              <w:t>Feedback:</w:t>
            </w:r>
          </w:p>
        </w:tc>
      </w:tr>
      <w:tr w:rsidR="006D208A" w:rsidRPr="00363E1F" w:rsidTr="00E82C3B">
        <w:trPr>
          <w:trHeight w:val="557"/>
        </w:trPr>
        <w:tc>
          <w:tcPr>
            <w:tcW w:w="4032" w:type="dxa"/>
            <w:shd w:val="clear" w:color="auto" w:fill="FFFFFF" w:themeFill="background1"/>
          </w:tcPr>
          <w:p w:rsidR="006D208A" w:rsidRPr="00363E1F" w:rsidRDefault="006D208A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:rsidR="006D208A" w:rsidRPr="00363E1F" w:rsidRDefault="006D208A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6D208A" w:rsidRPr="00363E1F" w:rsidRDefault="006D208A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3245" w:type="dxa"/>
            <w:shd w:val="clear" w:color="auto" w:fill="FFFFFF" w:themeFill="background1"/>
          </w:tcPr>
          <w:p w:rsidR="006D208A" w:rsidRPr="00363E1F" w:rsidRDefault="006D208A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</w:tr>
      <w:tr w:rsidR="006D208A" w:rsidRPr="00363E1F" w:rsidTr="007F63A6">
        <w:trPr>
          <w:trHeight w:val="467"/>
        </w:trPr>
        <w:tc>
          <w:tcPr>
            <w:tcW w:w="4032" w:type="dxa"/>
            <w:shd w:val="clear" w:color="auto" w:fill="auto"/>
          </w:tcPr>
          <w:p w:rsidR="006D208A" w:rsidRPr="00363E1F" w:rsidRDefault="006D208A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19" w:type="dxa"/>
            <w:shd w:val="clear" w:color="auto" w:fill="auto"/>
          </w:tcPr>
          <w:p w:rsidR="006D208A" w:rsidRPr="00363E1F" w:rsidRDefault="006D208A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24" w:type="dxa"/>
            <w:shd w:val="clear" w:color="auto" w:fill="auto"/>
          </w:tcPr>
          <w:p w:rsidR="006D208A" w:rsidRPr="00363E1F" w:rsidRDefault="006D208A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3245" w:type="dxa"/>
            <w:shd w:val="clear" w:color="auto" w:fill="auto"/>
          </w:tcPr>
          <w:p w:rsidR="006D208A" w:rsidRPr="00363E1F" w:rsidRDefault="006D208A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</w:tr>
      <w:tr w:rsidR="006D208A" w:rsidRPr="00363E1F" w:rsidTr="00E82C3B">
        <w:trPr>
          <w:trHeight w:val="629"/>
        </w:trPr>
        <w:tc>
          <w:tcPr>
            <w:tcW w:w="4032" w:type="dxa"/>
          </w:tcPr>
          <w:p w:rsidR="006D208A" w:rsidRPr="00363E1F" w:rsidRDefault="006D208A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19" w:type="dxa"/>
          </w:tcPr>
          <w:p w:rsidR="006D208A" w:rsidRPr="00363E1F" w:rsidRDefault="006D208A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24" w:type="dxa"/>
          </w:tcPr>
          <w:p w:rsidR="006D208A" w:rsidRPr="00363E1F" w:rsidRDefault="006D208A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3245" w:type="dxa"/>
          </w:tcPr>
          <w:p w:rsidR="006D208A" w:rsidRPr="00363E1F" w:rsidRDefault="006D208A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</w:tr>
      <w:tr w:rsidR="006D208A" w:rsidRPr="00363E1F" w:rsidTr="007F63A6">
        <w:trPr>
          <w:trHeight w:val="539"/>
        </w:trPr>
        <w:tc>
          <w:tcPr>
            <w:tcW w:w="4032" w:type="dxa"/>
          </w:tcPr>
          <w:p w:rsidR="006D208A" w:rsidRPr="00363E1F" w:rsidRDefault="006D208A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19" w:type="dxa"/>
          </w:tcPr>
          <w:p w:rsidR="006D208A" w:rsidRPr="00363E1F" w:rsidRDefault="006D208A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24" w:type="dxa"/>
          </w:tcPr>
          <w:p w:rsidR="006D208A" w:rsidRPr="00363E1F" w:rsidRDefault="006D208A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3245" w:type="dxa"/>
          </w:tcPr>
          <w:p w:rsidR="006D208A" w:rsidRPr="00363E1F" w:rsidRDefault="006D208A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</w:tr>
    </w:tbl>
    <w:p w:rsidR="003F158A" w:rsidRDefault="00BE5C61" w:rsidP="008A51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E677D9" w:rsidRPr="00363E1F" w:rsidRDefault="00E677D9" w:rsidP="008A511D">
      <w:pPr>
        <w:spacing w:after="0" w:line="240" w:lineRule="auto"/>
        <w:rPr>
          <w:rFonts w:ascii="Arial" w:hAnsi="Arial" w:cs="Arial"/>
        </w:rPr>
      </w:pPr>
    </w:p>
    <w:p w:rsidR="006C0E52" w:rsidRDefault="00567B5D" w:rsidP="008A511D">
      <w:pPr>
        <w:spacing w:after="0" w:line="240" w:lineRule="auto"/>
        <w:rPr>
          <w:rFonts w:ascii="Arial" w:hAnsi="Arial" w:cs="Arial"/>
        </w:rPr>
      </w:pPr>
      <w:r w:rsidRPr="00B53E1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72465E" wp14:editId="448A7E73">
                <wp:simplePos x="0" y="0"/>
                <wp:positionH relativeFrom="column">
                  <wp:posOffset>5313045</wp:posOffset>
                </wp:positionH>
                <wp:positionV relativeFrom="paragraph">
                  <wp:posOffset>-305435</wp:posOffset>
                </wp:positionV>
                <wp:extent cx="1600200" cy="401955"/>
                <wp:effectExtent l="0" t="0" r="0" b="4445"/>
                <wp:wrapNone/>
                <wp:docPr id="8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019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E1E" w:rsidRDefault="00B53E1E" w:rsidP="00B53E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-20"/>
                                <w:sz w:val="40"/>
                                <w:szCs w:val="40"/>
                              </w:rPr>
                              <w:t>T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4"/>
                                <w:sz w:val="40"/>
                                <w:szCs w:val="40"/>
                              </w:rPr>
                              <w:t>oolb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-12"/>
                                <w:sz w:val="40"/>
                                <w:szCs w:val="40"/>
                              </w:rPr>
                              <w:t>o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2465E" id="_x0000_s1029" type="#_x0000_t202" style="position:absolute;margin-left:418.35pt;margin-top:-24.05pt;width:126pt;height:3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" fillcolor="#31849b [2408]" stroked="f">
                <v:textbox>
                  <w:txbxContent>
                    <w:p w:rsidR="00B53E1E" w:rsidRDefault="00B53E1E" w:rsidP="00B53E1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Rockwell" w:eastAsia="Rockwell" w:hAnsi="Rockwell" w:cs="Rockwell"/>
                          <w:color w:val="FFFFFF"/>
                          <w:spacing w:val="-20"/>
                          <w:sz w:val="40"/>
                          <w:szCs w:val="40"/>
                        </w:rPr>
                        <w:t>T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pacing w:val="4"/>
                          <w:sz w:val="40"/>
                          <w:szCs w:val="40"/>
                        </w:rPr>
                        <w:t>oolb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pacing w:val="-12"/>
                          <w:sz w:val="40"/>
                          <w:szCs w:val="40"/>
                        </w:rPr>
                        <w:t>o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B53E1E">
        <w:rPr>
          <w:noProof/>
        </w:rPr>
        <w:drawing>
          <wp:anchor distT="0" distB="0" distL="114300" distR="114300" simplePos="0" relativeHeight="251676672" behindDoc="0" locked="0" layoutInCell="1" allowOverlap="1" wp14:anchorId="0F79EF95" wp14:editId="65F7BC4B">
            <wp:simplePos x="0" y="0"/>
            <wp:positionH relativeFrom="column">
              <wp:posOffset>6297295</wp:posOffset>
            </wp:positionH>
            <wp:positionV relativeFrom="paragraph">
              <wp:posOffset>137052</wp:posOffset>
            </wp:positionV>
            <wp:extent cx="760095" cy="1019175"/>
            <wp:effectExtent l="38100" t="25400" r="40005" b="34925"/>
            <wp:wrapNone/>
            <wp:docPr id="890" name="Picture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Picture 57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71">
                      <a:off x="0" y="0"/>
                      <a:ext cx="76009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511D" w:rsidRDefault="00BE5C61" w:rsidP="00BE5C61">
      <w:pPr>
        <w:spacing w:after="0" w:line="240" w:lineRule="auto"/>
        <w:ind w:firstLine="360"/>
        <w:rPr>
          <w:rFonts w:ascii="Rockwell" w:eastAsia="Rockwell" w:hAnsi="Rockwell" w:cs="Rockwell"/>
          <w:color w:val="38667E"/>
          <w:sz w:val="24"/>
          <w:szCs w:val="24"/>
        </w:rPr>
      </w:pPr>
      <w:r>
        <w:rPr>
          <w:rFonts w:ascii="Rockwell" w:eastAsia="Rockwell" w:hAnsi="Rockwell" w:cs="Rockwell"/>
          <w:color w:val="38667E"/>
          <w:sz w:val="24"/>
          <w:szCs w:val="24"/>
        </w:rPr>
        <w:t xml:space="preserve">      </w:t>
      </w:r>
      <w:r w:rsidR="00B53E1E">
        <w:rPr>
          <w:rFonts w:ascii="Rockwell" w:eastAsia="Rockwell" w:hAnsi="Rockwell" w:cs="Rockwell"/>
          <w:color w:val="38667E"/>
          <w:sz w:val="24"/>
          <w:szCs w:val="24"/>
        </w:rPr>
        <w:t xml:space="preserve">Chapter </w:t>
      </w:r>
      <w:r w:rsidR="006D7567">
        <w:rPr>
          <w:rFonts w:ascii="Rockwell" w:eastAsia="Rockwell" w:hAnsi="Rockwell" w:cs="Rockwell"/>
          <w:color w:val="38667E"/>
          <w:sz w:val="24"/>
          <w:szCs w:val="24"/>
        </w:rPr>
        <w:t>1</w:t>
      </w:r>
      <w:r w:rsidR="00B53E1E">
        <w:rPr>
          <w:rFonts w:ascii="Rockwell" w:eastAsia="Rockwell" w:hAnsi="Rockwell" w:cs="Rockwell"/>
          <w:color w:val="38667E"/>
          <w:sz w:val="24"/>
          <w:szCs w:val="24"/>
        </w:rPr>
        <w:t>:</w:t>
      </w:r>
      <w:r w:rsidR="00B53E1E">
        <w:rPr>
          <w:rFonts w:ascii="Rockwell" w:eastAsia="Rockwell" w:hAnsi="Rockwell" w:cs="Rockwell"/>
          <w:color w:val="38667E"/>
          <w:spacing w:val="-19"/>
          <w:sz w:val="24"/>
          <w:szCs w:val="24"/>
        </w:rPr>
        <w:t xml:space="preserve"> </w:t>
      </w:r>
      <w:r w:rsidR="006D7567">
        <w:rPr>
          <w:rFonts w:ascii="Rockwell" w:eastAsia="Rockwell" w:hAnsi="Rockwell" w:cs="Rockwell"/>
          <w:color w:val="38667E"/>
          <w:position w:val="-1"/>
          <w:sz w:val="24"/>
          <w:szCs w:val="24"/>
        </w:rPr>
        <w:t>Bluep</w:t>
      </w:r>
      <w:r w:rsidR="006D7567">
        <w:rPr>
          <w:rFonts w:ascii="Rockwell" w:eastAsia="Rockwell" w:hAnsi="Rockwell" w:cs="Rockwell"/>
          <w:color w:val="38667E"/>
          <w:spacing w:val="5"/>
          <w:position w:val="-1"/>
          <w:sz w:val="24"/>
          <w:szCs w:val="24"/>
        </w:rPr>
        <w:t>r</w:t>
      </w:r>
      <w:r w:rsidR="006D7567">
        <w:rPr>
          <w:rFonts w:ascii="Rockwell" w:eastAsia="Rockwell" w:hAnsi="Rockwell" w:cs="Rockwell"/>
          <w:color w:val="38667E"/>
          <w:position w:val="-1"/>
          <w:sz w:val="24"/>
          <w:szCs w:val="24"/>
        </w:rPr>
        <w:t xml:space="preserve">int </w:t>
      </w:r>
      <w:r w:rsidR="006D7567">
        <w:rPr>
          <w:rFonts w:ascii="Rockwell" w:eastAsia="Rockwell" w:hAnsi="Rockwell" w:cs="Rockwell"/>
          <w:color w:val="38667E"/>
          <w:spacing w:val="5"/>
          <w:position w:val="-1"/>
          <w:sz w:val="24"/>
          <w:szCs w:val="24"/>
        </w:rPr>
        <w:t>f</w:t>
      </w:r>
      <w:r w:rsidR="006D7567">
        <w:rPr>
          <w:rFonts w:ascii="Rockwell" w:eastAsia="Rockwell" w:hAnsi="Rockwell" w:cs="Rockwell"/>
          <w:color w:val="38667E"/>
          <w:position w:val="-1"/>
          <w:sz w:val="24"/>
          <w:szCs w:val="24"/>
        </w:rPr>
        <w:t>or Deeper Lea</w:t>
      </w:r>
      <w:r w:rsidR="006D7567">
        <w:rPr>
          <w:rFonts w:ascii="Rockwell" w:eastAsia="Rockwell" w:hAnsi="Rockwell" w:cs="Rockwell"/>
          <w:color w:val="38667E"/>
          <w:spacing w:val="7"/>
          <w:position w:val="-1"/>
          <w:sz w:val="24"/>
          <w:szCs w:val="24"/>
        </w:rPr>
        <w:t>r</w:t>
      </w:r>
      <w:r w:rsidR="006D7567">
        <w:rPr>
          <w:rFonts w:ascii="Rockwell" w:eastAsia="Rockwell" w:hAnsi="Rockwell" w:cs="Rockwell"/>
          <w:color w:val="38667E"/>
          <w:position w:val="-1"/>
          <w:sz w:val="24"/>
          <w:szCs w:val="24"/>
        </w:rPr>
        <w:t>ning</w:t>
      </w:r>
    </w:p>
    <w:p w:rsidR="00B53E1E" w:rsidRPr="00FC1394" w:rsidRDefault="00FC1394" w:rsidP="00B53E1E">
      <w:pPr>
        <w:spacing w:before="36" w:after="0" w:line="240" w:lineRule="auto"/>
        <w:ind w:left="720"/>
        <w:rPr>
          <w:rFonts w:ascii="Rockwell Std" w:hAnsi="Rockwell Std" w:cs="Rockwell Std"/>
          <w:color w:val="236582"/>
          <w:sz w:val="23"/>
          <w:szCs w:val="23"/>
        </w:rPr>
      </w:pPr>
      <w:r>
        <w:rPr>
          <w:rFonts w:ascii="Rockwell Std" w:hAnsi="Rockwell Std" w:cs="Rockwell Std"/>
          <w:color w:val="236582"/>
          <w:sz w:val="36"/>
          <w:szCs w:val="36"/>
        </w:rPr>
        <w:t>Flipped GRR</w:t>
      </w:r>
      <w:r w:rsidRPr="004E0C6E">
        <w:rPr>
          <w:rFonts w:ascii="Rockwell Std" w:hAnsi="Rockwell Std" w:cs="Rockwell Std"/>
          <w:color w:val="236582"/>
          <w:sz w:val="36"/>
          <w:szCs w:val="36"/>
        </w:rPr>
        <w:t xml:space="preserve"> </w:t>
      </w:r>
      <w:r w:rsidRPr="004E0C6E">
        <w:rPr>
          <w:rFonts w:ascii="Rockwell Std" w:hAnsi="Rockwell Std" w:cs="Rockwell Std"/>
          <w:color w:val="236582"/>
          <w:sz w:val="23"/>
          <w:szCs w:val="23"/>
        </w:rPr>
        <w:t>(</w:t>
      </w:r>
      <w:r>
        <w:rPr>
          <w:rFonts w:ascii="Rockwell Std" w:hAnsi="Rockwell Std" w:cs="Rockwell Std"/>
          <w:color w:val="236582"/>
          <w:sz w:val="23"/>
          <w:szCs w:val="23"/>
        </w:rPr>
        <w:t>Math Option</w:t>
      </w:r>
      <w:r w:rsidRPr="004E0C6E">
        <w:rPr>
          <w:rFonts w:ascii="Rockwell Std" w:hAnsi="Rockwell Std" w:cs="Rockwell Std"/>
          <w:color w:val="236582"/>
          <w:sz w:val="23"/>
          <w:szCs w:val="23"/>
        </w:rPr>
        <w:t>)</w:t>
      </w:r>
    </w:p>
    <w:p w:rsidR="00115574" w:rsidRDefault="00115574" w:rsidP="00115574">
      <w:pPr>
        <w:spacing w:before="60" w:after="0" w:line="240" w:lineRule="auto"/>
        <w:ind w:left="720"/>
        <w:rPr>
          <w:rFonts w:ascii="Rockwell" w:eastAsia="Rockwell" w:hAnsi="Rockwell" w:cs="Rockwell"/>
          <w:color w:val="38667E"/>
          <w:sz w:val="20"/>
          <w:szCs w:val="20"/>
        </w:rPr>
      </w:pPr>
      <w:r>
        <w:rPr>
          <w:rFonts w:ascii="Rockwell" w:eastAsia="Rockwell" w:hAnsi="Rockwell" w:cs="Rockwell"/>
          <w:color w:val="38667E"/>
          <w:w w:val="94"/>
          <w:sz w:val="20"/>
          <w:szCs w:val="20"/>
        </w:rPr>
        <w:t>Conti</w:t>
      </w:r>
      <w:r>
        <w:rPr>
          <w:rFonts w:ascii="Rockwell" w:eastAsia="Rockwell" w:hAnsi="Rockwell" w:cs="Rockwell"/>
          <w:color w:val="38667E"/>
          <w:spacing w:val="-3"/>
          <w:w w:val="94"/>
          <w:sz w:val="20"/>
          <w:szCs w:val="20"/>
        </w:rPr>
        <w:t>n</w:t>
      </w:r>
      <w:r>
        <w:rPr>
          <w:rFonts w:ascii="Rockwell" w:eastAsia="Rockwell" w:hAnsi="Rockwell" w:cs="Rockwell"/>
          <w:color w:val="38667E"/>
          <w:w w:val="94"/>
          <w:sz w:val="20"/>
          <w:szCs w:val="20"/>
        </w:rPr>
        <w:t>ued f</w:t>
      </w:r>
      <w:r>
        <w:rPr>
          <w:rFonts w:ascii="Rockwell" w:eastAsia="Rockwell" w:hAnsi="Rockwell" w:cs="Rockwell"/>
          <w:color w:val="38667E"/>
          <w:spacing w:val="-11"/>
          <w:w w:val="94"/>
          <w:sz w:val="20"/>
          <w:szCs w:val="20"/>
        </w:rPr>
        <w:t>r</w:t>
      </w:r>
      <w:r>
        <w:rPr>
          <w:rFonts w:ascii="Rockwell" w:eastAsia="Rockwell" w:hAnsi="Rockwell" w:cs="Rockwell"/>
          <w:color w:val="38667E"/>
          <w:w w:val="94"/>
          <w:sz w:val="20"/>
          <w:szCs w:val="20"/>
        </w:rPr>
        <w:t>om</w:t>
      </w:r>
      <w:r>
        <w:rPr>
          <w:rFonts w:ascii="Rockwell" w:eastAsia="Rockwell" w:hAnsi="Rockwell" w:cs="Rockwell"/>
          <w:color w:val="38667E"/>
          <w:spacing w:val="7"/>
          <w:w w:val="94"/>
          <w:sz w:val="20"/>
          <w:szCs w:val="20"/>
        </w:rPr>
        <w:t xml:space="preserve"> </w:t>
      </w:r>
      <w:r>
        <w:rPr>
          <w:rFonts w:ascii="Rockwell" w:eastAsia="Rockwell" w:hAnsi="Rockwell" w:cs="Rockwell"/>
          <w:color w:val="38667E"/>
          <w:w w:val="94"/>
          <w:sz w:val="20"/>
          <w:szCs w:val="20"/>
        </w:rPr>
        <w:t>p</w:t>
      </w:r>
      <w:r>
        <w:rPr>
          <w:rFonts w:ascii="Rockwell" w:eastAsia="Rockwell" w:hAnsi="Rockwell" w:cs="Rockwell"/>
          <w:color w:val="38667E"/>
          <w:spacing w:val="-11"/>
          <w:w w:val="94"/>
          <w:sz w:val="20"/>
          <w:szCs w:val="20"/>
        </w:rPr>
        <w:t>r</w:t>
      </w:r>
      <w:r>
        <w:rPr>
          <w:rFonts w:ascii="Rockwell" w:eastAsia="Rockwell" w:hAnsi="Rockwell" w:cs="Rockwell"/>
          <w:color w:val="38667E"/>
          <w:spacing w:val="-8"/>
          <w:w w:val="94"/>
          <w:sz w:val="20"/>
          <w:szCs w:val="20"/>
        </w:rPr>
        <w:t>e</w:t>
      </w:r>
      <w:r>
        <w:rPr>
          <w:rFonts w:ascii="Rockwell" w:eastAsia="Rockwell" w:hAnsi="Rockwell" w:cs="Rockwell"/>
          <w:color w:val="38667E"/>
          <w:w w:val="94"/>
          <w:sz w:val="20"/>
          <w:szCs w:val="20"/>
        </w:rPr>
        <w:t>vious</w:t>
      </w:r>
      <w:r>
        <w:rPr>
          <w:rFonts w:ascii="Rockwell" w:eastAsia="Rockwell" w:hAnsi="Rockwell" w:cs="Rockwell"/>
          <w:color w:val="38667E"/>
          <w:spacing w:val="11"/>
          <w:w w:val="94"/>
          <w:sz w:val="20"/>
          <w:szCs w:val="20"/>
        </w:rPr>
        <w:t xml:space="preserve"> </w:t>
      </w:r>
      <w:r>
        <w:rPr>
          <w:rFonts w:ascii="Rockwell" w:eastAsia="Rockwell" w:hAnsi="Rockwell" w:cs="Rockwell"/>
          <w:color w:val="38667E"/>
          <w:sz w:val="20"/>
          <w:szCs w:val="20"/>
        </w:rPr>
        <w:t>page</w:t>
      </w:r>
    </w:p>
    <w:p w:rsidR="008273E4" w:rsidRDefault="008273E4" w:rsidP="00115574">
      <w:pPr>
        <w:spacing w:before="60" w:after="0" w:line="240" w:lineRule="auto"/>
        <w:ind w:left="720"/>
        <w:rPr>
          <w:rFonts w:ascii="Rockwell" w:eastAsia="Rockwell" w:hAnsi="Rockwell" w:cs="Rockwell"/>
          <w:sz w:val="20"/>
          <w:szCs w:val="20"/>
        </w:rPr>
      </w:pPr>
    </w:p>
    <w:p w:rsidR="00CF31A5" w:rsidRDefault="00CF31A5" w:rsidP="00E735BA">
      <w:pPr>
        <w:spacing w:before="60" w:after="0" w:line="240" w:lineRule="auto"/>
        <w:rPr>
          <w:rFonts w:ascii="Rockwell" w:eastAsia="Rockwell" w:hAnsi="Rockwell" w:cs="Rockwell"/>
          <w:sz w:val="20"/>
          <w:szCs w:val="20"/>
        </w:rPr>
      </w:pPr>
    </w:p>
    <w:tbl>
      <w:tblPr>
        <w:tblStyle w:val="TableGrid"/>
        <w:tblW w:w="9720" w:type="dxa"/>
        <w:tblInd w:w="576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779"/>
        <w:gridCol w:w="3605"/>
        <w:gridCol w:w="625"/>
        <w:gridCol w:w="1530"/>
        <w:gridCol w:w="1181"/>
      </w:tblGrid>
      <w:tr w:rsidR="00CF31A5" w:rsidRPr="00363E1F" w:rsidTr="00CF3EBE">
        <w:trPr>
          <w:trHeight w:val="413"/>
        </w:trPr>
        <w:tc>
          <w:tcPr>
            <w:tcW w:w="7009" w:type="dxa"/>
            <w:gridSpan w:val="3"/>
            <w:shd w:val="clear" w:color="auto" w:fill="31849B"/>
            <w:vAlign w:val="bottom"/>
          </w:tcPr>
          <w:p w:rsidR="00CF31A5" w:rsidRPr="00363E1F" w:rsidRDefault="00CF31A5" w:rsidP="00AC0988">
            <w:pPr>
              <w:ind w:right="-20"/>
              <w:rPr>
                <w:rFonts w:ascii="Arial" w:eastAsia="Avenir LT Std 55 Roman" w:hAnsi="Arial" w:cs="Arial"/>
                <w:b/>
                <w:bCs/>
                <w:color w:val="231F20"/>
              </w:rPr>
            </w:pP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C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</w:rPr>
              <w:t>onstruct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w w:val="101"/>
                <w:position w:val="-1"/>
              </w:rPr>
              <w:t>i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</w:rPr>
              <w:t xml:space="preserve">on of 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K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</w:rPr>
              <w:t>no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w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w w:val="101"/>
                <w:position w:val="-1"/>
              </w:rPr>
              <w:t>l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e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</w:rPr>
              <w:t>dg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e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</w:rPr>
              <w:t xml:space="preserve">: Task 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3</w:t>
            </w:r>
          </w:p>
        </w:tc>
        <w:tc>
          <w:tcPr>
            <w:tcW w:w="2711" w:type="dxa"/>
            <w:gridSpan w:val="2"/>
            <w:shd w:val="clear" w:color="auto" w:fill="31849B"/>
            <w:vAlign w:val="bottom"/>
          </w:tcPr>
          <w:p w:rsidR="00CF31A5" w:rsidRPr="00363E1F" w:rsidRDefault="00CF31A5" w:rsidP="00AC0988">
            <w:pPr>
              <w:ind w:right="-20"/>
              <w:rPr>
                <w:rFonts w:ascii="Arial" w:eastAsia="Avenir LT Std 55 Roman" w:hAnsi="Arial" w:cs="Arial"/>
                <w:b/>
                <w:bCs/>
                <w:color w:val="231F20"/>
              </w:rPr>
            </w:pP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w w:val="102"/>
                <w:position w:val="5"/>
              </w:rPr>
              <w:t>Check Expected Level of R/R</w:t>
            </w:r>
          </w:p>
        </w:tc>
      </w:tr>
      <w:tr w:rsidR="00567B5D" w:rsidRPr="00363E1F" w:rsidTr="004D2340">
        <w:trPr>
          <w:trHeight w:val="395"/>
        </w:trPr>
        <w:tc>
          <w:tcPr>
            <w:tcW w:w="2779" w:type="dxa"/>
            <w:shd w:val="clear" w:color="auto" w:fill="auto"/>
            <w:vAlign w:val="bottom"/>
          </w:tcPr>
          <w:p w:rsidR="00567B5D" w:rsidRPr="00BE5C61" w:rsidRDefault="00567B5D" w:rsidP="00567B5D">
            <w:pPr>
              <w:ind w:right="-20"/>
              <w:rPr>
                <w:rFonts w:ascii="Arial" w:eastAsia="Calibri" w:hAnsi="Arial" w:cs="Arial"/>
                <w:b/>
                <w:bCs/>
                <w:spacing w:val="2"/>
                <w:w w:val="101"/>
                <w:position w:val="-1"/>
              </w:rPr>
            </w:pPr>
            <w:r w:rsidRPr="00BE5C61">
              <w:rPr>
                <w:rFonts w:ascii="Arial" w:eastAsia="Calibri" w:hAnsi="Arial" w:cs="Arial"/>
                <w:b/>
                <w:spacing w:val="2"/>
                <w:w w:val="104"/>
              </w:rPr>
              <w:t>Driving Question: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567B5D" w:rsidRPr="00EF2CF9" w:rsidRDefault="00567B5D" w:rsidP="00567B5D">
            <w:pPr>
              <w:ind w:right="-20"/>
              <w:rPr>
                <w:rFonts w:ascii="Arial" w:eastAsia="Calibri" w:hAnsi="Arial" w:cs="Arial"/>
                <w:bCs/>
                <w:spacing w:val="2"/>
                <w:w w:val="101"/>
                <w:position w:val="-1"/>
              </w:rPr>
            </w:pPr>
            <w:r>
              <w:rPr>
                <w:rFonts w:cs="Avenir Light"/>
                <w:i/>
                <w:iCs/>
                <w:color w:val="211D1E"/>
                <w:sz w:val="18"/>
                <w:szCs w:val="18"/>
              </w:rPr>
              <w:t xml:space="preserve">NCTM: Pose purposeful questions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67B5D" w:rsidRPr="00BE5C61" w:rsidRDefault="00567B5D" w:rsidP="00567B5D">
            <w:pPr>
              <w:ind w:right="-20"/>
              <w:jc w:val="center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BE5C61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sym w:font="Wingdings" w:char="F0A8"/>
            </w:r>
            <w:r w:rsidRPr="00BE5C61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 xml:space="preserve"> C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567B5D" w:rsidRPr="00BE5C61" w:rsidRDefault="00567B5D" w:rsidP="00567B5D">
            <w:pPr>
              <w:ind w:right="-20"/>
              <w:jc w:val="center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BE5C61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sym w:font="Wingdings" w:char="F0A8"/>
            </w:r>
            <w:r w:rsidRPr="00BE5C61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 xml:space="preserve"> D</w:t>
            </w:r>
          </w:p>
        </w:tc>
      </w:tr>
      <w:tr w:rsidR="00567B5D" w:rsidRPr="00363E1F" w:rsidTr="00CF3EBE">
        <w:trPr>
          <w:trHeight w:val="458"/>
        </w:trPr>
        <w:tc>
          <w:tcPr>
            <w:tcW w:w="2779" w:type="dxa"/>
            <w:shd w:val="clear" w:color="auto" w:fill="FFFFFF" w:themeFill="background1"/>
          </w:tcPr>
          <w:p w:rsidR="00567B5D" w:rsidRPr="00BE5C61" w:rsidRDefault="00567B5D" w:rsidP="00567B5D">
            <w:pPr>
              <w:ind w:right="-20"/>
              <w:rPr>
                <w:rFonts w:ascii="Arial" w:eastAsia="Calibri" w:hAnsi="Arial" w:cs="Arial"/>
                <w:b/>
                <w:bCs/>
              </w:rPr>
            </w:pPr>
            <w:r w:rsidRPr="00BE5C61">
              <w:rPr>
                <w:rFonts w:ascii="Arial" w:eastAsia="Calibri" w:hAnsi="Arial" w:cs="Arial"/>
                <w:b/>
                <w:spacing w:val="1"/>
                <w:w w:val="104"/>
              </w:rPr>
              <w:t xml:space="preserve">Task </w:t>
            </w:r>
            <w:r w:rsidRPr="00BE5C61">
              <w:rPr>
                <w:rFonts w:ascii="Arial" w:eastAsia="Calibri" w:hAnsi="Arial" w:cs="Arial"/>
                <w:b/>
                <w:spacing w:val="2"/>
                <w:w w:val="104"/>
              </w:rPr>
              <w:t>Op</w:t>
            </w:r>
            <w:r w:rsidRPr="00BE5C61">
              <w:rPr>
                <w:rFonts w:ascii="Arial" w:eastAsia="Calibri" w:hAnsi="Arial" w:cs="Arial"/>
                <w:b/>
                <w:spacing w:val="1"/>
                <w:w w:val="104"/>
              </w:rPr>
              <w:t>e</w:t>
            </w:r>
            <w:r w:rsidRPr="00BE5C61">
              <w:rPr>
                <w:rFonts w:ascii="Arial" w:eastAsia="Calibri" w:hAnsi="Arial" w:cs="Arial"/>
                <w:b/>
                <w:spacing w:val="2"/>
                <w:w w:val="104"/>
              </w:rPr>
              <w:t>n</w:t>
            </w:r>
            <w:r w:rsidRPr="00BE5C61">
              <w:rPr>
                <w:rFonts w:ascii="Arial" w:eastAsia="Calibri" w:hAnsi="Arial" w:cs="Arial"/>
                <w:b/>
                <w:spacing w:val="1"/>
                <w:w w:val="104"/>
              </w:rPr>
              <w:t>i</w:t>
            </w:r>
            <w:r w:rsidRPr="00BE5C61">
              <w:rPr>
                <w:rFonts w:ascii="Arial" w:eastAsia="Calibri" w:hAnsi="Arial" w:cs="Arial"/>
                <w:b/>
                <w:spacing w:val="2"/>
                <w:w w:val="104"/>
              </w:rPr>
              <w:t>n</w:t>
            </w:r>
            <w:r w:rsidRPr="00BE5C61">
              <w:rPr>
                <w:rFonts w:ascii="Arial" w:eastAsia="Calibri" w:hAnsi="Arial" w:cs="Arial"/>
                <w:b/>
                <w:spacing w:val="1"/>
                <w:w w:val="104"/>
              </w:rPr>
              <w:t>g</w:t>
            </w:r>
            <w:r w:rsidR="00BE5C61">
              <w:rPr>
                <w:rFonts w:ascii="Arial" w:eastAsia="Calibri" w:hAnsi="Arial" w:cs="Arial"/>
                <w:b/>
                <w:spacing w:val="1"/>
                <w:w w:val="104"/>
              </w:rPr>
              <w:t>:</w:t>
            </w:r>
          </w:p>
        </w:tc>
        <w:tc>
          <w:tcPr>
            <w:tcW w:w="4230" w:type="dxa"/>
            <w:gridSpan w:val="2"/>
            <w:shd w:val="clear" w:color="auto" w:fill="FFFFFF" w:themeFill="background1"/>
          </w:tcPr>
          <w:p w:rsidR="00567B5D" w:rsidRPr="00EF2CF9" w:rsidRDefault="00567B5D" w:rsidP="00567B5D">
            <w:pPr>
              <w:ind w:right="-20"/>
              <w:rPr>
                <w:rFonts w:ascii="Arial" w:eastAsia="Calibri" w:hAnsi="Arial" w:cs="Arial"/>
                <w:bCs/>
              </w:rPr>
            </w:pPr>
            <w:r>
              <w:rPr>
                <w:rFonts w:cs="Avenir Light"/>
                <w:i/>
                <w:iCs/>
                <w:color w:val="211D1E"/>
                <w:sz w:val="18"/>
                <w:szCs w:val="18"/>
              </w:rPr>
              <w:t xml:space="preserve">NCTM: Use and connect </w:t>
            </w:r>
            <w:r w:rsidR="00BE5C61">
              <w:rPr>
                <w:rFonts w:cs="Avenir Light"/>
                <w:i/>
                <w:iCs/>
                <w:color w:val="211D1E"/>
                <w:sz w:val="18"/>
                <w:szCs w:val="18"/>
              </w:rPr>
              <w:br/>
            </w:r>
            <w:r>
              <w:rPr>
                <w:rFonts w:cs="Avenir Light"/>
                <w:i/>
                <w:iCs/>
                <w:color w:val="211D1E"/>
                <w:sz w:val="18"/>
                <w:szCs w:val="18"/>
              </w:rPr>
              <w:t>mathematical representations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567B5D" w:rsidRPr="00BE5C61" w:rsidRDefault="00567B5D" w:rsidP="00567B5D">
            <w:pPr>
              <w:ind w:right="-20"/>
              <w:jc w:val="center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BE5C61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 xml:space="preserve"> </w:t>
            </w:r>
            <w:r w:rsidRPr="00BE5C61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sym w:font="Wingdings" w:char="F0A8"/>
            </w:r>
            <w:r w:rsidRPr="00BE5C61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 xml:space="preserve"> A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567B5D" w:rsidRPr="00BE5C61" w:rsidRDefault="00567B5D" w:rsidP="00567B5D">
            <w:pPr>
              <w:ind w:right="-20"/>
              <w:jc w:val="center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BE5C61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sym w:font="Wingdings" w:char="F0A8"/>
            </w:r>
            <w:r w:rsidRPr="00BE5C61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 xml:space="preserve"> B</w:t>
            </w:r>
          </w:p>
        </w:tc>
      </w:tr>
      <w:tr w:rsidR="00567B5D" w:rsidRPr="00363E1F" w:rsidTr="00BE5C61">
        <w:trPr>
          <w:trHeight w:val="539"/>
        </w:trPr>
        <w:tc>
          <w:tcPr>
            <w:tcW w:w="2779" w:type="dxa"/>
            <w:shd w:val="clear" w:color="auto" w:fill="FFFFFF" w:themeFill="background1"/>
          </w:tcPr>
          <w:p w:rsidR="00567B5D" w:rsidRPr="00BE5C61" w:rsidRDefault="00567B5D" w:rsidP="00567B5D">
            <w:pPr>
              <w:rPr>
                <w:rFonts w:ascii="Arial" w:eastAsia="Avenir LT Std 55 Roman" w:hAnsi="Arial" w:cs="Arial"/>
                <w:b/>
                <w:i/>
                <w:sz w:val="20"/>
              </w:rPr>
            </w:pPr>
            <w:r w:rsidRPr="00BE5C61">
              <w:rPr>
                <w:rFonts w:ascii="Arial" w:eastAsia="Avenir LT Std 55 Roman" w:hAnsi="Arial" w:cs="Arial"/>
                <w:b/>
              </w:rPr>
              <w:t>Independent Practice</w:t>
            </w:r>
            <w:r w:rsidRPr="00BE5C61">
              <w:rPr>
                <w:rFonts w:ascii="Arial" w:eastAsia="Avenir LT Std 55 Roman" w:hAnsi="Arial" w:cs="Arial"/>
                <w:b/>
              </w:rPr>
              <w:br/>
            </w:r>
            <w:r w:rsidRPr="00BE5C61">
              <w:rPr>
                <w:rFonts w:ascii="Arial" w:eastAsia="Avenir LT Std 55 Roman" w:hAnsi="Arial" w:cs="Arial"/>
                <w:b/>
                <w:i/>
                <w:sz w:val="20"/>
              </w:rPr>
              <w:t>(let them)</w:t>
            </w:r>
          </w:p>
        </w:tc>
        <w:tc>
          <w:tcPr>
            <w:tcW w:w="4230" w:type="dxa"/>
            <w:gridSpan w:val="2"/>
            <w:shd w:val="clear" w:color="auto" w:fill="FFFFFF" w:themeFill="background1"/>
          </w:tcPr>
          <w:p w:rsidR="00567B5D" w:rsidRPr="00EF2CF9" w:rsidRDefault="00567B5D" w:rsidP="00567B5D">
            <w:pPr>
              <w:ind w:right="-20"/>
              <w:rPr>
                <w:rFonts w:ascii="Arial" w:eastAsia="Calibri" w:hAnsi="Arial" w:cs="Arial"/>
                <w:bCs/>
              </w:rPr>
            </w:pPr>
            <w:r>
              <w:rPr>
                <w:rFonts w:cs="Avenir Light"/>
                <w:i/>
                <w:iCs/>
                <w:color w:val="211D1E"/>
                <w:sz w:val="18"/>
                <w:szCs w:val="18"/>
              </w:rPr>
              <w:t>NCTM: Support productive struggle</w:t>
            </w:r>
            <w:r w:rsidR="00BE5C61">
              <w:rPr>
                <w:rFonts w:cs="Avenir Light"/>
                <w:i/>
                <w:iCs/>
                <w:color w:val="211D1E"/>
                <w:sz w:val="18"/>
                <w:szCs w:val="18"/>
              </w:rPr>
              <w:br/>
            </w:r>
            <w:r>
              <w:rPr>
                <w:rFonts w:cs="Avenir Light"/>
                <w:i/>
                <w:iCs/>
                <w:color w:val="211D1E"/>
                <w:sz w:val="18"/>
                <w:szCs w:val="18"/>
              </w:rPr>
              <w:t xml:space="preserve"> in learning mathematics</w:t>
            </w:r>
          </w:p>
        </w:tc>
        <w:tc>
          <w:tcPr>
            <w:tcW w:w="2711" w:type="dxa"/>
            <w:gridSpan w:val="2"/>
            <w:shd w:val="clear" w:color="auto" w:fill="FFFFFF" w:themeFill="background1"/>
          </w:tcPr>
          <w:p w:rsidR="00567B5D" w:rsidRPr="00BE5C61" w:rsidRDefault="00567B5D" w:rsidP="00567B5D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BE5C61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 xml:space="preserve">Strategies: </w:t>
            </w:r>
          </w:p>
        </w:tc>
      </w:tr>
      <w:tr w:rsidR="00567B5D" w:rsidRPr="00363E1F" w:rsidTr="00E82C3B">
        <w:trPr>
          <w:trHeight w:val="485"/>
        </w:trPr>
        <w:tc>
          <w:tcPr>
            <w:tcW w:w="2779" w:type="dxa"/>
            <w:shd w:val="clear" w:color="auto" w:fill="FFFFFF" w:themeFill="background1"/>
          </w:tcPr>
          <w:p w:rsidR="00567B5D" w:rsidRPr="00BE5C61" w:rsidRDefault="00567B5D" w:rsidP="00567B5D">
            <w:pPr>
              <w:ind w:right="-20"/>
              <w:rPr>
                <w:rFonts w:ascii="Arial" w:eastAsia="Calibri" w:hAnsi="Arial" w:cs="Arial"/>
                <w:b/>
                <w:bCs/>
                <w:w w:val="102"/>
              </w:rPr>
            </w:pPr>
            <w:r w:rsidRPr="00BE5C61">
              <w:rPr>
                <w:rFonts w:ascii="Arial" w:eastAsia="Avenir LT Std 55 Roman" w:hAnsi="Arial" w:cs="Arial"/>
                <w:b/>
              </w:rPr>
              <w:t>Guided Practice</w:t>
            </w:r>
            <w:r w:rsidRPr="00BE5C61">
              <w:rPr>
                <w:rFonts w:ascii="Arial" w:eastAsia="Avenir LT Std 55 Roman" w:hAnsi="Arial" w:cs="Arial"/>
                <w:b/>
              </w:rPr>
              <w:br/>
            </w:r>
            <w:r w:rsidRPr="00BE5C61">
              <w:rPr>
                <w:rFonts w:ascii="Arial" w:eastAsia="Avenir LT Std 55 Roman" w:hAnsi="Arial" w:cs="Arial"/>
                <w:b/>
                <w:i/>
                <w:sz w:val="20"/>
              </w:rPr>
              <w:t>(guide them)</w:t>
            </w:r>
          </w:p>
        </w:tc>
        <w:tc>
          <w:tcPr>
            <w:tcW w:w="4230" w:type="dxa"/>
            <w:gridSpan w:val="2"/>
            <w:shd w:val="clear" w:color="auto" w:fill="FFFFFF" w:themeFill="background1"/>
          </w:tcPr>
          <w:p w:rsidR="00567B5D" w:rsidRPr="00EF2CF9" w:rsidRDefault="00567B5D" w:rsidP="00567B5D">
            <w:pPr>
              <w:ind w:right="-20"/>
              <w:rPr>
                <w:rFonts w:ascii="Arial" w:eastAsia="Calibri" w:hAnsi="Arial" w:cs="Arial"/>
                <w:bCs/>
                <w:w w:val="102"/>
                <w:position w:val="5"/>
              </w:rPr>
            </w:pPr>
            <w:r>
              <w:rPr>
                <w:rFonts w:cs="Avenir Light"/>
                <w:i/>
                <w:iCs/>
                <w:color w:val="211D1E"/>
                <w:sz w:val="18"/>
                <w:szCs w:val="18"/>
              </w:rPr>
              <w:t>NCTM: Facilitate meaningful discourse</w:t>
            </w:r>
          </w:p>
        </w:tc>
        <w:tc>
          <w:tcPr>
            <w:tcW w:w="2711" w:type="dxa"/>
            <w:gridSpan w:val="2"/>
            <w:shd w:val="clear" w:color="auto" w:fill="FFFFFF" w:themeFill="background1"/>
          </w:tcPr>
          <w:p w:rsidR="00567B5D" w:rsidRPr="00BE5C61" w:rsidRDefault="00567B5D" w:rsidP="00567B5D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BE5C61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>Strategies:</w:t>
            </w:r>
          </w:p>
        </w:tc>
      </w:tr>
      <w:tr w:rsidR="00567B5D" w:rsidRPr="00363E1F" w:rsidTr="00E82C3B">
        <w:trPr>
          <w:trHeight w:val="485"/>
        </w:trPr>
        <w:tc>
          <w:tcPr>
            <w:tcW w:w="2779" w:type="dxa"/>
            <w:shd w:val="clear" w:color="auto" w:fill="FFFFFF" w:themeFill="background1"/>
          </w:tcPr>
          <w:p w:rsidR="00567B5D" w:rsidRPr="00BE5C61" w:rsidRDefault="00567B5D" w:rsidP="00567B5D">
            <w:pPr>
              <w:ind w:right="-20"/>
              <w:rPr>
                <w:rFonts w:ascii="Arial" w:eastAsia="Calibri" w:hAnsi="Arial" w:cs="Arial"/>
                <w:b/>
                <w:bCs/>
                <w:w w:val="102"/>
              </w:rPr>
            </w:pPr>
            <w:r w:rsidRPr="00BE5C61">
              <w:rPr>
                <w:rFonts w:ascii="Arial" w:eastAsia="Avenir LT Std 55 Roman" w:hAnsi="Arial" w:cs="Arial"/>
                <w:b/>
              </w:rPr>
              <w:t>Direct Instruction</w:t>
            </w:r>
            <w:r w:rsidRPr="00BE5C61">
              <w:rPr>
                <w:rFonts w:ascii="Arial" w:eastAsia="Avenir LT Std 55 Roman" w:hAnsi="Arial" w:cs="Arial"/>
                <w:b/>
              </w:rPr>
              <w:br/>
            </w:r>
            <w:r w:rsidRPr="00BE5C61">
              <w:rPr>
                <w:rFonts w:ascii="Arial" w:eastAsia="Avenir LT Std 55 Roman" w:hAnsi="Arial" w:cs="Arial"/>
                <w:b/>
                <w:i/>
                <w:sz w:val="20"/>
              </w:rPr>
              <w:t>(show them)</w:t>
            </w:r>
          </w:p>
        </w:tc>
        <w:tc>
          <w:tcPr>
            <w:tcW w:w="4230" w:type="dxa"/>
            <w:gridSpan w:val="2"/>
            <w:shd w:val="clear" w:color="auto" w:fill="FFFFFF" w:themeFill="background1"/>
          </w:tcPr>
          <w:p w:rsidR="00567B5D" w:rsidRPr="00EF2CF9" w:rsidRDefault="00567B5D" w:rsidP="00567B5D">
            <w:pPr>
              <w:ind w:right="-20"/>
              <w:rPr>
                <w:rFonts w:ascii="Arial" w:eastAsia="Calibri" w:hAnsi="Arial" w:cs="Arial"/>
                <w:bCs/>
                <w:w w:val="102"/>
                <w:position w:val="5"/>
              </w:rPr>
            </w:pPr>
            <w:r>
              <w:rPr>
                <w:rFonts w:cs="Avenir Light"/>
                <w:i/>
                <w:iCs/>
                <w:color w:val="211D1E"/>
                <w:sz w:val="18"/>
                <w:szCs w:val="18"/>
              </w:rPr>
              <w:t>NCTM: Build procedural fluency from conceptual understanding</w:t>
            </w:r>
          </w:p>
        </w:tc>
        <w:tc>
          <w:tcPr>
            <w:tcW w:w="2711" w:type="dxa"/>
            <w:gridSpan w:val="2"/>
            <w:shd w:val="clear" w:color="auto" w:fill="FFFFFF" w:themeFill="background1"/>
          </w:tcPr>
          <w:p w:rsidR="00567B5D" w:rsidRPr="00BE5C61" w:rsidRDefault="00567B5D" w:rsidP="00567B5D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BE5C61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>Strategies:</w:t>
            </w:r>
          </w:p>
        </w:tc>
      </w:tr>
      <w:tr w:rsidR="00567B5D" w:rsidRPr="00363E1F" w:rsidTr="00CF3EBE">
        <w:trPr>
          <w:trHeight w:val="386"/>
        </w:trPr>
        <w:tc>
          <w:tcPr>
            <w:tcW w:w="2779" w:type="dxa"/>
            <w:shd w:val="clear" w:color="auto" w:fill="FFFFFF" w:themeFill="background1"/>
          </w:tcPr>
          <w:p w:rsidR="00567B5D" w:rsidRPr="00BE5C61" w:rsidRDefault="00567B5D" w:rsidP="00567B5D">
            <w:pPr>
              <w:ind w:right="-20"/>
              <w:rPr>
                <w:rFonts w:ascii="Arial" w:eastAsia="Calibri" w:hAnsi="Arial" w:cs="Arial"/>
                <w:b/>
                <w:bCs/>
              </w:rPr>
            </w:pPr>
            <w:r w:rsidRPr="00BE5C61">
              <w:rPr>
                <w:rFonts w:ascii="Arial" w:eastAsia="Calibri" w:hAnsi="Arial" w:cs="Arial"/>
                <w:b/>
                <w:bCs/>
                <w:w w:val="102"/>
              </w:rPr>
              <w:t>Task Closing</w:t>
            </w:r>
          </w:p>
        </w:tc>
        <w:tc>
          <w:tcPr>
            <w:tcW w:w="6941" w:type="dxa"/>
            <w:gridSpan w:val="4"/>
            <w:shd w:val="clear" w:color="auto" w:fill="FFFFFF" w:themeFill="background1"/>
          </w:tcPr>
          <w:p w:rsidR="00567B5D" w:rsidRPr="00EF2CF9" w:rsidRDefault="00567B5D" w:rsidP="00567B5D">
            <w:pPr>
              <w:ind w:right="-20"/>
              <w:rPr>
                <w:rFonts w:ascii="Arial" w:eastAsia="Calibri" w:hAnsi="Arial" w:cs="Arial"/>
                <w:bCs/>
                <w:w w:val="102"/>
                <w:position w:val="5"/>
              </w:rPr>
            </w:pPr>
            <w:r>
              <w:rPr>
                <w:rFonts w:cs="Avenir Light"/>
                <w:i/>
                <w:iCs/>
                <w:color w:val="211D1E"/>
                <w:sz w:val="18"/>
                <w:szCs w:val="18"/>
              </w:rPr>
              <w:t>NCTM: Use and connect mathematical representations</w:t>
            </w:r>
          </w:p>
        </w:tc>
      </w:tr>
      <w:tr w:rsidR="00567B5D" w:rsidRPr="00363E1F" w:rsidTr="00E82C3B">
        <w:trPr>
          <w:trHeight w:val="296"/>
        </w:trPr>
        <w:tc>
          <w:tcPr>
            <w:tcW w:w="2779" w:type="dxa"/>
            <w:shd w:val="clear" w:color="auto" w:fill="auto"/>
          </w:tcPr>
          <w:p w:rsidR="00567B5D" w:rsidRPr="00BE5C61" w:rsidRDefault="00567B5D" w:rsidP="00567B5D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BE5C61">
              <w:rPr>
                <w:rFonts w:ascii="Arial" w:eastAsia="Calibri" w:hAnsi="Arial" w:cs="Arial"/>
                <w:b/>
                <w:bCs/>
                <w:w w:val="102"/>
              </w:rPr>
              <w:t xml:space="preserve">Instructional Resources </w:t>
            </w:r>
            <w:r w:rsidRPr="00BE5C61">
              <w:rPr>
                <w:rFonts w:ascii="Arial" w:eastAsia="Calibri" w:hAnsi="Arial" w:cs="Arial"/>
                <w:b/>
                <w:bCs/>
                <w:w w:val="102"/>
                <w:sz w:val="20"/>
              </w:rPr>
              <w:t>(Print/Digital)</w:t>
            </w:r>
          </w:p>
        </w:tc>
        <w:tc>
          <w:tcPr>
            <w:tcW w:w="3605" w:type="dxa"/>
            <w:shd w:val="clear" w:color="auto" w:fill="auto"/>
          </w:tcPr>
          <w:p w:rsidR="00567B5D" w:rsidRPr="00BE5C61" w:rsidRDefault="00567B5D" w:rsidP="00567B5D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BE5C61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 xml:space="preserve">Teacher Resources: </w:t>
            </w:r>
          </w:p>
        </w:tc>
        <w:tc>
          <w:tcPr>
            <w:tcW w:w="3336" w:type="dxa"/>
            <w:gridSpan w:val="3"/>
            <w:shd w:val="clear" w:color="auto" w:fill="auto"/>
          </w:tcPr>
          <w:p w:rsidR="00567B5D" w:rsidRPr="00BE5C61" w:rsidRDefault="00567B5D" w:rsidP="00567B5D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BE5C61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>Student Resources:</w:t>
            </w:r>
          </w:p>
        </w:tc>
      </w:tr>
      <w:tr w:rsidR="00567B5D" w:rsidRPr="00363E1F" w:rsidTr="00E82C3B">
        <w:trPr>
          <w:trHeight w:val="629"/>
        </w:trPr>
        <w:tc>
          <w:tcPr>
            <w:tcW w:w="2779" w:type="dxa"/>
            <w:shd w:val="clear" w:color="auto" w:fill="auto"/>
            <w:vAlign w:val="bottom"/>
          </w:tcPr>
          <w:p w:rsidR="00567B5D" w:rsidRPr="00BE5C61" w:rsidRDefault="00567B5D" w:rsidP="00567B5D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 w:rsidRPr="00BE5C61">
              <w:rPr>
                <w:rFonts w:ascii="Arial" w:eastAsia="Calibri" w:hAnsi="Arial" w:cs="Arial"/>
                <w:b/>
                <w:bCs/>
                <w:w w:val="102"/>
              </w:rPr>
              <w:t>Learner Considerations</w:t>
            </w:r>
            <w:r w:rsidRPr="00BE5C61">
              <w:rPr>
                <w:rFonts w:ascii="Arial" w:eastAsia="Calibri" w:hAnsi="Arial" w:cs="Arial"/>
                <w:b/>
                <w:bCs/>
                <w:spacing w:val="1"/>
                <w:w w:val="102"/>
              </w:rPr>
              <w:t>:</w:t>
            </w:r>
            <w:r w:rsidRPr="00BE5C61">
              <w:rPr>
                <w:rFonts w:ascii="Arial" w:eastAsia="Calibri" w:hAnsi="Arial" w:cs="Arial"/>
                <w:b/>
                <w:bCs/>
                <w:w w:val="102"/>
              </w:rPr>
              <w:t xml:space="preserve"> </w:t>
            </w:r>
          </w:p>
          <w:p w:rsidR="00567B5D" w:rsidRPr="00BE5C61" w:rsidRDefault="00567B5D" w:rsidP="00567B5D">
            <w:pPr>
              <w:rPr>
                <w:rFonts w:ascii="Arial" w:eastAsia="Calibri" w:hAnsi="Arial" w:cs="Arial"/>
                <w:b/>
                <w:bCs/>
              </w:rPr>
            </w:pPr>
            <w:r w:rsidRPr="00BE5C61">
              <w:rPr>
                <w:rFonts w:ascii="Arial" w:eastAsia="Calibri" w:hAnsi="Arial" w:cs="Arial"/>
                <w:b/>
                <w:bCs/>
                <w:w w:val="102"/>
                <w:sz w:val="20"/>
              </w:rPr>
              <w:t>(Special Ed, ELL, etc.)</w:t>
            </w:r>
          </w:p>
        </w:tc>
        <w:tc>
          <w:tcPr>
            <w:tcW w:w="6941" w:type="dxa"/>
            <w:gridSpan w:val="4"/>
            <w:shd w:val="clear" w:color="auto" w:fill="auto"/>
          </w:tcPr>
          <w:p w:rsidR="00567B5D" w:rsidRPr="00EF2CF9" w:rsidRDefault="00567B5D" w:rsidP="00567B5D">
            <w:pPr>
              <w:ind w:right="-20"/>
              <w:rPr>
                <w:rFonts w:ascii="Arial" w:eastAsia="Calibri" w:hAnsi="Arial" w:cs="Arial"/>
                <w:bCs/>
                <w:w w:val="102"/>
                <w:position w:val="5"/>
              </w:rPr>
            </w:pPr>
          </w:p>
        </w:tc>
      </w:tr>
    </w:tbl>
    <w:p w:rsidR="00435DCF" w:rsidRPr="00363E1F" w:rsidRDefault="00435DCF" w:rsidP="00435DCF">
      <w:pPr>
        <w:spacing w:after="0"/>
        <w:rPr>
          <w:rFonts w:ascii="Arial" w:hAnsi="Arial" w:cs="Arial"/>
        </w:rPr>
        <w:sectPr w:rsidR="00435DCF" w:rsidRPr="00363E1F" w:rsidSect="00947818">
          <w:headerReference w:type="default" r:id="rId16"/>
          <w:headerReference w:type="first" r:id="rId17"/>
          <w:footerReference w:type="first" r:id="rId18"/>
          <w:type w:val="continuous"/>
          <w:pgSz w:w="12240" w:h="15840"/>
          <w:pgMar w:top="720" w:right="360" w:bottom="360" w:left="720" w:header="720" w:footer="720" w:gutter="0"/>
          <w:cols w:space="720"/>
          <w:titlePg/>
          <w:docGrid w:linePitch="360"/>
        </w:sectPr>
      </w:pPr>
    </w:p>
    <w:p w:rsidR="00435DCF" w:rsidRPr="00363E1F" w:rsidRDefault="00435DCF" w:rsidP="00435DCF">
      <w:pPr>
        <w:spacing w:after="0"/>
        <w:rPr>
          <w:rFonts w:ascii="Arial" w:hAnsi="Arial" w:cs="Arial"/>
        </w:rPr>
      </w:pPr>
    </w:p>
    <w:tbl>
      <w:tblPr>
        <w:tblStyle w:val="TableGrid"/>
        <w:tblW w:w="9720" w:type="dxa"/>
        <w:tblInd w:w="576" w:type="dxa"/>
        <w:tblLook w:val="04A0" w:firstRow="1" w:lastRow="0" w:firstColumn="1" w:lastColumn="0" w:noHBand="0" w:noVBand="1"/>
      </w:tblPr>
      <w:tblGrid>
        <w:gridCol w:w="4032"/>
        <w:gridCol w:w="1219"/>
        <w:gridCol w:w="1224"/>
        <w:gridCol w:w="3245"/>
      </w:tblGrid>
      <w:tr w:rsidR="004D2340" w:rsidRPr="00363E1F" w:rsidTr="00BE5C61">
        <w:trPr>
          <w:trHeight w:val="431"/>
        </w:trPr>
        <w:tc>
          <w:tcPr>
            <w:tcW w:w="9720" w:type="dxa"/>
            <w:gridSpan w:val="4"/>
            <w:shd w:val="clear" w:color="auto" w:fill="31849B"/>
            <w:vAlign w:val="center"/>
          </w:tcPr>
          <w:p w:rsidR="004D2340" w:rsidRPr="00363E1F" w:rsidRDefault="004D2340" w:rsidP="00BE5C61">
            <w:pPr>
              <w:rPr>
                <w:rFonts w:ascii="Arial" w:hAnsi="Arial" w:cs="Arial"/>
                <w:b/>
              </w:rPr>
            </w:pPr>
            <w:r w:rsidRPr="00363E1F">
              <w:rPr>
                <w:rFonts w:ascii="Arial" w:hAnsi="Arial" w:cs="Arial"/>
                <w:b/>
                <w:color w:val="FFFFFF" w:themeColor="background1"/>
              </w:rPr>
              <w:t>Inspection and Feedback</w:t>
            </w:r>
          </w:p>
        </w:tc>
      </w:tr>
      <w:tr w:rsidR="00BE5C61" w:rsidRPr="00872F33" w:rsidTr="00BE5C61">
        <w:trPr>
          <w:trHeight w:val="377"/>
        </w:trPr>
        <w:tc>
          <w:tcPr>
            <w:tcW w:w="9720" w:type="dxa"/>
            <w:gridSpan w:val="4"/>
            <w:shd w:val="clear" w:color="auto" w:fill="DBE5F1" w:themeFill="accent1" w:themeFillTint="33"/>
            <w:vAlign w:val="center"/>
          </w:tcPr>
          <w:p w:rsidR="00BE5C61" w:rsidRPr="00BE5C61" w:rsidRDefault="00BE5C61" w:rsidP="00BE5C61">
            <w:pPr>
              <w:rPr>
                <w:rFonts w:ascii="Arial" w:hAnsi="Arial" w:cs="Arial"/>
                <w:b/>
                <w:i/>
              </w:rPr>
            </w:pPr>
            <w:r w:rsidRPr="00BE5C61">
              <w:rPr>
                <w:rStyle w:val="A5"/>
                <w:rFonts w:ascii="Arial" w:hAnsi="Arial" w:cs="Arial"/>
                <w:i/>
                <w:color w:val="000000" w:themeColor="text1"/>
                <w:sz w:val="20"/>
              </w:rPr>
              <w:t xml:space="preserve">NCTM: Implement tasks that promote reasoning and problem solving </w:t>
            </w:r>
          </w:p>
        </w:tc>
      </w:tr>
      <w:tr w:rsidR="004D2340" w:rsidRPr="00872F33" w:rsidTr="00BA7E22">
        <w:trPr>
          <w:trHeight w:val="1340"/>
        </w:trPr>
        <w:tc>
          <w:tcPr>
            <w:tcW w:w="9720" w:type="dxa"/>
            <w:gridSpan w:val="4"/>
            <w:shd w:val="clear" w:color="auto" w:fill="auto"/>
          </w:tcPr>
          <w:p w:rsidR="004D2340" w:rsidRPr="00BE5C61" w:rsidRDefault="00CF3EBE" w:rsidP="00E82C3B">
            <w:pPr>
              <w:rPr>
                <w:rFonts w:ascii="Arial" w:hAnsi="Arial" w:cs="Arial"/>
                <w:b/>
              </w:rPr>
            </w:pPr>
            <w:r w:rsidRPr="00B53E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67397F9" wp14:editId="40EDEDD1">
                      <wp:simplePos x="0" y="0"/>
                      <wp:positionH relativeFrom="column">
                        <wp:posOffset>-366681</wp:posOffset>
                      </wp:positionH>
                      <wp:positionV relativeFrom="paragraph">
                        <wp:posOffset>-6133770</wp:posOffset>
                      </wp:positionV>
                      <wp:extent cx="6851560" cy="8809149"/>
                      <wp:effectExtent l="0" t="0" r="6985" b="17780"/>
                      <wp:wrapNone/>
                      <wp:docPr id="888" name="Freeform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851560" cy="8809149"/>
                              </a:xfrm>
                              <a:custGeom>
                                <a:avLst/>
                                <a:gdLst>
                                  <a:gd name="T0" fmla="+- 0 9706 725"/>
                                  <a:gd name="T1" fmla="*/ T0 w 10790"/>
                                  <a:gd name="T2" fmla="+- 0 725 725"/>
                                  <a:gd name="T3" fmla="*/ 725 h 14217"/>
                                  <a:gd name="T4" fmla="+- 0 725 725"/>
                                  <a:gd name="T5" fmla="*/ T4 w 10790"/>
                                  <a:gd name="T6" fmla="+- 0 725 725"/>
                                  <a:gd name="T7" fmla="*/ 725 h 14217"/>
                                  <a:gd name="T8" fmla="+- 0 725 725"/>
                                  <a:gd name="T9" fmla="*/ T8 w 10790"/>
                                  <a:gd name="T10" fmla="+- 0 14942 725"/>
                                  <a:gd name="T11" fmla="*/ 14942 h 14217"/>
                                  <a:gd name="T12" fmla="+- 0 11515 725"/>
                                  <a:gd name="T13" fmla="*/ T12 w 10790"/>
                                  <a:gd name="T14" fmla="+- 0 14942 725"/>
                                  <a:gd name="T15" fmla="*/ 14942 h 14217"/>
                                  <a:gd name="T16" fmla="+- 0 11515 725"/>
                                  <a:gd name="T17" fmla="*/ T16 w 10790"/>
                                  <a:gd name="T18" fmla="+- 0 2504 725"/>
                                  <a:gd name="T19" fmla="*/ 2504 h 142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790" h="14217">
                                    <a:moveTo>
                                      <a:pt x="898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217"/>
                                    </a:lnTo>
                                    <a:lnTo>
                                      <a:pt x="10790" y="14217"/>
                                    </a:lnTo>
                                    <a:lnTo>
                                      <a:pt x="10790" y="1779"/>
                                    </a:ln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rgbClr val="38667E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0D251" id="Freeform 106" o:spid="_x0000_s1026" style="position:absolute;margin-left:-28.85pt;margin-top:-482.95pt;width:539.5pt;height:693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790,142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" path="m8981,l,,,14217r10790,l10790,1779e" fillcolor="white [3212]" strokecolor="#38667e" strokeweight=".5pt">
                      <v:path arrowok="t" o:connecttype="custom" o:connectlocs="5702860,449225;0,449225;0,9258374;6851560,9258374;6851560,1551530" o:connectangles="0,0,0,0,0"/>
                    </v:shape>
                  </w:pict>
                </mc:Fallback>
              </mc:AlternateContent>
            </w:r>
            <w:r w:rsidR="004D2340" w:rsidRPr="00BE5C61">
              <w:rPr>
                <w:rFonts w:ascii="Arial" w:eastAsia="Avenir LT Std 55 Roman" w:hAnsi="Arial" w:cs="Arial"/>
                <w:b/>
                <w:bCs/>
                <w:color w:val="231F20"/>
              </w:rPr>
              <w:t>Assessment/</w:t>
            </w:r>
            <w:r w:rsidR="004D2340" w:rsidRPr="00BE5C61">
              <w:rPr>
                <w:rFonts w:ascii="Arial" w:eastAsia="Avenir LT Std 55 Roman" w:hAnsi="Arial" w:cs="Arial"/>
                <w:b/>
                <w:bCs/>
                <w:color w:val="231F20"/>
                <w:spacing w:val="-23"/>
              </w:rPr>
              <w:t>T</w:t>
            </w:r>
            <w:r w:rsidR="004D2340" w:rsidRPr="00BE5C61">
              <w:rPr>
                <w:rFonts w:ascii="Arial" w:eastAsia="Avenir LT Std 55 Roman" w:hAnsi="Arial" w:cs="Arial"/>
                <w:b/>
                <w:bCs/>
                <w:color w:val="231F20"/>
              </w:rPr>
              <w:t>ask:</w:t>
            </w:r>
            <w:r w:rsidR="004D2340" w:rsidRPr="00BE5C61">
              <w:rPr>
                <w:rFonts w:ascii="Arial" w:eastAsia="Avenir LT Std 55 Roman" w:hAnsi="Arial" w:cs="Arial"/>
                <w:b/>
                <w:bCs/>
                <w:color w:val="231F20"/>
                <w:spacing w:val="37"/>
              </w:rPr>
              <w:t xml:space="preserve"> </w:t>
            </w:r>
            <w:r w:rsidR="004D2340" w:rsidRPr="00BE5C61">
              <w:rPr>
                <w:rFonts w:ascii="Arial" w:eastAsia="Avenir LT Std 55 Roman" w:hAnsi="Arial" w:cs="Arial"/>
                <w:b/>
                <w:bCs/>
                <w:color w:val="231F20"/>
              </w:rPr>
              <w:t xml:space="preserve">(Show </w:t>
            </w:r>
            <w:r w:rsidR="00BE5C61" w:rsidRPr="00BE5C61">
              <w:rPr>
                <w:rFonts w:ascii="Arial" w:eastAsia="Avenir LT Std 55 Roman" w:hAnsi="Arial" w:cs="Arial"/>
                <w:b/>
                <w:bCs/>
                <w:color w:val="231F20"/>
              </w:rPr>
              <w:t>What You Know</w:t>
            </w:r>
            <w:r w:rsidR="004D2340" w:rsidRPr="00BE5C61">
              <w:rPr>
                <w:rFonts w:ascii="Arial" w:eastAsia="Avenir LT Std 55 Roman" w:hAnsi="Arial" w:cs="Arial"/>
                <w:b/>
                <w:bCs/>
                <w:color w:val="231F20"/>
              </w:rPr>
              <w:t>)</w:t>
            </w:r>
            <w:r w:rsidR="004D2340" w:rsidRPr="00BE5C61">
              <w:rPr>
                <w:rFonts w:ascii="Arial" w:eastAsia="Avenir LT Std 55 Roman" w:hAnsi="Arial" w:cs="Arial"/>
                <w:b/>
                <w:bCs/>
                <w:color w:val="231F20"/>
                <w:w w:val="102"/>
              </w:rPr>
              <w:t xml:space="preserve"> </w:t>
            </w:r>
          </w:p>
        </w:tc>
      </w:tr>
      <w:tr w:rsidR="004D2340" w:rsidRPr="00363E1F" w:rsidTr="00BE5C61">
        <w:trPr>
          <w:trHeight w:val="449"/>
        </w:trPr>
        <w:tc>
          <w:tcPr>
            <w:tcW w:w="4032" w:type="dxa"/>
            <w:shd w:val="clear" w:color="auto" w:fill="E0E6EB"/>
            <w:vAlign w:val="center"/>
          </w:tcPr>
          <w:p w:rsidR="004D2340" w:rsidRPr="00CF3EBE" w:rsidRDefault="004D2340" w:rsidP="00BE5C61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 w:rsidRPr="00CF3EBE">
              <w:rPr>
                <w:rFonts w:ascii="Arial" w:eastAsia="Calibri" w:hAnsi="Arial" w:cs="Arial"/>
                <w:b/>
                <w:bCs/>
                <w:w w:val="102"/>
              </w:rPr>
              <w:t>Success Criteria</w:t>
            </w:r>
            <w:r w:rsidRPr="00CF3EBE">
              <w:rPr>
                <w:rFonts w:ascii="Arial" w:eastAsia="Calibri" w:hAnsi="Arial" w:cs="Arial"/>
                <w:b/>
                <w:bCs/>
                <w:spacing w:val="-1"/>
                <w:w w:val="102"/>
              </w:rPr>
              <w:t>:</w:t>
            </w:r>
          </w:p>
        </w:tc>
        <w:tc>
          <w:tcPr>
            <w:tcW w:w="1219" w:type="dxa"/>
            <w:shd w:val="clear" w:color="auto" w:fill="E0E6EB"/>
            <w:vAlign w:val="center"/>
          </w:tcPr>
          <w:p w:rsidR="004D2340" w:rsidRPr="00CF3EBE" w:rsidRDefault="004D2340" w:rsidP="00BE5C61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 w:rsidRPr="00CF3EBE">
              <w:rPr>
                <w:rFonts w:ascii="Arial" w:hAnsi="Arial" w:cs="Arial"/>
                <w:b/>
              </w:rPr>
              <w:t>Not Yet</w:t>
            </w:r>
          </w:p>
        </w:tc>
        <w:tc>
          <w:tcPr>
            <w:tcW w:w="1224" w:type="dxa"/>
            <w:shd w:val="clear" w:color="auto" w:fill="E0E6EB"/>
            <w:vAlign w:val="center"/>
          </w:tcPr>
          <w:p w:rsidR="004D2340" w:rsidRPr="00CF3EBE" w:rsidRDefault="004D2340" w:rsidP="00BE5C61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 w:rsidRPr="00CF3EBE">
              <w:rPr>
                <w:rFonts w:ascii="Arial" w:hAnsi="Arial" w:cs="Arial"/>
                <w:b/>
              </w:rPr>
              <w:t>Meets</w:t>
            </w:r>
          </w:p>
        </w:tc>
        <w:tc>
          <w:tcPr>
            <w:tcW w:w="3245" w:type="dxa"/>
            <w:shd w:val="clear" w:color="auto" w:fill="E0E6EB"/>
            <w:vAlign w:val="center"/>
          </w:tcPr>
          <w:p w:rsidR="004D2340" w:rsidRPr="00CF3EBE" w:rsidRDefault="004D2340" w:rsidP="00BE5C61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 w:rsidRPr="00CF3EBE">
              <w:rPr>
                <w:rFonts w:ascii="Arial" w:hAnsi="Arial" w:cs="Arial"/>
                <w:b/>
              </w:rPr>
              <w:t>Feedback:</w:t>
            </w:r>
          </w:p>
        </w:tc>
      </w:tr>
      <w:tr w:rsidR="004D2340" w:rsidRPr="00363E1F" w:rsidTr="00BA7E22">
        <w:trPr>
          <w:trHeight w:val="557"/>
        </w:trPr>
        <w:tc>
          <w:tcPr>
            <w:tcW w:w="4032" w:type="dxa"/>
            <w:shd w:val="clear" w:color="auto" w:fill="FFFFFF" w:themeFill="background1"/>
          </w:tcPr>
          <w:p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3245" w:type="dxa"/>
            <w:shd w:val="clear" w:color="auto" w:fill="FFFFFF" w:themeFill="background1"/>
          </w:tcPr>
          <w:p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</w:tr>
      <w:tr w:rsidR="004D2340" w:rsidRPr="00363E1F" w:rsidTr="00BA7E22">
        <w:trPr>
          <w:trHeight w:val="593"/>
        </w:trPr>
        <w:tc>
          <w:tcPr>
            <w:tcW w:w="4032" w:type="dxa"/>
            <w:shd w:val="clear" w:color="auto" w:fill="auto"/>
          </w:tcPr>
          <w:p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19" w:type="dxa"/>
            <w:shd w:val="clear" w:color="auto" w:fill="auto"/>
          </w:tcPr>
          <w:p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24" w:type="dxa"/>
            <w:shd w:val="clear" w:color="auto" w:fill="auto"/>
          </w:tcPr>
          <w:p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3245" w:type="dxa"/>
            <w:shd w:val="clear" w:color="auto" w:fill="auto"/>
          </w:tcPr>
          <w:p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</w:tr>
      <w:tr w:rsidR="004D2340" w:rsidRPr="00363E1F" w:rsidTr="00BA7E22">
        <w:trPr>
          <w:trHeight w:val="629"/>
        </w:trPr>
        <w:tc>
          <w:tcPr>
            <w:tcW w:w="4032" w:type="dxa"/>
          </w:tcPr>
          <w:p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19" w:type="dxa"/>
          </w:tcPr>
          <w:p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24" w:type="dxa"/>
          </w:tcPr>
          <w:p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3245" w:type="dxa"/>
          </w:tcPr>
          <w:p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</w:tr>
      <w:tr w:rsidR="004D2340" w:rsidRPr="00363E1F" w:rsidTr="00BA7E22">
        <w:trPr>
          <w:trHeight w:val="521"/>
        </w:trPr>
        <w:tc>
          <w:tcPr>
            <w:tcW w:w="4032" w:type="dxa"/>
          </w:tcPr>
          <w:p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19" w:type="dxa"/>
          </w:tcPr>
          <w:p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24" w:type="dxa"/>
          </w:tcPr>
          <w:p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3245" w:type="dxa"/>
          </w:tcPr>
          <w:p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</w:tr>
    </w:tbl>
    <w:p w:rsidR="00115574" w:rsidRPr="00363E1F" w:rsidRDefault="00115574" w:rsidP="00CF31A5">
      <w:pPr>
        <w:spacing w:after="0" w:line="240" w:lineRule="auto"/>
        <w:ind w:left="576"/>
        <w:rPr>
          <w:rFonts w:ascii="Arial" w:eastAsia="Calibri" w:hAnsi="Arial" w:cs="Arial"/>
          <w:sz w:val="18"/>
          <w:szCs w:val="18"/>
        </w:rPr>
      </w:pPr>
    </w:p>
    <w:p w:rsidR="00115574" w:rsidRPr="00363E1F" w:rsidRDefault="00115574">
      <w:pPr>
        <w:rPr>
          <w:rFonts w:ascii="Arial" w:hAnsi="Arial" w:cs="Arial"/>
        </w:rPr>
      </w:pPr>
      <w:r w:rsidRPr="00363E1F">
        <w:rPr>
          <w:rFonts w:ascii="Arial" w:hAnsi="Arial" w:cs="Arial"/>
        </w:rPr>
        <w:br w:type="page"/>
      </w:r>
    </w:p>
    <w:p w:rsidR="00BF50B8" w:rsidRDefault="00CF3EBE" w:rsidP="00BF50B8">
      <w:pPr>
        <w:spacing w:after="0" w:line="240" w:lineRule="auto"/>
      </w:pPr>
      <w:r w:rsidRPr="00B53E1E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83F50A9" wp14:editId="19FA2C31">
                <wp:simplePos x="0" y="0"/>
                <wp:positionH relativeFrom="column">
                  <wp:posOffset>57955</wp:posOffset>
                </wp:positionH>
                <wp:positionV relativeFrom="paragraph">
                  <wp:posOffset>39881</wp:posOffset>
                </wp:positionV>
                <wp:extent cx="6848475" cy="8951380"/>
                <wp:effectExtent l="0" t="0" r="9525" b="15240"/>
                <wp:wrapNone/>
                <wp:docPr id="11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8475" cy="8951380"/>
                        </a:xfrm>
                        <a:custGeom>
                          <a:avLst/>
                          <a:gdLst>
                            <a:gd name="T0" fmla="+- 0 9706 725"/>
                            <a:gd name="T1" fmla="*/ T0 w 10790"/>
                            <a:gd name="T2" fmla="+- 0 725 725"/>
                            <a:gd name="T3" fmla="*/ 725 h 14217"/>
                            <a:gd name="T4" fmla="+- 0 725 725"/>
                            <a:gd name="T5" fmla="*/ T4 w 10790"/>
                            <a:gd name="T6" fmla="+- 0 725 725"/>
                            <a:gd name="T7" fmla="*/ 725 h 14217"/>
                            <a:gd name="T8" fmla="+- 0 725 725"/>
                            <a:gd name="T9" fmla="*/ T8 w 10790"/>
                            <a:gd name="T10" fmla="+- 0 14942 725"/>
                            <a:gd name="T11" fmla="*/ 14942 h 14217"/>
                            <a:gd name="T12" fmla="+- 0 11515 725"/>
                            <a:gd name="T13" fmla="*/ T12 w 10790"/>
                            <a:gd name="T14" fmla="+- 0 14942 725"/>
                            <a:gd name="T15" fmla="*/ 14942 h 14217"/>
                            <a:gd name="T16" fmla="+- 0 11515 725"/>
                            <a:gd name="T17" fmla="*/ T16 w 10790"/>
                            <a:gd name="T18" fmla="+- 0 2504 725"/>
                            <a:gd name="T19" fmla="*/ 2504 h 142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790" h="14217">
                              <a:moveTo>
                                <a:pt x="8981" y="0"/>
                              </a:moveTo>
                              <a:lnTo>
                                <a:pt x="0" y="0"/>
                              </a:lnTo>
                              <a:lnTo>
                                <a:pt x="0" y="14217"/>
                              </a:lnTo>
                              <a:lnTo>
                                <a:pt x="10790" y="14217"/>
                              </a:lnTo>
                              <a:lnTo>
                                <a:pt x="10790" y="1779"/>
                              </a:ln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solidFill>
                            <a:srgbClr val="38667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6873" id="Freeform 106" o:spid="_x0000_s1026" style="position:absolute;margin-left:4.55pt;margin-top:3.15pt;width:539.25pt;height:704.8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790,142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" path="m8981,l,,,14217r10790,l10790,1779e" fillcolor="white [3212]" strokecolor="#38667e" strokeweight=".5pt">
                <v:path arrowok="t" o:connecttype="custom" o:connectlocs="5700292,456478;0,456478;0,9407858;6848475,9407858;6848475,1576581" o:connectangles="0,0,0,0,0"/>
              </v:shape>
            </w:pict>
          </mc:Fallback>
        </mc:AlternateContent>
      </w:r>
      <w:r w:rsidR="007F63A6" w:rsidRPr="00B53E1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F7DD84" wp14:editId="2EF87389">
                <wp:simplePos x="0" y="0"/>
                <wp:positionH relativeFrom="column">
                  <wp:posOffset>5313045</wp:posOffset>
                </wp:positionH>
                <wp:positionV relativeFrom="paragraph">
                  <wp:posOffset>37262</wp:posOffset>
                </wp:positionV>
                <wp:extent cx="1600200" cy="401955"/>
                <wp:effectExtent l="0" t="0" r="0" b="444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019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0B8" w:rsidRDefault="00BF50B8" w:rsidP="00BF50B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-20"/>
                                <w:sz w:val="40"/>
                                <w:szCs w:val="40"/>
                              </w:rPr>
                              <w:t>T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4"/>
                                <w:sz w:val="40"/>
                                <w:szCs w:val="40"/>
                              </w:rPr>
                              <w:t>oolb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-12"/>
                                <w:sz w:val="40"/>
                                <w:szCs w:val="40"/>
                              </w:rPr>
                              <w:t>o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7DD84" id="_x0000_s1030" type="#_x0000_t202" style="position:absolute;margin-left:418.35pt;margin-top:2.95pt;width:126pt;height:31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" fillcolor="#31849b [2408]" stroked="f">
                <v:textbox>
                  <w:txbxContent>
                    <w:p w:rsidR="00BF50B8" w:rsidRDefault="00BF50B8" w:rsidP="00BF50B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Rockwell" w:eastAsia="Rockwell" w:hAnsi="Rockwell" w:cs="Rockwell"/>
                          <w:color w:val="FFFFFF"/>
                          <w:spacing w:val="-20"/>
                          <w:sz w:val="40"/>
                          <w:szCs w:val="40"/>
                        </w:rPr>
                        <w:t>T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pacing w:val="4"/>
                          <w:sz w:val="40"/>
                          <w:szCs w:val="40"/>
                        </w:rPr>
                        <w:t>oolb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pacing w:val="-12"/>
                          <w:sz w:val="40"/>
                          <w:szCs w:val="40"/>
                        </w:rPr>
                        <w:t>o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6516CC" w:rsidRDefault="006516CC" w:rsidP="00BF50B8">
      <w:pPr>
        <w:spacing w:after="0" w:line="240" w:lineRule="auto"/>
        <w:ind w:left="720"/>
        <w:rPr>
          <w:rFonts w:ascii="Rockwell" w:eastAsia="Rockwell" w:hAnsi="Rockwell" w:cs="Rockwell"/>
          <w:color w:val="38667E"/>
          <w:sz w:val="24"/>
          <w:szCs w:val="24"/>
        </w:rPr>
      </w:pPr>
    </w:p>
    <w:p w:rsidR="00CE7646" w:rsidRDefault="007F63A6" w:rsidP="00CE7646">
      <w:pPr>
        <w:spacing w:after="0" w:line="240" w:lineRule="auto"/>
        <w:ind w:left="720"/>
        <w:rPr>
          <w:rFonts w:ascii="Rockwell" w:eastAsia="Rockwell" w:hAnsi="Rockwell" w:cs="Rockwell"/>
          <w:color w:val="38667E"/>
          <w:sz w:val="24"/>
          <w:szCs w:val="24"/>
        </w:rPr>
      </w:pPr>
      <w:r w:rsidRPr="00B53E1E">
        <w:rPr>
          <w:noProof/>
        </w:rPr>
        <w:drawing>
          <wp:anchor distT="0" distB="0" distL="114300" distR="114300" simplePos="0" relativeHeight="251685888" behindDoc="0" locked="0" layoutInCell="1" allowOverlap="1" wp14:anchorId="145A88FF" wp14:editId="435C0478">
            <wp:simplePos x="0" y="0"/>
            <wp:positionH relativeFrom="column">
              <wp:posOffset>6297295</wp:posOffset>
            </wp:positionH>
            <wp:positionV relativeFrom="paragraph">
              <wp:posOffset>157605</wp:posOffset>
            </wp:positionV>
            <wp:extent cx="760095" cy="1019175"/>
            <wp:effectExtent l="38100" t="25400" r="40005" b="34925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Picture 57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71">
                      <a:off x="0" y="0"/>
                      <a:ext cx="76009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646">
        <w:rPr>
          <w:rFonts w:ascii="Rockwell" w:eastAsia="Rockwell" w:hAnsi="Rockwell" w:cs="Rockwell"/>
          <w:color w:val="38667E"/>
          <w:sz w:val="24"/>
          <w:szCs w:val="24"/>
        </w:rPr>
        <w:t>Chapter 1:</w:t>
      </w:r>
      <w:r w:rsidR="00CE7646">
        <w:rPr>
          <w:rFonts w:ascii="Rockwell" w:eastAsia="Rockwell" w:hAnsi="Rockwell" w:cs="Rockwell"/>
          <w:color w:val="38667E"/>
          <w:spacing w:val="-19"/>
          <w:sz w:val="24"/>
          <w:szCs w:val="24"/>
        </w:rPr>
        <w:t xml:space="preserve"> </w:t>
      </w:r>
      <w:r w:rsidR="00CE7646">
        <w:rPr>
          <w:rFonts w:ascii="Rockwell" w:eastAsia="Rockwell" w:hAnsi="Rockwell" w:cs="Rockwell"/>
          <w:color w:val="38667E"/>
          <w:position w:val="-1"/>
          <w:sz w:val="24"/>
          <w:szCs w:val="24"/>
        </w:rPr>
        <w:t>Bluep</w:t>
      </w:r>
      <w:r w:rsidR="00CE7646">
        <w:rPr>
          <w:rFonts w:ascii="Rockwell" w:eastAsia="Rockwell" w:hAnsi="Rockwell" w:cs="Rockwell"/>
          <w:color w:val="38667E"/>
          <w:spacing w:val="5"/>
          <w:position w:val="-1"/>
          <w:sz w:val="24"/>
          <w:szCs w:val="24"/>
        </w:rPr>
        <w:t>r</w:t>
      </w:r>
      <w:r w:rsidR="00CE7646">
        <w:rPr>
          <w:rFonts w:ascii="Rockwell" w:eastAsia="Rockwell" w:hAnsi="Rockwell" w:cs="Rockwell"/>
          <w:color w:val="38667E"/>
          <w:position w:val="-1"/>
          <w:sz w:val="24"/>
          <w:szCs w:val="24"/>
        </w:rPr>
        <w:t xml:space="preserve">int </w:t>
      </w:r>
      <w:r w:rsidR="00CE7646">
        <w:rPr>
          <w:rFonts w:ascii="Rockwell" w:eastAsia="Rockwell" w:hAnsi="Rockwell" w:cs="Rockwell"/>
          <w:color w:val="38667E"/>
          <w:spacing w:val="5"/>
          <w:position w:val="-1"/>
          <w:sz w:val="24"/>
          <w:szCs w:val="24"/>
        </w:rPr>
        <w:t>f</w:t>
      </w:r>
      <w:r w:rsidR="00CE7646">
        <w:rPr>
          <w:rFonts w:ascii="Rockwell" w:eastAsia="Rockwell" w:hAnsi="Rockwell" w:cs="Rockwell"/>
          <w:color w:val="38667E"/>
          <w:position w:val="-1"/>
          <w:sz w:val="24"/>
          <w:szCs w:val="24"/>
        </w:rPr>
        <w:t>or Deeper Lea</w:t>
      </w:r>
      <w:r w:rsidR="00CE7646">
        <w:rPr>
          <w:rFonts w:ascii="Rockwell" w:eastAsia="Rockwell" w:hAnsi="Rockwell" w:cs="Rockwell"/>
          <w:color w:val="38667E"/>
          <w:spacing w:val="7"/>
          <w:position w:val="-1"/>
          <w:sz w:val="24"/>
          <w:szCs w:val="24"/>
        </w:rPr>
        <w:t>r</w:t>
      </w:r>
      <w:r w:rsidR="00CE7646">
        <w:rPr>
          <w:rFonts w:ascii="Rockwell" w:eastAsia="Rockwell" w:hAnsi="Rockwell" w:cs="Rockwell"/>
          <w:color w:val="38667E"/>
          <w:position w:val="-1"/>
          <w:sz w:val="24"/>
          <w:szCs w:val="24"/>
        </w:rPr>
        <w:t>ning</w:t>
      </w:r>
    </w:p>
    <w:p w:rsidR="00B03F48" w:rsidRPr="00FC1394" w:rsidRDefault="00B03F48" w:rsidP="00B03F48">
      <w:pPr>
        <w:spacing w:before="36" w:after="0" w:line="240" w:lineRule="auto"/>
        <w:ind w:left="720"/>
        <w:rPr>
          <w:rFonts w:ascii="Rockwell Std" w:hAnsi="Rockwell Std" w:cs="Rockwell Std"/>
          <w:color w:val="236582"/>
          <w:sz w:val="23"/>
          <w:szCs w:val="23"/>
        </w:rPr>
      </w:pPr>
      <w:r>
        <w:rPr>
          <w:rFonts w:ascii="Rockwell Std" w:hAnsi="Rockwell Std" w:cs="Rockwell Std"/>
          <w:color w:val="236582"/>
          <w:sz w:val="36"/>
          <w:szCs w:val="36"/>
        </w:rPr>
        <w:t>Flipped GRR</w:t>
      </w:r>
      <w:r w:rsidRPr="004E0C6E">
        <w:rPr>
          <w:rFonts w:ascii="Rockwell Std" w:hAnsi="Rockwell Std" w:cs="Rockwell Std"/>
          <w:color w:val="236582"/>
          <w:sz w:val="36"/>
          <w:szCs w:val="36"/>
        </w:rPr>
        <w:t xml:space="preserve"> </w:t>
      </w:r>
      <w:r w:rsidRPr="004E0C6E">
        <w:rPr>
          <w:rFonts w:ascii="Rockwell Std" w:hAnsi="Rockwell Std" w:cs="Rockwell Std"/>
          <w:color w:val="236582"/>
          <w:sz w:val="23"/>
          <w:szCs w:val="23"/>
        </w:rPr>
        <w:t>(</w:t>
      </w:r>
      <w:r>
        <w:rPr>
          <w:rFonts w:ascii="Rockwell Std" w:hAnsi="Rockwell Std" w:cs="Rockwell Std"/>
          <w:color w:val="236582"/>
          <w:sz w:val="23"/>
          <w:szCs w:val="23"/>
        </w:rPr>
        <w:t>Math Option</w:t>
      </w:r>
      <w:r w:rsidRPr="004E0C6E">
        <w:rPr>
          <w:rFonts w:ascii="Rockwell Std" w:hAnsi="Rockwell Std" w:cs="Rockwell Std"/>
          <w:color w:val="236582"/>
          <w:sz w:val="23"/>
          <w:szCs w:val="23"/>
        </w:rPr>
        <w:t>)</w:t>
      </w:r>
    </w:p>
    <w:p w:rsidR="00CE7646" w:rsidRDefault="00CE7646" w:rsidP="00CE7646">
      <w:pPr>
        <w:spacing w:before="60" w:after="0" w:line="240" w:lineRule="auto"/>
        <w:ind w:left="720"/>
        <w:rPr>
          <w:rFonts w:ascii="Rockwell" w:eastAsia="Rockwell" w:hAnsi="Rockwell" w:cs="Rockwell"/>
          <w:color w:val="38667E"/>
          <w:sz w:val="20"/>
          <w:szCs w:val="20"/>
        </w:rPr>
      </w:pPr>
      <w:r>
        <w:rPr>
          <w:rFonts w:ascii="Rockwell" w:eastAsia="Rockwell" w:hAnsi="Rockwell" w:cs="Rockwell"/>
          <w:color w:val="38667E"/>
          <w:w w:val="94"/>
          <w:sz w:val="20"/>
          <w:szCs w:val="20"/>
        </w:rPr>
        <w:t>Conti</w:t>
      </w:r>
      <w:r>
        <w:rPr>
          <w:rFonts w:ascii="Rockwell" w:eastAsia="Rockwell" w:hAnsi="Rockwell" w:cs="Rockwell"/>
          <w:color w:val="38667E"/>
          <w:spacing w:val="-3"/>
          <w:w w:val="94"/>
          <w:sz w:val="20"/>
          <w:szCs w:val="20"/>
        </w:rPr>
        <w:t>n</w:t>
      </w:r>
      <w:r>
        <w:rPr>
          <w:rFonts w:ascii="Rockwell" w:eastAsia="Rockwell" w:hAnsi="Rockwell" w:cs="Rockwell"/>
          <w:color w:val="38667E"/>
          <w:w w:val="94"/>
          <w:sz w:val="20"/>
          <w:szCs w:val="20"/>
        </w:rPr>
        <w:t>ued f</w:t>
      </w:r>
      <w:r>
        <w:rPr>
          <w:rFonts w:ascii="Rockwell" w:eastAsia="Rockwell" w:hAnsi="Rockwell" w:cs="Rockwell"/>
          <w:color w:val="38667E"/>
          <w:spacing w:val="-11"/>
          <w:w w:val="94"/>
          <w:sz w:val="20"/>
          <w:szCs w:val="20"/>
        </w:rPr>
        <w:t>r</w:t>
      </w:r>
      <w:r>
        <w:rPr>
          <w:rFonts w:ascii="Rockwell" w:eastAsia="Rockwell" w:hAnsi="Rockwell" w:cs="Rockwell"/>
          <w:color w:val="38667E"/>
          <w:w w:val="94"/>
          <w:sz w:val="20"/>
          <w:szCs w:val="20"/>
        </w:rPr>
        <w:t>om</w:t>
      </w:r>
      <w:r>
        <w:rPr>
          <w:rFonts w:ascii="Rockwell" w:eastAsia="Rockwell" w:hAnsi="Rockwell" w:cs="Rockwell"/>
          <w:color w:val="38667E"/>
          <w:spacing w:val="7"/>
          <w:w w:val="94"/>
          <w:sz w:val="20"/>
          <w:szCs w:val="20"/>
        </w:rPr>
        <w:t xml:space="preserve"> </w:t>
      </w:r>
      <w:r>
        <w:rPr>
          <w:rFonts w:ascii="Rockwell" w:eastAsia="Rockwell" w:hAnsi="Rockwell" w:cs="Rockwell"/>
          <w:color w:val="38667E"/>
          <w:w w:val="94"/>
          <w:sz w:val="20"/>
          <w:szCs w:val="20"/>
        </w:rPr>
        <w:t>p</w:t>
      </w:r>
      <w:r>
        <w:rPr>
          <w:rFonts w:ascii="Rockwell" w:eastAsia="Rockwell" w:hAnsi="Rockwell" w:cs="Rockwell"/>
          <w:color w:val="38667E"/>
          <w:spacing w:val="-11"/>
          <w:w w:val="94"/>
          <w:sz w:val="20"/>
          <w:szCs w:val="20"/>
        </w:rPr>
        <w:t>r</w:t>
      </w:r>
      <w:r>
        <w:rPr>
          <w:rFonts w:ascii="Rockwell" w:eastAsia="Rockwell" w:hAnsi="Rockwell" w:cs="Rockwell"/>
          <w:color w:val="38667E"/>
          <w:spacing w:val="-8"/>
          <w:w w:val="94"/>
          <w:sz w:val="20"/>
          <w:szCs w:val="20"/>
        </w:rPr>
        <w:t>e</w:t>
      </w:r>
      <w:r>
        <w:rPr>
          <w:rFonts w:ascii="Rockwell" w:eastAsia="Rockwell" w:hAnsi="Rockwell" w:cs="Rockwell"/>
          <w:color w:val="38667E"/>
          <w:w w:val="94"/>
          <w:sz w:val="20"/>
          <w:szCs w:val="20"/>
        </w:rPr>
        <w:t>vious</w:t>
      </w:r>
      <w:r>
        <w:rPr>
          <w:rFonts w:ascii="Rockwell" w:eastAsia="Rockwell" w:hAnsi="Rockwell" w:cs="Rockwell"/>
          <w:color w:val="38667E"/>
          <w:spacing w:val="11"/>
          <w:w w:val="94"/>
          <w:sz w:val="20"/>
          <w:szCs w:val="20"/>
        </w:rPr>
        <w:t xml:space="preserve"> </w:t>
      </w:r>
      <w:r>
        <w:rPr>
          <w:rFonts w:ascii="Rockwell" w:eastAsia="Rockwell" w:hAnsi="Rockwell" w:cs="Rockwell"/>
          <w:color w:val="38667E"/>
          <w:sz w:val="20"/>
          <w:szCs w:val="20"/>
        </w:rPr>
        <w:t>page</w:t>
      </w:r>
    </w:p>
    <w:p w:rsidR="00542F07" w:rsidRDefault="00542F07" w:rsidP="00CF3EBE">
      <w:pPr>
        <w:spacing w:before="60" w:after="0" w:line="240" w:lineRule="auto"/>
        <w:rPr>
          <w:rFonts w:ascii="Rockwell" w:eastAsia="Rockwell" w:hAnsi="Rockwell" w:cs="Rockwell"/>
          <w:color w:val="38667E"/>
          <w:sz w:val="20"/>
          <w:szCs w:val="20"/>
        </w:rPr>
      </w:pPr>
    </w:p>
    <w:p w:rsidR="008273E4" w:rsidRDefault="008273E4" w:rsidP="00BF50B8">
      <w:pPr>
        <w:spacing w:before="60" w:after="0" w:line="240" w:lineRule="auto"/>
        <w:ind w:left="720"/>
        <w:rPr>
          <w:rFonts w:ascii="Rockwell" w:eastAsia="Rockwell" w:hAnsi="Rockwell" w:cs="Rockwell"/>
          <w:sz w:val="20"/>
          <w:szCs w:val="20"/>
        </w:rPr>
      </w:pPr>
    </w:p>
    <w:p w:rsidR="00BF50B8" w:rsidRDefault="00BF50B8" w:rsidP="00BF50B8">
      <w:pPr>
        <w:spacing w:after="0"/>
      </w:pPr>
    </w:p>
    <w:tbl>
      <w:tblPr>
        <w:tblStyle w:val="TableGrid"/>
        <w:tblW w:w="9720" w:type="dxa"/>
        <w:tblInd w:w="576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869"/>
        <w:gridCol w:w="3515"/>
        <w:gridCol w:w="625"/>
        <w:gridCol w:w="1530"/>
        <w:gridCol w:w="1181"/>
      </w:tblGrid>
      <w:tr w:rsidR="00B065E4" w:rsidRPr="00363E1F" w:rsidTr="007F63A6">
        <w:trPr>
          <w:trHeight w:val="539"/>
        </w:trPr>
        <w:tc>
          <w:tcPr>
            <w:tcW w:w="7009" w:type="dxa"/>
            <w:gridSpan w:val="3"/>
            <w:shd w:val="clear" w:color="auto" w:fill="31849B"/>
            <w:vAlign w:val="bottom"/>
          </w:tcPr>
          <w:p w:rsidR="00B065E4" w:rsidRPr="00363E1F" w:rsidRDefault="00B065E4" w:rsidP="00AC0988">
            <w:pPr>
              <w:ind w:right="-20"/>
              <w:rPr>
                <w:rFonts w:ascii="Arial" w:eastAsia="Avenir LT Std 55 Roman" w:hAnsi="Arial" w:cs="Arial"/>
                <w:b/>
                <w:bCs/>
                <w:color w:val="231F20"/>
              </w:rPr>
            </w:pP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C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</w:rPr>
              <w:t>onstruct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w w:val="101"/>
                <w:position w:val="-1"/>
              </w:rPr>
              <w:t>i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</w:rPr>
              <w:t xml:space="preserve">on of 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K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</w:rPr>
              <w:t>no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w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w w:val="101"/>
                <w:position w:val="-1"/>
              </w:rPr>
              <w:t>l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e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</w:rPr>
              <w:t>dg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e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</w:rPr>
              <w:t xml:space="preserve">: Task 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4</w:t>
            </w:r>
          </w:p>
        </w:tc>
        <w:tc>
          <w:tcPr>
            <w:tcW w:w="2711" w:type="dxa"/>
            <w:gridSpan w:val="2"/>
            <w:shd w:val="clear" w:color="auto" w:fill="31849B"/>
            <w:vAlign w:val="bottom"/>
          </w:tcPr>
          <w:p w:rsidR="00B065E4" w:rsidRPr="00363E1F" w:rsidRDefault="00B065E4" w:rsidP="00AC0988">
            <w:pPr>
              <w:ind w:right="-20"/>
              <w:rPr>
                <w:rFonts w:ascii="Arial" w:eastAsia="Avenir LT Std 55 Roman" w:hAnsi="Arial" w:cs="Arial"/>
                <w:b/>
                <w:bCs/>
                <w:color w:val="231F20"/>
              </w:rPr>
            </w:pP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w w:val="102"/>
                <w:position w:val="5"/>
              </w:rPr>
              <w:t>Check Expected Level of R/R</w:t>
            </w:r>
          </w:p>
        </w:tc>
      </w:tr>
      <w:tr w:rsidR="00B03F48" w:rsidRPr="00363E1F" w:rsidTr="00BE5C61">
        <w:trPr>
          <w:trHeight w:val="395"/>
        </w:trPr>
        <w:tc>
          <w:tcPr>
            <w:tcW w:w="2869" w:type="dxa"/>
            <w:shd w:val="clear" w:color="auto" w:fill="auto"/>
            <w:vAlign w:val="bottom"/>
          </w:tcPr>
          <w:p w:rsidR="00B03F48" w:rsidRPr="00BE5C61" w:rsidRDefault="00B03F48" w:rsidP="00B03F48">
            <w:pPr>
              <w:ind w:right="-20"/>
              <w:rPr>
                <w:rFonts w:ascii="Arial" w:eastAsia="Calibri" w:hAnsi="Arial" w:cs="Arial"/>
                <w:b/>
                <w:spacing w:val="2"/>
                <w:w w:val="104"/>
              </w:rPr>
            </w:pPr>
            <w:r w:rsidRPr="00BE5C61">
              <w:rPr>
                <w:rFonts w:ascii="Arial" w:eastAsia="Calibri" w:hAnsi="Arial" w:cs="Arial"/>
                <w:b/>
                <w:spacing w:val="2"/>
                <w:w w:val="104"/>
              </w:rPr>
              <w:t>Driving Question:</w:t>
            </w:r>
          </w:p>
        </w:tc>
        <w:tc>
          <w:tcPr>
            <w:tcW w:w="4140" w:type="dxa"/>
            <w:gridSpan w:val="2"/>
            <w:shd w:val="clear" w:color="auto" w:fill="auto"/>
          </w:tcPr>
          <w:p w:rsidR="00B03F48" w:rsidRPr="00727D38" w:rsidRDefault="00B03F48" w:rsidP="00B03F48">
            <w:pPr>
              <w:rPr>
                <w:rFonts w:ascii="Arial" w:eastAsia="Calibri" w:hAnsi="Arial" w:cs="Arial"/>
                <w:spacing w:val="2"/>
                <w:w w:val="104"/>
              </w:rPr>
            </w:pPr>
            <w:r>
              <w:rPr>
                <w:rFonts w:cs="Avenir Light"/>
                <w:i/>
                <w:iCs/>
                <w:color w:val="211D1E"/>
                <w:sz w:val="18"/>
                <w:szCs w:val="18"/>
              </w:rPr>
              <w:t xml:space="preserve">NCTM: Pose purposeful questions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03F48" w:rsidRPr="00BE5C61" w:rsidRDefault="00B03F48" w:rsidP="00B03F48">
            <w:pPr>
              <w:ind w:right="-20"/>
              <w:jc w:val="center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BE5C61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sym w:font="Wingdings" w:char="F0A8"/>
            </w:r>
            <w:r w:rsidRPr="00BE5C61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 xml:space="preserve"> C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B03F48" w:rsidRPr="00BE5C61" w:rsidRDefault="00B03F48" w:rsidP="00B03F48">
            <w:pPr>
              <w:ind w:right="-20"/>
              <w:jc w:val="center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BE5C61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sym w:font="Wingdings" w:char="F0A8"/>
            </w:r>
            <w:r w:rsidRPr="00BE5C61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 xml:space="preserve"> D</w:t>
            </w:r>
          </w:p>
        </w:tc>
      </w:tr>
      <w:tr w:rsidR="00B03F48" w:rsidRPr="00363E1F" w:rsidTr="00BE5C61">
        <w:trPr>
          <w:trHeight w:val="557"/>
        </w:trPr>
        <w:tc>
          <w:tcPr>
            <w:tcW w:w="2869" w:type="dxa"/>
            <w:shd w:val="clear" w:color="auto" w:fill="FFFFFF" w:themeFill="background1"/>
          </w:tcPr>
          <w:p w:rsidR="00B03F48" w:rsidRPr="00BE5C61" w:rsidRDefault="00B03F48" w:rsidP="00B03F48">
            <w:pPr>
              <w:ind w:right="-20"/>
              <w:rPr>
                <w:rFonts w:ascii="Arial" w:eastAsia="Calibri" w:hAnsi="Arial" w:cs="Arial"/>
                <w:b/>
                <w:bCs/>
              </w:rPr>
            </w:pPr>
            <w:r w:rsidRPr="00BE5C61">
              <w:rPr>
                <w:rFonts w:ascii="Arial" w:eastAsia="Calibri" w:hAnsi="Arial" w:cs="Arial"/>
                <w:b/>
                <w:spacing w:val="1"/>
                <w:w w:val="104"/>
              </w:rPr>
              <w:t xml:space="preserve">Task </w:t>
            </w:r>
            <w:r w:rsidRPr="00BE5C61">
              <w:rPr>
                <w:rFonts w:ascii="Arial" w:eastAsia="Calibri" w:hAnsi="Arial" w:cs="Arial"/>
                <w:b/>
                <w:spacing w:val="2"/>
                <w:w w:val="104"/>
              </w:rPr>
              <w:t>Op</w:t>
            </w:r>
            <w:r w:rsidRPr="00BE5C61">
              <w:rPr>
                <w:rFonts w:ascii="Arial" w:eastAsia="Calibri" w:hAnsi="Arial" w:cs="Arial"/>
                <w:b/>
                <w:spacing w:val="1"/>
                <w:w w:val="104"/>
              </w:rPr>
              <w:t>e</w:t>
            </w:r>
            <w:r w:rsidRPr="00BE5C61">
              <w:rPr>
                <w:rFonts w:ascii="Arial" w:eastAsia="Calibri" w:hAnsi="Arial" w:cs="Arial"/>
                <w:b/>
                <w:spacing w:val="2"/>
                <w:w w:val="104"/>
              </w:rPr>
              <w:t>n</w:t>
            </w:r>
            <w:r w:rsidRPr="00BE5C61">
              <w:rPr>
                <w:rFonts w:ascii="Arial" w:eastAsia="Calibri" w:hAnsi="Arial" w:cs="Arial"/>
                <w:b/>
                <w:spacing w:val="1"/>
                <w:w w:val="104"/>
              </w:rPr>
              <w:t>i</w:t>
            </w:r>
            <w:r w:rsidRPr="00BE5C61">
              <w:rPr>
                <w:rFonts w:ascii="Arial" w:eastAsia="Calibri" w:hAnsi="Arial" w:cs="Arial"/>
                <w:b/>
                <w:spacing w:val="2"/>
                <w:w w:val="104"/>
              </w:rPr>
              <w:t>n</w:t>
            </w:r>
            <w:r w:rsidRPr="00BE5C61">
              <w:rPr>
                <w:rFonts w:ascii="Arial" w:eastAsia="Calibri" w:hAnsi="Arial" w:cs="Arial"/>
                <w:b/>
                <w:spacing w:val="1"/>
                <w:w w:val="104"/>
              </w:rPr>
              <w:t>g:</w:t>
            </w:r>
          </w:p>
        </w:tc>
        <w:tc>
          <w:tcPr>
            <w:tcW w:w="4140" w:type="dxa"/>
            <w:gridSpan w:val="2"/>
            <w:shd w:val="clear" w:color="auto" w:fill="FFFFFF" w:themeFill="background1"/>
          </w:tcPr>
          <w:p w:rsidR="00B03F48" w:rsidRPr="00EF2CF9" w:rsidRDefault="00B03F48" w:rsidP="00B03F48">
            <w:pPr>
              <w:ind w:right="-20"/>
              <w:rPr>
                <w:rFonts w:ascii="Arial" w:eastAsia="Calibri" w:hAnsi="Arial" w:cs="Arial"/>
                <w:bCs/>
              </w:rPr>
            </w:pPr>
            <w:r>
              <w:rPr>
                <w:rFonts w:cs="Avenir Light"/>
                <w:i/>
                <w:iCs/>
                <w:color w:val="211D1E"/>
                <w:sz w:val="18"/>
                <w:szCs w:val="18"/>
              </w:rPr>
              <w:t>NCTM: Use and connect mathematical representations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B03F48" w:rsidRPr="00BE5C61" w:rsidRDefault="00B03F48" w:rsidP="00B03F48">
            <w:pPr>
              <w:ind w:right="-20"/>
              <w:jc w:val="center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BE5C61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 xml:space="preserve"> </w:t>
            </w:r>
            <w:r w:rsidRPr="00BE5C61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sym w:font="Wingdings" w:char="F0A8"/>
            </w:r>
            <w:r w:rsidRPr="00BE5C61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 xml:space="preserve"> A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B03F48" w:rsidRPr="00BE5C61" w:rsidRDefault="00B03F48" w:rsidP="00B03F48">
            <w:pPr>
              <w:ind w:right="-20"/>
              <w:jc w:val="center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BE5C61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sym w:font="Wingdings" w:char="F0A8"/>
            </w:r>
            <w:r w:rsidRPr="00BE5C61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 xml:space="preserve"> B</w:t>
            </w:r>
          </w:p>
        </w:tc>
      </w:tr>
      <w:tr w:rsidR="00B03F48" w:rsidRPr="00727D38" w:rsidTr="00BE5C61">
        <w:trPr>
          <w:trHeight w:val="602"/>
        </w:trPr>
        <w:tc>
          <w:tcPr>
            <w:tcW w:w="2869" w:type="dxa"/>
            <w:shd w:val="clear" w:color="auto" w:fill="FFFFFF" w:themeFill="background1"/>
          </w:tcPr>
          <w:p w:rsidR="00B03F48" w:rsidRPr="00BE5C61" w:rsidRDefault="00B03F48" w:rsidP="00B03F48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 w:rsidRPr="00BE5C61">
              <w:rPr>
                <w:rFonts w:ascii="Arial" w:eastAsia="Avenir LT Std 55 Roman" w:hAnsi="Arial" w:cs="Arial"/>
                <w:b/>
              </w:rPr>
              <w:t>Independent Practice</w:t>
            </w:r>
            <w:r w:rsidRPr="00BE5C61">
              <w:rPr>
                <w:rFonts w:ascii="Arial" w:eastAsia="Avenir LT Std 55 Roman" w:hAnsi="Arial" w:cs="Arial"/>
                <w:b/>
              </w:rPr>
              <w:br/>
            </w:r>
            <w:r w:rsidRPr="00BE5C61">
              <w:rPr>
                <w:rFonts w:ascii="Arial" w:eastAsia="Avenir LT Std 55 Roman" w:hAnsi="Arial" w:cs="Arial"/>
                <w:b/>
                <w:i/>
                <w:sz w:val="20"/>
              </w:rPr>
              <w:t>(let them)</w:t>
            </w:r>
          </w:p>
        </w:tc>
        <w:tc>
          <w:tcPr>
            <w:tcW w:w="4140" w:type="dxa"/>
            <w:gridSpan w:val="2"/>
            <w:shd w:val="clear" w:color="auto" w:fill="FFFFFF" w:themeFill="background1"/>
          </w:tcPr>
          <w:p w:rsidR="00B03F48" w:rsidRPr="00727D38" w:rsidRDefault="00B03F48" w:rsidP="00B03F48">
            <w:pPr>
              <w:rPr>
                <w:rFonts w:ascii="Arial" w:eastAsia="Calibri" w:hAnsi="Arial" w:cs="Arial"/>
                <w:bCs/>
                <w:w w:val="102"/>
              </w:rPr>
            </w:pPr>
            <w:r>
              <w:rPr>
                <w:rFonts w:cs="Avenir Light"/>
                <w:i/>
                <w:iCs/>
                <w:color w:val="211D1E"/>
                <w:sz w:val="18"/>
                <w:szCs w:val="18"/>
              </w:rPr>
              <w:t>NCTM: Support productive struggle in learning mathematics</w:t>
            </w:r>
          </w:p>
        </w:tc>
        <w:tc>
          <w:tcPr>
            <w:tcW w:w="2711" w:type="dxa"/>
            <w:gridSpan w:val="2"/>
            <w:shd w:val="clear" w:color="auto" w:fill="FFFFFF" w:themeFill="background1"/>
          </w:tcPr>
          <w:p w:rsidR="00B03F48" w:rsidRPr="00BE5C61" w:rsidRDefault="00B03F48" w:rsidP="00B03F48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 w:rsidRPr="00BE5C61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 xml:space="preserve">Strategies: </w:t>
            </w:r>
          </w:p>
        </w:tc>
      </w:tr>
      <w:tr w:rsidR="00B03F48" w:rsidRPr="00363E1F" w:rsidTr="00BE5C61">
        <w:trPr>
          <w:trHeight w:val="485"/>
        </w:trPr>
        <w:tc>
          <w:tcPr>
            <w:tcW w:w="2869" w:type="dxa"/>
            <w:shd w:val="clear" w:color="auto" w:fill="FFFFFF" w:themeFill="background1"/>
          </w:tcPr>
          <w:p w:rsidR="00B03F48" w:rsidRPr="00BE5C61" w:rsidRDefault="00B03F48" w:rsidP="00B03F48">
            <w:pPr>
              <w:ind w:right="-20"/>
              <w:rPr>
                <w:rFonts w:ascii="Arial" w:eastAsia="Calibri" w:hAnsi="Arial" w:cs="Arial"/>
                <w:b/>
                <w:bCs/>
                <w:w w:val="102"/>
              </w:rPr>
            </w:pPr>
            <w:r w:rsidRPr="00BE5C61">
              <w:rPr>
                <w:rFonts w:ascii="Arial" w:eastAsia="Avenir LT Std 55 Roman" w:hAnsi="Arial" w:cs="Arial"/>
                <w:b/>
              </w:rPr>
              <w:t>Guided Practice</w:t>
            </w:r>
            <w:r w:rsidRPr="00BE5C61">
              <w:rPr>
                <w:rFonts w:ascii="Arial" w:eastAsia="Avenir LT Std 55 Roman" w:hAnsi="Arial" w:cs="Arial"/>
                <w:b/>
              </w:rPr>
              <w:br/>
            </w:r>
            <w:r w:rsidRPr="00BE5C61">
              <w:rPr>
                <w:rFonts w:ascii="Arial" w:eastAsia="Avenir LT Std 55 Roman" w:hAnsi="Arial" w:cs="Arial"/>
                <w:b/>
                <w:i/>
                <w:sz w:val="20"/>
              </w:rPr>
              <w:t>(guide them)</w:t>
            </w:r>
          </w:p>
        </w:tc>
        <w:tc>
          <w:tcPr>
            <w:tcW w:w="4140" w:type="dxa"/>
            <w:gridSpan w:val="2"/>
            <w:shd w:val="clear" w:color="auto" w:fill="FFFFFF" w:themeFill="background1"/>
          </w:tcPr>
          <w:p w:rsidR="00B03F48" w:rsidRPr="00EF2CF9" w:rsidRDefault="00B03F48" w:rsidP="00B03F48">
            <w:pPr>
              <w:ind w:right="-20"/>
              <w:rPr>
                <w:rFonts w:ascii="Arial" w:eastAsia="Calibri" w:hAnsi="Arial" w:cs="Arial"/>
                <w:bCs/>
                <w:w w:val="102"/>
                <w:position w:val="5"/>
              </w:rPr>
            </w:pPr>
            <w:r>
              <w:rPr>
                <w:rFonts w:cs="Avenir Light"/>
                <w:i/>
                <w:iCs/>
                <w:color w:val="211D1E"/>
                <w:sz w:val="18"/>
                <w:szCs w:val="18"/>
              </w:rPr>
              <w:t>NCTM: Facilitate meaningful discourse</w:t>
            </w:r>
          </w:p>
        </w:tc>
        <w:tc>
          <w:tcPr>
            <w:tcW w:w="2711" w:type="dxa"/>
            <w:gridSpan w:val="2"/>
            <w:shd w:val="clear" w:color="auto" w:fill="FFFFFF" w:themeFill="background1"/>
          </w:tcPr>
          <w:p w:rsidR="00B03F48" w:rsidRPr="00BE5C61" w:rsidRDefault="00B03F48" w:rsidP="00B03F48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BE5C61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>Strategies:</w:t>
            </w:r>
          </w:p>
        </w:tc>
      </w:tr>
      <w:tr w:rsidR="00B03F48" w:rsidRPr="00363E1F" w:rsidTr="00BE5C61">
        <w:trPr>
          <w:trHeight w:val="485"/>
        </w:trPr>
        <w:tc>
          <w:tcPr>
            <w:tcW w:w="2869" w:type="dxa"/>
            <w:shd w:val="clear" w:color="auto" w:fill="FFFFFF" w:themeFill="background1"/>
          </w:tcPr>
          <w:p w:rsidR="00B03F48" w:rsidRPr="00BE5C61" w:rsidRDefault="00B03F48" w:rsidP="00B03F48">
            <w:pPr>
              <w:ind w:right="-20"/>
              <w:rPr>
                <w:rFonts w:ascii="Arial" w:eastAsia="Calibri" w:hAnsi="Arial" w:cs="Arial"/>
                <w:b/>
                <w:bCs/>
                <w:w w:val="102"/>
              </w:rPr>
            </w:pPr>
            <w:r w:rsidRPr="00BE5C61">
              <w:rPr>
                <w:rFonts w:ascii="Arial" w:eastAsia="Avenir LT Std 55 Roman" w:hAnsi="Arial" w:cs="Arial"/>
                <w:b/>
              </w:rPr>
              <w:t>Direct Instruction</w:t>
            </w:r>
            <w:r w:rsidRPr="00BE5C61">
              <w:rPr>
                <w:rFonts w:ascii="Arial" w:eastAsia="Avenir LT Std 55 Roman" w:hAnsi="Arial" w:cs="Arial"/>
                <w:b/>
              </w:rPr>
              <w:br/>
            </w:r>
            <w:r w:rsidRPr="00BE5C61">
              <w:rPr>
                <w:rFonts w:ascii="Arial" w:eastAsia="Avenir LT Std 55 Roman" w:hAnsi="Arial" w:cs="Arial"/>
                <w:b/>
                <w:i/>
                <w:sz w:val="20"/>
              </w:rPr>
              <w:t>(show them)</w:t>
            </w:r>
          </w:p>
        </w:tc>
        <w:tc>
          <w:tcPr>
            <w:tcW w:w="4140" w:type="dxa"/>
            <w:gridSpan w:val="2"/>
            <w:shd w:val="clear" w:color="auto" w:fill="FFFFFF" w:themeFill="background1"/>
          </w:tcPr>
          <w:p w:rsidR="00B03F48" w:rsidRPr="00EF2CF9" w:rsidRDefault="00B03F48" w:rsidP="00B03F48">
            <w:pPr>
              <w:ind w:right="-20"/>
              <w:rPr>
                <w:rFonts w:ascii="Arial" w:eastAsia="Calibri" w:hAnsi="Arial" w:cs="Arial"/>
                <w:bCs/>
                <w:w w:val="102"/>
                <w:position w:val="5"/>
              </w:rPr>
            </w:pPr>
            <w:r>
              <w:rPr>
                <w:rFonts w:cs="Avenir Light"/>
                <w:i/>
                <w:iCs/>
                <w:color w:val="211D1E"/>
                <w:sz w:val="18"/>
                <w:szCs w:val="18"/>
              </w:rPr>
              <w:t>NCTM: Build procedural fluency from conceptual understanding</w:t>
            </w:r>
          </w:p>
        </w:tc>
        <w:tc>
          <w:tcPr>
            <w:tcW w:w="2711" w:type="dxa"/>
            <w:gridSpan w:val="2"/>
            <w:shd w:val="clear" w:color="auto" w:fill="FFFFFF" w:themeFill="background1"/>
          </w:tcPr>
          <w:p w:rsidR="00B03F48" w:rsidRPr="00BE5C61" w:rsidRDefault="00B03F48" w:rsidP="00B03F48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BE5C61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>Strategies:</w:t>
            </w:r>
          </w:p>
        </w:tc>
      </w:tr>
      <w:tr w:rsidR="00B03F48" w:rsidRPr="00363E1F" w:rsidTr="00BE5C61">
        <w:trPr>
          <w:trHeight w:val="485"/>
        </w:trPr>
        <w:tc>
          <w:tcPr>
            <w:tcW w:w="2869" w:type="dxa"/>
            <w:shd w:val="clear" w:color="auto" w:fill="FFFFFF" w:themeFill="background1"/>
          </w:tcPr>
          <w:p w:rsidR="00B03F48" w:rsidRPr="00BE5C61" w:rsidRDefault="00B03F48" w:rsidP="00B03F48">
            <w:pPr>
              <w:ind w:right="-20"/>
              <w:rPr>
                <w:rFonts w:ascii="Arial" w:eastAsia="Calibri" w:hAnsi="Arial" w:cs="Arial"/>
                <w:b/>
                <w:bCs/>
              </w:rPr>
            </w:pPr>
            <w:r w:rsidRPr="00BE5C61">
              <w:rPr>
                <w:rFonts w:ascii="Arial" w:eastAsia="Calibri" w:hAnsi="Arial" w:cs="Arial"/>
                <w:b/>
                <w:bCs/>
                <w:w w:val="102"/>
              </w:rPr>
              <w:t>Task Closing:</w:t>
            </w:r>
          </w:p>
        </w:tc>
        <w:tc>
          <w:tcPr>
            <w:tcW w:w="6851" w:type="dxa"/>
            <w:gridSpan w:val="4"/>
            <w:shd w:val="clear" w:color="auto" w:fill="FFFFFF" w:themeFill="background1"/>
          </w:tcPr>
          <w:p w:rsidR="00B03F48" w:rsidRPr="00EF2CF9" w:rsidRDefault="00B03F48" w:rsidP="00B03F48">
            <w:pPr>
              <w:ind w:right="-20"/>
              <w:rPr>
                <w:rFonts w:ascii="Arial" w:eastAsia="Calibri" w:hAnsi="Arial" w:cs="Arial"/>
                <w:bCs/>
                <w:w w:val="102"/>
                <w:position w:val="5"/>
              </w:rPr>
            </w:pPr>
            <w:r>
              <w:rPr>
                <w:rFonts w:cs="Avenir Light"/>
                <w:i/>
                <w:iCs/>
                <w:color w:val="211D1E"/>
                <w:sz w:val="18"/>
                <w:szCs w:val="18"/>
              </w:rPr>
              <w:t>NCTM: Use and connect mathematical representations</w:t>
            </w:r>
          </w:p>
        </w:tc>
      </w:tr>
      <w:tr w:rsidR="00B03F48" w:rsidRPr="00363E1F" w:rsidTr="00BE5C61">
        <w:trPr>
          <w:trHeight w:val="296"/>
        </w:trPr>
        <w:tc>
          <w:tcPr>
            <w:tcW w:w="2869" w:type="dxa"/>
            <w:shd w:val="clear" w:color="auto" w:fill="auto"/>
          </w:tcPr>
          <w:p w:rsidR="00B03F48" w:rsidRPr="00BE5C61" w:rsidRDefault="00B03F48" w:rsidP="00B03F48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BE5C61">
              <w:rPr>
                <w:rFonts w:ascii="Arial" w:eastAsia="Calibri" w:hAnsi="Arial" w:cs="Arial"/>
                <w:b/>
                <w:bCs/>
                <w:w w:val="102"/>
              </w:rPr>
              <w:t xml:space="preserve">Instructional Resources </w:t>
            </w:r>
            <w:r w:rsidRPr="00BE5C61">
              <w:rPr>
                <w:rFonts w:ascii="Arial" w:eastAsia="Calibri" w:hAnsi="Arial" w:cs="Arial"/>
                <w:b/>
                <w:bCs/>
                <w:w w:val="102"/>
                <w:sz w:val="20"/>
              </w:rPr>
              <w:t>(Print/Digital)</w:t>
            </w:r>
          </w:p>
        </w:tc>
        <w:tc>
          <w:tcPr>
            <w:tcW w:w="3515" w:type="dxa"/>
            <w:shd w:val="clear" w:color="auto" w:fill="auto"/>
          </w:tcPr>
          <w:p w:rsidR="00B03F48" w:rsidRPr="00BE5C61" w:rsidRDefault="00B03F48" w:rsidP="00B03F48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BE5C61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 xml:space="preserve">Teacher Resources: </w:t>
            </w:r>
          </w:p>
        </w:tc>
        <w:tc>
          <w:tcPr>
            <w:tcW w:w="3336" w:type="dxa"/>
            <w:gridSpan w:val="3"/>
            <w:shd w:val="clear" w:color="auto" w:fill="auto"/>
          </w:tcPr>
          <w:p w:rsidR="00B03F48" w:rsidRPr="00BE5C61" w:rsidRDefault="00B03F48" w:rsidP="00B03F48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BE5C61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>Student Resources:</w:t>
            </w:r>
          </w:p>
        </w:tc>
      </w:tr>
      <w:tr w:rsidR="00B03F48" w:rsidRPr="00363E1F" w:rsidTr="00BE5C61">
        <w:trPr>
          <w:trHeight w:val="629"/>
        </w:trPr>
        <w:tc>
          <w:tcPr>
            <w:tcW w:w="2869" w:type="dxa"/>
            <w:shd w:val="clear" w:color="auto" w:fill="auto"/>
            <w:vAlign w:val="bottom"/>
          </w:tcPr>
          <w:p w:rsidR="00B03F48" w:rsidRPr="00BE5C61" w:rsidRDefault="00B03F48" w:rsidP="00B03F48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 w:rsidRPr="00BE5C61">
              <w:rPr>
                <w:rFonts w:ascii="Arial" w:eastAsia="Calibri" w:hAnsi="Arial" w:cs="Arial"/>
                <w:b/>
                <w:bCs/>
                <w:w w:val="102"/>
              </w:rPr>
              <w:t>Learner Considerations</w:t>
            </w:r>
            <w:r w:rsidRPr="00BE5C61">
              <w:rPr>
                <w:rFonts w:ascii="Arial" w:eastAsia="Calibri" w:hAnsi="Arial" w:cs="Arial"/>
                <w:b/>
                <w:bCs/>
                <w:spacing w:val="1"/>
                <w:w w:val="102"/>
              </w:rPr>
              <w:t>:</w:t>
            </w:r>
            <w:r w:rsidRPr="00BE5C61">
              <w:rPr>
                <w:rFonts w:ascii="Arial" w:eastAsia="Calibri" w:hAnsi="Arial" w:cs="Arial"/>
                <w:b/>
                <w:bCs/>
                <w:w w:val="102"/>
              </w:rPr>
              <w:t xml:space="preserve"> </w:t>
            </w:r>
          </w:p>
          <w:p w:rsidR="00B03F48" w:rsidRPr="00BE5C61" w:rsidRDefault="00B03F48" w:rsidP="00B03F48">
            <w:pPr>
              <w:rPr>
                <w:rFonts w:ascii="Arial" w:eastAsia="Calibri" w:hAnsi="Arial" w:cs="Arial"/>
                <w:b/>
                <w:bCs/>
              </w:rPr>
            </w:pPr>
            <w:r w:rsidRPr="00BE5C61">
              <w:rPr>
                <w:rFonts w:ascii="Arial" w:eastAsia="Calibri" w:hAnsi="Arial" w:cs="Arial"/>
                <w:b/>
                <w:bCs/>
                <w:w w:val="102"/>
                <w:sz w:val="20"/>
              </w:rPr>
              <w:t>(Special Ed, ELL, etc.)</w:t>
            </w:r>
          </w:p>
        </w:tc>
        <w:tc>
          <w:tcPr>
            <w:tcW w:w="6851" w:type="dxa"/>
            <w:gridSpan w:val="4"/>
            <w:shd w:val="clear" w:color="auto" w:fill="auto"/>
          </w:tcPr>
          <w:p w:rsidR="00B03F48" w:rsidRPr="00EF2CF9" w:rsidRDefault="00B03F48" w:rsidP="00B03F48">
            <w:pPr>
              <w:ind w:right="-20"/>
              <w:rPr>
                <w:rFonts w:ascii="Arial" w:eastAsia="Calibri" w:hAnsi="Arial" w:cs="Arial"/>
                <w:bCs/>
                <w:w w:val="102"/>
                <w:position w:val="5"/>
              </w:rPr>
            </w:pPr>
          </w:p>
        </w:tc>
      </w:tr>
    </w:tbl>
    <w:p w:rsidR="004A20B1" w:rsidRPr="00363E1F" w:rsidRDefault="004A20B1" w:rsidP="004A20B1">
      <w:pPr>
        <w:spacing w:after="0"/>
        <w:rPr>
          <w:rFonts w:ascii="Arial" w:hAnsi="Arial" w:cs="Arial"/>
        </w:rPr>
        <w:sectPr w:rsidR="004A20B1" w:rsidRPr="00363E1F" w:rsidSect="00947818">
          <w:headerReference w:type="default" r:id="rId19"/>
          <w:headerReference w:type="first" r:id="rId20"/>
          <w:footerReference w:type="first" r:id="rId21"/>
          <w:type w:val="continuous"/>
          <w:pgSz w:w="12240" w:h="15840"/>
          <w:pgMar w:top="720" w:right="360" w:bottom="360" w:left="720" w:header="720" w:footer="720" w:gutter="0"/>
          <w:cols w:space="720"/>
          <w:titlePg/>
          <w:docGrid w:linePitch="360"/>
        </w:sectPr>
      </w:pPr>
    </w:p>
    <w:p w:rsidR="004A20B1" w:rsidRPr="00363E1F" w:rsidRDefault="004A20B1" w:rsidP="004A20B1">
      <w:pPr>
        <w:spacing w:after="0"/>
        <w:rPr>
          <w:rFonts w:ascii="Arial" w:hAnsi="Arial" w:cs="Arial"/>
        </w:rPr>
      </w:pPr>
    </w:p>
    <w:tbl>
      <w:tblPr>
        <w:tblStyle w:val="TableGrid"/>
        <w:tblW w:w="9720" w:type="dxa"/>
        <w:tblInd w:w="576" w:type="dxa"/>
        <w:tblLook w:val="04A0" w:firstRow="1" w:lastRow="0" w:firstColumn="1" w:lastColumn="0" w:noHBand="0" w:noVBand="1"/>
      </w:tblPr>
      <w:tblGrid>
        <w:gridCol w:w="4032"/>
        <w:gridCol w:w="1219"/>
        <w:gridCol w:w="1224"/>
        <w:gridCol w:w="3245"/>
      </w:tblGrid>
      <w:tr w:rsidR="00CB0AA3" w:rsidRPr="00363E1F" w:rsidTr="00D33255">
        <w:trPr>
          <w:trHeight w:val="431"/>
        </w:trPr>
        <w:tc>
          <w:tcPr>
            <w:tcW w:w="9720" w:type="dxa"/>
            <w:gridSpan w:val="4"/>
            <w:shd w:val="clear" w:color="auto" w:fill="31849B"/>
            <w:vAlign w:val="center"/>
          </w:tcPr>
          <w:p w:rsidR="00CB0AA3" w:rsidRPr="00363E1F" w:rsidRDefault="00CB0AA3" w:rsidP="00D33255">
            <w:pPr>
              <w:rPr>
                <w:rFonts w:ascii="Arial" w:hAnsi="Arial" w:cs="Arial"/>
                <w:b/>
              </w:rPr>
            </w:pPr>
            <w:r w:rsidRPr="00363E1F">
              <w:rPr>
                <w:rFonts w:ascii="Arial" w:hAnsi="Arial" w:cs="Arial"/>
                <w:b/>
                <w:color w:val="FFFFFF" w:themeColor="background1"/>
              </w:rPr>
              <w:t>Inspection and Feedback</w:t>
            </w:r>
          </w:p>
        </w:tc>
      </w:tr>
      <w:tr w:rsidR="00CB0AA3" w:rsidRPr="00872F33" w:rsidTr="00D33255">
        <w:trPr>
          <w:trHeight w:val="377"/>
        </w:trPr>
        <w:tc>
          <w:tcPr>
            <w:tcW w:w="9720" w:type="dxa"/>
            <w:gridSpan w:val="4"/>
            <w:shd w:val="clear" w:color="auto" w:fill="DBE5F1" w:themeFill="accent1" w:themeFillTint="33"/>
            <w:vAlign w:val="center"/>
          </w:tcPr>
          <w:p w:rsidR="00CB0AA3" w:rsidRPr="00BE5C61" w:rsidRDefault="00CB0AA3" w:rsidP="00D33255">
            <w:pPr>
              <w:rPr>
                <w:rFonts w:ascii="Arial" w:hAnsi="Arial" w:cs="Arial"/>
                <w:b/>
                <w:i/>
              </w:rPr>
            </w:pPr>
            <w:r w:rsidRPr="00BE5C61">
              <w:rPr>
                <w:rStyle w:val="A5"/>
                <w:rFonts w:ascii="Arial" w:hAnsi="Arial" w:cs="Arial"/>
                <w:i/>
                <w:color w:val="000000" w:themeColor="text1"/>
                <w:sz w:val="20"/>
              </w:rPr>
              <w:t xml:space="preserve">NCTM: Implement tasks that promote reasoning and problem solving </w:t>
            </w:r>
          </w:p>
        </w:tc>
      </w:tr>
      <w:tr w:rsidR="00CB0AA3" w:rsidRPr="00872F33" w:rsidTr="00D33255">
        <w:trPr>
          <w:trHeight w:val="1340"/>
        </w:trPr>
        <w:tc>
          <w:tcPr>
            <w:tcW w:w="9720" w:type="dxa"/>
            <w:gridSpan w:val="4"/>
            <w:shd w:val="clear" w:color="auto" w:fill="auto"/>
          </w:tcPr>
          <w:p w:rsidR="00CB0AA3" w:rsidRPr="00BE5C61" w:rsidRDefault="00CB0AA3" w:rsidP="00D33255">
            <w:pPr>
              <w:rPr>
                <w:rFonts w:ascii="Arial" w:hAnsi="Arial" w:cs="Arial"/>
                <w:b/>
              </w:rPr>
            </w:pPr>
            <w:r w:rsidRPr="00BE5C61">
              <w:rPr>
                <w:rFonts w:ascii="Arial" w:eastAsia="Avenir LT Std 55 Roman" w:hAnsi="Arial" w:cs="Arial"/>
                <w:b/>
                <w:bCs/>
                <w:color w:val="231F20"/>
              </w:rPr>
              <w:t>Assessment/</w:t>
            </w:r>
            <w:r w:rsidRPr="00BE5C61">
              <w:rPr>
                <w:rFonts w:ascii="Arial" w:eastAsia="Avenir LT Std 55 Roman" w:hAnsi="Arial" w:cs="Arial"/>
                <w:b/>
                <w:bCs/>
                <w:color w:val="231F20"/>
                <w:spacing w:val="-23"/>
              </w:rPr>
              <w:t>T</w:t>
            </w:r>
            <w:r w:rsidRPr="00BE5C61">
              <w:rPr>
                <w:rFonts w:ascii="Arial" w:eastAsia="Avenir LT Std 55 Roman" w:hAnsi="Arial" w:cs="Arial"/>
                <w:b/>
                <w:bCs/>
                <w:color w:val="231F20"/>
              </w:rPr>
              <w:t>ask:</w:t>
            </w:r>
            <w:r w:rsidRPr="00BE5C61">
              <w:rPr>
                <w:rFonts w:ascii="Arial" w:eastAsia="Avenir LT Std 55 Roman" w:hAnsi="Arial" w:cs="Arial"/>
                <w:b/>
                <w:bCs/>
                <w:color w:val="231F20"/>
                <w:spacing w:val="37"/>
              </w:rPr>
              <w:t xml:space="preserve"> </w:t>
            </w:r>
            <w:r w:rsidRPr="00BE5C61">
              <w:rPr>
                <w:rFonts w:ascii="Arial" w:eastAsia="Avenir LT Std 55 Roman" w:hAnsi="Arial" w:cs="Arial"/>
                <w:b/>
                <w:bCs/>
                <w:color w:val="231F20"/>
              </w:rPr>
              <w:t>(Show What You Know)</w:t>
            </w:r>
            <w:r w:rsidRPr="00BE5C61">
              <w:rPr>
                <w:rFonts w:ascii="Arial" w:eastAsia="Avenir LT Std 55 Roman" w:hAnsi="Arial" w:cs="Arial"/>
                <w:b/>
                <w:bCs/>
                <w:color w:val="231F20"/>
                <w:w w:val="102"/>
              </w:rPr>
              <w:t xml:space="preserve"> </w:t>
            </w:r>
          </w:p>
        </w:tc>
      </w:tr>
      <w:tr w:rsidR="00CB0AA3" w:rsidRPr="00363E1F" w:rsidTr="00D33255">
        <w:trPr>
          <w:trHeight w:val="449"/>
        </w:trPr>
        <w:tc>
          <w:tcPr>
            <w:tcW w:w="4032" w:type="dxa"/>
            <w:shd w:val="clear" w:color="auto" w:fill="E0E6EB"/>
            <w:vAlign w:val="center"/>
          </w:tcPr>
          <w:p w:rsidR="00CB0AA3" w:rsidRPr="00363E1F" w:rsidRDefault="00CB0AA3" w:rsidP="00D33255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 w:rsidRPr="00872F33">
              <w:rPr>
                <w:rFonts w:ascii="Arial" w:eastAsia="Calibri" w:hAnsi="Arial" w:cs="Arial"/>
                <w:bCs/>
                <w:w w:val="102"/>
              </w:rPr>
              <w:t>Success Criteria</w:t>
            </w:r>
            <w:r w:rsidRPr="00872F33">
              <w:rPr>
                <w:rFonts w:ascii="Arial" w:eastAsia="Calibri" w:hAnsi="Arial" w:cs="Arial"/>
                <w:bCs/>
                <w:spacing w:val="-1"/>
                <w:w w:val="102"/>
              </w:rPr>
              <w:t>:</w:t>
            </w:r>
          </w:p>
        </w:tc>
        <w:tc>
          <w:tcPr>
            <w:tcW w:w="1219" w:type="dxa"/>
            <w:shd w:val="clear" w:color="auto" w:fill="E0E6EB"/>
            <w:vAlign w:val="center"/>
          </w:tcPr>
          <w:p w:rsidR="00CB0AA3" w:rsidRPr="00363E1F" w:rsidRDefault="00CB0AA3" w:rsidP="00D33255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 w:rsidRPr="00872F33">
              <w:rPr>
                <w:rFonts w:ascii="Arial" w:hAnsi="Arial" w:cs="Arial"/>
              </w:rPr>
              <w:t>Not Yet</w:t>
            </w:r>
          </w:p>
        </w:tc>
        <w:tc>
          <w:tcPr>
            <w:tcW w:w="1224" w:type="dxa"/>
            <w:shd w:val="clear" w:color="auto" w:fill="E0E6EB"/>
            <w:vAlign w:val="center"/>
          </w:tcPr>
          <w:p w:rsidR="00CB0AA3" w:rsidRPr="00363E1F" w:rsidRDefault="00CB0AA3" w:rsidP="00D33255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 w:rsidRPr="00872F33">
              <w:rPr>
                <w:rFonts w:ascii="Arial" w:hAnsi="Arial" w:cs="Arial"/>
              </w:rPr>
              <w:t>Meets</w:t>
            </w:r>
          </w:p>
        </w:tc>
        <w:tc>
          <w:tcPr>
            <w:tcW w:w="3245" w:type="dxa"/>
            <w:shd w:val="clear" w:color="auto" w:fill="E0E6EB"/>
            <w:vAlign w:val="center"/>
          </w:tcPr>
          <w:p w:rsidR="00CB0AA3" w:rsidRPr="00363E1F" w:rsidRDefault="00CB0AA3" w:rsidP="00D33255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 w:rsidRPr="00872F33">
              <w:rPr>
                <w:rFonts w:ascii="Arial" w:hAnsi="Arial" w:cs="Arial"/>
              </w:rPr>
              <w:t>Feedback:</w:t>
            </w:r>
          </w:p>
        </w:tc>
      </w:tr>
      <w:tr w:rsidR="00CB0AA3" w:rsidRPr="00363E1F" w:rsidTr="00D33255">
        <w:trPr>
          <w:trHeight w:val="557"/>
        </w:trPr>
        <w:tc>
          <w:tcPr>
            <w:tcW w:w="4032" w:type="dxa"/>
            <w:shd w:val="clear" w:color="auto" w:fill="FFFFFF" w:themeFill="background1"/>
          </w:tcPr>
          <w:p w:rsidR="00CB0AA3" w:rsidRPr="00363E1F" w:rsidRDefault="00CB0AA3" w:rsidP="00D33255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:rsidR="00CB0AA3" w:rsidRPr="00363E1F" w:rsidRDefault="00CB0AA3" w:rsidP="00D33255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CB0AA3" w:rsidRPr="00363E1F" w:rsidRDefault="00CB0AA3" w:rsidP="00D33255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3245" w:type="dxa"/>
            <w:shd w:val="clear" w:color="auto" w:fill="FFFFFF" w:themeFill="background1"/>
          </w:tcPr>
          <w:p w:rsidR="00CB0AA3" w:rsidRPr="00363E1F" w:rsidRDefault="00CB0AA3" w:rsidP="00D33255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</w:tr>
      <w:tr w:rsidR="00CB0AA3" w:rsidRPr="00363E1F" w:rsidTr="00D33255">
        <w:trPr>
          <w:trHeight w:val="593"/>
        </w:trPr>
        <w:tc>
          <w:tcPr>
            <w:tcW w:w="4032" w:type="dxa"/>
            <w:shd w:val="clear" w:color="auto" w:fill="auto"/>
          </w:tcPr>
          <w:p w:rsidR="00CB0AA3" w:rsidRPr="00363E1F" w:rsidRDefault="00CB0AA3" w:rsidP="00D33255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19" w:type="dxa"/>
            <w:shd w:val="clear" w:color="auto" w:fill="auto"/>
          </w:tcPr>
          <w:p w:rsidR="00CB0AA3" w:rsidRPr="00363E1F" w:rsidRDefault="00CB0AA3" w:rsidP="00D33255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24" w:type="dxa"/>
            <w:shd w:val="clear" w:color="auto" w:fill="auto"/>
          </w:tcPr>
          <w:p w:rsidR="00CB0AA3" w:rsidRPr="00363E1F" w:rsidRDefault="00CB0AA3" w:rsidP="00D33255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3245" w:type="dxa"/>
            <w:shd w:val="clear" w:color="auto" w:fill="auto"/>
          </w:tcPr>
          <w:p w:rsidR="00CB0AA3" w:rsidRPr="00363E1F" w:rsidRDefault="00CB0AA3" w:rsidP="00D33255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</w:tr>
      <w:tr w:rsidR="00CB0AA3" w:rsidRPr="00363E1F" w:rsidTr="00D33255">
        <w:trPr>
          <w:trHeight w:val="629"/>
        </w:trPr>
        <w:tc>
          <w:tcPr>
            <w:tcW w:w="4032" w:type="dxa"/>
          </w:tcPr>
          <w:p w:rsidR="00CB0AA3" w:rsidRPr="00363E1F" w:rsidRDefault="00CB0AA3" w:rsidP="00D33255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19" w:type="dxa"/>
          </w:tcPr>
          <w:p w:rsidR="00CB0AA3" w:rsidRPr="00363E1F" w:rsidRDefault="00CB0AA3" w:rsidP="00D33255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24" w:type="dxa"/>
          </w:tcPr>
          <w:p w:rsidR="00CB0AA3" w:rsidRPr="00363E1F" w:rsidRDefault="00CB0AA3" w:rsidP="00D33255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3245" w:type="dxa"/>
          </w:tcPr>
          <w:p w:rsidR="00CB0AA3" w:rsidRPr="00363E1F" w:rsidRDefault="00CB0AA3" w:rsidP="00D33255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</w:tr>
      <w:tr w:rsidR="00CB0AA3" w:rsidRPr="00363E1F" w:rsidTr="00D33255">
        <w:trPr>
          <w:trHeight w:val="521"/>
        </w:trPr>
        <w:tc>
          <w:tcPr>
            <w:tcW w:w="4032" w:type="dxa"/>
          </w:tcPr>
          <w:p w:rsidR="00CB0AA3" w:rsidRPr="00363E1F" w:rsidRDefault="00CB0AA3" w:rsidP="00D33255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19" w:type="dxa"/>
          </w:tcPr>
          <w:p w:rsidR="00CB0AA3" w:rsidRPr="00363E1F" w:rsidRDefault="00CB0AA3" w:rsidP="00D33255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24" w:type="dxa"/>
          </w:tcPr>
          <w:p w:rsidR="00CB0AA3" w:rsidRPr="00363E1F" w:rsidRDefault="00CB0AA3" w:rsidP="00D33255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3245" w:type="dxa"/>
          </w:tcPr>
          <w:p w:rsidR="00CB0AA3" w:rsidRPr="00363E1F" w:rsidRDefault="00CB0AA3" w:rsidP="00D33255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</w:tr>
    </w:tbl>
    <w:p w:rsidR="00BF50B8" w:rsidRPr="00363E1F" w:rsidRDefault="00BF50B8" w:rsidP="00BF50B8">
      <w:pPr>
        <w:rPr>
          <w:rFonts w:ascii="Arial" w:hAnsi="Arial" w:cs="Arial"/>
        </w:rPr>
      </w:pPr>
    </w:p>
    <w:p w:rsidR="00BF50B8" w:rsidRDefault="00F17435" w:rsidP="00B53E1E">
      <w:pPr>
        <w:spacing w:after="0"/>
      </w:pPr>
      <w:r w:rsidRPr="006516C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F55F7A" wp14:editId="7344A1B3">
                <wp:simplePos x="0" y="0"/>
                <wp:positionH relativeFrom="column">
                  <wp:posOffset>5299075</wp:posOffset>
                </wp:positionH>
                <wp:positionV relativeFrom="paragraph">
                  <wp:posOffset>19482</wp:posOffset>
                </wp:positionV>
                <wp:extent cx="1600200" cy="401955"/>
                <wp:effectExtent l="0" t="0" r="0" b="444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019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6CC" w:rsidRDefault="006516CC" w:rsidP="006516C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-20"/>
                                <w:sz w:val="40"/>
                                <w:szCs w:val="40"/>
                              </w:rPr>
                              <w:t>T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4"/>
                                <w:sz w:val="40"/>
                                <w:szCs w:val="40"/>
                              </w:rPr>
                              <w:t>oolb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-12"/>
                                <w:sz w:val="40"/>
                                <w:szCs w:val="40"/>
                              </w:rPr>
                              <w:t>o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55F7A" id="_x0000_s1031" type="#_x0000_t202" style="position:absolute;margin-left:417.25pt;margin-top:1.55pt;width:126pt;height:31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" fillcolor="#31849b [2408]" stroked="f">
                <v:textbox>
                  <w:txbxContent>
                    <w:p w:rsidR="006516CC" w:rsidRDefault="006516CC" w:rsidP="006516CC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Rockwell" w:eastAsia="Rockwell" w:hAnsi="Rockwell" w:cs="Rockwell"/>
                          <w:color w:val="FFFFFF"/>
                          <w:spacing w:val="-20"/>
                          <w:sz w:val="40"/>
                          <w:szCs w:val="40"/>
                        </w:rPr>
                        <w:t>T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pacing w:val="4"/>
                          <w:sz w:val="40"/>
                          <w:szCs w:val="40"/>
                        </w:rPr>
                        <w:t>oolb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pacing w:val="-12"/>
                          <w:sz w:val="40"/>
                          <w:szCs w:val="40"/>
                        </w:rPr>
                        <w:t>o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516CC" w:rsidRPr="006516CC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B4E8433" wp14:editId="7E5EA462">
                <wp:simplePos x="0" y="0"/>
                <wp:positionH relativeFrom="column">
                  <wp:posOffset>50165</wp:posOffset>
                </wp:positionH>
                <wp:positionV relativeFrom="paragraph">
                  <wp:posOffset>26292</wp:posOffset>
                </wp:positionV>
                <wp:extent cx="6848475" cy="8644255"/>
                <wp:effectExtent l="0" t="0" r="28575" b="23495"/>
                <wp:wrapNone/>
                <wp:docPr id="15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8475" cy="8644255"/>
                        </a:xfrm>
                        <a:custGeom>
                          <a:avLst/>
                          <a:gdLst>
                            <a:gd name="T0" fmla="+- 0 9706 725"/>
                            <a:gd name="T1" fmla="*/ T0 w 10790"/>
                            <a:gd name="T2" fmla="+- 0 725 725"/>
                            <a:gd name="T3" fmla="*/ 725 h 14217"/>
                            <a:gd name="T4" fmla="+- 0 725 725"/>
                            <a:gd name="T5" fmla="*/ T4 w 10790"/>
                            <a:gd name="T6" fmla="+- 0 725 725"/>
                            <a:gd name="T7" fmla="*/ 725 h 14217"/>
                            <a:gd name="T8" fmla="+- 0 725 725"/>
                            <a:gd name="T9" fmla="*/ T8 w 10790"/>
                            <a:gd name="T10" fmla="+- 0 14942 725"/>
                            <a:gd name="T11" fmla="*/ 14942 h 14217"/>
                            <a:gd name="T12" fmla="+- 0 11515 725"/>
                            <a:gd name="T13" fmla="*/ T12 w 10790"/>
                            <a:gd name="T14" fmla="+- 0 14942 725"/>
                            <a:gd name="T15" fmla="*/ 14942 h 14217"/>
                            <a:gd name="T16" fmla="+- 0 11515 725"/>
                            <a:gd name="T17" fmla="*/ T16 w 10790"/>
                            <a:gd name="T18" fmla="+- 0 2504 725"/>
                            <a:gd name="T19" fmla="*/ 2504 h 142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790" h="14217">
                              <a:moveTo>
                                <a:pt x="8981" y="0"/>
                              </a:moveTo>
                              <a:lnTo>
                                <a:pt x="0" y="0"/>
                              </a:lnTo>
                              <a:lnTo>
                                <a:pt x="0" y="14217"/>
                              </a:lnTo>
                              <a:lnTo>
                                <a:pt x="10790" y="14217"/>
                              </a:lnTo>
                              <a:lnTo>
                                <a:pt x="10790" y="1779"/>
                              </a:ln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solidFill>
                            <a:srgbClr val="38667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4DC28" id="Freeform 106" o:spid="_x0000_s1026" style="position:absolute;margin-left:3.95pt;margin-top:2.05pt;width:539.25pt;height:680.6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790,142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" path="m8981,l,,,14217r10790,l10790,1779e" fillcolor="white [3212]" strokecolor="#38667e" strokeweight=".5pt">
                <v:path arrowok="t" o:connecttype="custom" o:connectlocs="5700292,440816;0,440816;0,9085071;6848475,9085071;6848475,1522488" o:connectangles="0,0,0,0,0"/>
              </v:shape>
            </w:pict>
          </mc:Fallback>
        </mc:AlternateContent>
      </w:r>
    </w:p>
    <w:p w:rsidR="006516CC" w:rsidRDefault="00F17435" w:rsidP="006516CC">
      <w:pPr>
        <w:spacing w:after="0" w:line="240" w:lineRule="auto"/>
        <w:ind w:left="720"/>
        <w:rPr>
          <w:rFonts w:ascii="Rockwell" w:eastAsia="Rockwell" w:hAnsi="Rockwell" w:cs="Rockwell"/>
          <w:color w:val="38667E"/>
          <w:sz w:val="24"/>
          <w:szCs w:val="24"/>
        </w:rPr>
      </w:pPr>
      <w:r w:rsidRPr="00B53E1E">
        <w:rPr>
          <w:noProof/>
        </w:rPr>
        <w:drawing>
          <wp:anchor distT="0" distB="0" distL="114300" distR="114300" simplePos="0" relativeHeight="251683327" behindDoc="0" locked="0" layoutInCell="1" allowOverlap="1" wp14:anchorId="562A8836" wp14:editId="36C6AEB0">
            <wp:simplePos x="0" y="0"/>
            <wp:positionH relativeFrom="column">
              <wp:posOffset>6297295</wp:posOffset>
            </wp:positionH>
            <wp:positionV relativeFrom="paragraph">
              <wp:posOffset>169977</wp:posOffset>
            </wp:positionV>
            <wp:extent cx="760095" cy="1019175"/>
            <wp:effectExtent l="38100" t="25400" r="40005" b="349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Picture 57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71">
                      <a:off x="0" y="0"/>
                      <a:ext cx="76009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16CC" w:rsidRDefault="006516CC" w:rsidP="006516CC">
      <w:pPr>
        <w:spacing w:after="0" w:line="240" w:lineRule="auto"/>
        <w:ind w:left="720"/>
        <w:rPr>
          <w:rFonts w:ascii="Rockwell" w:eastAsia="Rockwell" w:hAnsi="Rockwell" w:cs="Rockwell"/>
          <w:color w:val="38667E"/>
          <w:sz w:val="24"/>
          <w:szCs w:val="24"/>
        </w:rPr>
      </w:pPr>
      <w:r>
        <w:rPr>
          <w:rFonts w:ascii="Rockwell" w:eastAsia="Rockwell" w:hAnsi="Rockwell" w:cs="Rockwell"/>
          <w:color w:val="38667E"/>
          <w:sz w:val="24"/>
          <w:szCs w:val="24"/>
        </w:rPr>
        <w:t>Chapter 1:</w:t>
      </w:r>
      <w:r>
        <w:rPr>
          <w:rFonts w:ascii="Rockwell" w:eastAsia="Rockwell" w:hAnsi="Rockwell" w:cs="Rockwell"/>
          <w:color w:val="38667E"/>
          <w:spacing w:val="-19"/>
          <w:sz w:val="24"/>
          <w:szCs w:val="24"/>
        </w:rPr>
        <w:t xml:space="preserve"> </w:t>
      </w:r>
      <w:r>
        <w:rPr>
          <w:rFonts w:ascii="Rockwell" w:eastAsia="Rockwell" w:hAnsi="Rockwell" w:cs="Rockwell"/>
          <w:color w:val="38667E"/>
          <w:position w:val="-1"/>
          <w:sz w:val="24"/>
          <w:szCs w:val="24"/>
        </w:rPr>
        <w:t>Bluep</w:t>
      </w:r>
      <w:r>
        <w:rPr>
          <w:rFonts w:ascii="Rockwell" w:eastAsia="Rockwell" w:hAnsi="Rockwell" w:cs="Rockwell"/>
          <w:color w:val="38667E"/>
          <w:spacing w:val="5"/>
          <w:position w:val="-1"/>
          <w:sz w:val="24"/>
          <w:szCs w:val="24"/>
        </w:rPr>
        <w:t>r</w:t>
      </w:r>
      <w:r>
        <w:rPr>
          <w:rFonts w:ascii="Rockwell" w:eastAsia="Rockwell" w:hAnsi="Rockwell" w:cs="Rockwell"/>
          <w:color w:val="38667E"/>
          <w:position w:val="-1"/>
          <w:sz w:val="24"/>
          <w:szCs w:val="24"/>
        </w:rPr>
        <w:t xml:space="preserve">int </w:t>
      </w:r>
      <w:r>
        <w:rPr>
          <w:rFonts w:ascii="Rockwell" w:eastAsia="Rockwell" w:hAnsi="Rockwell" w:cs="Rockwell"/>
          <w:color w:val="38667E"/>
          <w:spacing w:val="5"/>
          <w:position w:val="-1"/>
          <w:sz w:val="24"/>
          <w:szCs w:val="24"/>
        </w:rPr>
        <w:t>f</w:t>
      </w:r>
      <w:r>
        <w:rPr>
          <w:rFonts w:ascii="Rockwell" w:eastAsia="Rockwell" w:hAnsi="Rockwell" w:cs="Rockwell"/>
          <w:color w:val="38667E"/>
          <w:position w:val="-1"/>
          <w:sz w:val="24"/>
          <w:szCs w:val="24"/>
        </w:rPr>
        <w:t>or Deeper Lea</w:t>
      </w:r>
      <w:r>
        <w:rPr>
          <w:rFonts w:ascii="Rockwell" w:eastAsia="Rockwell" w:hAnsi="Rockwell" w:cs="Rockwell"/>
          <w:color w:val="38667E"/>
          <w:spacing w:val="7"/>
          <w:position w:val="-1"/>
          <w:sz w:val="24"/>
          <w:szCs w:val="24"/>
        </w:rPr>
        <w:t>r</w:t>
      </w:r>
      <w:r>
        <w:rPr>
          <w:rFonts w:ascii="Rockwell" w:eastAsia="Rockwell" w:hAnsi="Rockwell" w:cs="Rockwell"/>
          <w:color w:val="38667E"/>
          <w:position w:val="-1"/>
          <w:sz w:val="24"/>
          <w:szCs w:val="24"/>
        </w:rPr>
        <w:t>ning</w:t>
      </w:r>
    </w:p>
    <w:p w:rsidR="00F17435" w:rsidRPr="00FC1394" w:rsidRDefault="00F17435" w:rsidP="00F17435">
      <w:pPr>
        <w:spacing w:before="36" w:after="0" w:line="240" w:lineRule="auto"/>
        <w:ind w:left="720"/>
        <w:rPr>
          <w:rFonts w:ascii="Rockwell Std" w:hAnsi="Rockwell Std" w:cs="Rockwell Std"/>
          <w:color w:val="236582"/>
          <w:sz w:val="23"/>
          <w:szCs w:val="23"/>
        </w:rPr>
      </w:pPr>
      <w:r>
        <w:rPr>
          <w:rFonts w:ascii="Rockwell Std" w:hAnsi="Rockwell Std" w:cs="Rockwell Std"/>
          <w:color w:val="236582"/>
          <w:sz w:val="36"/>
          <w:szCs w:val="36"/>
        </w:rPr>
        <w:t>Flipped GRR</w:t>
      </w:r>
      <w:r w:rsidRPr="004E0C6E">
        <w:rPr>
          <w:rFonts w:ascii="Rockwell Std" w:hAnsi="Rockwell Std" w:cs="Rockwell Std"/>
          <w:color w:val="236582"/>
          <w:sz w:val="36"/>
          <w:szCs w:val="36"/>
        </w:rPr>
        <w:t xml:space="preserve"> </w:t>
      </w:r>
      <w:r w:rsidRPr="004E0C6E">
        <w:rPr>
          <w:rFonts w:ascii="Rockwell Std" w:hAnsi="Rockwell Std" w:cs="Rockwell Std"/>
          <w:color w:val="236582"/>
          <w:sz w:val="23"/>
          <w:szCs w:val="23"/>
        </w:rPr>
        <w:t>(</w:t>
      </w:r>
      <w:r>
        <w:rPr>
          <w:rFonts w:ascii="Rockwell Std" w:hAnsi="Rockwell Std" w:cs="Rockwell Std"/>
          <w:color w:val="236582"/>
          <w:sz w:val="23"/>
          <w:szCs w:val="23"/>
        </w:rPr>
        <w:t>Math Option</w:t>
      </w:r>
      <w:r w:rsidRPr="004E0C6E">
        <w:rPr>
          <w:rFonts w:ascii="Rockwell Std" w:hAnsi="Rockwell Std" w:cs="Rockwell Std"/>
          <w:color w:val="236582"/>
          <w:sz w:val="23"/>
          <w:szCs w:val="23"/>
        </w:rPr>
        <w:t>)</w:t>
      </w:r>
    </w:p>
    <w:p w:rsidR="006516CC" w:rsidRDefault="006516CC" w:rsidP="006516CC">
      <w:pPr>
        <w:spacing w:before="60" w:after="0" w:line="240" w:lineRule="auto"/>
        <w:ind w:left="720"/>
        <w:rPr>
          <w:rFonts w:ascii="Rockwell" w:eastAsia="Rockwell" w:hAnsi="Rockwell" w:cs="Rockwell"/>
          <w:color w:val="38667E"/>
          <w:sz w:val="20"/>
          <w:szCs w:val="20"/>
        </w:rPr>
      </w:pPr>
      <w:r>
        <w:rPr>
          <w:rFonts w:ascii="Rockwell" w:eastAsia="Rockwell" w:hAnsi="Rockwell" w:cs="Rockwell"/>
          <w:color w:val="38667E"/>
          <w:w w:val="94"/>
          <w:sz w:val="20"/>
          <w:szCs w:val="20"/>
        </w:rPr>
        <w:t>Conti</w:t>
      </w:r>
      <w:r>
        <w:rPr>
          <w:rFonts w:ascii="Rockwell" w:eastAsia="Rockwell" w:hAnsi="Rockwell" w:cs="Rockwell"/>
          <w:color w:val="38667E"/>
          <w:spacing w:val="-3"/>
          <w:w w:val="94"/>
          <w:sz w:val="20"/>
          <w:szCs w:val="20"/>
        </w:rPr>
        <w:t>n</w:t>
      </w:r>
      <w:r>
        <w:rPr>
          <w:rFonts w:ascii="Rockwell" w:eastAsia="Rockwell" w:hAnsi="Rockwell" w:cs="Rockwell"/>
          <w:color w:val="38667E"/>
          <w:w w:val="94"/>
          <w:sz w:val="20"/>
          <w:szCs w:val="20"/>
        </w:rPr>
        <w:t>ued f</w:t>
      </w:r>
      <w:r>
        <w:rPr>
          <w:rFonts w:ascii="Rockwell" w:eastAsia="Rockwell" w:hAnsi="Rockwell" w:cs="Rockwell"/>
          <w:color w:val="38667E"/>
          <w:spacing w:val="-11"/>
          <w:w w:val="94"/>
          <w:sz w:val="20"/>
          <w:szCs w:val="20"/>
        </w:rPr>
        <w:t>r</w:t>
      </w:r>
      <w:r>
        <w:rPr>
          <w:rFonts w:ascii="Rockwell" w:eastAsia="Rockwell" w:hAnsi="Rockwell" w:cs="Rockwell"/>
          <w:color w:val="38667E"/>
          <w:w w:val="94"/>
          <w:sz w:val="20"/>
          <w:szCs w:val="20"/>
        </w:rPr>
        <w:t>om</w:t>
      </w:r>
      <w:r>
        <w:rPr>
          <w:rFonts w:ascii="Rockwell" w:eastAsia="Rockwell" w:hAnsi="Rockwell" w:cs="Rockwell"/>
          <w:color w:val="38667E"/>
          <w:spacing w:val="7"/>
          <w:w w:val="94"/>
          <w:sz w:val="20"/>
          <w:szCs w:val="20"/>
        </w:rPr>
        <w:t xml:space="preserve"> </w:t>
      </w:r>
      <w:r>
        <w:rPr>
          <w:rFonts w:ascii="Rockwell" w:eastAsia="Rockwell" w:hAnsi="Rockwell" w:cs="Rockwell"/>
          <w:color w:val="38667E"/>
          <w:w w:val="94"/>
          <w:sz w:val="20"/>
          <w:szCs w:val="20"/>
        </w:rPr>
        <w:t>p</w:t>
      </w:r>
      <w:r>
        <w:rPr>
          <w:rFonts w:ascii="Rockwell" w:eastAsia="Rockwell" w:hAnsi="Rockwell" w:cs="Rockwell"/>
          <w:color w:val="38667E"/>
          <w:spacing w:val="-11"/>
          <w:w w:val="94"/>
          <w:sz w:val="20"/>
          <w:szCs w:val="20"/>
        </w:rPr>
        <w:t>r</w:t>
      </w:r>
      <w:r>
        <w:rPr>
          <w:rFonts w:ascii="Rockwell" w:eastAsia="Rockwell" w:hAnsi="Rockwell" w:cs="Rockwell"/>
          <w:color w:val="38667E"/>
          <w:spacing w:val="-8"/>
          <w:w w:val="94"/>
          <w:sz w:val="20"/>
          <w:szCs w:val="20"/>
        </w:rPr>
        <w:t>e</w:t>
      </w:r>
      <w:r>
        <w:rPr>
          <w:rFonts w:ascii="Rockwell" w:eastAsia="Rockwell" w:hAnsi="Rockwell" w:cs="Rockwell"/>
          <w:color w:val="38667E"/>
          <w:w w:val="94"/>
          <w:sz w:val="20"/>
          <w:szCs w:val="20"/>
        </w:rPr>
        <w:t>vious</w:t>
      </w:r>
      <w:r>
        <w:rPr>
          <w:rFonts w:ascii="Rockwell" w:eastAsia="Rockwell" w:hAnsi="Rockwell" w:cs="Rockwell"/>
          <w:color w:val="38667E"/>
          <w:spacing w:val="11"/>
          <w:w w:val="94"/>
          <w:sz w:val="20"/>
          <w:szCs w:val="20"/>
        </w:rPr>
        <w:t xml:space="preserve"> </w:t>
      </w:r>
      <w:r>
        <w:rPr>
          <w:rFonts w:ascii="Rockwell" w:eastAsia="Rockwell" w:hAnsi="Rockwell" w:cs="Rockwell"/>
          <w:color w:val="38667E"/>
          <w:sz w:val="20"/>
          <w:szCs w:val="20"/>
        </w:rPr>
        <w:t>page</w:t>
      </w:r>
    </w:p>
    <w:p w:rsidR="008273E4" w:rsidRDefault="008273E4" w:rsidP="006516CC">
      <w:pPr>
        <w:spacing w:before="60" w:after="0" w:line="240" w:lineRule="auto"/>
        <w:ind w:left="720"/>
        <w:rPr>
          <w:rFonts w:ascii="Rockwell" w:eastAsia="Rockwell" w:hAnsi="Rockwell" w:cs="Rockwell"/>
          <w:sz w:val="20"/>
          <w:szCs w:val="20"/>
        </w:rPr>
      </w:pPr>
    </w:p>
    <w:p w:rsidR="006516CC" w:rsidRDefault="006516CC" w:rsidP="006516CC">
      <w:pPr>
        <w:spacing w:after="0"/>
      </w:pPr>
    </w:p>
    <w:tbl>
      <w:tblPr>
        <w:tblStyle w:val="TableGrid"/>
        <w:tblW w:w="9720" w:type="dxa"/>
        <w:tblInd w:w="576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720"/>
      </w:tblGrid>
      <w:tr w:rsidR="00904D52" w:rsidRPr="006C0E52" w:rsidTr="00904D52">
        <w:trPr>
          <w:trHeight w:val="530"/>
        </w:trPr>
        <w:tc>
          <w:tcPr>
            <w:tcW w:w="9720" w:type="dxa"/>
            <w:shd w:val="clear" w:color="auto" w:fill="31849B"/>
            <w:vAlign w:val="bottom"/>
          </w:tcPr>
          <w:p w:rsidR="00904D52" w:rsidRPr="006C0E52" w:rsidRDefault="00904D52" w:rsidP="00CC60C2">
            <w:pPr>
              <w:tabs>
                <w:tab w:val="left" w:pos="6708"/>
              </w:tabs>
              <w:spacing w:line="360" w:lineRule="auto"/>
              <w:ind w:right="-20"/>
              <w:rPr>
                <w:rFonts w:ascii="Arial" w:eastAsia="Avenir LT Std 55 Roman" w:hAnsi="Arial" w:cs="Arial"/>
                <w:b/>
                <w:bCs/>
                <w:color w:val="231F20"/>
              </w:rPr>
            </w:pPr>
            <w:r w:rsidRPr="006C0E52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Reflection on Design and Learning</w:t>
            </w:r>
          </w:p>
        </w:tc>
      </w:tr>
      <w:tr w:rsidR="006516CC" w:rsidRPr="006C0E52" w:rsidTr="00904D52">
        <w:trPr>
          <w:trHeight w:val="2006"/>
        </w:trPr>
        <w:tc>
          <w:tcPr>
            <w:tcW w:w="9720" w:type="dxa"/>
            <w:shd w:val="clear" w:color="auto" w:fill="auto"/>
          </w:tcPr>
          <w:p w:rsidR="006516CC" w:rsidRPr="00CB0AA3" w:rsidRDefault="006516CC" w:rsidP="006516CC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CB0AA3">
              <w:rPr>
                <w:rFonts w:ascii="Arial" w:eastAsia="Calibri" w:hAnsi="Arial" w:cs="Arial"/>
                <w:b/>
                <w:bCs/>
                <w:w w:val="102"/>
              </w:rPr>
              <w:t xml:space="preserve">Teacher Reflection: </w:t>
            </w:r>
          </w:p>
        </w:tc>
      </w:tr>
      <w:tr w:rsidR="006516CC" w:rsidRPr="006C0E52" w:rsidTr="00904D52">
        <w:trPr>
          <w:trHeight w:val="2267"/>
        </w:trPr>
        <w:tc>
          <w:tcPr>
            <w:tcW w:w="9720" w:type="dxa"/>
            <w:shd w:val="clear" w:color="auto" w:fill="auto"/>
          </w:tcPr>
          <w:p w:rsidR="006516CC" w:rsidRPr="00CB0AA3" w:rsidRDefault="006516CC" w:rsidP="006516CC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CB0AA3">
              <w:rPr>
                <w:rFonts w:ascii="Arial" w:eastAsia="Calibri" w:hAnsi="Arial" w:cs="Arial"/>
                <w:b/>
                <w:bCs/>
                <w:w w:val="102"/>
              </w:rPr>
              <w:t xml:space="preserve">Student Reflection: </w:t>
            </w:r>
          </w:p>
        </w:tc>
      </w:tr>
      <w:tr w:rsidR="00904D52" w:rsidRPr="006C0E52" w:rsidTr="00904D52">
        <w:trPr>
          <w:trHeight w:val="1882"/>
        </w:trPr>
        <w:tc>
          <w:tcPr>
            <w:tcW w:w="9720" w:type="dxa"/>
            <w:shd w:val="clear" w:color="auto" w:fill="auto"/>
          </w:tcPr>
          <w:p w:rsidR="00904D52" w:rsidRPr="00CB0AA3" w:rsidRDefault="00904D52" w:rsidP="006516CC">
            <w:pPr>
              <w:rPr>
                <w:rFonts w:ascii="Arial" w:eastAsia="Calibri" w:hAnsi="Arial" w:cs="Arial"/>
                <w:b/>
              </w:rPr>
            </w:pPr>
            <w:r w:rsidRPr="00CB0AA3">
              <w:rPr>
                <w:rFonts w:ascii="Arial" w:eastAsia="Calibri" w:hAnsi="Arial" w:cs="Arial"/>
                <w:b/>
                <w:bCs/>
                <w:w w:val="102"/>
              </w:rPr>
              <w:t>Considerations for Redesign:</w:t>
            </w:r>
            <w:r w:rsidRPr="00CB0AA3">
              <w:rPr>
                <w:rFonts w:ascii="Arial" w:eastAsia="Calibri" w:hAnsi="Arial" w:cs="Arial"/>
                <w:b/>
              </w:rPr>
              <w:t xml:space="preserve"> </w:t>
            </w:r>
          </w:p>
        </w:tc>
      </w:tr>
    </w:tbl>
    <w:p w:rsidR="006516CC" w:rsidRDefault="006516CC" w:rsidP="0013712F">
      <w:pPr>
        <w:spacing w:before="60" w:after="0" w:line="240" w:lineRule="auto"/>
        <w:ind w:left="547" w:right="994"/>
        <w:rPr>
          <w:rFonts w:ascii="Arial" w:hAnsi="Arial" w:cs="Arial"/>
        </w:rPr>
      </w:pPr>
    </w:p>
    <w:p w:rsidR="00F8165E" w:rsidRDefault="00F8165E" w:rsidP="0013712F">
      <w:pPr>
        <w:spacing w:before="60" w:after="0" w:line="240" w:lineRule="auto"/>
        <w:ind w:left="547" w:right="994"/>
        <w:rPr>
          <w:rFonts w:ascii="Arial" w:hAnsi="Arial" w:cs="Arial"/>
        </w:rPr>
      </w:pPr>
    </w:p>
    <w:p w:rsidR="00F8165E" w:rsidRDefault="00F8165E" w:rsidP="0013712F">
      <w:pPr>
        <w:spacing w:before="60" w:after="0" w:line="240" w:lineRule="auto"/>
        <w:ind w:left="547" w:right="994"/>
        <w:rPr>
          <w:rFonts w:ascii="Arial" w:hAnsi="Arial" w:cs="Arial"/>
        </w:rPr>
      </w:pPr>
    </w:p>
    <w:p w:rsidR="00F8165E" w:rsidRDefault="00F8165E" w:rsidP="0013712F">
      <w:pPr>
        <w:spacing w:before="60" w:after="0" w:line="240" w:lineRule="auto"/>
        <w:ind w:left="547" w:right="994"/>
        <w:rPr>
          <w:rFonts w:ascii="Arial" w:hAnsi="Arial" w:cs="Arial"/>
        </w:rPr>
      </w:pPr>
    </w:p>
    <w:p w:rsidR="00F8165E" w:rsidRDefault="00F8165E" w:rsidP="0013712F">
      <w:pPr>
        <w:spacing w:before="60" w:after="0" w:line="240" w:lineRule="auto"/>
        <w:ind w:left="547" w:right="994"/>
        <w:rPr>
          <w:rFonts w:ascii="Arial" w:hAnsi="Arial" w:cs="Arial"/>
        </w:rPr>
      </w:pPr>
    </w:p>
    <w:p w:rsidR="00F8165E" w:rsidRDefault="00F8165E" w:rsidP="0013712F">
      <w:pPr>
        <w:spacing w:before="60" w:after="0" w:line="240" w:lineRule="auto"/>
        <w:ind w:left="547" w:right="994"/>
        <w:rPr>
          <w:rFonts w:ascii="Arial" w:hAnsi="Arial" w:cs="Arial"/>
        </w:rPr>
      </w:pPr>
    </w:p>
    <w:p w:rsidR="00F8165E" w:rsidRDefault="00F8165E" w:rsidP="0013712F">
      <w:pPr>
        <w:spacing w:before="60" w:after="0" w:line="240" w:lineRule="auto"/>
        <w:ind w:left="547" w:right="994"/>
        <w:rPr>
          <w:rFonts w:ascii="Arial" w:hAnsi="Arial" w:cs="Arial"/>
        </w:rPr>
      </w:pPr>
    </w:p>
    <w:p w:rsidR="00F8165E" w:rsidRDefault="00F8165E" w:rsidP="0013712F">
      <w:pPr>
        <w:spacing w:before="60" w:after="0" w:line="240" w:lineRule="auto"/>
        <w:ind w:left="547" w:right="994"/>
        <w:rPr>
          <w:rFonts w:ascii="Arial" w:hAnsi="Arial" w:cs="Arial"/>
        </w:rPr>
      </w:pPr>
    </w:p>
    <w:p w:rsidR="00F8165E" w:rsidRDefault="00F8165E" w:rsidP="0013712F">
      <w:pPr>
        <w:spacing w:before="60" w:after="0" w:line="240" w:lineRule="auto"/>
        <w:ind w:left="547" w:right="994"/>
        <w:rPr>
          <w:rFonts w:ascii="Arial" w:hAnsi="Arial" w:cs="Arial"/>
        </w:rPr>
      </w:pPr>
    </w:p>
    <w:p w:rsidR="00F8165E" w:rsidRDefault="00F8165E" w:rsidP="0013712F">
      <w:pPr>
        <w:spacing w:before="60" w:after="0" w:line="240" w:lineRule="auto"/>
        <w:ind w:left="547" w:right="994"/>
        <w:rPr>
          <w:rFonts w:ascii="Arial" w:hAnsi="Arial" w:cs="Arial"/>
        </w:rPr>
      </w:pPr>
    </w:p>
    <w:p w:rsidR="00F8165E" w:rsidRDefault="00F8165E" w:rsidP="0013712F">
      <w:pPr>
        <w:spacing w:before="60" w:after="0" w:line="240" w:lineRule="auto"/>
        <w:ind w:left="547" w:right="994"/>
        <w:rPr>
          <w:rFonts w:ascii="Arial" w:hAnsi="Arial" w:cs="Arial"/>
        </w:rPr>
      </w:pPr>
    </w:p>
    <w:p w:rsidR="00A07A78" w:rsidRDefault="00A07A78" w:rsidP="0013712F">
      <w:pPr>
        <w:spacing w:before="60" w:after="0" w:line="240" w:lineRule="auto"/>
        <w:ind w:left="547" w:right="994"/>
        <w:rPr>
          <w:rFonts w:ascii="Arial" w:hAnsi="Arial" w:cs="Arial"/>
        </w:rPr>
      </w:pPr>
    </w:p>
    <w:p w:rsidR="00A07A78" w:rsidRDefault="00A07A78" w:rsidP="0013712F">
      <w:pPr>
        <w:spacing w:before="60" w:after="0" w:line="240" w:lineRule="auto"/>
        <w:ind w:left="547" w:right="994"/>
        <w:rPr>
          <w:rFonts w:ascii="Arial" w:hAnsi="Arial" w:cs="Arial"/>
        </w:rPr>
      </w:pPr>
    </w:p>
    <w:p w:rsidR="00F8165E" w:rsidRDefault="00F8165E" w:rsidP="0013712F">
      <w:pPr>
        <w:spacing w:before="60" w:after="0" w:line="240" w:lineRule="auto"/>
        <w:ind w:left="547" w:right="994"/>
        <w:rPr>
          <w:rFonts w:ascii="Arial" w:hAnsi="Arial" w:cs="Arial"/>
        </w:rPr>
      </w:pPr>
    </w:p>
    <w:p w:rsidR="00F8165E" w:rsidRDefault="00F8165E" w:rsidP="0013712F">
      <w:pPr>
        <w:spacing w:before="60" w:after="0" w:line="240" w:lineRule="auto"/>
        <w:ind w:left="547" w:right="994"/>
        <w:rPr>
          <w:rFonts w:ascii="Arial" w:hAnsi="Arial" w:cs="Arial"/>
        </w:rPr>
      </w:pPr>
    </w:p>
    <w:p w:rsidR="00F8165E" w:rsidRDefault="00AA42A0" w:rsidP="0013712F">
      <w:pPr>
        <w:spacing w:before="60" w:after="0" w:line="240" w:lineRule="auto"/>
        <w:ind w:left="547" w:right="994"/>
        <w:rPr>
          <w:rFonts w:ascii="Arial" w:hAnsi="Arial" w:cs="Arial"/>
        </w:rPr>
      </w:pPr>
      <w:r w:rsidRPr="00AA42A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0ED3BC" wp14:editId="6B2314F9">
                <wp:simplePos x="0" y="0"/>
                <wp:positionH relativeFrom="column">
                  <wp:posOffset>5248910</wp:posOffset>
                </wp:positionH>
                <wp:positionV relativeFrom="paragraph">
                  <wp:posOffset>36830</wp:posOffset>
                </wp:positionV>
                <wp:extent cx="1600200" cy="401955"/>
                <wp:effectExtent l="0" t="0" r="0" b="0"/>
                <wp:wrapNone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019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2A0" w:rsidRDefault="00AA42A0" w:rsidP="00AA42A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-20"/>
                                <w:sz w:val="40"/>
                                <w:szCs w:val="40"/>
                              </w:rPr>
                              <w:t>T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4"/>
                                <w:sz w:val="40"/>
                                <w:szCs w:val="40"/>
                              </w:rPr>
                              <w:t>oolb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-12"/>
                                <w:sz w:val="40"/>
                                <w:szCs w:val="40"/>
                              </w:rPr>
                              <w:t>o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ED3BC" id="_x0000_s1032" type="#_x0000_t202" style="position:absolute;left:0;text-align:left;margin-left:413.3pt;margin-top:2.9pt;width:126pt;height:31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" fillcolor="#31849b [2408]" stroked="f">
                <v:textbox>
                  <w:txbxContent>
                    <w:p w:rsidR="00AA42A0" w:rsidRDefault="00AA42A0" w:rsidP="00AA42A0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Rockwell" w:eastAsia="Rockwell" w:hAnsi="Rockwell" w:cs="Rockwell"/>
                          <w:color w:val="FFFFFF"/>
                          <w:spacing w:val="-20"/>
                          <w:sz w:val="40"/>
                          <w:szCs w:val="40"/>
                        </w:rPr>
                        <w:t>T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pacing w:val="4"/>
                          <w:sz w:val="40"/>
                          <w:szCs w:val="40"/>
                        </w:rPr>
                        <w:t>oolb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pacing w:val="-12"/>
                          <w:sz w:val="40"/>
                          <w:szCs w:val="40"/>
                        </w:rPr>
                        <w:t>o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AA42A0">
        <w:rPr>
          <w:rFonts w:ascii="Arial" w:hAnsi="Arial" w:cs="Arial"/>
          <w:noProof/>
        </w:rPr>
        <w:drawing>
          <wp:anchor distT="0" distB="0" distL="114300" distR="114300" simplePos="0" relativeHeight="251688960" behindDoc="0" locked="0" layoutInCell="1" allowOverlap="1" wp14:anchorId="369AFADD" wp14:editId="08D193E3">
            <wp:simplePos x="0" y="0"/>
            <wp:positionH relativeFrom="column">
              <wp:posOffset>6247130</wp:posOffset>
            </wp:positionH>
            <wp:positionV relativeFrom="paragraph">
              <wp:posOffset>411480</wp:posOffset>
            </wp:positionV>
            <wp:extent cx="760095" cy="1019175"/>
            <wp:effectExtent l="38100" t="38100" r="40005" b="28575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Picture 57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71">
                      <a:off x="0" y="0"/>
                      <a:ext cx="76009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42A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8B69032" wp14:editId="08DBC760">
                <wp:simplePos x="0" y="0"/>
                <wp:positionH relativeFrom="column">
                  <wp:posOffset>0</wp:posOffset>
                </wp:positionH>
                <wp:positionV relativeFrom="paragraph">
                  <wp:posOffset>42500</wp:posOffset>
                </wp:positionV>
                <wp:extent cx="6848475" cy="8644255"/>
                <wp:effectExtent l="0" t="0" r="28575" b="23495"/>
                <wp:wrapNone/>
                <wp:docPr id="269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8475" cy="8644255"/>
                        </a:xfrm>
                        <a:custGeom>
                          <a:avLst/>
                          <a:gdLst>
                            <a:gd name="T0" fmla="+- 0 9706 725"/>
                            <a:gd name="T1" fmla="*/ T0 w 10790"/>
                            <a:gd name="T2" fmla="+- 0 725 725"/>
                            <a:gd name="T3" fmla="*/ 725 h 14217"/>
                            <a:gd name="T4" fmla="+- 0 725 725"/>
                            <a:gd name="T5" fmla="*/ T4 w 10790"/>
                            <a:gd name="T6" fmla="+- 0 725 725"/>
                            <a:gd name="T7" fmla="*/ 725 h 14217"/>
                            <a:gd name="T8" fmla="+- 0 725 725"/>
                            <a:gd name="T9" fmla="*/ T8 w 10790"/>
                            <a:gd name="T10" fmla="+- 0 14942 725"/>
                            <a:gd name="T11" fmla="*/ 14942 h 14217"/>
                            <a:gd name="T12" fmla="+- 0 11515 725"/>
                            <a:gd name="T13" fmla="*/ T12 w 10790"/>
                            <a:gd name="T14" fmla="+- 0 14942 725"/>
                            <a:gd name="T15" fmla="*/ 14942 h 14217"/>
                            <a:gd name="T16" fmla="+- 0 11515 725"/>
                            <a:gd name="T17" fmla="*/ T16 w 10790"/>
                            <a:gd name="T18" fmla="+- 0 2504 725"/>
                            <a:gd name="T19" fmla="*/ 2504 h 142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790" h="14217">
                              <a:moveTo>
                                <a:pt x="8981" y="0"/>
                              </a:moveTo>
                              <a:lnTo>
                                <a:pt x="0" y="0"/>
                              </a:lnTo>
                              <a:lnTo>
                                <a:pt x="0" y="14217"/>
                              </a:lnTo>
                              <a:lnTo>
                                <a:pt x="10790" y="14217"/>
                              </a:lnTo>
                              <a:lnTo>
                                <a:pt x="10790" y="1779"/>
                              </a:ln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solidFill>
                            <a:srgbClr val="38667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E878" id="Freeform 106" o:spid="_x0000_s1026" style="position:absolute;margin-left:0;margin-top:3.35pt;width:539.25pt;height:680.6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790,142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" path="m8981,l,,,14217r10790,l10790,1779e" fillcolor="white [3212]" strokecolor="#38667e" strokeweight=".5pt">
                <v:path arrowok="t" o:connecttype="custom" o:connectlocs="5700292,440816;0,440816;0,9085071;6848475,9085071;6848475,1522488" o:connectangles="0,0,0,0,0"/>
              </v:shape>
            </w:pict>
          </mc:Fallback>
        </mc:AlternateContent>
      </w:r>
    </w:p>
    <w:p w:rsidR="00716A37" w:rsidRDefault="00716A37" w:rsidP="00AA42A0">
      <w:pPr>
        <w:spacing w:after="0" w:line="240" w:lineRule="auto"/>
        <w:ind w:left="720"/>
        <w:rPr>
          <w:rFonts w:ascii="Rockwell" w:eastAsia="Rockwell" w:hAnsi="Rockwell" w:cs="Rockwell"/>
          <w:color w:val="38667E"/>
          <w:sz w:val="24"/>
          <w:szCs w:val="24"/>
        </w:rPr>
      </w:pPr>
    </w:p>
    <w:p w:rsidR="00AA42A0" w:rsidRDefault="00AA42A0" w:rsidP="00AA42A0">
      <w:pPr>
        <w:spacing w:after="0" w:line="240" w:lineRule="auto"/>
        <w:ind w:left="720"/>
        <w:rPr>
          <w:rFonts w:ascii="Rockwell" w:eastAsia="Rockwell" w:hAnsi="Rockwell" w:cs="Rockwell"/>
          <w:color w:val="38667E"/>
          <w:sz w:val="24"/>
          <w:szCs w:val="24"/>
        </w:rPr>
      </w:pPr>
      <w:r>
        <w:rPr>
          <w:rFonts w:ascii="Rockwell" w:eastAsia="Rockwell" w:hAnsi="Rockwell" w:cs="Rockwell"/>
          <w:color w:val="38667E"/>
          <w:sz w:val="24"/>
          <w:szCs w:val="24"/>
        </w:rPr>
        <w:t>Chapter 1:</w:t>
      </w:r>
      <w:r>
        <w:rPr>
          <w:rFonts w:ascii="Rockwell" w:eastAsia="Rockwell" w:hAnsi="Rockwell" w:cs="Rockwell"/>
          <w:color w:val="38667E"/>
          <w:spacing w:val="-19"/>
          <w:sz w:val="24"/>
          <w:szCs w:val="24"/>
        </w:rPr>
        <w:t xml:space="preserve"> </w:t>
      </w:r>
      <w:r>
        <w:rPr>
          <w:rFonts w:ascii="Rockwell" w:eastAsia="Rockwell" w:hAnsi="Rockwell" w:cs="Rockwell"/>
          <w:color w:val="38667E"/>
          <w:position w:val="-1"/>
          <w:sz w:val="24"/>
          <w:szCs w:val="24"/>
        </w:rPr>
        <w:t>Bluep</w:t>
      </w:r>
      <w:r>
        <w:rPr>
          <w:rFonts w:ascii="Rockwell" w:eastAsia="Rockwell" w:hAnsi="Rockwell" w:cs="Rockwell"/>
          <w:color w:val="38667E"/>
          <w:spacing w:val="5"/>
          <w:position w:val="-1"/>
          <w:sz w:val="24"/>
          <w:szCs w:val="24"/>
        </w:rPr>
        <w:t>r</w:t>
      </w:r>
      <w:r>
        <w:rPr>
          <w:rFonts w:ascii="Rockwell" w:eastAsia="Rockwell" w:hAnsi="Rockwell" w:cs="Rockwell"/>
          <w:color w:val="38667E"/>
          <w:position w:val="-1"/>
          <w:sz w:val="24"/>
          <w:szCs w:val="24"/>
        </w:rPr>
        <w:t xml:space="preserve">int </w:t>
      </w:r>
      <w:r>
        <w:rPr>
          <w:rFonts w:ascii="Rockwell" w:eastAsia="Rockwell" w:hAnsi="Rockwell" w:cs="Rockwell"/>
          <w:color w:val="38667E"/>
          <w:spacing w:val="5"/>
          <w:position w:val="-1"/>
          <w:sz w:val="24"/>
          <w:szCs w:val="24"/>
        </w:rPr>
        <w:t>f</w:t>
      </w:r>
      <w:r>
        <w:rPr>
          <w:rFonts w:ascii="Rockwell" w:eastAsia="Rockwell" w:hAnsi="Rockwell" w:cs="Rockwell"/>
          <w:color w:val="38667E"/>
          <w:position w:val="-1"/>
          <w:sz w:val="24"/>
          <w:szCs w:val="24"/>
        </w:rPr>
        <w:t>or Deeper Lea</w:t>
      </w:r>
      <w:r>
        <w:rPr>
          <w:rFonts w:ascii="Rockwell" w:eastAsia="Rockwell" w:hAnsi="Rockwell" w:cs="Rockwell"/>
          <w:color w:val="38667E"/>
          <w:spacing w:val="7"/>
          <w:position w:val="-1"/>
          <w:sz w:val="24"/>
          <w:szCs w:val="24"/>
        </w:rPr>
        <w:t>r</w:t>
      </w:r>
      <w:r>
        <w:rPr>
          <w:rFonts w:ascii="Rockwell" w:eastAsia="Rockwell" w:hAnsi="Rockwell" w:cs="Rockwell"/>
          <w:color w:val="38667E"/>
          <w:position w:val="-1"/>
          <w:sz w:val="24"/>
          <w:szCs w:val="24"/>
        </w:rPr>
        <w:t>ning</w:t>
      </w:r>
    </w:p>
    <w:p w:rsidR="00536660" w:rsidRPr="00FC1394" w:rsidRDefault="00536660" w:rsidP="00536660">
      <w:pPr>
        <w:spacing w:before="36" w:after="0" w:line="240" w:lineRule="auto"/>
        <w:ind w:left="720"/>
        <w:rPr>
          <w:rFonts w:ascii="Rockwell Std" w:hAnsi="Rockwell Std" w:cs="Rockwell Std"/>
          <w:color w:val="236582"/>
          <w:sz w:val="23"/>
          <w:szCs w:val="23"/>
        </w:rPr>
      </w:pPr>
      <w:r>
        <w:rPr>
          <w:rFonts w:ascii="Rockwell Std" w:hAnsi="Rockwell Std" w:cs="Rockwell Std"/>
          <w:color w:val="236582"/>
          <w:sz w:val="36"/>
          <w:szCs w:val="36"/>
        </w:rPr>
        <w:t>Flipped GRR</w:t>
      </w:r>
      <w:r w:rsidRPr="004E0C6E">
        <w:rPr>
          <w:rFonts w:ascii="Rockwell Std" w:hAnsi="Rockwell Std" w:cs="Rockwell Std"/>
          <w:color w:val="236582"/>
          <w:sz w:val="36"/>
          <w:szCs w:val="36"/>
        </w:rPr>
        <w:t xml:space="preserve"> </w:t>
      </w:r>
      <w:r w:rsidRPr="004E0C6E">
        <w:rPr>
          <w:rFonts w:ascii="Rockwell Std" w:hAnsi="Rockwell Std" w:cs="Rockwell Std"/>
          <w:color w:val="236582"/>
          <w:sz w:val="23"/>
          <w:szCs w:val="23"/>
        </w:rPr>
        <w:t>(</w:t>
      </w:r>
      <w:r>
        <w:rPr>
          <w:rFonts w:ascii="Rockwell Std" w:hAnsi="Rockwell Std" w:cs="Rockwell Std"/>
          <w:color w:val="236582"/>
          <w:sz w:val="23"/>
          <w:szCs w:val="23"/>
        </w:rPr>
        <w:t>Math Option</w:t>
      </w:r>
      <w:r w:rsidRPr="004E0C6E">
        <w:rPr>
          <w:rFonts w:ascii="Rockwell Std" w:hAnsi="Rockwell Std" w:cs="Rockwell Std"/>
          <w:color w:val="236582"/>
          <w:sz w:val="23"/>
          <w:szCs w:val="23"/>
        </w:rPr>
        <w:t>)</w:t>
      </w:r>
    </w:p>
    <w:p w:rsidR="00AA42A0" w:rsidRDefault="00AA42A0" w:rsidP="00AA42A0">
      <w:pPr>
        <w:spacing w:before="60" w:after="0" w:line="240" w:lineRule="auto"/>
        <w:ind w:left="720"/>
        <w:rPr>
          <w:rFonts w:ascii="Rockwell" w:eastAsia="Rockwell" w:hAnsi="Rockwell" w:cs="Rockwell"/>
          <w:color w:val="38667E"/>
          <w:sz w:val="20"/>
          <w:szCs w:val="20"/>
        </w:rPr>
      </w:pPr>
      <w:r>
        <w:rPr>
          <w:rFonts w:ascii="Rockwell" w:eastAsia="Rockwell" w:hAnsi="Rockwell" w:cs="Rockwell"/>
          <w:color w:val="38667E"/>
          <w:w w:val="94"/>
          <w:sz w:val="20"/>
          <w:szCs w:val="20"/>
        </w:rPr>
        <w:t>Conti</w:t>
      </w:r>
      <w:r>
        <w:rPr>
          <w:rFonts w:ascii="Rockwell" w:eastAsia="Rockwell" w:hAnsi="Rockwell" w:cs="Rockwell"/>
          <w:color w:val="38667E"/>
          <w:spacing w:val="-3"/>
          <w:w w:val="94"/>
          <w:sz w:val="20"/>
          <w:szCs w:val="20"/>
        </w:rPr>
        <w:t>n</w:t>
      </w:r>
      <w:r>
        <w:rPr>
          <w:rFonts w:ascii="Rockwell" w:eastAsia="Rockwell" w:hAnsi="Rockwell" w:cs="Rockwell"/>
          <w:color w:val="38667E"/>
          <w:w w:val="94"/>
          <w:sz w:val="20"/>
          <w:szCs w:val="20"/>
        </w:rPr>
        <w:t>ued f</w:t>
      </w:r>
      <w:r>
        <w:rPr>
          <w:rFonts w:ascii="Rockwell" w:eastAsia="Rockwell" w:hAnsi="Rockwell" w:cs="Rockwell"/>
          <w:color w:val="38667E"/>
          <w:spacing w:val="-11"/>
          <w:w w:val="94"/>
          <w:sz w:val="20"/>
          <w:szCs w:val="20"/>
        </w:rPr>
        <w:t>r</w:t>
      </w:r>
      <w:r>
        <w:rPr>
          <w:rFonts w:ascii="Rockwell" w:eastAsia="Rockwell" w:hAnsi="Rockwell" w:cs="Rockwell"/>
          <w:color w:val="38667E"/>
          <w:w w:val="94"/>
          <w:sz w:val="20"/>
          <w:szCs w:val="20"/>
        </w:rPr>
        <w:t>om</w:t>
      </w:r>
      <w:r>
        <w:rPr>
          <w:rFonts w:ascii="Rockwell" w:eastAsia="Rockwell" w:hAnsi="Rockwell" w:cs="Rockwell"/>
          <w:color w:val="38667E"/>
          <w:spacing w:val="7"/>
          <w:w w:val="94"/>
          <w:sz w:val="20"/>
          <w:szCs w:val="20"/>
        </w:rPr>
        <w:t xml:space="preserve"> </w:t>
      </w:r>
      <w:r>
        <w:rPr>
          <w:rFonts w:ascii="Rockwell" w:eastAsia="Rockwell" w:hAnsi="Rockwell" w:cs="Rockwell"/>
          <w:color w:val="38667E"/>
          <w:w w:val="94"/>
          <w:sz w:val="20"/>
          <w:szCs w:val="20"/>
        </w:rPr>
        <w:t>p</w:t>
      </w:r>
      <w:r>
        <w:rPr>
          <w:rFonts w:ascii="Rockwell" w:eastAsia="Rockwell" w:hAnsi="Rockwell" w:cs="Rockwell"/>
          <w:color w:val="38667E"/>
          <w:spacing w:val="-11"/>
          <w:w w:val="94"/>
          <w:sz w:val="20"/>
          <w:szCs w:val="20"/>
        </w:rPr>
        <w:t>r</w:t>
      </w:r>
      <w:r>
        <w:rPr>
          <w:rFonts w:ascii="Rockwell" w:eastAsia="Rockwell" w:hAnsi="Rockwell" w:cs="Rockwell"/>
          <w:color w:val="38667E"/>
          <w:spacing w:val="-8"/>
          <w:w w:val="94"/>
          <w:sz w:val="20"/>
          <w:szCs w:val="20"/>
        </w:rPr>
        <w:t>e</w:t>
      </w:r>
      <w:r>
        <w:rPr>
          <w:rFonts w:ascii="Rockwell" w:eastAsia="Rockwell" w:hAnsi="Rockwell" w:cs="Rockwell"/>
          <w:color w:val="38667E"/>
          <w:w w:val="94"/>
          <w:sz w:val="20"/>
          <w:szCs w:val="20"/>
        </w:rPr>
        <w:t>vious</w:t>
      </w:r>
      <w:r>
        <w:rPr>
          <w:rFonts w:ascii="Rockwell" w:eastAsia="Rockwell" w:hAnsi="Rockwell" w:cs="Rockwell"/>
          <w:color w:val="38667E"/>
          <w:spacing w:val="11"/>
          <w:w w:val="94"/>
          <w:sz w:val="20"/>
          <w:szCs w:val="20"/>
        </w:rPr>
        <w:t xml:space="preserve"> </w:t>
      </w:r>
      <w:r>
        <w:rPr>
          <w:rFonts w:ascii="Rockwell" w:eastAsia="Rockwell" w:hAnsi="Rockwell" w:cs="Rockwell"/>
          <w:color w:val="38667E"/>
          <w:sz w:val="20"/>
          <w:szCs w:val="20"/>
        </w:rPr>
        <w:t>page</w:t>
      </w:r>
    </w:p>
    <w:p w:rsidR="00AA42A0" w:rsidRDefault="00AA42A0" w:rsidP="00AA42A0">
      <w:pPr>
        <w:spacing w:before="60" w:after="0" w:line="240" w:lineRule="auto"/>
        <w:ind w:left="720"/>
        <w:rPr>
          <w:rFonts w:ascii="Rockwell" w:eastAsia="Rockwell" w:hAnsi="Rockwell" w:cs="Rockwell"/>
          <w:color w:val="38667E"/>
          <w:sz w:val="20"/>
          <w:szCs w:val="20"/>
        </w:rPr>
      </w:pPr>
    </w:p>
    <w:p w:rsidR="00AA42A0" w:rsidRDefault="00AA42A0" w:rsidP="00AA42A0">
      <w:pPr>
        <w:spacing w:before="60" w:after="0" w:line="240" w:lineRule="auto"/>
        <w:ind w:left="720"/>
        <w:rPr>
          <w:rFonts w:ascii="Rockwell" w:eastAsia="Rockwell" w:hAnsi="Rockwell" w:cs="Rockwell"/>
          <w:color w:val="38667E"/>
          <w:sz w:val="20"/>
          <w:szCs w:val="20"/>
        </w:rPr>
      </w:pPr>
    </w:p>
    <w:p w:rsidR="0056448B" w:rsidRPr="006C0E52" w:rsidRDefault="00A07A78" w:rsidP="00A07A78">
      <w:pPr>
        <w:spacing w:before="60" w:after="0" w:line="240" w:lineRule="auto"/>
        <w:ind w:left="547" w:right="994"/>
        <w:jc w:val="center"/>
        <w:rPr>
          <w:rFonts w:ascii="Arial" w:hAnsi="Arial" w:cs="Arial"/>
        </w:rPr>
      </w:pPr>
      <w:r w:rsidRPr="006C0E52">
        <w:rPr>
          <w:rFonts w:ascii="Arial" w:hAnsi="Arial" w:cs="Arial"/>
          <w:noProof/>
        </w:rPr>
        <w:drawing>
          <wp:inline distT="0" distB="0" distL="0" distR="0" wp14:anchorId="020F597B" wp14:editId="4B97D426">
            <wp:extent cx="6455500" cy="6755035"/>
            <wp:effectExtent l="0" t="0" r="0" b="1905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500" cy="67550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448B" w:rsidRPr="006C0E52" w:rsidSect="00777B18">
      <w:type w:val="continuous"/>
      <w:pgSz w:w="12240" w:h="15840"/>
      <w:pgMar w:top="720" w:right="360" w:bottom="3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55F" w:rsidRDefault="0089055F" w:rsidP="00430961">
      <w:pPr>
        <w:spacing w:after="0" w:line="240" w:lineRule="auto"/>
      </w:pPr>
      <w:r>
        <w:separator/>
      </w:r>
    </w:p>
  </w:endnote>
  <w:endnote w:type="continuationSeparator" w:id="0">
    <w:p w:rsidR="0089055F" w:rsidRDefault="0089055F" w:rsidP="0043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Std">
    <w:panose1 w:val="02060603030405020103"/>
    <w:charset w:val="4D"/>
    <w:family w:val="roman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Rockwell" w:hAnsi="Rockwell"/>
        <w:color w:val="38667E"/>
        <w:sz w:val="20"/>
        <w:szCs w:val="20"/>
      </w:rPr>
      <w:id w:val="14745565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1FD3" w:rsidRPr="00C81FD3" w:rsidRDefault="00C81FD3" w:rsidP="00C81FD3">
        <w:pPr>
          <w:pStyle w:val="Footer"/>
          <w:ind w:right="720"/>
          <w:jc w:val="right"/>
          <w:rPr>
            <w:rFonts w:ascii="Rockwell" w:hAnsi="Rockwell"/>
            <w:color w:val="38667E"/>
            <w:sz w:val="20"/>
            <w:szCs w:val="20"/>
          </w:rPr>
        </w:pPr>
        <w:r w:rsidRPr="00C81FD3">
          <w:rPr>
            <w:rFonts w:ascii="Rockwell" w:hAnsi="Rockwell"/>
            <w:color w:val="38667E"/>
            <w:sz w:val="20"/>
            <w:szCs w:val="20"/>
          </w:rPr>
          <w:fldChar w:fldCharType="begin"/>
        </w:r>
        <w:r w:rsidRPr="00C81FD3">
          <w:rPr>
            <w:rFonts w:ascii="Rockwell" w:hAnsi="Rockwell"/>
            <w:color w:val="38667E"/>
            <w:sz w:val="20"/>
            <w:szCs w:val="20"/>
          </w:rPr>
          <w:instrText xml:space="preserve"> PAGE   \* MERGEFORMAT </w:instrText>
        </w:r>
        <w:r w:rsidRPr="00C81FD3">
          <w:rPr>
            <w:rFonts w:ascii="Rockwell" w:hAnsi="Rockwell"/>
            <w:color w:val="38667E"/>
            <w:sz w:val="20"/>
            <w:szCs w:val="20"/>
          </w:rPr>
          <w:fldChar w:fldCharType="separate"/>
        </w:r>
        <w:r w:rsidR="007844F3">
          <w:rPr>
            <w:rFonts w:ascii="Rockwell" w:hAnsi="Rockwell"/>
            <w:noProof/>
            <w:color w:val="38667E"/>
            <w:sz w:val="20"/>
            <w:szCs w:val="20"/>
          </w:rPr>
          <w:t>2</w:t>
        </w:r>
        <w:r w:rsidRPr="00C81FD3">
          <w:rPr>
            <w:rFonts w:ascii="Rockwell" w:hAnsi="Rockwell"/>
            <w:noProof/>
            <w:color w:val="38667E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Rockwell" w:hAnsi="Rockwell"/>
        <w:color w:val="38667E"/>
        <w:sz w:val="20"/>
        <w:szCs w:val="20"/>
      </w:rPr>
      <w:id w:val="155982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7818" w:rsidRPr="00C81FD3" w:rsidRDefault="00947818" w:rsidP="00C81FD3">
        <w:pPr>
          <w:pStyle w:val="Footer"/>
          <w:ind w:right="720"/>
          <w:jc w:val="right"/>
          <w:rPr>
            <w:rFonts w:ascii="Rockwell" w:hAnsi="Rockwell"/>
            <w:color w:val="38667E"/>
            <w:sz w:val="20"/>
            <w:szCs w:val="20"/>
          </w:rPr>
        </w:pPr>
        <w:r w:rsidRPr="00C81FD3">
          <w:rPr>
            <w:rFonts w:ascii="Rockwell" w:hAnsi="Rockwell"/>
            <w:color w:val="38667E"/>
            <w:sz w:val="20"/>
            <w:szCs w:val="20"/>
          </w:rPr>
          <w:fldChar w:fldCharType="begin"/>
        </w:r>
        <w:r w:rsidRPr="00C81FD3">
          <w:rPr>
            <w:rFonts w:ascii="Rockwell" w:hAnsi="Rockwell"/>
            <w:color w:val="38667E"/>
            <w:sz w:val="20"/>
            <w:szCs w:val="20"/>
          </w:rPr>
          <w:instrText xml:space="preserve"> PAGE   \* MERGEFORMAT </w:instrText>
        </w:r>
        <w:r w:rsidRPr="00C81FD3">
          <w:rPr>
            <w:rFonts w:ascii="Rockwell" w:hAnsi="Rockwell"/>
            <w:color w:val="38667E"/>
            <w:sz w:val="20"/>
            <w:szCs w:val="20"/>
          </w:rPr>
          <w:fldChar w:fldCharType="separate"/>
        </w:r>
        <w:r>
          <w:rPr>
            <w:rFonts w:ascii="Rockwell" w:hAnsi="Rockwell"/>
            <w:noProof/>
            <w:color w:val="38667E"/>
            <w:sz w:val="20"/>
            <w:szCs w:val="20"/>
          </w:rPr>
          <w:t>2</w:t>
        </w:r>
        <w:r w:rsidRPr="00C81FD3">
          <w:rPr>
            <w:rFonts w:ascii="Rockwell" w:hAnsi="Rockwell"/>
            <w:noProof/>
            <w:color w:val="38667E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Rockwell" w:hAnsi="Rockwell"/>
        <w:color w:val="38667E"/>
        <w:sz w:val="20"/>
        <w:szCs w:val="20"/>
      </w:rPr>
      <w:id w:val="-1407071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5DCF" w:rsidRPr="00C81FD3" w:rsidRDefault="00435DCF" w:rsidP="00C81FD3">
        <w:pPr>
          <w:pStyle w:val="Footer"/>
          <w:ind w:right="720"/>
          <w:jc w:val="right"/>
          <w:rPr>
            <w:rFonts w:ascii="Rockwell" w:hAnsi="Rockwell"/>
            <w:color w:val="38667E"/>
            <w:sz w:val="20"/>
            <w:szCs w:val="20"/>
          </w:rPr>
        </w:pPr>
        <w:r w:rsidRPr="00C81FD3">
          <w:rPr>
            <w:rFonts w:ascii="Rockwell" w:hAnsi="Rockwell"/>
            <w:color w:val="38667E"/>
            <w:sz w:val="20"/>
            <w:szCs w:val="20"/>
          </w:rPr>
          <w:fldChar w:fldCharType="begin"/>
        </w:r>
        <w:r w:rsidRPr="00C81FD3">
          <w:rPr>
            <w:rFonts w:ascii="Rockwell" w:hAnsi="Rockwell"/>
            <w:color w:val="38667E"/>
            <w:sz w:val="20"/>
            <w:szCs w:val="20"/>
          </w:rPr>
          <w:instrText xml:space="preserve"> PAGE   \* MERGEFORMAT </w:instrText>
        </w:r>
        <w:r w:rsidRPr="00C81FD3">
          <w:rPr>
            <w:rFonts w:ascii="Rockwell" w:hAnsi="Rockwell"/>
            <w:color w:val="38667E"/>
            <w:sz w:val="20"/>
            <w:szCs w:val="20"/>
          </w:rPr>
          <w:fldChar w:fldCharType="separate"/>
        </w:r>
        <w:r>
          <w:rPr>
            <w:rFonts w:ascii="Rockwell" w:hAnsi="Rockwell"/>
            <w:noProof/>
            <w:color w:val="38667E"/>
            <w:sz w:val="20"/>
            <w:szCs w:val="20"/>
          </w:rPr>
          <w:t>2</w:t>
        </w:r>
        <w:r w:rsidRPr="00C81FD3">
          <w:rPr>
            <w:rFonts w:ascii="Rockwell" w:hAnsi="Rockwell"/>
            <w:noProof/>
            <w:color w:val="38667E"/>
            <w:sz w:val="20"/>
            <w:szCs w:val="20"/>
          </w:rPr>
          <w:fldChar w:fldCharType="end"/>
        </w:r>
      </w:p>
    </w:sdtContent>
  </w:sdt>
  <w:p w:rsidR="008D5441" w:rsidRDefault="008D544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Rockwell" w:hAnsi="Rockwell"/>
        <w:color w:val="38667E"/>
        <w:sz w:val="20"/>
        <w:szCs w:val="20"/>
      </w:rPr>
      <w:id w:val="-323434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20B1" w:rsidRPr="00C81FD3" w:rsidRDefault="004A20B1" w:rsidP="00C81FD3">
        <w:pPr>
          <w:pStyle w:val="Footer"/>
          <w:ind w:right="720"/>
          <w:jc w:val="right"/>
          <w:rPr>
            <w:rFonts w:ascii="Rockwell" w:hAnsi="Rockwell"/>
            <w:color w:val="38667E"/>
            <w:sz w:val="20"/>
            <w:szCs w:val="20"/>
          </w:rPr>
        </w:pPr>
        <w:r w:rsidRPr="00C81FD3">
          <w:rPr>
            <w:rFonts w:ascii="Rockwell" w:hAnsi="Rockwell"/>
            <w:color w:val="38667E"/>
            <w:sz w:val="20"/>
            <w:szCs w:val="20"/>
          </w:rPr>
          <w:fldChar w:fldCharType="begin"/>
        </w:r>
        <w:r w:rsidRPr="00C81FD3">
          <w:rPr>
            <w:rFonts w:ascii="Rockwell" w:hAnsi="Rockwell"/>
            <w:color w:val="38667E"/>
            <w:sz w:val="20"/>
            <w:szCs w:val="20"/>
          </w:rPr>
          <w:instrText xml:space="preserve"> PAGE   \* MERGEFORMAT </w:instrText>
        </w:r>
        <w:r w:rsidRPr="00C81FD3">
          <w:rPr>
            <w:rFonts w:ascii="Rockwell" w:hAnsi="Rockwell"/>
            <w:color w:val="38667E"/>
            <w:sz w:val="20"/>
            <w:szCs w:val="20"/>
          </w:rPr>
          <w:fldChar w:fldCharType="separate"/>
        </w:r>
        <w:r>
          <w:rPr>
            <w:rFonts w:ascii="Rockwell" w:hAnsi="Rockwell"/>
            <w:noProof/>
            <w:color w:val="38667E"/>
            <w:sz w:val="20"/>
            <w:szCs w:val="20"/>
          </w:rPr>
          <w:t>2</w:t>
        </w:r>
        <w:r w:rsidRPr="00C81FD3">
          <w:rPr>
            <w:rFonts w:ascii="Rockwell" w:hAnsi="Rockwell"/>
            <w:noProof/>
            <w:color w:val="38667E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55F" w:rsidRDefault="0089055F" w:rsidP="00430961">
      <w:pPr>
        <w:spacing w:after="0" w:line="240" w:lineRule="auto"/>
      </w:pPr>
      <w:r>
        <w:separator/>
      </w:r>
    </w:p>
  </w:footnote>
  <w:footnote w:type="continuationSeparator" w:id="0">
    <w:p w:rsidR="0089055F" w:rsidRDefault="0089055F" w:rsidP="00430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747" w:rsidRPr="007C3417" w:rsidRDefault="00777B18" w:rsidP="00166480">
    <w:pPr>
      <w:pStyle w:val="Header"/>
      <w:ind w:right="360"/>
      <w:jc w:val="right"/>
      <w:rPr>
        <w:rFonts w:ascii="Rockwell" w:hAnsi="Rockwell"/>
        <w:b/>
        <w:sz w:val="18"/>
        <w:szCs w:val="18"/>
      </w:rPr>
    </w:pPr>
    <w:r>
      <w:rPr>
        <w:rFonts w:ascii="Rockwell" w:hAnsi="Rockwell"/>
        <w:b/>
        <w:noProof/>
        <w:sz w:val="18"/>
        <w:szCs w:val="18"/>
      </w:rPr>
      <w:drawing>
        <wp:anchor distT="0" distB="0" distL="114300" distR="114300" simplePos="0" relativeHeight="251676672" behindDoc="1" locked="0" layoutInCell="1" allowOverlap="1" wp14:anchorId="6AF5B0B3" wp14:editId="6E88BCEF">
          <wp:simplePos x="0" y="0"/>
          <wp:positionH relativeFrom="column">
            <wp:posOffset>-453656</wp:posOffset>
          </wp:positionH>
          <wp:positionV relativeFrom="paragraph">
            <wp:posOffset>-444519</wp:posOffset>
          </wp:positionV>
          <wp:extent cx="7772590" cy="10058400"/>
          <wp:effectExtent l="0" t="0" r="0" b="0"/>
          <wp:wrapNone/>
          <wp:docPr id="722" name="Picture 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4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9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4747" w:rsidRPr="007C3417">
      <w:rPr>
        <w:rFonts w:ascii="Rockwell" w:hAnsi="Rockwell"/>
        <w:b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0EC50B0C" wp14:editId="38458654">
              <wp:simplePos x="0" y="0"/>
              <wp:positionH relativeFrom="column">
                <wp:posOffset>4394835</wp:posOffset>
              </wp:positionH>
              <wp:positionV relativeFrom="paragraph">
                <wp:posOffset>9608185</wp:posOffset>
              </wp:positionV>
              <wp:extent cx="2864485" cy="237490"/>
              <wp:effectExtent l="3810" t="6985" r="0" b="3175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64485" cy="237490"/>
                        <a:chOff x="6921" y="15131"/>
                        <a:chExt cx="4511" cy="374"/>
                      </a:xfrm>
                    </wpg:grpSpPr>
                    <pic:pic xmlns:pic="http://schemas.openxmlformats.org/drawingml/2006/picture">
                      <pic:nvPicPr>
                        <pic:cNvPr id="30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40" y="15181"/>
                          <a:ext cx="1592" cy="2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31" name="Group 80"/>
                      <wpg:cNvGrpSpPr>
                        <a:grpSpLocks/>
                      </wpg:cNvGrpSpPr>
                      <wpg:grpSpPr bwMode="auto">
                        <a:xfrm>
                          <a:off x="9696" y="15132"/>
                          <a:ext cx="2" cy="346"/>
                          <a:chOff x="9696" y="79"/>
                          <a:chExt cx="2" cy="346"/>
                        </a:xfrm>
                      </wpg:grpSpPr>
                      <wps:wsp>
                        <wps:cNvPr id="288" name="Freeform 81"/>
                        <wps:cNvSpPr>
                          <a:spLocks/>
                        </wps:cNvSpPr>
                        <wps:spPr bwMode="auto">
                          <a:xfrm>
                            <a:off x="9696" y="79"/>
                            <a:ext cx="2" cy="346"/>
                          </a:xfrm>
                          <a:custGeom>
                            <a:avLst/>
                            <a:gdLst>
                              <a:gd name="T0" fmla="+- 0 79 79"/>
                              <a:gd name="T1" fmla="*/ 79 h 346"/>
                              <a:gd name="T2" fmla="+- 0 424 79"/>
                              <a:gd name="T3" fmla="*/ 424 h 3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6">
                                <a:moveTo>
                                  <a:pt x="0" y="0"/>
                                </a:moveTo>
                                <a:lnTo>
                                  <a:pt x="0" y="345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FDB9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89" name="Group 82"/>
                      <wpg:cNvGrpSpPr>
                        <a:grpSpLocks/>
                      </wpg:cNvGrpSpPr>
                      <wpg:grpSpPr bwMode="auto">
                        <a:xfrm>
                          <a:off x="6921" y="15142"/>
                          <a:ext cx="326" cy="326"/>
                          <a:chOff x="6921" y="89"/>
                          <a:chExt cx="326" cy="326"/>
                        </a:xfrm>
                      </wpg:grpSpPr>
                      <wpg:grpSp>
                        <wpg:cNvPr id="290" name="Group 83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316" cy="316"/>
                            <a:chOff x="6926" y="94"/>
                            <a:chExt cx="316" cy="316"/>
                          </a:xfrm>
                        </wpg:grpSpPr>
                        <wps:wsp>
                          <wps:cNvPr id="291" name="Freeform 84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316" cy="316"/>
                            </a:xfrm>
                            <a:custGeom>
                              <a:avLst/>
                              <a:gdLst>
                                <a:gd name="T0" fmla="+- 0 6926 6926"/>
                                <a:gd name="T1" fmla="*/ T0 w 316"/>
                                <a:gd name="T2" fmla="+- 0 411 94"/>
                                <a:gd name="T3" fmla="*/ 411 h 316"/>
                                <a:gd name="T4" fmla="+- 0 7243 6926"/>
                                <a:gd name="T5" fmla="*/ T4 w 316"/>
                                <a:gd name="T6" fmla="+- 0 411 94"/>
                                <a:gd name="T7" fmla="*/ 411 h 316"/>
                                <a:gd name="T8" fmla="+- 0 7243 6926"/>
                                <a:gd name="T9" fmla="*/ T8 w 316"/>
                                <a:gd name="T10" fmla="+- 0 94 94"/>
                                <a:gd name="T11" fmla="*/ 94 h 316"/>
                                <a:gd name="T12" fmla="+- 0 6926 6926"/>
                                <a:gd name="T13" fmla="*/ T12 w 316"/>
                                <a:gd name="T14" fmla="+- 0 94 94"/>
                                <a:gd name="T15" fmla="*/ 94 h 316"/>
                                <a:gd name="T16" fmla="+- 0 6926 6926"/>
                                <a:gd name="T17" fmla="*/ T16 w 316"/>
                                <a:gd name="T18" fmla="+- 0 411 94"/>
                                <a:gd name="T19" fmla="*/ 411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316">
                                  <a:moveTo>
                                    <a:pt x="0" y="317"/>
                                  </a:moveTo>
                                  <a:lnTo>
                                    <a:pt x="317" y="317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85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127" cy="316"/>
                            <a:chOff x="6926" y="94"/>
                            <a:chExt cx="127" cy="316"/>
                          </a:xfrm>
                        </wpg:grpSpPr>
                        <wps:wsp>
                          <wps:cNvPr id="293" name="Freeform 86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127" cy="316"/>
                            </a:xfrm>
                            <a:custGeom>
                              <a:avLst/>
                              <a:gdLst>
                                <a:gd name="T0" fmla="+- 0 7053 6926"/>
                                <a:gd name="T1" fmla="*/ T0 w 127"/>
                                <a:gd name="T2" fmla="+- 0 94 94"/>
                                <a:gd name="T3" fmla="*/ 94 h 316"/>
                                <a:gd name="T4" fmla="+- 0 6926 6926"/>
                                <a:gd name="T5" fmla="*/ T4 w 127"/>
                                <a:gd name="T6" fmla="+- 0 94 94"/>
                                <a:gd name="T7" fmla="*/ 94 h 316"/>
                                <a:gd name="T8" fmla="+- 0 6926 6926"/>
                                <a:gd name="T9" fmla="*/ T8 w 127"/>
                                <a:gd name="T10" fmla="+- 0 411 94"/>
                                <a:gd name="T11" fmla="*/ 411 h 316"/>
                                <a:gd name="T12" fmla="+- 0 7054 6926"/>
                                <a:gd name="T13" fmla="*/ T12 w 127"/>
                                <a:gd name="T14" fmla="+- 0 284 94"/>
                                <a:gd name="T15" fmla="*/ 284 h 316"/>
                                <a:gd name="T16" fmla="+- 0 7053 6926"/>
                                <a:gd name="T17" fmla="*/ T16 w 127"/>
                                <a:gd name="T18" fmla="+- 0 284 94"/>
                                <a:gd name="T19" fmla="*/ 284 h 316"/>
                                <a:gd name="T20" fmla="+- 0 7053 6926"/>
                                <a:gd name="T21" fmla="*/ T20 w 127"/>
                                <a:gd name="T22" fmla="+- 0 94 94"/>
                                <a:gd name="T23" fmla="*/ 94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7" h="316">
                                  <a:moveTo>
                                    <a:pt x="1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128" y="190"/>
                                  </a:lnTo>
                                  <a:lnTo>
                                    <a:pt x="127" y="190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9808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87"/>
                        <wpg:cNvGrpSpPr>
                          <a:grpSpLocks/>
                        </wpg:cNvGrpSpPr>
                        <wpg:grpSpPr bwMode="auto">
                          <a:xfrm>
                            <a:off x="7085" y="94"/>
                            <a:ext cx="157" cy="157"/>
                            <a:chOff x="7085" y="94"/>
                            <a:chExt cx="157" cy="157"/>
                          </a:xfrm>
                        </wpg:grpSpPr>
                        <wps:wsp>
                          <wps:cNvPr id="295" name="Freeform 88"/>
                          <wps:cNvSpPr>
                            <a:spLocks/>
                          </wps:cNvSpPr>
                          <wps:spPr bwMode="auto">
                            <a:xfrm>
                              <a:off x="7085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5"/>
                                <a:gd name="T1" fmla="*/ T0 w 157"/>
                                <a:gd name="T2" fmla="+- 0 94 94"/>
                                <a:gd name="T3" fmla="*/ 94 h 157"/>
                                <a:gd name="T4" fmla="+- 0 7085 7085"/>
                                <a:gd name="T5" fmla="*/ T4 w 157"/>
                                <a:gd name="T6" fmla="+- 0 94 94"/>
                                <a:gd name="T7" fmla="*/ 94 h 157"/>
                                <a:gd name="T8" fmla="+- 0 7085 7085"/>
                                <a:gd name="T9" fmla="*/ T8 w 157"/>
                                <a:gd name="T10" fmla="+- 0 251 94"/>
                                <a:gd name="T11" fmla="*/ 251 h 157"/>
                                <a:gd name="T12" fmla="+- 0 7086 7085"/>
                                <a:gd name="T13" fmla="*/ T12 w 157"/>
                                <a:gd name="T14" fmla="+- 0 251 94"/>
                                <a:gd name="T15" fmla="*/ 251 h 157"/>
                                <a:gd name="T16" fmla="+- 0 7243 7085"/>
                                <a:gd name="T17" fmla="*/ T16 w 157"/>
                                <a:gd name="T18" fmla="+- 0 94 94"/>
                                <a:gd name="T19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" y="157"/>
                                  </a:ln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solidFill>
                              <a:srgbClr val="8295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89"/>
                        <wpg:cNvGrpSpPr>
                          <a:grpSpLocks/>
                        </wpg:cNvGrpSpPr>
                        <wpg:grpSpPr bwMode="auto">
                          <a:xfrm>
                            <a:off x="7054" y="251"/>
                            <a:ext cx="189" cy="32"/>
                            <a:chOff x="7054" y="251"/>
                            <a:chExt cx="189" cy="32"/>
                          </a:xfrm>
                        </wpg:grpSpPr>
                        <wps:wsp>
                          <wps:cNvPr id="297" name="Freeform 90"/>
                          <wps:cNvSpPr>
                            <a:spLocks/>
                          </wps:cNvSpPr>
                          <wps:spPr bwMode="auto">
                            <a:xfrm>
                              <a:off x="7054" y="251"/>
                              <a:ext cx="189" cy="32"/>
                            </a:xfrm>
                            <a:custGeom>
                              <a:avLst/>
                              <a:gdLst>
                                <a:gd name="T0" fmla="+- 0 7243 7054"/>
                                <a:gd name="T1" fmla="*/ T0 w 189"/>
                                <a:gd name="T2" fmla="+- 0 251 251"/>
                                <a:gd name="T3" fmla="*/ 251 h 32"/>
                                <a:gd name="T4" fmla="+- 0 7086 7054"/>
                                <a:gd name="T5" fmla="*/ T4 w 189"/>
                                <a:gd name="T6" fmla="+- 0 251 251"/>
                                <a:gd name="T7" fmla="*/ 251 h 32"/>
                                <a:gd name="T8" fmla="+- 0 7054 7054"/>
                                <a:gd name="T9" fmla="*/ T8 w 189"/>
                                <a:gd name="T10" fmla="+- 0 284 251"/>
                                <a:gd name="T11" fmla="*/ 284 h 32"/>
                                <a:gd name="T12" fmla="+- 0 7243 7054"/>
                                <a:gd name="T13" fmla="*/ T12 w 189"/>
                                <a:gd name="T14" fmla="+- 0 284 251"/>
                                <a:gd name="T15" fmla="*/ 284 h 32"/>
                                <a:gd name="T16" fmla="+- 0 7243 7054"/>
                                <a:gd name="T17" fmla="*/ T16 w 189"/>
                                <a:gd name="T18" fmla="+- 0 251 251"/>
                                <a:gd name="T19" fmla="*/ 251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9" h="32">
                                  <a:moveTo>
                                    <a:pt x="189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89" y="33"/>
                                  </a:lnTo>
                                  <a:lnTo>
                                    <a:pt x="189" y="0"/>
                                  </a:lnTo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91"/>
                        <wpg:cNvGrpSpPr>
                          <a:grpSpLocks/>
                        </wpg:cNvGrpSpPr>
                        <wpg:grpSpPr bwMode="auto">
                          <a:xfrm>
                            <a:off x="6926" y="284"/>
                            <a:ext cx="316" cy="127"/>
                            <a:chOff x="6926" y="284"/>
                            <a:chExt cx="316" cy="127"/>
                          </a:xfrm>
                        </wpg:grpSpPr>
                        <wps:wsp>
                          <wps:cNvPr id="299" name="Freeform 92"/>
                          <wps:cNvSpPr>
                            <a:spLocks/>
                          </wps:cNvSpPr>
                          <wps:spPr bwMode="auto">
                            <a:xfrm>
                              <a:off x="6926" y="284"/>
                              <a:ext cx="316" cy="127"/>
                            </a:xfrm>
                            <a:custGeom>
                              <a:avLst/>
                              <a:gdLst>
                                <a:gd name="T0" fmla="+- 0 7243 6926"/>
                                <a:gd name="T1" fmla="*/ T0 w 316"/>
                                <a:gd name="T2" fmla="+- 0 284 284"/>
                                <a:gd name="T3" fmla="*/ 284 h 127"/>
                                <a:gd name="T4" fmla="+- 0 7054 6926"/>
                                <a:gd name="T5" fmla="*/ T4 w 316"/>
                                <a:gd name="T6" fmla="+- 0 284 284"/>
                                <a:gd name="T7" fmla="*/ 284 h 127"/>
                                <a:gd name="T8" fmla="+- 0 6926 6926"/>
                                <a:gd name="T9" fmla="*/ T8 w 316"/>
                                <a:gd name="T10" fmla="+- 0 411 284"/>
                                <a:gd name="T11" fmla="*/ 411 h 127"/>
                                <a:gd name="T12" fmla="+- 0 7243 6926"/>
                                <a:gd name="T13" fmla="*/ T12 w 316"/>
                                <a:gd name="T14" fmla="+- 0 411 284"/>
                                <a:gd name="T15" fmla="*/ 411 h 127"/>
                                <a:gd name="T16" fmla="+- 0 7243 6926"/>
                                <a:gd name="T17" fmla="*/ T16 w 316"/>
                                <a:gd name="T18" fmla="+- 0 284 284"/>
                                <a:gd name="T19" fmla="*/ 284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127">
                                  <a:moveTo>
                                    <a:pt x="317" y="0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317" y="127"/>
                                  </a:lnTo>
                                  <a:lnTo>
                                    <a:pt x="317" y="0"/>
                                  </a:lnTo>
                                </a:path>
                              </a:pathLst>
                            </a:custGeom>
                            <a:solidFill>
                              <a:srgbClr val="7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93"/>
                        <wpg:cNvGrpSpPr>
                          <a:grpSpLocks/>
                        </wpg:cNvGrpSpPr>
                        <wpg:grpSpPr bwMode="auto">
                          <a:xfrm>
                            <a:off x="7086" y="94"/>
                            <a:ext cx="157" cy="157"/>
                            <a:chOff x="7086" y="94"/>
                            <a:chExt cx="157" cy="157"/>
                          </a:xfrm>
                        </wpg:grpSpPr>
                        <wps:wsp>
                          <wps:cNvPr id="301" name="Freeform 94"/>
                          <wps:cNvSpPr>
                            <a:spLocks/>
                          </wps:cNvSpPr>
                          <wps:spPr bwMode="auto">
                            <a:xfrm>
                              <a:off x="7086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6"/>
                                <a:gd name="T1" fmla="*/ T0 w 157"/>
                                <a:gd name="T2" fmla="+- 0 94 94"/>
                                <a:gd name="T3" fmla="*/ 94 h 157"/>
                                <a:gd name="T4" fmla="+- 0 7086 7086"/>
                                <a:gd name="T5" fmla="*/ T4 w 157"/>
                                <a:gd name="T6" fmla="+- 0 251 94"/>
                                <a:gd name="T7" fmla="*/ 251 h 157"/>
                                <a:gd name="T8" fmla="+- 0 7243 7086"/>
                                <a:gd name="T9" fmla="*/ T8 w 157"/>
                                <a:gd name="T10" fmla="+- 0 251 94"/>
                                <a:gd name="T11" fmla="*/ 251 h 157"/>
                                <a:gd name="T12" fmla="+- 0 7243 7086"/>
                                <a:gd name="T13" fmla="*/ T12 w 157"/>
                                <a:gd name="T14" fmla="+- 0 94 94"/>
                                <a:gd name="T15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7" y="0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57" y="157"/>
                                  </a:lnTo>
                                  <a:lnTo>
                                    <a:pt x="157" y="0"/>
                                  </a:lnTo>
                                </a:path>
                              </a:pathLst>
                            </a:custGeom>
                            <a:solidFill>
                              <a:srgbClr val="5C6D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302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67" y="15131"/>
                          <a:ext cx="2188" cy="3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88FA80" id="Group 29" o:spid="_x0000_s1026" style="position:absolute;margin-left:346.05pt;margin-top:756.55pt;width:225.55pt;height:18.7pt;z-index:-251643904" coordorigin="6921,15131" coordsize="4511,37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9" o:spid="_x0000_s1027" type="#_x0000_t75" style="position:absolute;left:9840;top:15181;width:1592;height:2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">
                <v:imagedata r:id="rId4" o:title=""/>
              </v:shape>
              <v:group id="Group 80" o:spid="_x0000_s1028" style="position:absolute;left:9696;top:15132;width:2;height:346" coordorigin="9696,79" coordsize="2,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<v:shape id="Freeform 81" o:spid="_x0000_s1029" style="position:absolute;left:9696;top:79;width:2;height:346;visibility:visible;mso-wrap-style:square;v-text-anchor:top" coordsize="2,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" path="m,l,345e" filled="f" strokecolor="#fdb913" strokeweight="1.18pt">
                  <v:path arrowok="t" o:connecttype="custom" o:connectlocs="0,79;0,424" o:connectangles="0,0"/>
                </v:shape>
              </v:group>
              <v:group id="Group 82" o:spid="_x0000_s1030" style="position:absolute;left:6921;top:15142;width:326;height:326" coordorigin="6921,89" coordsize="326,3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">
                <v:group id="Group 83" o:spid="_x0000_s1031" style="position:absolute;left:6926;top:94;width:316;height:316" coordorigin="6926,94" coordsize="316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">
                  <v:shape id="Freeform 84" o:spid="_x0000_s1032" style="position:absolute;left:6926;top:94;width:316;height:316;visibility:visible;mso-wrap-style:square;v-text-anchor:top" coordsize="316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" path="m,317r317,l317,,,,,317e" stroked="f">
                    <v:path arrowok="t" o:connecttype="custom" o:connectlocs="0,411;317,411;317,94;0,94;0,411" o:connectangles="0,0,0,0,0"/>
                  </v:shape>
                </v:group>
                <v:group id="Group 85" o:spid="_x0000_s1033" style="position:absolute;left:6926;top:94;width:127;height:316" coordorigin="6926,94" coordsize="127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">
                  <v:shape id="Freeform 86" o:spid="_x0000_s1034" style="position:absolute;left:6926;top:94;width:127;height:316;visibility:visible;mso-wrap-style:square;v-text-anchor:top" coordsize="127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" path="m127,l,,,317,128,190r-1,l127,e" fillcolor="#98080c" stroked="f">
                    <v:path arrowok="t" o:connecttype="custom" o:connectlocs="127,94;0,94;0,411;128,284;127,284;127,94" o:connectangles="0,0,0,0,0,0"/>
                  </v:shape>
                </v:group>
                <v:group id="Group 87" o:spid="_x0000_s1035" style="position:absolute;left:7085;top:94;width:157;height:157" coordorigin="7085,94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DU5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">
                  <v:shape id="Freeform 88" o:spid="_x0000_s1036" style="position:absolute;left:7085;top:94;width:157;height:157;visibility:visible;mso-wrap-style:square;v-text-anchor:top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" path="m158,l,,,157r1,l158,e" fillcolor="#829554" stroked="f">
                    <v:path arrowok="t" o:connecttype="custom" o:connectlocs="158,94;0,94;0,251;1,251;158,94" o:connectangles="0,0,0,0,0"/>
                  </v:shape>
                </v:group>
                <v:group id="Group 89" o:spid="_x0000_s1037" style="position:absolute;left:7054;top:251;width:189;height:32" coordorigin="7054,251" coordsize="189,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">
                  <v:shape id="Freeform 90" o:spid="_x0000_s1038" style="position:absolute;left:7054;top:251;width:189;height:32;visibility:visible;mso-wrap-style:square;v-text-anchor:top" coordsize="189,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" path="m189,l32,,,33r189,l189,e" fillcolor="#a7a9ac" stroked="f">
                    <v:path arrowok="t" o:connecttype="custom" o:connectlocs="189,251;32,251;0,284;189,284;189,251" o:connectangles="0,0,0,0,0"/>
                  </v:shape>
                </v:group>
                <v:group id="Group 91" o:spid="_x0000_s1039" style="position:absolute;left:6926;top:284;width:316;height:127" coordorigin="6926,284" coordsize="316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">
                  <v:shape id="Freeform 92" o:spid="_x0000_s1040" style="position:absolute;left:6926;top:284;width:316;height:127;visibility:visible;mso-wrap-style:square;v-text-anchor:top" coordsize="316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" path="m317,l128,,,127r317,l317,e" fillcolor="#700000" stroked="f">
                    <v:path arrowok="t" o:connecttype="custom" o:connectlocs="317,284;128,284;0,411;317,411;317,284" o:connectangles="0,0,0,0,0"/>
                  </v:shape>
                </v:group>
                <v:group id="Group 93" o:spid="_x0000_s1041" style="position:absolute;left:7086;top:94;width:157;height:157" coordorigin="7086,94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XKkgyQAAAOE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">
                  <v:shape id="Freeform 94" o:spid="_x0000_s1042" style="position:absolute;left:7086;top:94;width:157;height:157;visibility:visible;mso-wrap-style:square;v-text-anchor:top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" path="m157,l,157r157,l157,e" fillcolor="#5c6d3b" stroked="f">
                    <v:path arrowok="t" o:connecttype="custom" o:connectlocs="157,94;0,251;157,251;157,94" o:connectangles="0,0,0,0"/>
                  </v:shape>
                </v:group>
              </v:group>
              <v:shape id="Picture 95" o:spid="_x0000_s1043" type="#_x0000_t75" style="position:absolute;left:7367;top:15131;width:2188;height:3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">
                <v:imagedata r:id="rId5" o:title=""/>
              </v:shape>
            </v:group>
          </w:pict>
        </mc:Fallback>
      </mc:AlternateContent>
    </w:r>
    <w:r w:rsidR="00134747" w:rsidRPr="007C3417">
      <w:rPr>
        <w:rFonts w:ascii="Rockwell" w:hAnsi="Rockwell"/>
        <w:b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5E3F1C7B" wp14:editId="36347DF7">
              <wp:simplePos x="0" y="0"/>
              <wp:positionH relativeFrom="column">
                <wp:posOffset>4394835</wp:posOffset>
              </wp:positionH>
              <wp:positionV relativeFrom="paragraph">
                <wp:posOffset>9608185</wp:posOffset>
              </wp:positionV>
              <wp:extent cx="2864485" cy="237490"/>
              <wp:effectExtent l="3810" t="6985" r="0" b="3175"/>
              <wp:wrapNone/>
              <wp:docPr id="303" name="Group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64485" cy="237490"/>
                        <a:chOff x="6921" y="15131"/>
                        <a:chExt cx="4511" cy="374"/>
                      </a:xfrm>
                    </wpg:grpSpPr>
                    <pic:pic xmlns:pic="http://schemas.openxmlformats.org/drawingml/2006/picture">
                      <pic:nvPicPr>
                        <pic:cNvPr id="304" name="Picture 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40" y="15181"/>
                          <a:ext cx="1592" cy="2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305" name="Group 62"/>
                      <wpg:cNvGrpSpPr>
                        <a:grpSpLocks/>
                      </wpg:cNvGrpSpPr>
                      <wpg:grpSpPr bwMode="auto">
                        <a:xfrm>
                          <a:off x="9696" y="15132"/>
                          <a:ext cx="2" cy="346"/>
                          <a:chOff x="9696" y="79"/>
                          <a:chExt cx="2" cy="346"/>
                        </a:xfrm>
                      </wpg:grpSpPr>
                      <wps:wsp>
                        <wps:cNvPr id="306" name="Freeform 63"/>
                        <wps:cNvSpPr>
                          <a:spLocks/>
                        </wps:cNvSpPr>
                        <wps:spPr bwMode="auto">
                          <a:xfrm>
                            <a:off x="9696" y="79"/>
                            <a:ext cx="2" cy="346"/>
                          </a:xfrm>
                          <a:custGeom>
                            <a:avLst/>
                            <a:gdLst>
                              <a:gd name="T0" fmla="+- 0 79 79"/>
                              <a:gd name="T1" fmla="*/ 79 h 346"/>
                              <a:gd name="T2" fmla="+- 0 424 79"/>
                              <a:gd name="T3" fmla="*/ 424 h 3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6">
                                <a:moveTo>
                                  <a:pt x="0" y="0"/>
                                </a:moveTo>
                                <a:lnTo>
                                  <a:pt x="0" y="345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FDB9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8" name="Group 64"/>
                      <wpg:cNvGrpSpPr>
                        <a:grpSpLocks/>
                      </wpg:cNvGrpSpPr>
                      <wpg:grpSpPr bwMode="auto">
                        <a:xfrm>
                          <a:off x="6921" y="15142"/>
                          <a:ext cx="326" cy="326"/>
                          <a:chOff x="6921" y="89"/>
                          <a:chExt cx="326" cy="326"/>
                        </a:xfrm>
                      </wpg:grpSpPr>
                      <wpg:grpSp>
                        <wpg:cNvPr id="309" name="Group 65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316" cy="316"/>
                            <a:chOff x="6926" y="94"/>
                            <a:chExt cx="316" cy="316"/>
                          </a:xfrm>
                        </wpg:grpSpPr>
                        <wps:wsp>
                          <wps:cNvPr id="310" name="Freeform 66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316" cy="316"/>
                            </a:xfrm>
                            <a:custGeom>
                              <a:avLst/>
                              <a:gdLst>
                                <a:gd name="T0" fmla="+- 0 6926 6926"/>
                                <a:gd name="T1" fmla="*/ T0 w 316"/>
                                <a:gd name="T2" fmla="+- 0 411 94"/>
                                <a:gd name="T3" fmla="*/ 411 h 316"/>
                                <a:gd name="T4" fmla="+- 0 7243 6926"/>
                                <a:gd name="T5" fmla="*/ T4 w 316"/>
                                <a:gd name="T6" fmla="+- 0 411 94"/>
                                <a:gd name="T7" fmla="*/ 411 h 316"/>
                                <a:gd name="T8" fmla="+- 0 7243 6926"/>
                                <a:gd name="T9" fmla="*/ T8 w 316"/>
                                <a:gd name="T10" fmla="+- 0 94 94"/>
                                <a:gd name="T11" fmla="*/ 94 h 316"/>
                                <a:gd name="T12" fmla="+- 0 6926 6926"/>
                                <a:gd name="T13" fmla="*/ T12 w 316"/>
                                <a:gd name="T14" fmla="+- 0 94 94"/>
                                <a:gd name="T15" fmla="*/ 94 h 316"/>
                                <a:gd name="T16" fmla="+- 0 6926 6926"/>
                                <a:gd name="T17" fmla="*/ T16 w 316"/>
                                <a:gd name="T18" fmla="+- 0 411 94"/>
                                <a:gd name="T19" fmla="*/ 411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316">
                                  <a:moveTo>
                                    <a:pt x="0" y="317"/>
                                  </a:moveTo>
                                  <a:lnTo>
                                    <a:pt x="317" y="317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67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127" cy="316"/>
                            <a:chOff x="6926" y="94"/>
                            <a:chExt cx="127" cy="316"/>
                          </a:xfrm>
                        </wpg:grpSpPr>
                        <wps:wsp>
                          <wps:cNvPr id="312" name="Freeform 68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127" cy="316"/>
                            </a:xfrm>
                            <a:custGeom>
                              <a:avLst/>
                              <a:gdLst>
                                <a:gd name="T0" fmla="+- 0 7053 6926"/>
                                <a:gd name="T1" fmla="*/ T0 w 127"/>
                                <a:gd name="T2" fmla="+- 0 94 94"/>
                                <a:gd name="T3" fmla="*/ 94 h 316"/>
                                <a:gd name="T4" fmla="+- 0 6926 6926"/>
                                <a:gd name="T5" fmla="*/ T4 w 127"/>
                                <a:gd name="T6" fmla="+- 0 94 94"/>
                                <a:gd name="T7" fmla="*/ 94 h 316"/>
                                <a:gd name="T8" fmla="+- 0 6926 6926"/>
                                <a:gd name="T9" fmla="*/ T8 w 127"/>
                                <a:gd name="T10" fmla="+- 0 411 94"/>
                                <a:gd name="T11" fmla="*/ 411 h 316"/>
                                <a:gd name="T12" fmla="+- 0 7054 6926"/>
                                <a:gd name="T13" fmla="*/ T12 w 127"/>
                                <a:gd name="T14" fmla="+- 0 284 94"/>
                                <a:gd name="T15" fmla="*/ 284 h 316"/>
                                <a:gd name="T16" fmla="+- 0 7053 6926"/>
                                <a:gd name="T17" fmla="*/ T16 w 127"/>
                                <a:gd name="T18" fmla="+- 0 284 94"/>
                                <a:gd name="T19" fmla="*/ 284 h 316"/>
                                <a:gd name="T20" fmla="+- 0 7053 6926"/>
                                <a:gd name="T21" fmla="*/ T20 w 127"/>
                                <a:gd name="T22" fmla="+- 0 94 94"/>
                                <a:gd name="T23" fmla="*/ 94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7" h="316">
                                  <a:moveTo>
                                    <a:pt x="1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128" y="190"/>
                                  </a:lnTo>
                                  <a:lnTo>
                                    <a:pt x="127" y="190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9808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69"/>
                        <wpg:cNvGrpSpPr>
                          <a:grpSpLocks/>
                        </wpg:cNvGrpSpPr>
                        <wpg:grpSpPr bwMode="auto">
                          <a:xfrm>
                            <a:off x="7085" y="94"/>
                            <a:ext cx="157" cy="157"/>
                            <a:chOff x="7085" y="94"/>
                            <a:chExt cx="157" cy="157"/>
                          </a:xfrm>
                        </wpg:grpSpPr>
                        <wps:wsp>
                          <wps:cNvPr id="314" name="Freeform 70"/>
                          <wps:cNvSpPr>
                            <a:spLocks/>
                          </wps:cNvSpPr>
                          <wps:spPr bwMode="auto">
                            <a:xfrm>
                              <a:off x="7085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5"/>
                                <a:gd name="T1" fmla="*/ T0 w 157"/>
                                <a:gd name="T2" fmla="+- 0 94 94"/>
                                <a:gd name="T3" fmla="*/ 94 h 157"/>
                                <a:gd name="T4" fmla="+- 0 7085 7085"/>
                                <a:gd name="T5" fmla="*/ T4 w 157"/>
                                <a:gd name="T6" fmla="+- 0 94 94"/>
                                <a:gd name="T7" fmla="*/ 94 h 157"/>
                                <a:gd name="T8" fmla="+- 0 7085 7085"/>
                                <a:gd name="T9" fmla="*/ T8 w 157"/>
                                <a:gd name="T10" fmla="+- 0 251 94"/>
                                <a:gd name="T11" fmla="*/ 251 h 157"/>
                                <a:gd name="T12" fmla="+- 0 7086 7085"/>
                                <a:gd name="T13" fmla="*/ T12 w 157"/>
                                <a:gd name="T14" fmla="+- 0 251 94"/>
                                <a:gd name="T15" fmla="*/ 251 h 157"/>
                                <a:gd name="T16" fmla="+- 0 7243 7085"/>
                                <a:gd name="T17" fmla="*/ T16 w 157"/>
                                <a:gd name="T18" fmla="+- 0 94 94"/>
                                <a:gd name="T19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" y="157"/>
                                  </a:ln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solidFill>
                              <a:srgbClr val="8295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71"/>
                        <wpg:cNvGrpSpPr>
                          <a:grpSpLocks/>
                        </wpg:cNvGrpSpPr>
                        <wpg:grpSpPr bwMode="auto">
                          <a:xfrm>
                            <a:off x="7054" y="251"/>
                            <a:ext cx="189" cy="32"/>
                            <a:chOff x="7054" y="251"/>
                            <a:chExt cx="189" cy="32"/>
                          </a:xfrm>
                        </wpg:grpSpPr>
                        <wps:wsp>
                          <wps:cNvPr id="316" name="Freeform 72"/>
                          <wps:cNvSpPr>
                            <a:spLocks/>
                          </wps:cNvSpPr>
                          <wps:spPr bwMode="auto">
                            <a:xfrm>
                              <a:off x="7054" y="251"/>
                              <a:ext cx="189" cy="32"/>
                            </a:xfrm>
                            <a:custGeom>
                              <a:avLst/>
                              <a:gdLst>
                                <a:gd name="T0" fmla="+- 0 7243 7054"/>
                                <a:gd name="T1" fmla="*/ T0 w 189"/>
                                <a:gd name="T2" fmla="+- 0 251 251"/>
                                <a:gd name="T3" fmla="*/ 251 h 32"/>
                                <a:gd name="T4" fmla="+- 0 7086 7054"/>
                                <a:gd name="T5" fmla="*/ T4 w 189"/>
                                <a:gd name="T6" fmla="+- 0 251 251"/>
                                <a:gd name="T7" fmla="*/ 251 h 32"/>
                                <a:gd name="T8" fmla="+- 0 7054 7054"/>
                                <a:gd name="T9" fmla="*/ T8 w 189"/>
                                <a:gd name="T10" fmla="+- 0 284 251"/>
                                <a:gd name="T11" fmla="*/ 284 h 32"/>
                                <a:gd name="T12" fmla="+- 0 7243 7054"/>
                                <a:gd name="T13" fmla="*/ T12 w 189"/>
                                <a:gd name="T14" fmla="+- 0 284 251"/>
                                <a:gd name="T15" fmla="*/ 284 h 32"/>
                                <a:gd name="T16" fmla="+- 0 7243 7054"/>
                                <a:gd name="T17" fmla="*/ T16 w 189"/>
                                <a:gd name="T18" fmla="+- 0 251 251"/>
                                <a:gd name="T19" fmla="*/ 251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9" h="32">
                                  <a:moveTo>
                                    <a:pt x="189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89" y="33"/>
                                  </a:lnTo>
                                  <a:lnTo>
                                    <a:pt x="189" y="0"/>
                                  </a:lnTo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73"/>
                        <wpg:cNvGrpSpPr>
                          <a:grpSpLocks/>
                        </wpg:cNvGrpSpPr>
                        <wpg:grpSpPr bwMode="auto">
                          <a:xfrm>
                            <a:off x="6926" y="284"/>
                            <a:ext cx="316" cy="127"/>
                            <a:chOff x="6926" y="284"/>
                            <a:chExt cx="316" cy="127"/>
                          </a:xfrm>
                        </wpg:grpSpPr>
                        <wps:wsp>
                          <wps:cNvPr id="318" name="Freeform 74"/>
                          <wps:cNvSpPr>
                            <a:spLocks/>
                          </wps:cNvSpPr>
                          <wps:spPr bwMode="auto">
                            <a:xfrm>
                              <a:off x="6926" y="284"/>
                              <a:ext cx="316" cy="127"/>
                            </a:xfrm>
                            <a:custGeom>
                              <a:avLst/>
                              <a:gdLst>
                                <a:gd name="T0" fmla="+- 0 7243 6926"/>
                                <a:gd name="T1" fmla="*/ T0 w 316"/>
                                <a:gd name="T2" fmla="+- 0 284 284"/>
                                <a:gd name="T3" fmla="*/ 284 h 127"/>
                                <a:gd name="T4" fmla="+- 0 7054 6926"/>
                                <a:gd name="T5" fmla="*/ T4 w 316"/>
                                <a:gd name="T6" fmla="+- 0 284 284"/>
                                <a:gd name="T7" fmla="*/ 284 h 127"/>
                                <a:gd name="T8" fmla="+- 0 6926 6926"/>
                                <a:gd name="T9" fmla="*/ T8 w 316"/>
                                <a:gd name="T10" fmla="+- 0 411 284"/>
                                <a:gd name="T11" fmla="*/ 411 h 127"/>
                                <a:gd name="T12" fmla="+- 0 7243 6926"/>
                                <a:gd name="T13" fmla="*/ T12 w 316"/>
                                <a:gd name="T14" fmla="+- 0 411 284"/>
                                <a:gd name="T15" fmla="*/ 411 h 127"/>
                                <a:gd name="T16" fmla="+- 0 7243 6926"/>
                                <a:gd name="T17" fmla="*/ T16 w 316"/>
                                <a:gd name="T18" fmla="+- 0 284 284"/>
                                <a:gd name="T19" fmla="*/ 284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127">
                                  <a:moveTo>
                                    <a:pt x="317" y="0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317" y="127"/>
                                  </a:lnTo>
                                  <a:lnTo>
                                    <a:pt x="317" y="0"/>
                                  </a:lnTo>
                                </a:path>
                              </a:pathLst>
                            </a:custGeom>
                            <a:solidFill>
                              <a:srgbClr val="7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75"/>
                        <wpg:cNvGrpSpPr>
                          <a:grpSpLocks/>
                        </wpg:cNvGrpSpPr>
                        <wpg:grpSpPr bwMode="auto">
                          <a:xfrm>
                            <a:off x="7086" y="94"/>
                            <a:ext cx="157" cy="157"/>
                            <a:chOff x="7086" y="94"/>
                            <a:chExt cx="157" cy="157"/>
                          </a:xfrm>
                        </wpg:grpSpPr>
                        <wps:wsp>
                          <wps:cNvPr id="571" name="Freeform 76"/>
                          <wps:cNvSpPr>
                            <a:spLocks/>
                          </wps:cNvSpPr>
                          <wps:spPr bwMode="auto">
                            <a:xfrm>
                              <a:off x="7086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6"/>
                                <a:gd name="T1" fmla="*/ T0 w 157"/>
                                <a:gd name="T2" fmla="+- 0 94 94"/>
                                <a:gd name="T3" fmla="*/ 94 h 157"/>
                                <a:gd name="T4" fmla="+- 0 7086 7086"/>
                                <a:gd name="T5" fmla="*/ T4 w 157"/>
                                <a:gd name="T6" fmla="+- 0 251 94"/>
                                <a:gd name="T7" fmla="*/ 251 h 157"/>
                                <a:gd name="T8" fmla="+- 0 7243 7086"/>
                                <a:gd name="T9" fmla="*/ T8 w 157"/>
                                <a:gd name="T10" fmla="+- 0 251 94"/>
                                <a:gd name="T11" fmla="*/ 251 h 157"/>
                                <a:gd name="T12" fmla="+- 0 7243 7086"/>
                                <a:gd name="T13" fmla="*/ T12 w 157"/>
                                <a:gd name="T14" fmla="+- 0 94 94"/>
                                <a:gd name="T15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7" y="0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57" y="157"/>
                                  </a:lnTo>
                                  <a:lnTo>
                                    <a:pt x="157" y="0"/>
                                  </a:lnTo>
                                </a:path>
                              </a:pathLst>
                            </a:custGeom>
                            <a:solidFill>
                              <a:srgbClr val="5C6D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573" name="Picture 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67" y="15131"/>
                          <a:ext cx="2188" cy="3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D6BAA3" id="Group 303" o:spid="_x0000_s1026" style="position:absolute;margin-left:346.05pt;margin-top:756.55pt;width:225.55pt;height:18.7pt;z-index:-251644928" coordorigin="6921,15131" coordsize="4511,37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">
              <v:shape id="Picture 61" o:spid="_x0000_s1027" type="#_x0000_t75" style="position:absolute;left:9840;top:15181;width:1592;height:2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">
                <v:imagedata r:id="rId4" o:title=""/>
              </v:shape>
              <v:group id="Group 62" o:spid="_x0000_s1028" style="position:absolute;left:9696;top:15132;width:2;height:346" coordorigin="9696,79" coordsize="2,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Kwq4yQAAAOE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">
                <v:shape id="Freeform 63" o:spid="_x0000_s1029" style="position:absolute;left:9696;top:79;width:2;height:346;visibility:visible;mso-wrap-style:square;v-text-anchor:top" coordsize="2,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" path="m,l,345e" filled="f" strokecolor="#fdb913" strokeweight="1.18pt">
                  <v:path arrowok="t" o:connecttype="custom" o:connectlocs="0,79;0,424" o:connectangles="0,0"/>
                </v:shape>
              </v:group>
              <v:group id="Group 64" o:spid="_x0000_s1030" style="position:absolute;left:6921;top:15142;width:326;height:326" coordorigin="6921,89" coordsize="326,3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qUmyQAAAOE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">
                <v:group id="Group 65" o:spid="_x0000_s1031" style="position:absolute;left:6926;top:94;width:316;height:316" coordorigin="6926,94" coordsize="316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">
                  <v:shape id="Freeform 66" o:spid="_x0000_s1032" style="position:absolute;left:6926;top:94;width:316;height:316;visibility:visible;mso-wrap-style:square;v-text-anchor:top" coordsize="316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" path="m,317r317,l317,,,,,317e" stroked="f">
                    <v:path arrowok="t" o:connecttype="custom" o:connectlocs="0,411;317,411;317,94;0,94;0,411" o:connectangles="0,0,0,0,0"/>
                  </v:shape>
                </v:group>
                <v:group id="Group 67" o:spid="_x0000_s1033" style="position:absolute;left:6926;top:94;width:127;height:316" coordorigin="6926,94" coordsize="127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">
                  <v:shape id="Freeform 68" o:spid="_x0000_s1034" style="position:absolute;left:6926;top:94;width:127;height:316;visibility:visible;mso-wrap-style:square;v-text-anchor:top" coordsize="127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" path="m127,l,,,317,128,190r-1,l127,e" fillcolor="#98080c" stroked="f">
                    <v:path arrowok="t" o:connecttype="custom" o:connectlocs="127,94;0,94;0,411;128,284;127,284;127,94" o:connectangles="0,0,0,0,0,0"/>
                  </v:shape>
                </v:group>
                <v:group id="Group 69" o:spid="_x0000_s1035" style="position:absolute;left:7085;top:94;width:157;height:157" coordorigin="7085,94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6GKyAAAAOE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">
                  <v:shape id="Freeform 70" o:spid="_x0000_s1036" style="position:absolute;left:7085;top:94;width:157;height:157;visibility:visible;mso-wrap-style:square;v-text-anchor:top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" path="m158,l,,,157r1,l158,e" fillcolor="#829554" stroked="f">
                    <v:path arrowok="t" o:connecttype="custom" o:connectlocs="158,94;0,94;0,251;1,251;158,94" o:connectangles="0,0,0,0,0"/>
                  </v:shape>
                </v:group>
                <v:group id="Group 71" o:spid="_x0000_s1037" style="position:absolute;left:7054;top:251;width:189;height:32" coordorigin="7054,251" coordsize="189,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">
                  <v:shape id="Freeform 72" o:spid="_x0000_s1038" style="position:absolute;left:7054;top:251;width:189;height:32;visibility:visible;mso-wrap-style:square;v-text-anchor:top" coordsize="189,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" path="m189,l32,,,33r189,l189,e" fillcolor="#a7a9ac" stroked="f">
                    <v:path arrowok="t" o:connecttype="custom" o:connectlocs="189,251;32,251;0,284;189,284;189,251" o:connectangles="0,0,0,0,0"/>
                  </v:shape>
                </v:group>
                <v:group id="Group 73" o:spid="_x0000_s1039" style="position:absolute;left:6926;top:284;width:316;height:127" coordorigin="6926,284" coordsize="316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bKeJyQAAAOE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">
                  <v:shape id="Freeform 74" o:spid="_x0000_s1040" style="position:absolute;left:6926;top:284;width:316;height:127;visibility:visible;mso-wrap-style:square;v-text-anchor:top" coordsize="316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" path="m317,l128,,,127r317,l317,e" fillcolor="#700000" stroked="f">
                    <v:path arrowok="t" o:connecttype="custom" o:connectlocs="317,284;128,284;0,411;317,411;317,284" o:connectangles="0,0,0,0,0"/>
                  </v:shape>
                </v:group>
                <v:group id="Group 75" o:spid="_x0000_s1041" style="position:absolute;left:7086;top:94;width:157;height:157" coordorigin="7086,94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v5ZgyQAAAOE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">
                  <v:shape id="Freeform 76" o:spid="_x0000_s1042" style="position:absolute;left:7086;top:94;width:157;height:157;visibility:visible;mso-wrap-style:square;v-text-anchor:top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" path="m157,l,157r157,l157,e" fillcolor="#5c6d3b" stroked="f">
                    <v:path arrowok="t" o:connecttype="custom" o:connectlocs="157,94;0,251;157,251;157,94" o:connectangles="0,0,0,0"/>
                  </v:shape>
                </v:group>
              </v:group>
              <v:shape id="Picture 77" o:spid="_x0000_s1043" type="#_x0000_t75" style="position:absolute;left:7367;top:15131;width:2188;height:3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">
                <v:imagedata r:id="rId5" o:title=""/>
              </v:shape>
            </v:group>
          </w:pict>
        </mc:Fallback>
      </mc:AlternateContent>
    </w:r>
    <w:r w:rsidR="00134747" w:rsidRPr="007C3417">
      <w:rPr>
        <w:rFonts w:ascii="Rockwell" w:hAnsi="Rockwell"/>
        <w:b/>
        <w:sz w:val="18"/>
        <w:szCs w:val="18"/>
      </w:rPr>
      <w:t>Architects of Deeper Learn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E51" w:rsidRDefault="00B51E51" w:rsidP="00925B09">
    <w:pPr>
      <w:pStyle w:val="Header"/>
      <w:ind w:right="360"/>
      <w:jc w:val="right"/>
    </w:pPr>
    <w:r>
      <w:rPr>
        <w:rFonts w:ascii="Rockwell" w:hAnsi="Rockwell"/>
        <w:b/>
        <w:noProof/>
        <w:sz w:val="18"/>
        <w:szCs w:val="18"/>
      </w:rPr>
      <w:drawing>
        <wp:anchor distT="0" distB="0" distL="114300" distR="114300" simplePos="0" relativeHeight="251656189" behindDoc="1" locked="0" layoutInCell="1" allowOverlap="1" wp14:anchorId="16D13A0F" wp14:editId="73AD164E">
          <wp:simplePos x="0" y="0"/>
          <wp:positionH relativeFrom="column">
            <wp:posOffset>-435935</wp:posOffset>
          </wp:positionH>
          <wp:positionV relativeFrom="paragraph">
            <wp:posOffset>-446568</wp:posOffset>
          </wp:positionV>
          <wp:extent cx="7719237" cy="10047767"/>
          <wp:effectExtent l="0" t="0" r="0" b="0"/>
          <wp:wrapNone/>
          <wp:docPr id="887" name="Picture 8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4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4840" cy="10042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3417">
      <w:rPr>
        <w:rFonts w:ascii="Rockwell" w:hAnsi="Rockwell"/>
        <w:b/>
        <w:sz w:val="18"/>
        <w:szCs w:val="18"/>
      </w:rPr>
      <w:t>Architects of Deeper Learn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818" w:rsidRPr="007C3417" w:rsidRDefault="00947818" w:rsidP="00166480">
    <w:pPr>
      <w:pStyle w:val="Header"/>
      <w:ind w:right="360"/>
      <w:jc w:val="right"/>
      <w:rPr>
        <w:rFonts w:ascii="Rockwell" w:hAnsi="Rockwell"/>
        <w:b/>
        <w:sz w:val="18"/>
        <w:szCs w:val="18"/>
      </w:rPr>
    </w:pPr>
    <w:r>
      <w:rPr>
        <w:rFonts w:ascii="Rockwell" w:hAnsi="Rockwell"/>
        <w:b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5B4991EC" wp14:editId="30700385">
          <wp:simplePos x="0" y="0"/>
          <wp:positionH relativeFrom="column">
            <wp:posOffset>-453656</wp:posOffset>
          </wp:positionH>
          <wp:positionV relativeFrom="paragraph">
            <wp:posOffset>-444519</wp:posOffset>
          </wp:positionV>
          <wp:extent cx="7772590" cy="10058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4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9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3417">
      <w:rPr>
        <w:rFonts w:ascii="Rockwell" w:hAnsi="Rockwell"/>
        <w:b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443D7A9" wp14:editId="49B56023">
              <wp:simplePos x="0" y="0"/>
              <wp:positionH relativeFrom="column">
                <wp:posOffset>4394835</wp:posOffset>
              </wp:positionH>
              <wp:positionV relativeFrom="paragraph">
                <wp:posOffset>9608185</wp:posOffset>
              </wp:positionV>
              <wp:extent cx="2864485" cy="237490"/>
              <wp:effectExtent l="3810" t="6985" r="0" b="317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64485" cy="237490"/>
                        <a:chOff x="6921" y="15131"/>
                        <a:chExt cx="4511" cy="374"/>
                      </a:xfrm>
                    </wpg:grpSpPr>
                    <pic:pic xmlns:pic="http://schemas.openxmlformats.org/drawingml/2006/picture">
                      <pic:nvPicPr>
                        <pic:cNvPr id="14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40" y="15181"/>
                          <a:ext cx="1592" cy="2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17" name="Group 80"/>
                      <wpg:cNvGrpSpPr>
                        <a:grpSpLocks/>
                      </wpg:cNvGrpSpPr>
                      <wpg:grpSpPr bwMode="auto">
                        <a:xfrm>
                          <a:off x="9696" y="15132"/>
                          <a:ext cx="2" cy="346"/>
                          <a:chOff x="9696" y="79"/>
                          <a:chExt cx="2" cy="346"/>
                        </a:xfrm>
                      </wpg:grpSpPr>
                      <wps:wsp>
                        <wps:cNvPr id="19" name="Freeform 81"/>
                        <wps:cNvSpPr>
                          <a:spLocks/>
                        </wps:cNvSpPr>
                        <wps:spPr bwMode="auto">
                          <a:xfrm>
                            <a:off x="9696" y="79"/>
                            <a:ext cx="2" cy="346"/>
                          </a:xfrm>
                          <a:custGeom>
                            <a:avLst/>
                            <a:gdLst>
                              <a:gd name="T0" fmla="+- 0 79 79"/>
                              <a:gd name="T1" fmla="*/ 79 h 346"/>
                              <a:gd name="T2" fmla="+- 0 424 79"/>
                              <a:gd name="T3" fmla="*/ 424 h 3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6">
                                <a:moveTo>
                                  <a:pt x="0" y="0"/>
                                </a:moveTo>
                                <a:lnTo>
                                  <a:pt x="0" y="345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FDB9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82"/>
                      <wpg:cNvGrpSpPr>
                        <a:grpSpLocks/>
                      </wpg:cNvGrpSpPr>
                      <wpg:grpSpPr bwMode="auto">
                        <a:xfrm>
                          <a:off x="6921" y="15142"/>
                          <a:ext cx="326" cy="326"/>
                          <a:chOff x="6921" y="89"/>
                          <a:chExt cx="326" cy="326"/>
                        </a:xfrm>
                      </wpg:grpSpPr>
                      <wpg:grpSp>
                        <wpg:cNvPr id="21" name="Group 83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316" cy="316"/>
                            <a:chOff x="6926" y="94"/>
                            <a:chExt cx="316" cy="316"/>
                          </a:xfrm>
                        </wpg:grpSpPr>
                        <wps:wsp>
                          <wps:cNvPr id="22" name="Freeform 84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316" cy="316"/>
                            </a:xfrm>
                            <a:custGeom>
                              <a:avLst/>
                              <a:gdLst>
                                <a:gd name="T0" fmla="+- 0 6926 6926"/>
                                <a:gd name="T1" fmla="*/ T0 w 316"/>
                                <a:gd name="T2" fmla="+- 0 411 94"/>
                                <a:gd name="T3" fmla="*/ 411 h 316"/>
                                <a:gd name="T4" fmla="+- 0 7243 6926"/>
                                <a:gd name="T5" fmla="*/ T4 w 316"/>
                                <a:gd name="T6" fmla="+- 0 411 94"/>
                                <a:gd name="T7" fmla="*/ 411 h 316"/>
                                <a:gd name="T8" fmla="+- 0 7243 6926"/>
                                <a:gd name="T9" fmla="*/ T8 w 316"/>
                                <a:gd name="T10" fmla="+- 0 94 94"/>
                                <a:gd name="T11" fmla="*/ 94 h 316"/>
                                <a:gd name="T12" fmla="+- 0 6926 6926"/>
                                <a:gd name="T13" fmla="*/ T12 w 316"/>
                                <a:gd name="T14" fmla="+- 0 94 94"/>
                                <a:gd name="T15" fmla="*/ 94 h 316"/>
                                <a:gd name="T16" fmla="+- 0 6926 6926"/>
                                <a:gd name="T17" fmla="*/ T16 w 316"/>
                                <a:gd name="T18" fmla="+- 0 411 94"/>
                                <a:gd name="T19" fmla="*/ 411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316">
                                  <a:moveTo>
                                    <a:pt x="0" y="317"/>
                                  </a:moveTo>
                                  <a:lnTo>
                                    <a:pt x="317" y="317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85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127" cy="316"/>
                            <a:chOff x="6926" y="94"/>
                            <a:chExt cx="127" cy="316"/>
                          </a:xfrm>
                        </wpg:grpSpPr>
                        <wps:wsp>
                          <wps:cNvPr id="24" name="Freeform 86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127" cy="316"/>
                            </a:xfrm>
                            <a:custGeom>
                              <a:avLst/>
                              <a:gdLst>
                                <a:gd name="T0" fmla="+- 0 7053 6926"/>
                                <a:gd name="T1" fmla="*/ T0 w 127"/>
                                <a:gd name="T2" fmla="+- 0 94 94"/>
                                <a:gd name="T3" fmla="*/ 94 h 316"/>
                                <a:gd name="T4" fmla="+- 0 6926 6926"/>
                                <a:gd name="T5" fmla="*/ T4 w 127"/>
                                <a:gd name="T6" fmla="+- 0 94 94"/>
                                <a:gd name="T7" fmla="*/ 94 h 316"/>
                                <a:gd name="T8" fmla="+- 0 6926 6926"/>
                                <a:gd name="T9" fmla="*/ T8 w 127"/>
                                <a:gd name="T10" fmla="+- 0 411 94"/>
                                <a:gd name="T11" fmla="*/ 411 h 316"/>
                                <a:gd name="T12" fmla="+- 0 7054 6926"/>
                                <a:gd name="T13" fmla="*/ T12 w 127"/>
                                <a:gd name="T14" fmla="+- 0 284 94"/>
                                <a:gd name="T15" fmla="*/ 284 h 316"/>
                                <a:gd name="T16" fmla="+- 0 7053 6926"/>
                                <a:gd name="T17" fmla="*/ T16 w 127"/>
                                <a:gd name="T18" fmla="+- 0 284 94"/>
                                <a:gd name="T19" fmla="*/ 284 h 316"/>
                                <a:gd name="T20" fmla="+- 0 7053 6926"/>
                                <a:gd name="T21" fmla="*/ T20 w 127"/>
                                <a:gd name="T22" fmla="+- 0 94 94"/>
                                <a:gd name="T23" fmla="*/ 94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7" h="316">
                                  <a:moveTo>
                                    <a:pt x="1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128" y="190"/>
                                  </a:lnTo>
                                  <a:lnTo>
                                    <a:pt x="127" y="190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9808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87"/>
                        <wpg:cNvGrpSpPr>
                          <a:grpSpLocks/>
                        </wpg:cNvGrpSpPr>
                        <wpg:grpSpPr bwMode="auto">
                          <a:xfrm>
                            <a:off x="7085" y="94"/>
                            <a:ext cx="157" cy="157"/>
                            <a:chOff x="7085" y="94"/>
                            <a:chExt cx="157" cy="157"/>
                          </a:xfrm>
                        </wpg:grpSpPr>
                        <wps:wsp>
                          <wps:cNvPr id="26" name="Freeform 88"/>
                          <wps:cNvSpPr>
                            <a:spLocks/>
                          </wps:cNvSpPr>
                          <wps:spPr bwMode="auto">
                            <a:xfrm>
                              <a:off x="7085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5"/>
                                <a:gd name="T1" fmla="*/ T0 w 157"/>
                                <a:gd name="T2" fmla="+- 0 94 94"/>
                                <a:gd name="T3" fmla="*/ 94 h 157"/>
                                <a:gd name="T4" fmla="+- 0 7085 7085"/>
                                <a:gd name="T5" fmla="*/ T4 w 157"/>
                                <a:gd name="T6" fmla="+- 0 94 94"/>
                                <a:gd name="T7" fmla="*/ 94 h 157"/>
                                <a:gd name="T8" fmla="+- 0 7085 7085"/>
                                <a:gd name="T9" fmla="*/ T8 w 157"/>
                                <a:gd name="T10" fmla="+- 0 251 94"/>
                                <a:gd name="T11" fmla="*/ 251 h 157"/>
                                <a:gd name="T12" fmla="+- 0 7086 7085"/>
                                <a:gd name="T13" fmla="*/ T12 w 157"/>
                                <a:gd name="T14" fmla="+- 0 251 94"/>
                                <a:gd name="T15" fmla="*/ 251 h 157"/>
                                <a:gd name="T16" fmla="+- 0 7243 7085"/>
                                <a:gd name="T17" fmla="*/ T16 w 157"/>
                                <a:gd name="T18" fmla="+- 0 94 94"/>
                                <a:gd name="T19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" y="157"/>
                                  </a:ln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solidFill>
                              <a:srgbClr val="8295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89"/>
                        <wpg:cNvGrpSpPr>
                          <a:grpSpLocks/>
                        </wpg:cNvGrpSpPr>
                        <wpg:grpSpPr bwMode="auto">
                          <a:xfrm>
                            <a:off x="7054" y="251"/>
                            <a:ext cx="189" cy="32"/>
                            <a:chOff x="7054" y="251"/>
                            <a:chExt cx="189" cy="32"/>
                          </a:xfrm>
                        </wpg:grpSpPr>
                        <wps:wsp>
                          <wps:cNvPr id="28" name="Freeform 90"/>
                          <wps:cNvSpPr>
                            <a:spLocks/>
                          </wps:cNvSpPr>
                          <wps:spPr bwMode="auto">
                            <a:xfrm>
                              <a:off x="7054" y="251"/>
                              <a:ext cx="189" cy="32"/>
                            </a:xfrm>
                            <a:custGeom>
                              <a:avLst/>
                              <a:gdLst>
                                <a:gd name="T0" fmla="+- 0 7243 7054"/>
                                <a:gd name="T1" fmla="*/ T0 w 189"/>
                                <a:gd name="T2" fmla="+- 0 251 251"/>
                                <a:gd name="T3" fmla="*/ 251 h 32"/>
                                <a:gd name="T4" fmla="+- 0 7086 7054"/>
                                <a:gd name="T5" fmla="*/ T4 w 189"/>
                                <a:gd name="T6" fmla="+- 0 251 251"/>
                                <a:gd name="T7" fmla="*/ 251 h 32"/>
                                <a:gd name="T8" fmla="+- 0 7054 7054"/>
                                <a:gd name="T9" fmla="*/ T8 w 189"/>
                                <a:gd name="T10" fmla="+- 0 284 251"/>
                                <a:gd name="T11" fmla="*/ 284 h 32"/>
                                <a:gd name="T12" fmla="+- 0 7243 7054"/>
                                <a:gd name="T13" fmla="*/ T12 w 189"/>
                                <a:gd name="T14" fmla="+- 0 284 251"/>
                                <a:gd name="T15" fmla="*/ 284 h 32"/>
                                <a:gd name="T16" fmla="+- 0 7243 7054"/>
                                <a:gd name="T17" fmla="*/ T16 w 189"/>
                                <a:gd name="T18" fmla="+- 0 251 251"/>
                                <a:gd name="T19" fmla="*/ 251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9" h="32">
                                  <a:moveTo>
                                    <a:pt x="189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89" y="33"/>
                                  </a:lnTo>
                                  <a:lnTo>
                                    <a:pt x="189" y="0"/>
                                  </a:lnTo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91"/>
                        <wpg:cNvGrpSpPr>
                          <a:grpSpLocks/>
                        </wpg:cNvGrpSpPr>
                        <wpg:grpSpPr bwMode="auto">
                          <a:xfrm>
                            <a:off x="6926" y="284"/>
                            <a:ext cx="316" cy="127"/>
                            <a:chOff x="6926" y="284"/>
                            <a:chExt cx="316" cy="127"/>
                          </a:xfrm>
                        </wpg:grpSpPr>
                        <wps:wsp>
                          <wps:cNvPr id="33" name="Freeform 92"/>
                          <wps:cNvSpPr>
                            <a:spLocks/>
                          </wps:cNvSpPr>
                          <wps:spPr bwMode="auto">
                            <a:xfrm>
                              <a:off x="6926" y="284"/>
                              <a:ext cx="316" cy="127"/>
                            </a:xfrm>
                            <a:custGeom>
                              <a:avLst/>
                              <a:gdLst>
                                <a:gd name="T0" fmla="+- 0 7243 6926"/>
                                <a:gd name="T1" fmla="*/ T0 w 316"/>
                                <a:gd name="T2" fmla="+- 0 284 284"/>
                                <a:gd name="T3" fmla="*/ 284 h 127"/>
                                <a:gd name="T4" fmla="+- 0 7054 6926"/>
                                <a:gd name="T5" fmla="*/ T4 w 316"/>
                                <a:gd name="T6" fmla="+- 0 284 284"/>
                                <a:gd name="T7" fmla="*/ 284 h 127"/>
                                <a:gd name="T8" fmla="+- 0 6926 6926"/>
                                <a:gd name="T9" fmla="*/ T8 w 316"/>
                                <a:gd name="T10" fmla="+- 0 411 284"/>
                                <a:gd name="T11" fmla="*/ 411 h 127"/>
                                <a:gd name="T12" fmla="+- 0 7243 6926"/>
                                <a:gd name="T13" fmla="*/ T12 w 316"/>
                                <a:gd name="T14" fmla="+- 0 411 284"/>
                                <a:gd name="T15" fmla="*/ 411 h 127"/>
                                <a:gd name="T16" fmla="+- 0 7243 6926"/>
                                <a:gd name="T17" fmla="*/ T16 w 316"/>
                                <a:gd name="T18" fmla="+- 0 284 284"/>
                                <a:gd name="T19" fmla="*/ 284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127">
                                  <a:moveTo>
                                    <a:pt x="317" y="0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317" y="127"/>
                                  </a:lnTo>
                                  <a:lnTo>
                                    <a:pt x="317" y="0"/>
                                  </a:lnTo>
                                </a:path>
                              </a:pathLst>
                            </a:custGeom>
                            <a:solidFill>
                              <a:srgbClr val="7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93"/>
                        <wpg:cNvGrpSpPr>
                          <a:grpSpLocks/>
                        </wpg:cNvGrpSpPr>
                        <wpg:grpSpPr bwMode="auto">
                          <a:xfrm>
                            <a:off x="7086" y="94"/>
                            <a:ext cx="157" cy="157"/>
                            <a:chOff x="7086" y="94"/>
                            <a:chExt cx="157" cy="157"/>
                          </a:xfrm>
                        </wpg:grpSpPr>
                        <wps:wsp>
                          <wps:cNvPr id="35" name="Freeform 94"/>
                          <wps:cNvSpPr>
                            <a:spLocks/>
                          </wps:cNvSpPr>
                          <wps:spPr bwMode="auto">
                            <a:xfrm>
                              <a:off x="7086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6"/>
                                <a:gd name="T1" fmla="*/ T0 w 157"/>
                                <a:gd name="T2" fmla="+- 0 94 94"/>
                                <a:gd name="T3" fmla="*/ 94 h 157"/>
                                <a:gd name="T4" fmla="+- 0 7086 7086"/>
                                <a:gd name="T5" fmla="*/ T4 w 157"/>
                                <a:gd name="T6" fmla="+- 0 251 94"/>
                                <a:gd name="T7" fmla="*/ 251 h 157"/>
                                <a:gd name="T8" fmla="+- 0 7243 7086"/>
                                <a:gd name="T9" fmla="*/ T8 w 157"/>
                                <a:gd name="T10" fmla="+- 0 251 94"/>
                                <a:gd name="T11" fmla="*/ 251 h 157"/>
                                <a:gd name="T12" fmla="+- 0 7243 7086"/>
                                <a:gd name="T13" fmla="*/ T12 w 157"/>
                                <a:gd name="T14" fmla="+- 0 94 94"/>
                                <a:gd name="T15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7" y="0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57" y="157"/>
                                  </a:lnTo>
                                  <a:lnTo>
                                    <a:pt x="157" y="0"/>
                                  </a:lnTo>
                                </a:path>
                              </a:pathLst>
                            </a:custGeom>
                            <a:solidFill>
                              <a:srgbClr val="5C6D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36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67" y="15131"/>
                          <a:ext cx="2188" cy="3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A124DA" id="Group 7" o:spid="_x0000_s1026" style="position:absolute;margin-left:346.05pt;margin-top:756.55pt;width:225.55pt;height:18.7pt;z-index:-251657216" coordorigin="6921,15131" coordsize="4511,37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9" o:spid="_x0000_s1027" type="#_x0000_t75" style="position:absolute;left:9840;top:15181;width:1592;height:2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">
                <v:imagedata r:id="rId4" o:title=""/>
              </v:shape>
              <v:group id="Group 80" o:spid="_x0000_s1028" style="position:absolute;left:9696;top:15132;width:2;height:346" coordorigin="9696,79" coordsize="2,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<v:shape id="Freeform 81" o:spid="_x0000_s1029" style="position:absolute;left:9696;top:79;width:2;height:346;visibility:visible;mso-wrap-style:square;v-text-anchor:top" coordsize="2,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" path="m,l,345e" filled="f" strokecolor="#fdb913" strokeweight="1.18pt">
                  <v:path arrowok="t" o:connecttype="custom" o:connectlocs="0,79;0,424" o:connectangles="0,0"/>
                </v:shape>
              </v:group>
              <v:group id="Group 82" o:spid="_x0000_s1030" style="position:absolute;left:6921;top:15142;width:326;height:326" coordorigin="6921,89" coordsize="326,3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<v:group id="Group 83" o:spid="_x0000_s1031" style="position:absolute;left:6926;top:94;width:316;height:316" coordorigin="6926,94" coordsize="316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<v:shape id="Freeform 84" o:spid="_x0000_s1032" style="position:absolute;left:6926;top:94;width:316;height:316;visibility:visible;mso-wrap-style:square;v-text-anchor:top" coordsize="316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" path="m,317r317,l317,,,,,317e" stroked="f">
                    <v:path arrowok="t" o:connecttype="custom" o:connectlocs="0,411;317,411;317,94;0,94;0,411" o:connectangles="0,0,0,0,0"/>
                  </v:shape>
                </v:group>
                <v:group id="Group 85" o:spid="_x0000_s1033" style="position:absolute;left:6926;top:94;width:127;height:316" coordorigin="6926,94" coordsize="127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<v:shape id="Freeform 86" o:spid="_x0000_s1034" style="position:absolute;left:6926;top:94;width:127;height:316;visibility:visible;mso-wrap-style:square;v-text-anchor:top" coordsize="127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" path="m127,l,,,317,128,190r-1,l127,e" fillcolor="#98080c" stroked="f">
                    <v:path arrowok="t" o:connecttype="custom" o:connectlocs="127,94;0,94;0,411;128,284;127,284;127,94" o:connectangles="0,0,0,0,0,0"/>
                  </v:shape>
                </v:group>
                <v:group id="Group 87" o:spid="_x0000_s1035" style="position:absolute;left:7085;top:94;width:157;height:157" coordorigin="7085,94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  <v:shape id="Freeform 88" o:spid="_x0000_s1036" style="position:absolute;left:7085;top:94;width:157;height:157;visibility:visible;mso-wrap-style:square;v-text-anchor:top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" path="m158,l,,,157r1,l158,e" fillcolor="#829554" stroked="f">
                    <v:path arrowok="t" o:connecttype="custom" o:connectlocs="158,94;0,94;0,251;1,251;158,94" o:connectangles="0,0,0,0,0"/>
                  </v:shape>
                </v:group>
                <v:group id="Group 89" o:spid="_x0000_s1037" style="position:absolute;left:7054;top:251;width:189;height:32" coordorigin="7054,251" coordsize="189,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  <v:shape id="Freeform 90" o:spid="_x0000_s1038" style="position:absolute;left:7054;top:251;width:189;height:32;visibility:visible;mso-wrap-style:square;v-text-anchor:top" coordsize="189,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" path="m189,l32,,,33r189,l189,e" fillcolor="#a7a9ac" stroked="f">
                    <v:path arrowok="t" o:connecttype="custom" o:connectlocs="189,251;32,251;0,284;189,284;189,251" o:connectangles="0,0,0,0,0"/>
                  </v:shape>
                </v:group>
                <v:group id="Group 91" o:spid="_x0000_s1039" style="position:absolute;left:6926;top:284;width:316;height:127" coordorigin="6926,284" coordsize="316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Y4Z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">
                  <v:shape id="Freeform 92" o:spid="_x0000_s1040" style="position:absolute;left:6926;top:284;width:316;height:127;visibility:visible;mso-wrap-style:square;v-text-anchor:top" coordsize="316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" path="m317,l128,,,127r317,l317,e" fillcolor="#700000" stroked="f">
                    <v:path arrowok="t" o:connecttype="custom" o:connectlocs="317,284;128,284;0,411;317,411;317,284" o:connectangles="0,0,0,0,0"/>
                  </v:shape>
                </v:group>
                <v:group id="Group 93" o:spid="_x0000_s1041" style="position:absolute;left:7086;top:94;width:157;height:157" coordorigin="7086,94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  <v:shape id="Freeform 94" o:spid="_x0000_s1042" style="position:absolute;left:7086;top:94;width:157;height:157;visibility:visible;mso-wrap-style:square;v-text-anchor:top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" path="m157,l,157r157,l157,e" fillcolor="#5c6d3b" stroked="f">
                    <v:path arrowok="t" o:connecttype="custom" o:connectlocs="157,94;0,251;157,251;157,94" o:connectangles="0,0,0,0"/>
                  </v:shape>
                </v:group>
              </v:group>
              <v:shape id="Picture 95" o:spid="_x0000_s1043" type="#_x0000_t75" style="position:absolute;left:7367;top:15131;width:2188;height:3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">
                <v:imagedata r:id="rId5" o:title=""/>
              </v:shape>
            </v:group>
          </w:pict>
        </mc:Fallback>
      </mc:AlternateContent>
    </w:r>
    <w:r w:rsidRPr="007C3417">
      <w:rPr>
        <w:rFonts w:ascii="Rockwell" w:hAnsi="Rockwell"/>
        <w:b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4E35EE37" wp14:editId="0600831C">
              <wp:simplePos x="0" y="0"/>
              <wp:positionH relativeFrom="column">
                <wp:posOffset>4394835</wp:posOffset>
              </wp:positionH>
              <wp:positionV relativeFrom="paragraph">
                <wp:posOffset>9608185</wp:posOffset>
              </wp:positionV>
              <wp:extent cx="2864485" cy="237490"/>
              <wp:effectExtent l="3810" t="6985" r="0" b="3175"/>
              <wp:wrapNone/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64485" cy="237490"/>
                        <a:chOff x="6921" y="15131"/>
                        <a:chExt cx="4511" cy="374"/>
                      </a:xfrm>
                    </wpg:grpSpPr>
                    <pic:pic xmlns:pic="http://schemas.openxmlformats.org/drawingml/2006/picture">
                      <pic:nvPicPr>
                        <pic:cNvPr id="38" name="Picture 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40" y="15181"/>
                          <a:ext cx="1592" cy="2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39" name="Group 62"/>
                      <wpg:cNvGrpSpPr>
                        <a:grpSpLocks/>
                      </wpg:cNvGrpSpPr>
                      <wpg:grpSpPr bwMode="auto">
                        <a:xfrm>
                          <a:off x="9696" y="15132"/>
                          <a:ext cx="2" cy="346"/>
                          <a:chOff x="9696" y="79"/>
                          <a:chExt cx="2" cy="346"/>
                        </a:xfrm>
                      </wpg:grpSpPr>
                      <wps:wsp>
                        <wps:cNvPr id="40" name="Freeform 63"/>
                        <wps:cNvSpPr>
                          <a:spLocks/>
                        </wps:cNvSpPr>
                        <wps:spPr bwMode="auto">
                          <a:xfrm>
                            <a:off x="9696" y="79"/>
                            <a:ext cx="2" cy="346"/>
                          </a:xfrm>
                          <a:custGeom>
                            <a:avLst/>
                            <a:gdLst>
                              <a:gd name="T0" fmla="+- 0 79 79"/>
                              <a:gd name="T1" fmla="*/ 79 h 346"/>
                              <a:gd name="T2" fmla="+- 0 424 79"/>
                              <a:gd name="T3" fmla="*/ 424 h 3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6">
                                <a:moveTo>
                                  <a:pt x="0" y="0"/>
                                </a:moveTo>
                                <a:lnTo>
                                  <a:pt x="0" y="345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FDB9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1" name="Group 64"/>
                      <wpg:cNvGrpSpPr>
                        <a:grpSpLocks/>
                      </wpg:cNvGrpSpPr>
                      <wpg:grpSpPr bwMode="auto">
                        <a:xfrm>
                          <a:off x="6921" y="15142"/>
                          <a:ext cx="326" cy="326"/>
                          <a:chOff x="6921" y="89"/>
                          <a:chExt cx="326" cy="326"/>
                        </a:xfrm>
                      </wpg:grpSpPr>
                      <wpg:grpSp>
                        <wpg:cNvPr id="42" name="Group 65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316" cy="316"/>
                            <a:chOff x="6926" y="94"/>
                            <a:chExt cx="316" cy="316"/>
                          </a:xfrm>
                        </wpg:grpSpPr>
                        <wps:wsp>
                          <wps:cNvPr id="43" name="Freeform 66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316" cy="316"/>
                            </a:xfrm>
                            <a:custGeom>
                              <a:avLst/>
                              <a:gdLst>
                                <a:gd name="T0" fmla="+- 0 6926 6926"/>
                                <a:gd name="T1" fmla="*/ T0 w 316"/>
                                <a:gd name="T2" fmla="+- 0 411 94"/>
                                <a:gd name="T3" fmla="*/ 411 h 316"/>
                                <a:gd name="T4" fmla="+- 0 7243 6926"/>
                                <a:gd name="T5" fmla="*/ T4 w 316"/>
                                <a:gd name="T6" fmla="+- 0 411 94"/>
                                <a:gd name="T7" fmla="*/ 411 h 316"/>
                                <a:gd name="T8" fmla="+- 0 7243 6926"/>
                                <a:gd name="T9" fmla="*/ T8 w 316"/>
                                <a:gd name="T10" fmla="+- 0 94 94"/>
                                <a:gd name="T11" fmla="*/ 94 h 316"/>
                                <a:gd name="T12" fmla="+- 0 6926 6926"/>
                                <a:gd name="T13" fmla="*/ T12 w 316"/>
                                <a:gd name="T14" fmla="+- 0 94 94"/>
                                <a:gd name="T15" fmla="*/ 94 h 316"/>
                                <a:gd name="T16" fmla="+- 0 6926 6926"/>
                                <a:gd name="T17" fmla="*/ T16 w 316"/>
                                <a:gd name="T18" fmla="+- 0 411 94"/>
                                <a:gd name="T19" fmla="*/ 411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316">
                                  <a:moveTo>
                                    <a:pt x="0" y="317"/>
                                  </a:moveTo>
                                  <a:lnTo>
                                    <a:pt x="317" y="317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67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127" cy="316"/>
                            <a:chOff x="6926" y="94"/>
                            <a:chExt cx="127" cy="316"/>
                          </a:xfrm>
                        </wpg:grpSpPr>
                        <wps:wsp>
                          <wps:cNvPr id="45" name="Freeform 68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127" cy="316"/>
                            </a:xfrm>
                            <a:custGeom>
                              <a:avLst/>
                              <a:gdLst>
                                <a:gd name="T0" fmla="+- 0 7053 6926"/>
                                <a:gd name="T1" fmla="*/ T0 w 127"/>
                                <a:gd name="T2" fmla="+- 0 94 94"/>
                                <a:gd name="T3" fmla="*/ 94 h 316"/>
                                <a:gd name="T4" fmla="+- 0 6926 6926"/>
                                <a:gd name="T5" fmla="*/ T4 w 127"/>
                                <a:gd name="T6" fmla="+- 0 94 94"/>
                                <a:gd name="T7" fmla="*/ 94 h 316"/>
                                <a:gd name="T8" fmla="+- 0 6926 6926"/>
                                <a:gd name="T9" fmla="*/ T8 w 127"/>
                                <a:gd name="T10" fmla="+- 0 411 94"/>
                                <a:gd name="T11" fmla="*/ 411 h 316"/>
                                <a:gd name="T12" fmla="+- 0 7054 6926"/>
                                <a:gd name="T13" fmla="*/ T12 w 127"/>
                                <a:gd name="T14" fmla="+- 0 284 94"/>
                                <a:gd name="T15" fmla="*/ 284 h 316"/>
                                <a:gd name="T16" fmla="+- 0 7053 6926"/>
                                <a:gd name="T17" fmla="*/ T16 w 127"/>
                                <a:gd name="T18" fmla="+- 0 284 94"/>
                                <a:gd name="T19" fmla="*/ 284 h 316"/>
                                <a:gd name="T20" fmla="+- 0 7053 6926"/>
                                <a:gd name="T21" fmla="*/ T20 w 127"/>
                                <a:gd name="T22" fmla="+- 0 94 94"/>
                                <a:gd name="T23" fmla="*/ 94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7" h="316">
                                  <a:moveTo>
                                    <a:pt x="1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128" y="190"/>
                                  </a:lnTo>
                                  <a:lnTo>
                                    <a:pt x="127" y="190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9808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69"/>
                        <wpg:cNvGrpSpPr>
                          <a:grpSpLocks/>
                        </wpg:cNvGrpSpPr>
                        <wpg:grpSpPr bwMode="auto">
                          <a:xfrm>
                            <a:off x="7085" y="94"/>
                            <a:ext cx="157" cy="157"/>
                            <a:chOff x="7085" y="94"/>
                            <a:chExt cx="157" cy="157"/>
                          </a:xfrm>
                        </wpg:grpSpPr>
                        <wps:wsp>
                          <wps:cNvPr id="47" name="Freeform 70"/>
                          <wps:cNvSpPr>
                            <a:spLocks/>
                          </wps:cNvSpPr>
                          <wps:spPr bwMode="auto">
                            <a:xfrm>
                              <a:off x="7085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5"/>
                                <a:gd name="T1" fmla="*/ T0 w 157"/>
                                <a:gd name="T2" fmla="+- 0 94 94"/>
                                <a:gd name="T3" fmla="*/ 94 h 157"/>
                                <a:gd name="T4" fmla="+- 0 7085 7085"/>
                                <a:gd name="T5" fmla="*/ T4 w 157"/>
                                <a:gd name="T6" fmla="+- 0 94 94"/>
                                <a:gd name="T7" fmla="*/ 94 h 157"/>
                                <a:gd name="T8" fmla="+- 0 7085 7085"/>
                                <a:gd name="T9" fmla="*/ T8 w 157"/>
                                <a:gd name="T10" fmla="+- 0 251 94"/>
                                <a:gd name="T11" fmla="*/ 251 h 157"/>
                                <a:gd name="T12" fmla="+- 0 7086 7085"/>
                                <a:gd name="T13" fmla="*/ T12 w 157"/>
                                <a:gd name="T14" fmla="+- 0 251 94"/>
                                <a:gd name="T15" fmla="*/ 251 h 157"/>
                                <a:gd name="T16" fmla="+- 0 7243 7085"/>
                                <a:gd name="T17" fmla="*/ T16 w 157"/>
                                <a:gd name="T18" fmla="+- 0 94 94"/>
                                <a:gd name="T19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" y="157"/>
                                  </a:ln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solidFill>
                              <a:srgbClr val="8295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71"/>
                        <wpg:cNvGrpSpPr>
                          <a:grpSpLocks/>
                        </wpg:cNvGrpSpPr>
                        <wpg:grpSpPr bwMode="auto">
                          <a:xfrm>
                            <a:off x="7054" y="251"/>
                            <a:ext cx="189" cy="32"/>
                            <a:chOff x="7054" y="251"/>
                            <a:chExt cx="189" cy="32"/>
                          </a:xfrm>
                        </wpg:grpSpPr>
                        <wps:wsp>
                          <wps:cNvPr id="49" name="Freeform 72"/>
                          <wps:cNvSpPr>
                            <a:spLocks/>
                          </wps:cNvSpPr>
                          <wps:spPr bwMode="auto">
                            <a:xfrm>
                              <a:off x="7054" y="251"/>
                              <a:ext cx="189" cy="32"/>
                            </a:xfrm>
                            <a:custGeom>
                              <a:avLst/>
                              <a:gdLst>
                                <a:gd name="T0" fmla="+- 0 7243 7054"/>
                                <a:gd name="T1" fmla="*/ T0 w 189"/>
                                <a:gd name="T2" fmla="+- 0 251 251"/>
                                <a:gd name="T3" fmla="*/ 251 h 32"/>
                                <a:gd name="T4" fmla="+- 0 7086 7054"/>
                                <a:gd name="T5" fmla="*/ T4 w 189"/>
                                <a:gd name="T6" fmla="+- 0 251 251"/>
                                <a:gd name="T7" fmla="*/ 251 h 32"/>
                                <a:gd name="T8" fmla="+- 0 7054 7054"/>
                                <a:gd name="T9" fmla="*/ T8 w 189"/>
                                <a:gd name="T10" fmla="+- 0 284 251"/>
                                <a:gd name="T11" fmla="*/ 284 h 32"/>
                                <a:gd name="T12" fmla="+- 0 7243 7054"/>
                                <a:gd name="T13" fmla="*/ T12 w 189"/>
                                <a:gd name="T14" fmla="+- 0 284 251"/>
                                <a:gd name="T15" fmla="*/ 284 h 32"/>
                                <a:gd name="T16" fmla="+- 0 7243 7054"/>
                                <a:gd name="T17" fmla="*/ T16 w 189"/>
                                <a:gd name="T18" fmla="+- 0 251 251"/>
                                <a:gd name="T19" fmla="*/ 251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9" h="32">
                                  <a:moveTo>
                                    <a:pt x="189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89" y="33"/>
                                  </a:lnTo>
                                  <a:lnTo>
                                    <a:pt x="189" y="0"/>
                                  </a:lnTo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73"/>
                        <wpg:cNvGrpSpPr>
                          <a:grpSpLocks/>
                        </wpg:cNvGrpSpPr>
                        <wpg:grpSpPr bwMode="auto">
                          <a:xfrm>
                            <a:off x="6926" y="284"/>
                            <a:ext cx="316" cy="127"/>
                            <a:chOff x="6926" y="284"/>
                            <a:chExt cx="316" cy="127"/>
                          </a:xfrm>
                        </wpg:grpSpPr>
                        <wps:wsp>
                          <wps:cNvPr id="51" name="Freeform 74"/>
                          <wps:cNvSpPr>
                            <a:spLocks/>
                          </wps:cNvSpPr>
                          <wps:spPr bwMode="auto">
                            <a:xfrm>
                              <a:off x="6926" y="284"/>
                              <a:ext cx="316" cy="127"/>
                            </a:xfrm>
                            <a:custGeom>
                              <a:avLst/>
                              <a:gdLst>
                                <a:gd name="T0" fmla="+- 0 7243 6926"/>
                                <a:gd name="T1" fmla="*/ T0 w 316"/>
                                <a:gd name="T2" fmla="+- 0 284 284"/>
                                <a:gd name="T3" fmla="*/ 284 h 127"/>
                                <a:gd name="T4" fmla="+- 0 7054 6926"/>
                                <a:gd name="T5" fmla="*/ T4 w 316"/>
                                <a:gd name="T6" fmla="+- 0 284 284"/>
                                <a:gd name="T7" fmla="*/ 284 h 127"/>
                                <a:gd name="T8" fmla="+- 0 6926 6926"/>
                                <a:gd name="T9" fmla="*/ T8 w 316"/>
                                <a:gd name="T10" fmla="+- 0 411 284"/>
                                <a:gd name="T11" fmla="*/ 411 h 127"/>
                                <a:gd name="T12" fmla="+- 0 7243 6926"/>
                                <a:gd name="T13" fmla="*/ T12 w 316"/>
                                <a:gd name="T14" fmla="+- 0 411 284"/>
                                <a:gd name="T15" fmla="*/ 411 h 127"/>
                                <a:gd name="T16" fmla="+- 0 7243 6926"/>
                                <a:gd name="T17" fmla="*/ T16 w 316"/>
                                <a:gd name="T18" fmla="+- 0 284 284"/>
                                <a:gd name="T19" fmla="*/ 284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127">
                                  <a:moveTo>
                                    <a:pt x="317" y="0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317" y="127"/>
                                  </a:lnTo>
                                  <a:lnTo>
                                    <a:pt x="317" y="0"/>
                                  </a:lnTo>
                                </a:path>
                              </a:pathLst>
                            </a:custGeom>
                            <a:solidFill>
                              <a:srgbClr val="7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7086" y="94"/>
                            <a:ext cx="157" cy="157"/>
                            <a:chOff x="7086" y="94"/>
                            <a:chExt cx="157" cy="157"/>
                          </a:xfrm>
                        </wpg:grpSpPr>
                        <wps:wsp>
                          <wps:cNvPr id="53" name="Freeform 76"/>
                          <wps:cNvSpPr>
                            <a:spLocks/>
                          </wps:cNvSpPr>
                          <wps:spPr bwMode="auto">
                            <a:xfrm>
                              <a:off x="7086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6"/>
                                <a:gd name="T1" fmla="*/ T0 w 157"/>
                                <a:gd name="T2" fmla="+- 0 94 94"/>
                                <a:gd name="T3" fmla="*/ 94 h 157"/>
                                <a:gd name="T4" fmla="+- 0 7086 7086"/>
                                <a:gd name="T5" fmla="*/ T4 w 157"/>
                                <a:gd name="T6" fmla="+- 0 251 94"/>
                                <a:gd name="T7" fmla="*/ 251 h 157"/>
                                <a:gd name="T8" fmla="+- 0 7243 7086"/>
                                <a:gd name="T9" fmla="*/ T8 w 157"/>
                                <a:gd name="T10" fmla="+- 0 251 94"/>
                                <a:gd name="T11" fmla="*/ 251 h 157"/>
                                <a:gd name="T12" fmla="+- 0 7243 7086"/>
                                <a:gd name="T13" fmla="*/ T12 w 157"/>
                                <a:gd name="T14" fmla="+- 0 94 94"/>
                                <a:gd name="T15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7" y="0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57" y="157"/>
                                  </a:lnTo>
                                  <a:lnTo>
                                    <a:pt x="157" y="0"/>
                                  </a:lnTo>
                                </a:path>
                              </a:pathLst>
                            </a:custGeom>
                            <a:solidFill>
                              <a:srgbClr val="5C6D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54" name="Picture 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67" y="15131"/>
                          <a:ext cx="2188" cy="3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555EC6" id="Group 37" o:spid="_x0000_s1026" style="position:absolute;margin-left:346.05pt;margin-top:756.55pt;width:225.55pt;height:18.7pt;z-index:-251659264" coordorigin="6921,15131" coordsize="4511,37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">
              <v:shape id="Picture 61" o:spid="_x0000_s1027" type="#_x0000_t75" style="position:absolute;left:9840;top:15181;width:1592;height:2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">
                <v:imagedata r:id="rId4" o:title=""/>
              </v:shape>
              <v:group id="Group 62" o:spid="_x0000_s1028" style="position:absolute;left:9696;top:15132;width:2;height:346" coordorigin="9696,79" coordsize="2,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Rxo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">
                <v:shape id="Freeform 63" o:spid="_x0000_s1029" style="position:absolute;left:9696;top:79;width:2;height:346;visibility:visible;mso-wrap-style:square;v-text-anchor:top" coordsize="2,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" path="m,l,345e" filled="f" strokecolor="#fdb913" strokeweight="1.18pt">
                  <v:path arrowok="t" o:connecttype="custom" o:connectlocs="0,79;0,424" o:connectangles="0,0"/>
                </v:shape>
              </v:group>
              <v:group id="Group 64" o:spid="_x0000_s1030" style="position:absolute;left:6921;top:15142;width:326;height:326" coordorigin="6921,89" coordsize="326,3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">
                <v:group id="Group 65" o:spid="_x0000_s1031" style="position:absolute;left:6926;top:94;width:316;height:316" coordorigin="6926,94" coordsize="316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/1k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">
                  <v:shape id="Freeform 66" o:spid="_x0000_s1032" style="position:absolute;left:6926;top:94;width:316;height:316;visibility:visible;mso-wrap-style:square;v-text-anchor:top" coordsize="316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" path="m,317r317,l317,,,,,317e" stroked="f">
                    <v:path arrowok="t" o:connecttype="custom" o:connectlocs="0,411;317,411;317,94;0,94;0,411" o:connectangles="0,0,0,0,0"/>
                  </v:shape>
                </v:group>
                <v:group id="Group 67" o:spid="_x0000_s1033" style="position:absolute;left:6926;top:94;width:127;height:316" coordorigin="6926,94" coordsize="127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sCLyAAAAOA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">
                  <v:shape id="Freeform 68" o:spid="_x0000_s1034" style="position:absolute;left:6926;top:94;width:127;height:316;visibility:visible;mso-wrap-style:square;v-text-anchor:top" coordsize="127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" path="m127,l,,,317,128,190r-1,l127,e" fillcolor="#98080c" stroked="f">
                    <v:path arrowok="t" o:connecttype="custom" o:connectlocs="127,94;0,94;0,411;128,284;127,284;127,94" o:connectangles="0,0,0,0,0,0"/>
                  </v:shape>
                </v:group>
                <v:group id="Group 69" o:spid="_x0000_s1035" style="position:absolute;left:7085;top:94;width:157;height:157" coordorigin="7085,94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Ptn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">
                  <v:shape id="Freeform 70" o:spid="_x0000_s1036" style="position:absolute;left:7085;top:94;width:157;height:157;visibility:visible;mso-wrap-style:square;v-text-anchor:top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" path="m158,l,,,157r1,l158,e" fillcolor="#829554" stroked="f">
                    <v:path arrowok="t" o:connecttype="custom" o:connectlocs="158,94;0,94;0,251;1,251;158,94" o:connectangles="0,0,0,0,0"/>
                  </v:shape>
                </v:group>
                <v:group id="Group 71" o:spid="_x0000_s1037" style="position:absolute;left:7054;top:251;width:189;height:32" coordorigin="7054,251" coordsize="189,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">
                  <v:shape id="Freeform 72" o:spid="_x0000_s1038" style="position:absolute;left:7054;top:251;width:189;height:32;visibility:visible;mso-wrap-style:square;v-text-anchor:top" coordsize="189,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" path="m189,l32,,,33r189,l189,e" fillcolor="#a7a9ac" stroked="f">
                    <v:path arrowok="t" o:connecttype="custom" o:connectlocs="189,251;32,251;0,284;189,284;189,251" o:connectangles="0,0,0,0,0"/>
                  </v:shape>
                </v:group>
                <v:group id="Group 73" o:spid="_x0000_s1039" style="position:absolute;left:6926;top:284;width:316;height:127" coordorigin="6926,284" coordsize="316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">
                  <v:shape id="Freeform 74" o:spid="_x0000_s1040" style="position:absolute;left:6926;top:284;width:316;height:127;visibility:visible;mso-wrap-style:square;v-text-anchor:top" coordsize="316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" path="m317,l128,,,127r317,l317,e" fillcolor="#700000" stroked="f">
                    <v:path arrowok="t" o:connecttype="custom" o:connectlocs="317,284;128,284;0,411;317,411;317,284" o:connectangles="0,0,0,0,0"/>
                  </v:shape>
                </v:group>
                <v:group id="Group 75" o:spid="_x0000_s1041" style="position:absolute;left:7086;top:94;width:157;height:157" coordorigin="7086,94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mu5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">
                  <v:shape id="Freeform 76" o:spid="_x0000_s1042" style="position:absolute;left:7086;top:94;width:157;height:157;visibility:visible;mso-wrap-style:square;v-text-anchor:top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" path="m157,l,157r157,l157,e" fillcolor="#5c6d3b" stroked="f">
                    <v:path arrowok="t" o:connecttype="custom" o:connectlocs="157,94;0,251;157,251;157,94" o:connectangles="0,0,0,0"/>
                  </v:shape>
                </v:group>
              </v:group>
              <v:shape id="Picture 77" o:spid="_x0000_s1043" type="#_x0000_t75" style="position:absolute;left:7367;top:15131;width:2188;height:3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">
                <v:imagedata r:id="rId5" o:title=""/>
              </v:shape>
            </v:group>
          </w:pict>
        </mc:Fallback>
      </mc:AlternateContent>
    </w:r>
    <w:r w:rsidRPr="007C3417">
      <w:rPr>
        <w:rFonts w:ascii="Rockwell" w:hAnsi="Rockwell"/>
        <w:b/>
        <w:sz w:val="18"/>
        <w:szCs w:val="18"/>
      </w:rPr>
      <w:t>Architects of Deeper Learning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818" w:rsidRDefault="00947818" w:rsidP="00925B09">
    <w:pPr>
      <w:pStyle w:val="Header"/>
      <w:ind w:right="360"/>
      <w:jc w:val="right"/>
    </w:pPr>
    <w:r>
      <w:rPr>
        <w:rFonts w:ascii="Rockwell" w:hAnsi="Rockwell"/>
        <w:b/>
        <w:noProof/>
        <w:sz w:val="18"/>
        <w:szCs w:val="18"/>
      </w:rPr>
      <w:drawing>
        <wp:anchor distT="0" distB="0" distL="114300" distR="114300" simplePos="0" relativeHeight="251655168" behindDoc="1" locked="0" layoutInCell="1" allowOverlap="1" wp14:anchorId="5CB27574" wp14:editId="4550CA64">
          <wp:simplePos x="0" y="0"/>
          <wp:positionH relativeFrom="column">
            <wp:posOffset>-435935</wp:posOffset>
          </wp:positionH>
          <wp:positionV relativeFrom="paragraph">
            <wp:posOffset>-446568</wp:posOffset>
          </wp:positionV>
          <wp:extent cx="7719237" cy="10047767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4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4840" cy="10042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3417">
      <w:rPr>
        <w:rFonts w:ascii="Rockwell" w:hAnsi="Rockwell"/>
        <w:b/>
        <w:sz w:val="18"/>
        <w:szCs w:val="18"/>
      </w:rPr>
      <w:t>Architects of Deeper Learning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DCF" w:rsidRPr="007C3417" w:rsidRDefault="00435DCF" w:rsidP="00166480">
    <w:pPr>
      <w:pStyle w:val="Header"/>
      <w:ind w:right="360"/>
      <w:jc w:val="right"/>
      <w:rPr>
        <w:rFonts w:ascii="Rockwell" w:hAnsi="Rockwell"/>
        <w:b/>
        <w:sz w:val="18"/>
        <w:szCs w:val="18"/>
      </w:rPr>
    </w:pPr>
    <w:r>
      <w:rPr>
        <w:rFonts w:ascii="Rockwell" w:hAnsi="Rockwell"/>
        <w:b/>
        <w:noProof/>
        <w:sz w:val="18"/>
        <w:szCs w:val="18"/>
      </w:rPr>
      <w:drawing>
        <wp:anchor distT="0" distB="0" distL="114300" distR="114300" simplePos="0" relativeHeight="251697152" behindDoc="1" locked="0" layoutInCell="1" allowOverlap="1" wp14:anchorId="44444B9F" wp14:editId="0B15ED5B">
          <wp:simplePos x="0" y="0"/>
          <wp:positionH relativeFrom="column">
            <wp:posOffset>-453656</wp:posOffset>
          </wp:positionH>
          <wp:positionV relativeFrom="paragraph">
            <wp:posOffset>-444519</wp:posOffset>
          </wp:positionV>
          <wp:extent cx="7772590" cy="10058400"/>
          <wp:effectExtent l="0" t="0" r="0" b="0"/>
          <wp:wrapNone/>
          <wp:docPr id="606" name="Picture 6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4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9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3417">
      <w:rPr>
        <w:rFonts w:ascii="Rockwell" w:hAnsi="Rockwell"/>
        <w:b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96128" behindDoc="1" locked="0" layoutInCell="1" allowOverlap="1" wp14:anchorId="633F6BC9" wp14:editId="1316F2E9">
              <wp:simplePos x="0" y="0"/>
              <wp:positionH relativeFrom="column">
                <wp:posOffset>4394835</wp:posOffset>
              </wp:positionH>
              <wp:positionV relativeFrom="paragraph">
                <wp:posOffset>9608185</wp:posOffset>
              </wp:positionV>
              <wp:extent cx="2864485" cy="237490"/>
              <wp:effectExtent l="3810" t="6985" r="0" b="3175"/>
              <wp:wrapNone/>
              <wp:docPr id="57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64485" cy="237490"/>
                        <a:chOff x="6921" y="15131"/>
                        <a:chExt cx="4511" cy="374"/>
                      </a:xfrm>
                    </wpg:grpSpPr>
                    <pic:pic xmlns:pic="http://schemas.openxmlformats.org/drawingml/2006/picture">
                      <pic:nvPicPr>
                        <pic:cNvPr id="58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40" y="15181"/>
                          <a:ext cx="1592" cy="2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59" name="Group 80"/>
                      <wpg:cNvGrpSpPr>
                        <a:grpSpLocks/>
                      </wpg:cNvGrpSpPr>
                      <wpg:grpSpPr bwMode="auto">
                        <a:xfrm>
                          <a:off x="9696" y="15132"/>
                          <a:ext cx="2" cy="346"/>
                          <a:chOff x="9696" y="79"/>
                          <a:chExt cx="2" cy="346"/>
                        </a:xfrm>
                      </wpg:grpSpPr>
                      <wps:wsp>
                        <wps:cNvPr id="60" name="Freeform 81"/>
                        <wps:cNvSpPr>
                          <a:spLocks/>
                        </wps:cNvSpPr>
                        <wps:spPr bwMode="auto">
                          <a:xfrm>
                            <a:off x="9696" y="79"/>
                            <a:ext cx="2" cy="346"/>
                          </a:xfrm>
                          <a:custGeom>
                            <a:avLst/>
                            <a:gdLst>
                              <a:gd name="T0" fmla="+- 0 79 79"/>
                              <a:gd name="T1" fmla="*/ 79 h 346"/>
                              <a:gd name="T2" fmla="+- 0 424 79"/>
                              <a:gd name="T3" fmla="*/ 424 h 3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6">
                                <a:moveTo>
                                  <a:pt x="0" y="0"/>
                                </a:moveTo>
                                <a:lnTo>
                                  <a:pt x="0" y="345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FDB9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1" name="Group 82"/>
                      <wpg:cNvGrpSpPr>
                        <a:grpSpLocks/>
                      </wpg:cNvGrpSpPr>
                      <wpg:grpSpPr bwMode="auto">
                        <a:xfrm>
                          <a:off x="6921" y="15142"/>
                          <a:ext cx="326" cy="326"/>
                          <a:chOff x="6921" y="89"/>
                          <a:chExt cx="326" cy="326"/>
                        </a:xfrm>
                      </wpg:grpSpPr>
                      <wpg:grpSp>
                        <wpg:cNvPr id="62" name="Group 83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316" cy="316"/>
                            <a:chOff x="6926" y="94"/>
                            <a:chExt cx="316" cy="316"/>
                          </a:xfrm>
                        </wpg:grpSpPr>
                        <wps:wsp>
                          <wps:cNvPr id="63" name="Freeform 84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316" cy="316"/>
                            </a:xfrm>
                            <a:custGeom>
                              <a:avLst/>
                              <a:gdLst>
                                <a:gd name="T0" fmla="+- 0 6926 6926"/>
                                <a:gd name="T1" fmla="*/ T0 w 316"/>
                                <a:gd name="T2" fmla="+- 0 411 94"/>
                                <a:gd name="T3" fmla="*/ 411 h 316"/>
                                <a:gd name="T4" fmla="+- 0 7243 6926"/>
                                <a:gd name="T5" fmla="*/ T4 w 316"/>
                                <a:gd name="T6" fmla="+- 0 411 94"/>
                                <a:gd name="T7" fmla="*/ 411 h 316"/>
                                <a:gd name="T8" fmla="+- 0 7243 6926"/>
                                <a:gd name="T9" fmla="*/ T8 w 316"/>
                                <a:gd name="T10" fmla="+- 0 94 94"/>
                                <a:gd name="T11" fmla="*/ 94 h 316"/>
                                <a:gd name="T12" fmla="+- 0 6926 6926"/>
                                <a:gd name="T13" fmla="*/ T12 w 316"/>
                                <a:gd name="T14" fmla="+- 0 94 94"/>
                                <a:gd name="T15" fmla="*/ 94 h 316"/>
                                <a:gd name="T16" fmla="+- 0 6926 6926"/>
                                <a:gd name="T17" fmla="*/ T16 w 316"/>
                                <a:gd name="T18" fmla="+- 0 411 94"/>
                                <a:gd name="T19" fmla="*/ 411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316">
                                  <a:moveTo>
                                    <a:pt x="0" y="317"/>
                                  </a:moveTo>
                                  <a:lnTo>
                                    <a:pt x="317" y="317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85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127" cy="316"/>
                            <a:chOff x="6926" y="94"/>
                            <a:chExt cx="127" cy="316"/>
                          </a:xfrm>
                        </wpg:grpSpPr>
                        <wps:wsp>
                          <wps:cNvPr id="577" name="Freeform 86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127" cy="316"/>
                            </a:xfrm>
                            <a:custGeom>
                              <a:avLst/>
                              <a:gdLst>
                                <a:gd name="T0" fmla="+- 0 7053 6926"/>
                                <a:gd name="T1" fmla="*/ T0 w 127"/>
                                <a:gd name="T2" fmla="+- 0 94 94"/>
                                <a:gd name="T3" fmla="*/ 94 h 316"/>
                                <a:gd name="T4" fmla="+- 0 6926 6926"/>
                                <a:gd name="T5" fmla="*/ T4 w 127"/>
                                <a:gd name="T6" fmla="+- 0 94 94"/>
                                <a:gd name="T7" fmla="*/ 94 h 316"/>
                                <a:gd name="T8" fmla="+- 0 6926 6926"/>
                                <a:gd name="T9" fmla="*/ T8 w 127"/>
                                <a:gd name="T10" fmla="+- 0 411 94"/>
                                <a:gd name="T11" fmla="*/ 411 h 316"/>
                                <a:gd name="T12" fmla="+- 0 7054 6926"/>
                                <a:gd name="T13" fmla="*/ T12 w 127"/>
                                <a:gd name="T14" fmla="+- 0 284 94"/>
                                <a:gd name="T15" fmla="*/ 284 h 316"/>
                                <a:gd name="T16" fmla="+- 0 7053 6926"/>
                                <a:gd name="T17" fmla="*/ T16 w 127"/>
                                <a:gd name="T18" fmla="+- 0 284 94"/>
                                <a:gd name="T19" fmla="*/ 284 h 316"/>
                                <a:gd name="T20" fmla="+- 0 7053 6926"/>
                                <a:gd name="T21" fmla="*/ T20 w 127"/>
                                <a:gd name="T22" fmla="+- 0 94 94"/>
                                <a:gd name="T23" fmla="*/ 94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7" h="316">
                                  <a:moveTo>
                                    <a:pt x="1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128" y="190"/>
                                  </a:lnTo>
                                  <a:lnTo>
                                    <a:pt x="127" y="190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9808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87"/>
                        <wpg:cNvGrpSpPr>
                          <a:grpSpLocks/>
                        </wpg:cNvGrpSpPr>
                        <wpg:grpSpPr bwMode="auto">
                          <a:xfrm>
                            <a:off x="7085" y="94"/>
                            <a:ext cx="157" cy="157"/>
                            <a:chOff x="7085" y="94"/>
                            <a:chExt cx="157" cy="157"/>
                          </a:xfrm>
                        </wpg:grpSpPr>
                        <wps:wsp>
                          <wps:cNvPr id="579" name="Freeform 88"/>
                          <wps:cNvSpPr>
                            <a:spLocks/>
                          </wps:cNvSpPr>
                          <wps:spPr bwMode="auto">
                            <a:xfrm>
                              <a:off x="7085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5"/>
                                <a:gd name="T1" fmla="*/ T0 w 157"/>
                                <a:gd name="T2" fmla="+- 0 94 94"/>
                                <a:gd name="T3" fmla="*/ 94 h 157"/>
                                <a:gd name="T4" fmla="+- 0 7085 7085"/>
                                <a:gd name="T5" fmla="*/ T4 w 157"/>
                                <a:gd name="T6" fmla="+- 0 94 94"/>
                                <a:gd name="T7" fmla="*/ 94 h 157"/>
                                <a:gd name="T8" fmla="+- 0 7085 7085"/>
                                <a:gd name="T9" fmla="*/ T8 w 157"/>
                                <a:gd name="T10" fmla="+- 0 251 94"/>
                                <a:gd name="T11" fmla="*/ 251 h 157"/>
                                <a:gd name="T12" fmla="+- 0 7086 7085"/>
                                <a:gd name="T13" fmla="*/ T12 w 157"/>
                                <a:gd name="T14" fmla="+- 0 251 94"/>
                                <a:gd name="T15" fmla="*/ 251 h 157"/>
                                <a:gd name="T16" fmla="+- 0 7243 7085"/>
                                <a:gd name="T17" fmla="*/ T16 w 157"/>
                                <a:gd name="T18" fmla="+- 0 94 94"/>
                                <a:gd name="T19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" y="157"/>
                                  </a:ln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solidFill>
                              <a:srgbClr val="8295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" name="Group 89"/>
                        <wpg:cNvGrpSpPr>
                          <a:grpSpLocks/>
                        </wpg:cNvGrpSpPr>
                        <wpg:grpSpPr bwMode="auto">
                          <a:xfrm>
                            <a:off x="7054" y="251"/>
                            <a:ext cx="189" cy="32"/>
                            <a:chOff x="7054" y="251"/>
                            <a:chExt cx="189" cy="32"/>
                          </a:xfrm>
                        </wpg:grpSpPr>
                        <wps:wsp>
                          <wps:cNvPr id="582" name="Freeform 90"/>
                          <wps:cNvSpPr>
                            <a:spLocks/>
                          </wps:cNvSpPr>
                          <wps:spPr bwMode="auto">
                            <a:xfrm>
                              <a:off x="7054" y="251"/>
                              <a:ext cx="189" cy="32"/>
                            </a:xfrm>
                            <a:custGeom>
                              <a:avLst/>
                              <a:gdLst>
                                <a:gd name="T0" fmla="+- 0 7243 7054"/>
                                <a:gd name="T1" fmla="*/ T0 w 189"/>
                                <a:gd name="T2" fmla="+- 0 251 251"/>
                                <a:gd name="T3" fmla="*/ 251 h 32"/>
                                <a:gd name="T4" fmla="+- 0 7086 7054"/>
                                <a:gd name="T5" fmla="*/ T4 w 189"/>
                                <a:gd name="T6" fmla="+- 0 251 251"/>
                                <a:gd name="T7" fmla="*/ 251 h 32"/>
                                <a:gd name="T8" fmla="+- 0 7054 7054"/>
                                <a:gd name="T9" fmla="*/ T8 w 189"/>
                                <a:gd name="T10" fmla="+- 0 284 251"/>
                                <a:gd name="T11" fmla="*/ 284 h 32"/>
                                <a:gd name="T12" fmla="+- 0 7243 7054"/>
                                <a:gd name="T13" fmla="*/ T12 w 189"/>
                                <a:gd name="T14" fmla="+- 0 284 251"/>
                                <a:gd name="T15" fmla="*/ 284 h 32"/>
                                <a:gd name="T16" fmla="+- 0 7243 7054"/>
                                <a:gd name="T17" fmla="*/ T16 w 189"/>
                                <a:gd name="T18" fmla="+- 0 251 251"/>
                                <a:gd name="T19" fmla="*/ 251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9" h="32">
                                  <a:moveTo>
                                    <a:pt x="189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89" y="33"/>
                                  </a:lnTo>
                                  <a:lnTo>
                                    <a:pt x="189" y="0"/>
                                  </a:lnTo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" name="Group 91"/>
                        <wpg:cNvGrpSpPr>
                          <a:grpSpLocks/>
                        </wpg:cNvGrpSpPr>
                        <wpg:grpSpPr bwMode="auto">
                          <a:xfrm>
                            <a:off x="6926" y="284"/>
                            <a:ext cx="316" cy="127"/>
                            <a:chOff x="6926" y="284"/>
                            <a:chExt cx="316" cy="127"/>
                          </a:xfrm>
                        </wpg:grpSpPr>
                        <wps:wsp>
                          <wps:cNvPr id="584" name="Freeform 92"/>
                          <wps:cNvSpPr>
                            <a:spLocks/>
                          </wps:cNvSpPr>
                          <wps:spPr bwMode="auto">
                            <a:xfrm>
                              <a:off x="6926" y="284"/>
                              <a:ext cx="316" cy="127"/>
                            </a:xfrm>
                            <a:custGeom>
                              <a:avLst/>
                              <a:gdLst>
                                <a:gd name="T0" fmla="+- 0 7243 6926"/>
                                <a:gd name="T1" fmla="*/ T0 w 316"/>
                                <a:gd name="T2" fmla="+- 0 284 284"/>
                                <a:gd name="T3" fmla="*/ 284 h 127"/>
                                <a:gd name="T4" fmla="+- 0 7054 6926"/>
                                <a:gd name="T5" fmla="*/ T4 w 316"/>
                                <a:gd name="T6" fmla="+- 0 284 284"/>
                                <a:gd name="T7" fmla="*/ 284 h 127"/>
                                <a:gd name="T8" fmla="+- 0 6926 6926"/>
                                <a:gd name="T9" fmla="*/ T8 w 316"/>
                                <a:gd name="T10" fmla="+- 0 411 284"/>
                                <a:gd name="T11" fmla="*/ 411 h 127"/>
                                <a:gd name="T12" fmla="+- 0 7243 6926"/>
                                <a:gd name="T13" fmla="*/ T12 w 316"/>
                                <a:gd name="T14" fmla="+- 0 411 284"/>
                                <a:gd name="T15" fmla="*/ 411 h 127"/>
                                <a:gd name="T16" fmla="+- 0 7243 6926"/>
                                <a:gd name="T17" fmla="*/ T16 w 316"/>
                                <a:gd name="T18" fmla="+- 0 284 284"/>
                                <a:gd name="T19" fmla="*/ 284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127">
                                  <a:moveTo>
                                    <a:pt x="317" y="0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317" y="127"/>
                                  </a:lnTo>
                                  <a:lnTo>
                                    <a:pt x="317" y="0"/>
                                  </a:lnTo>
                                </a:path>
                              </a:pathLst>
                            </a:custGeom>
                            <a:solidFill>
                              <a:srgbClr val="7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" name="Group 93"/>
                        <wpg:cNvGrpSpPr>
                          <a:grpSpLocks/>
                        </wpg:cNvGrpSpPr>
                        <wpg:grpSpPr bwMode="auto">
                          <a:xfrm>
                            <a:off x="7086" y="94"/>
                            <a:ext cx="157" cy="157"/>
                            <a:chOff x="7086" y="94"/>
                            <a:chExt cx="157" cy="157"/>
                          </a:xfrm>
                        </wpg:grpSpPr>
                        <wps:wsp>
                          <wps:cNvPr id="586" name="Freeform 94"/>
                          <wps:cNvSpPr>
                            <a:spLocks/>
                          </wps:cNvSpPr>
                          <wps:spPr bwMode="auto">
                            <a:xfrm>
                              <a:off x="7086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6"/>
                                <a:gd name="T1" fmla="*/ T0 w 157"/>
                                <a:gd name="T2" fmla="+- 0 94 94"/>
                                <a:gd name="T3" fmla="*/ 94 h 157"/>
                                <a:gd name="T4" fmla="+- 0 7086 7086"/>
                                <a:gd name="T5" fmla="*/ T4 w 157"/>
                                <a:gd name="T6" fmla="+- 0 251 94"/>
                                <a:gd name="T7" fmla="*/ 251 h 157"/>
                                <a:gd name="T8" fmla="+- 0 7243 7086"/>
                                <a:gd name="T9" fmla="*/ T8 w 157"/>
                                <a:gd name="T10" fmla="+- 0 251 94"/>
                                <a:gd name="T11" fmla="*/ 251 h 157"/>
                                <a:gd name="T12" fmla="+- 0 7243 7086"/>
                                <a:gd name="T13" fmla="*/ T12 w 157"/>
                                <a:gd name="T14" fmla="+- 0 94 94"/>
                                <a:gd name="T15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7" y="0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57" y="157"/>
                                  </a:lnTo>
                                  <a:lnTo>
                                    <a:pt x="157" y="0"/>
                                  </a:lnTo>
                                </a:path>
                              </a:pathLst>
                            </a:custGeom>
                            <a:solidFill>
                              <a:srgbClr val="5C6D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587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67" y="15131"/>
                          <a:ext cx="2188" cy="3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EF7D50" id="Group 57" o:spid="_x0000_s1026" style="position:absolute;margin-left:346.05pt;margin-top:756.55pt;width:225.55pt;height:18.7pt;z-index:-251620352" coordorigin="6921,15131" coordsize="4511,37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9" o:spid="_x0000_s1027" type="#_x0000_t75" style="position:absolute;left:9840;top:15181;width:1592;height:2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">
                <v:imagedata r:id="rId4" o:title=""/>
              </v:shape>
              <v:group id="Group 80" o:spid="_x0000_s1028" style="position:absolute;left:9696;top:15132;width:2;height:346" coordorigin="9696,79" coordsize="2,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vnI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">
                <v:shape id="Freeform 81" o:spid="_x0000_s1029" style="position:absolute;left:9696;top:79;width:2;height:346;visibility:visible;mso-wrap-style:square;v-text-anchor:top" coordsize="2,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" path="m,l,345e" filled="f" strokecolor="#fdb913" strokeweight="1.18pt">
                  <v:path arrowok="t" o:connecttype="custom" o:connectlocs="0,79;0,424" o:connectangles="0,0"/>
                </v:shape>
              </v:group>
              <v:group id="Group 82" o:spid="_x0000_s1030" style="position:absolute;left:6921;top:15142;width:326;height:326" coordorigin="6921,89" coordsize="326,3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D9zxwAAAOA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nh71A4A3LxAgAA//8DAFBLAQItABQABgAIAAAAIQDb4fbL7gAAAIUBAAATAAAAAAAA&#13;&#10;AAAAAAAAAAAAAABbQ29udGVudF9UeXBlc10ueG1sUEsBAi0AFAAGAAgAAAAhAFr0LFu/AAAAFQEA&#13;&#10;AAsAAAAAAAAAAAAAAAAAHwEAAF9yZWxzLy5yZWxzUEsBAi0AFAAGAAgAAAAhAF+UP3PHAAAA4AAA&#13;&#10;AA8AAAAAAAAAAAAAAAAABwIAAGRycy9kb3ducmV2LnhtbFBLBQYAAAAAAwADALcAAAD7AgAAAAA=&#13;&#10;">
                <v:group id="Group 83" o:spid="_x0000_s1031" style="position:absolute;left:6926;top:94;width:316;height:316" coordorigin="6926,94" coordsize="316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qEE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">
                  <v:shape id="Freeform 84" o:spid="_x0000_s1032" style="position:absolute;left:6926;top:94;width:316;height:316;visibility:visible;mso-wrap-style:square;v-text-anchor:top" coordsize="316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" path="m,317r317,l317,,,,,317e" stroked="f">
                    <v:path arrowok="t" o:connecttype="custom" o:connectlocs="0,411;317,411;317,94;0,94;0,411" o:connectangles="0,0,0,0,0"/>
                  </v:shape>
                </v:group>
                <v:group id="Group 85" o:spid="_x0000_s1033" style="position:absolute;left:6926;top:94;width:127;height:316" coordorigin="6926,94" coordsize="127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">
                  <v:shape id="Freeform 86" o:spid="_x0000_s1034" style="position:absolute;left:6926;top:94;width:127;height:316;visibility:visible;mso-wrap-style:square;v-text-anchor:top" coordsize="127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" path="m127,l,,,317,128,190r-1,l127,e" fillcolor="#98080c" stroked="f">
                    <v:path arrowok="t" o:connecttype="custom" o:connectlocs="127,94;0,94;0,411;128,284;127,284;127,94" o:connectangles="0,0,0,0,0,0"/>
                  </v:shape>
                </v:group>
                <v:group id="Group 87" o:spid="_x0000_s1035" style="position:absolute;left:7085;top:94;width:157;height:157" coordorigin="7085,94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">
                  <v:shape id="Freeform 88" o:spid="_x0000_s1036" style="position:absolute;left:7085;top:94;width:157;height:157;visibility:visible;mso-wrap-style:square;v-text-anchor:top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" path="m158,l,,,157r1,l158,e" fillcolor="#829554" stroked="f">
                    <v:path arrowok="t" o:connecttype="custom" o:connectlocs="158,94;0,94;0,251;1,251;158,94" o:connectangles="0,0,0,0,0"/>
                  </v:shape>
                </v:group>
                <v:group id="Group 89" o:spid="_x0000_s1037" style="position:absolute;left:7054;top:251;width:189;height:32" coordorigin="7054,251" coordsize="189,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">
                  <v:shape id="Freeform 90" o:spid="_x0000_s1038" style="position:absolute;left:7054;top:251;width:189;height:32;visibility:visible;mso-wrap-style:square;v-text-anchor:top" coordsize="189,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" path="m189,l32,,,33r189,l189,e" fillcolor="#a7a9ac" stroked="f">
                    <v:path arrowok="t" o:connecttype="custom" o:connectlocs="189,251;32,251;0,284;189,284;189,251" o:connectangles="0,0,0,0,0"/>
                  </v:shape>
                </v:group>
                <v:group id="Group 91" o:spid="_x0000_s1039" style="position:absolute;left:6926;top:284;width:316;height:127" coordorigin="6926,284" coordsize="316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">
                  <v:shape id="Freeform 92" o:spid="_x0000_s1040" style="position:absolute;left:6926;top:284;width:316;height:127;visibility:visible;mso-wrap-style:square;v-text-anchor:top" coordsize="316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" path="m317,l128,,,127r317,l317,e" fillcolor="#700000" stroked="f">
                    <v:path arrowok="t" o:connecttype="custom" o:connectlocs="317,284;128,284;0,411;317,411;317,284" o:connectangles="0,0,0,0,0"/>
                  </v:shape>
                </v:group>
                <v:group id="Group 93" o:spid="_x0000_s1041" style="position:absolute;left:7086;top:94;width:157;height:157" coordorigin="7086,94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">
                  <v:shape id="Freeform 94" o:spid="_x0000_s1042" style="position:absolute;left:7086;top:94;width:157;height:157;visibility:visible;mso-wrap-style:square;v-text-anchor:top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" path="m157,l,157r157,l157,e" fillcolor="#5c6d3b" stroked="f">
                    <v:path arrowok="t" o:connecttype="custom" o:connectlocs="157,94;0,251;157,251;157,94" o:connectangles="0,0,0,0"/>
                  </v:shape>
                </v:group>
              </v:group>
              <v:shape id="Picture 95" o:spid="_x0000_s1043" type="#_x0000_t75" style="position:absolute;left:7367;top:15131;width:2188;height:3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">
                <v:imagedata r:id="rId5" o:title=""/>
              </v:shape>
            </v:group>
          </w:pict>
        </mc:Fallback>
      </mc:AlternateContent>
    </w:r>
    <w:r w:rsidRPr="007C3417">
      <w:rPr>
        <w:rFonts w:ascii="Rockwell" w:hAnsi="Rockwell"/>
        <w:b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727195E8" wp14:editId="0A90C724">
              <wp:simplePos x="0" y="0"/>
              <wp:positionH relativeFrom="column">
                <wp:posOffset>4394835</wp:posOffset>
              </wp:positionH>
              <wp:positionV relativeFrom="paragraph">
                <wp:posOffset>9608185</wp:posOffset>
              </wp:positionV>
              <wp:extent cx="2864485" cy="237490"/>
              <wp:effectExtent l="3810" t="6985" r="0" b="3175"/>
              <wp:wrapNone/>
              <wp:docPr id="588" name="Group 5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64485" cy="237490"/>
                        <a:chOff x="6921" y="15131"/>
                        <a:chExt cx="4511" cy="374"/>
                      </a:xfrm>
                    </wpg:grpSpPr>
                    <pic:pic xmlns:pic="http://schemas.openxmlformats.org/drawingml/2006/picture">
                      <pic:nvPicPr>
                        <pic:cNvPr id="589" name="Picture 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40" y="15181"/>
                          <a:ext cx="1592" cy="2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590" name="Group 62"/>
                      <wpg:cNvGrpSpPr>
                        <a:grpSpLocks/>
                      </wpg:cNvGrpSpPr>
                      <wpg:grpSpPr bwMode="auto">
                        <a:xfrm>
                          <a:off x="9696" y="15132"/>
                          <a:ext cx="2" cy="346"/>
                          <a:chOff x="9696" y="79"/>
                          <a:chExt cx="2" cy="346"/>
                        </a:xfrm>
                      </wpg:grpSpPr>
                      <wps:wsp>
                        <wps:cNvPr id="591" name="Freeform 63"/>
                        <wps:cNvSpPr>
                          <a:spLocks/>
                        </wps:cNvSpPr>
                        <wps:spPr bwMode="auto">
                          <a:xfrm>
                            <a:off x="9696" y="79"/>
                            <a:ext cx="2" cy="346"/>
                          </a:xfrm>
                          <a:custGeom>
                            <a:avLst/>
                            <a:gdLst>
                              <a:gd name="T0" fmla="+- 0 79 79"/>
                              <a:gd name="T1" fmla="*/ 79 h 346"/>
                              <a:gd name="T2" fmla="+- 0 424 79"/>
                              <a:gd name="T3" fmla="*/ 424 h 3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6">
                                <a:moveTo>
                                  <a:pt x="0" y="0"/>
                                </a:moveTo>
                                <a:lnTo>
                                  <a:pt x="0" y="345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FDB9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2" name="Group 64"/>
                      <wpg:cNvGrpSpPr>
                        <a:grpSpLocks/>
                      </wpg:cNvGrpSpPr>
                      <wpg:grpSpPr bwMode="auto">
                        <a:xfrm>
                          <a:off x="6921" y="15142"/>
                          <a:ext cx="326" cy="326"/>
                          <a:chOff x="6921" y="89"/>
                          <a:chExt cx="326" cy="326"/>
                        </a:xfrm>
                      </wpg:grpSpPr>
                      <wpg:grpSp>
                        <wpg:cNvPr id="593" name="Group 65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316" cy="316"/>
                            <a:chOff x="6926" y="94"/>
                            <a:chExt cx="316" cy="316"/>
                          </a:xfrm>
                        </wpg:grpSpPr>
                        <wps:wsp>
                          <wps:cNvPr id="594" name="Freeform 66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316" cy="316"/>
                            </a:xfrm>
                            <a:custGeom>
                              <a:avLst/>
                              <a:gdLst>
                                <a:gd name="T0" fmla="+- 0 6926 6926"/>
                                <a:gd name="T1" fmla="*/ T0 w 316"/>
                                <a:gd name="T2" fmla="+- 0 411 94"/>
                                <a:gd name="T3" fmla="*/ 411 h 316"/>
                                <a:gd name="T4" fmla="+- 0 7243 6926"/>
                                <a:gd name="T5" fmla="*/ T4 w 316"/>
                                <a:gd name="T6" fmla="+- 0 411 94"/>
                                <a:gd name="T7" fmla="*/ 411 h 316"/>
                                <a:gd name="T8" fmla="+- 0 7243 6926"/>
                                <a:gd name="T9" fmla="*/ T8 w 316"/>
                                <a:gd name="T10" fmla="+- 0 94 94"/>
                                <a:gd name="T11" fmla="*/ 94 h 316"/>
                                <a:gd name="T12" fmla="+- 0 6926 6926"/>
                                <a:gd name="T13" fmla="*/ T12 w 316"/>
                                <a:gd name="T14" fmla="+- 0 94 94"/>
                                <a:gd name="T15" fmla="*/ 94 h 316"/>
                                <a:gd name="T16" fmla="+- 0 6926 6926"/>
                                <a:gd name="T17" fmla="*/ T16 w 316"/>
                                <a:gd name="T18" fmla="+- 0 411 94"/>
                                <a:gd name="T19" fmla="*/ 411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316">
                                  <a:moveTo>
                                    <a:pt x="0" y="317"/>
                                  </a:moveTo>
                                  <a:lnTo>
                                    <a:pt x="317" y="317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67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127" cy="316"/>
                            <a:chOff x="6926" y="94"/>
                            <a:chExt cx="127" cy="316"/>
                          </a:xfrm>
                        </wpg:grpSpPr>
                        <wps:wsp>
                          <wps:cNvPr id="596" name="Freeform 68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127" cy="316"/>
                            </a:xfrm>
                            <a:custGeom>
                              <a:avLst/>
                              <a:gdLst>
                                <a:gd name="T0" fmla="+- 0 7053 6926"/>
                                <a:gd name="T1" fmla="*/ T0 w 127"/>
                                <a:gd name="T2" fmla="+- 0 94 94"/>
                                <a:gd name="T3" fmla="*/ 94 h 316"/>
                                <a:gd name="T4" fmla="+- 0 6926 6926"/>
                                <a:gd name="T5" fmla="*/ T4 w 127"/>
                                <a:gd name="T6" fmla="+- 0 94 94"/>
                                <a:gd name="T7" fmla="*/ 94 h 316"/>
                                <a:gd name="T8" fmla="+- 0 6926 6926"/>
                                <a:gd name="T9" fmla="*/ T8 w 127"/>
                                <a:gd name="T10" fmla="+- 0 411 94"/>
                                <a:gd name="T11" fmla="*/ 411 h 316"/>
                                <a:gd name="T12" fmla="+- 0 7054 6926"/>
                                <a:gd name="T13" fmla="*/ T12 w 127"/>
                                <a:gd name="T14" fmla="+- 0 284 94"/>
                                <a:gd name="T15" fmla="*/ 284 h 316"/>
                                <a:gd name="T16" fmla="+- 0 7053 6926"/>
                                <a:gd name="T17" fmla="*/ T16 w 127"/>
                                <a:gd name="T18" fmla="+- 0 284 94"/>
                                <a:gd name="T19" fmla="*/ 284 h 316"/>
                                <a:gd name="T20" fmla="+- 0 7053 6926"/>
                                <a:gd name="T21" fmla="*/ T20 w 127"/>
                                <a:gd name="T22" fmla="+- 0 94 94"/>
                                <a:gd name="T23" fmla="*/ 94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7" h="316">
                                  <a:moveTo>
                                    <a:pt x="1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128" y="190"/>
                                  </a:lnTo>
                                  <a:lnTo>
                                    <a:pt x="127" y="190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9808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69"/>
                        <wpg:cNvGrpSpPr>
                          <a:grpSpLocks/>
                        </wpg:cNvGrpSpPr>
                        <wpg:grpSpPr bwMode="auto">
                          <a:xfrm>
                            <a:off x="7085" y="94"/>
                            <a:ext cx="157" cy="157"/>
                            <a:chOff x="7085" y="94"/>
                            <a:chExt cx="157" cy="157"/>
                          </a:xfrm>
                        </wpg:grpSpPr>
                        <wps:wsp>
                          <wps:cNvPr id="598" name="Freeform 70"/>
                          <wps:cNvSpPr>
                            <a:spLocks/>
                          </wps:cNvSpPr>
                          <wps:spPr bwMode="auto">
                            <a:xfrm>
                              <a:off x="7085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5"/>
                                <a:gd name="T1" fmla="*/ T0 w 157"/>
                                <a:gd name="T2" fmla="+- 0 94 94"/>
                                <a:gd name="T3" fmla="*/ 94 h 157"/>
                                <a:gd name="T4" fmla="+- 0 7085 7085"/>
                                <a:gd name="T5" fmla="*/ T4 w 157"/>
                                <a:gd name="T6" fmla="+- 0 94 94"/>
                                <a:gd name="T7" fmla="*/ 94 h 157"/>
                                <a:gd name="T8" fmla="+- 0 7085 7085"/>
                                <a:gd name="T9" fmla="*/ T8 w 157"/>
                                <a:gd name="T10" fmla="+- 0 251 94"/>
                                <a:gd name="T11" fmla="*/ 251 h 157"/>
                                <a:gd name="T12" fmla="+- 0 7086 7085"/>
                                <a:gd name="T13" fmla="*/ T12 w 157"/>
                                <a:gd name="T14" fmla="+- 0 251 94"/>
                                <a:gd name="T15" fmla="*/ 251 h 157"/>
                                <a:gd name="T16" fmla="+- 0 7243 7085"/>
                                <a:gd name="T17" fmla="*/ T16 w 157"/>
                                <a:gd name="T18" fmla="+- 0 94 94"/>
                                <a:gd name="T19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" y="157"/>
                                  </a:ln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solidFill>
                              <a:srgbClr val="8295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71"/>
                        <wpg:cNvGrpSpPr>
                          <a:grpSpLocks/>
                        </wpg:cNvGrpSpPr>
                        <wpg:grpSpPr bwMode="auto">
                          <a:xfrm>
                            <a:off x="7054" y="251"/>
                            <a:ext cx="189" cy="32"/>
                            <a:chOff x="7054" y="251"/>
                            <a:chExt cx="189" cy="32"/>
                          </a:xfrm>
                        </wpg:grpSpPr>
                        <wps:wsp>
                          <wps:cNvPr id="600" name="Freeform 72"/>
                          <wps:cNvSpPr>
                            <a:spLocks/>
                          </wps:cNvSpPr>
                          <wps:spPr bwMode="auto">
                            <a:xfrm>
                              <a:off x="7054" y="251"/>
                              <a:ext cx="189" cy="32"/>
                            </a:xfrm>
                            <a:custGeom>
                              <a:avLst/>
                              <a:gdLst>
                                <a:gd name="T0" fmla="+- 0 7243 7054"/>
                                <a:gd name="T1" fmla="*/ T0 w 189"/>
                                <a:gd name="T2" fmla="+- 0 251 251"/>
                                <a:gd name="T3" fmla="*/ 251 h 32"/>
                                <a:gd name="T4" fmla="+- 0 7086 7054"/>
                                <a:gd name="T5" fmla="*/ T4 w 189"/>
                                <a:gd name="T6" fmla="+- 0 251 251"/>
                                <a:gd name="T7" fmla="*/ 251 h 32"/>
                                <a:gd name="T8" fmla="+- 0 7054 7054"/>
                                <a:gd name="T9" fmla="*/ T8 w 189"/>
                                <a:gd name="T10" fmla="+- 0 284 251"/>
                                <a:gd name="T11" fmla="*/ 284 h 32"/>
                                <a:gd name="T12" fmla="+- 0 7243 7054"/>
                                <a:gd name="T13" fmla="*/ T12 w 189"/>
                                <a:gd name="T14" fmla="+- 0 284 251"/>
                                <a:gd name="T15" fmla="*/ 284 h 32"/>
                                <a:gd name="T16" fmla="+- 0 7243 7054"/>
                                <a:gd name="T17" fmla="*/ T16 w 189"/>
                                <a:gd name="T18" fmla="+- 0 251 251"/>
                                <a:gd name="T19" fmla="*/ 251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9" h="32">
                                  <a:moveTo>
                                    <a:pt x="189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89" y="33"/>
                                  </a:lnTo>
                                  <a:lnTo>
                                    <a:pt x="189" y="0"/>
                                  </a:lnTo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73"/>
                        <wpg:cNvGrpSpPr>
                          <a:grpSpLocks/>
                        </wpg:cNvGrpSpPr>
                        <wpg:grpSpPr bwMode="auto">
                          <a:xfrm>
                            <a:off x="6926" y="284"/>
                            <a:ext cx="316" cy="127"/>
                            <a:chOff x="6926" y="284"/>
                            <a:chExt cx="316" cy="127"/>
                          </a:xfrm>
                        </wpg:grpSpPr>
                        <wps:wsp>
                          <wps:cNvPr id="602" name="Freeform 74"/>
                          <wps:cNvSpPr>
                            <a:spLocks/>
                          </wps:cNvSpPr>
                          <wps:spPr bwMode="auto">
                            <a:xfrm>
                              <a:off x="6926" y="284"/>
                              <a:ext cx="316" cy="127"/>
                            </a:xfrm>
                            <a:custGeom>
                              <a:avLst/>
                              <a:gdLst>
                                <a:gd name="T0" fmla="+- 0 7243 6926"/>
                                <a:gd name="T1" fmla="*/ T0 w 316"/>
                                <a:gd name="T2" fmla="+- 0 284 284"/>
                                <a:gd name="T3" fmla="*/ 284 h 127"/>
                                <a:gd name="T4" fmla="+- 0 7054 6926"/>
                                <a:gd name="T5" fmla="*/ T4 w 316"/>
                                <a:gd name="T6" fmla="+- 0 284 284"/>
                                <a:gd name="T7" fmla="*/ 284 h 127"/>
                                <a:gd name="T8" fmla="+- 0 6926 6926"/>
                                <a:gd name="T9" fmla="*/ T8 w 316"/>
                                <a:gd name="T10" fmla="+- 0 411 284"/>
                                <a:gd name="T11" fmla="*/ 411 h 127"/>
                                <a:gd name="T12" fmla="+- 0 7243 6926"/>
                                <a:gd name="T13" fmla="*/ T12 w 316"/>
                                <a:gd name="T14" fmla="+- 0 411 284"/>
                                <a:gd name="T15" fmla="*/ 411 h 127"/>
                                <a:gd name="T16" fmla="+- 0 7243 6926"/>
                                <a:gd name="T17" fmla="*/ T16 w 316"/>
                                <a:gd name="T18" fmla="+- 0 284 284"/>
                                <a:gd name="T19" fmla="*/ 284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127">
                                  <a:moveTo>
                                    <a:pt x="317" y="0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317" y="127"/>
                                  </a:lnTo>
                                  <a:lnTo>
                                    <a:pt x="317" y="0"/>
                                  </a:lnTo>
                                </a:path>
                              </a:pathLst>
                            </a:custGeom>
                            <a:solidFill>
                              <a:srgbClr val="7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75"/>
                        <wpg:cNvGrpSpPr>
                          <a:grpSpLocks/>
                        </wpg:cNvGrpSpPr>
                        <wpg:grpSpPr bwMode="auto">
                          <a:xfrm>
                            <a:off x="7086" y="94"/>
                            <a:ext cx="157" cy="157"/>
                            <a:chOff x="7086" y="94"/>
                            <a:chExt cx="157" cy="157"/>
                          </a:xfrm>
                        </wpg:grpSpPr>
                        <wps:wsp>
                          <wps:cNvPr id="604" name="Freeform 76"/>
                          <wps:cNvSpPr>
                            <a:spLocks/>
                          </wps:cNvSpPr>
                          <wps:spPr bwMode="auto">
                            <a:xfrm>
                              <a:off x="7086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6"/>
                                <a:gd name="T1" fmla="*/ T0 w 157"/>
                                <a:gd name="T2" fmla="+- 0 94 94"/>
                                <a:gd name="T3" fmla="*/ 94 h 157"/>
                                <a:gd name="T4" fmla="+- 0 7086 7086"/>
                                <a:gd name="T5" fmla="*/ T4 w 157"/>
                                <a:gd name="T6" fmla="+- 0 251 94"/>
                                <a:gd name="T7" fmla="*/ 251 h 157"/>
                                <a:gd name="T8" fmla="+- 0 7243 7086"/>
                                <a:gd name="T9" fmla="*/ T8 w 157"/>
                                <a:gd name="T10" fmla="+- 0 251 94"/>
                                <a:gd name="T11" fmla="*/ 251 h 157"/>
                                <a:gd name="T12" fmla="+- 0 7243 7086"/>
                                <a:gd name="T13" fmla="*/ T12 w 157"/>
                                <a:gd name="T14" fmla="+- 0 94 94"/>
                                <a:gd name="T15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7" y="0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57" y="157"/>
                                  </a:lnTo>
                                  <a:lnTo>
                                    <a:pt x="157" y="0"/>
                                  </a:lnTo>
                                </a:path>
                              </a:pathLst>
                            </a:custGeom>
                            <a:solidFill>
                              <a:srgbClr val="5C6D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605" name="Picture 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67" y="15131"/>
                          <a:ext cx="2188" cy="3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33D737" id="Group 588" o:spid="_x0000_s1026" style="position:absolute;margin-left:346.05pt;margin-top:756.55pt;width:225.55pt;height:18.7pt;z-index:-251621376" coordorigin="6921,15131" coordsize="4511,37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">
              <v:shape id="Picture 61" o:spid="_x0000_s1027" type="#_x0000_t75" style="position:absolute;left:9840;top:15181;width:1592;height:2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">
                <v:imagedata r:id="rId4" o:title=""/>
              </v:shape>
              <v:group id="Group 62" o:spid="_x0000_s1028" style="position:absolute;left:9696;top:15132;width:2;height:346" coordorigin="9696,79" coordsize="2,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">
                <v:shape id="Freeform 63" o:spid="_x0000_s1029" style="position:absolute;left:9696;top:79;width:2;height:346;visibility:visible;mso-wrap-style:square;v-text-anchor:top" coordsize="2,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" path="m,l,345e" filled="f" strokecolor="#fdb913" strokeweight="1.18pt">
                  <v:path arrowok="t" o:connecttype="custom" o:connectlocs="0,79;0,424" o:connectangles="0,0"/>
                </v:shape>
              </v:group>
              <v:group id="Group 64" o:spid="_x0000_s1030" style="position:absolute;left:6921;top:15142;width:326;height:326" coordorigin="6921,89" coordsize="326,3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">
                <v:group id="Group 65" o:spid="_x0000_s1031" style="position:absolute;left:6926;top:94;width:316;height:316" coordorigin="6926,94" coordsize="316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">
                  <v:shape id="Freeform 66" o:spid="_x0000_s1032" style="position:absolute;left:6926;top:94;width:316;height:316;visibility:visible;mso-wrap-style:square;v-text-anchor:top" coordsize="316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" path="m,317r317,l317,,,,,317e" stroked="f">
                    <v:path arrowok="t" o:connecttype="custom" o:connectlocs="0,411;317,411;317,94;0,94;0,411" o:connectangles="0,0,0,0,0"/>
                  </v:shape>
                </v:group>
                <v:group id="Group 67" o:spid="_x0000_s1033" style="position:absolute;left:6926;top:94;width:127;height:316" coordorigin="6926,94" coordsize="127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">
                  <v:shape id="Freeform 68" o:spid="_x0000_s1034" style="position:absolute;left:6926;top:94;width:127;height:316;visibility:visible;mso-wrap-style:square;v-text-anchor:top" coordsize="127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" path="m127,l,,,317,128,190r-1,l127,e" fillcolor="#98080c" stroked="f">
                    <v:path arrowok="t" o:connecttype="custom" o:connectlocs="127,94;0,94;0,411;128,284;127,284;127,94" o:connectangles="0,0,0,0,0,0"/>
                  </v:shape>
                </v:group>
                <v:group id="Group 69" o:spid="_x0000_s1035" style="position:absolute;left:7085;top:94;width:157;height:157" coordorigin="7085,94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">
                  <v:shape id="Freeform 70" o:spid="_x0000_s1036" style="position:absolute;left:7085;top:94;width:157;height:157;visibility:visible;mso-wrap-style:square;v-text-anchor:top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" path="m158,l,,,157r1,l158,e" fillcolor="#829554" stroked="f">
                    <v:path arrowok="t" o:connecttype="custom" o:connectlocs="158,94;0,94;0,251;1,251;158,94" o:connectangles="0,0,0,0,0"/>
                  </v:shape>
                </v:group>
                <v:group id="Group 71" o:spid="_x0000_s1037" style="position:absolute;left:7054;top:251;width:189;height:32" coordorigin="7054,251" coordsize="189,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">
                  <v:shape id="Freeform 72" o:spid="_x0000_s1038" style="position:absolute;left:7054;top:251;width:189;height:32;visibility:visible;mso-wrap-style:square;v-text-anchor:top" coordsize="189,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" path="m189,l32,,,33r189,l189,e" fillcolor="#a7a9ac" stroked="f">
                    <v:path arrowok="t" o:connecttype="custom" o:connectlocs="189,251;32,251;0,284;189,284;189,251" o:connectangles="0,0,0,0,0"/>
                  </v:shape>
                </v:group>
                <v:group id="Group 73" o:spid="_x0000_s1039" style="position:absolute;left:6926;top:284;width:316;height:127" coordorigin="6926,284" coordsize="316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q8/yAAAAOE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">
                  <v:shape id="Freeform 74" o:spid="_x0000_s1040" style="position:absolute;left:6926;top:284;width:316;height:127;visibility:visible;mso-wrap-style:square;v-text-anchor:top" coordsize="316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" path="m317,l128,,,127r317,l317,e" fillcolor="#700000" stroked="f">
                    <v:path arrowok="t" o:connecttype="custom" o:connectlocs="317,284;128,284;0,411;317,411;317,284" o:connectangles="0,0,0,0,0"/>
                  </v:shape>
                </v:group>
                <v:group id="Group 75" o:spid="_x0000_s1041" style="position:absolute;left:7086;top:94;width:157;height:157" coordorigin="7086,94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">
                  <v:shape id="Freeform 76" o:spid="_x0000_s1042" style="position:absolute;left:7086;top:94;width:157;height:157;visibility:visible;mso-wrap-style:square;v-text-anchor:top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" path="m157,l,157r157,l157,e" fillcolor="#5c6d3b" stroked="f">
                    <v:path arrowok="t" o:connecttype="custom" o:connectlocs="157,94;0,251;157,251;157,94" o:connectangles="0,0,0,0"/>
                  </v:shape>
                </v:group>
              </v:group>
              <v:shape id="Picture 77" o:spid="_x0000_s1043" type="#_x0000_t75" style="position:absolute;left:7367;top:15131;width:2188;height:3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">
                <v:imagedata r:id="rId5" o:title=""/>
              </v:shape>
            </v:group>
          </w:pict>
        </mc:Fallback>
      </mc:AlternateContent>
    </w:r>
    <w:r w:rsidRPr="007C3417">
      <w:rPr>
        <w:rFonts w:ascii="Rockwell" w:hAnsi="Rockwell"/>
        <w:b/>
        <w:sz w:val="18"/>
        <w:szCs w:val="18"/>
      </w:rPr>
      <w:t>Architects of Deeper Learning</w:t>
    </w:r>
  </w:p>
  <w:p w:rsidR="008D5441" w:rsidRDefault="008D544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DCF" w:rsidRDefault="00435DCF" w:rsidP="00925B09">
    <w:pPr>
      <w:pStyle w:val="Header"/>
      <w:ind w:right="360"/>
      <w:jc w:val="right"/>
    </w:pPr>
    <w:r>
      <w:rPr>
        <w:rFonts w:ascii="Rockwell" w:hAnsi="Rockwell"/>
        <w:b/>
        <w:noProof/>
        <w:sz w:val="18"/>
        <w:szCs w:val="18"/>
      </w:rPr>
      <w:drawing>
        <wp:anchor distT="0" distB="0" distL="114300" distR="114300" simplePos="0" relativeHeight="251694080" behindDoc="1" locked="0" layoutInCell="1" allowOverlap="1" wp14:anchorId="6F346C3E" wp14:editId="49298141">
          <wp:simplePos x="0" y="0"/>
          <wp:positionH relativeFrom="column">
            <wp:posOffset>-435935</wp:posOffset>
          </wp:positionH>
          <wp:positionV relativeFrom="paragraph">
            <wp:posOffset>-446568</wp:posOffset>
          </wp:positionV>
          <wp:extent cx="7719237" cy="10047767"/>
          <wp:effectExtent l="0" t="0" r="0" b="0"/>
          <wp:wrapNone/>
          <wp:docPr id="607" name="Picture 6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4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4840" cy="10042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3417">
      <w:rPr>
        <w:rFonts w:ascii="Rockwell" w:hAnsi="Rockwell"/>
        <w:b/>
        <w:sz w:val="18"/>
        <w:szCs w:val="18"/>
      </w:rPr>
      <w:t>Architects of Deeper Learning</w:t>
    </w:r>
  </w:p>
  <w:p w:rsidR="008D5441" w:rsidRDefault="008D5441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0B1" w:rsidRPr="007C3417" w:rsidRDefault="004A20B1" w:rsidP="00166480">
    <w:pPr>
      <w:pStyle w:val="Header"/>
      <w:ind w:right="360"/>
      <w:jc w:val="right"/>
      <w:rPr>
        <w:rFonts w:ascii="Rockwell" w:hAnsi="Rockwell"/>
        <w:b/>
        <w:sz w:val="18"/>
        <w:szCs w:val="18"/>
      </w:rPr>
    </w:pPr>
    <w:r>
      <w:rPr>
        <w:rFonts w:ascii="Rockwell" w:hAnsi="Rockwell"/>
        <w:b/>
        <w:noProof/>
        <w:sz w:val="18"/>
        <w:szCs w:val="18"/>
      </w:rPr>
      <w:drawing>
        <wp:anchor distT="0" distB="0" distL="114300" distR="114300" simplePos="0" relativeHeight="251702272" behindDoc="1" locked="0" layoutInCell="1" allowOverlap="1" wp14:anchorId="488A7770" wp14:editId="0314E52C">
          <wp:simplePos x="0" y="0"/>
          <wp:positionH relativeFrom="column">
            <wp:posOffset>-453656</wp:posOffset>
          </wp:positionH>
          <wp:positionV relativeFrom="paragraph">
            <wp:posOffset>-444519</wp:posOffset>
          </wp:positionV>
          <wp:extent cx="7772590" cy="10058400"/>
          <wp:effectExtent l="0" t="0" r="0" b="0"/>
          <wp:wrapNone/>
          <wp:docPr id="260" name="Picture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4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9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3417">
      <w:rPr>
        <w:rFonts w:ascii="Rockwell" w:hAnsi="Rockwell"/>
        <w:b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701248" behindDoc="1" locked="0" layoutInCell="1" allowOverlap="1" wp14:anchorId="53A88886" wp14:editId="038A57B9">
              <wp:simplePos x="0" y="0"/>
              <wp:positionH relativeFrom="column">
                <wp:posOffset>4394835</wp:posOffset>
              </wp:positionH>
              <wp:positionV relativeFrom="paragraph">
                <wp:posOffset>9608185</wp:posOffset>
              </wp:positionV>
              <wp:extent cx="2864485" cy="237490"/>
              <wp:effectExtent l="3810" t="6985" r="0" b="3175"/>
              <wp:wrapNone/>
              <wp:docPr id="608" name="Group 6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64485" cy="237490"/>
                        <a:chOff x="6921" y="15131"/>
                        <a:chExt cx="4511" cy="374"/>
                      </a:xfrm>
                    </wpg:grpSpPr>
                    <pic:pic xmlns:pic="http://schemas.openxmlformats.org/drawingml/2006/picture">
                      <pic:nvPicPr>
                        <pic:cNvPr id="609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40" y="15181"/>
                          <a:ext cx="1592" cy="2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610" name="Group 80"/>
                      <wpg:cNvGrpSpPr>
                        <a:grpSpLocks/>
                      </wpg:cNvGrpSpPr>
                      <wpg:grpSpPr bwMode="auto">
                        <a:xfrm>
                          <a:off x="9696" y="15132"/>
                          <a:ext cx="2" cy="346"/>
                          <a:chOff x="9696" y="79"/>
                          <a:chExt cx="2" cy="346"/>
                        </a:xfrm>
                      </wpg:grpSpPr>
                      <wps:wsp>
                        <wps:cNvPr id="611" name="Freeform 81"/>
                        <wps:cNvSpPr>
                          <a:spLocks/>
                        </wps:cNvSpPr>
                        <wps:spPr bwMode="auto">
                          <a:xfrm>
                            <a:off x="9696" y="79"/>
                            <a:ext cx="2" cy="346"/>
                          </a:xfrm>
                          <a:custGeom>
                            <a:avLst/>
                            <a:gdLst>
                              <a:gd name="T0" fmla="+- 0 79 79"/>
                              <a:gd name="T1" fmla="*/ 79 h 346"/>
                              <a:gd name="T2" fmla="+- 0 424 79"/>
                              <a:gd name="T3" fmla="*/ 424 h 3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6">
                                <a:moveTo>
                                  <a:pt x="0" y="0"/>
                                </a:moveTo>
                                <a:lnTo>
                                  <a:pt x="0" y="345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FDB9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12" name="Group 82"/>
                      <wpg:cNvGrpSpPr>
                        <a:grpSpLocks/>
                      </wpg:cNvGrpSpPr>
                      <wpg:grpSpPr bwMode="auto">
                        <a:xfrm>
                          <a:off x="6921" y="15142"/>
                          <a:ext cx="326" cy="326"/>
                          <a:chOff x="6921" y="89"/>
                          <a:chExt cx="326" cy="326"/>
                        </a:xfrm>
                      </wpg:grpSpPr>
                      <wpg:grpSp>
                        <wpg:cNvPr id="613" name="Group 83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316" cy="316"/>
                            <a:chOff x="6926" y="94"/>
                            <a:chExt cx="316" cy="316"/>
                          </a:xfrm>
                        </wpg:grpSpPr>
                        <wps:wsp>
                          <wps:cNvPr id="614" name="Freeform 84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316" cy="316"/>
                            </a:xfrm>
                            <a:custGeom>
                              <a:avLst/>
                              <a:gdLst>
                                <a:gd name="T0" fmla="+- 0 6926 6926"/>
                                <a:gd name="T1" fmla="*/ T0 w 316"/>
                                <a:gd name="T2" fmla="+- 0 411 94"/>
                                <a:gd name="T3" fmla="*/ 411 h 316"/>
                                <a:gd name="T4" fmla="+- 0 7243 6926"/>
                                <a:gd name="T5" fmla="*/ T4 w 316"/>
                                <a:gd name="T6" fmla="+- 0 411 94"/>
                                <a:gd name="T7" fmla="*/ 411 h 316"/>
                                <a:gd name="T8" fmla="+- 0 7243 6926"/>
                                <a:gd name="T9" fmla="*/ T8 w 316"/>
                                <a:gd name="T10" fmla="+- 0 94 94"/>
                                <a:gd name="T11" fmla="*/ 94 h 316"/>
                                <a:gd name="T12" fmla="+- 0 6926 6926"/>
                                <a:gd name="T13" fmla="*/ T12 w 316"/>
                                <a:gd name="T14" fmla="+- 0 94 94"/>
                                <a:gd name="T15" fmla="*/ 94 h 316"/>
                                <a:gd name="T16" fmla="+- 0 6926 6926"/>
                                <a:gd name="T17" fmla="*/ T16 w 316"/>
                                <a:gd name="T18" fmla="+- 0 411 94"/>
                                <a:gd name="T19" fmla="*/ 411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316">
                                  <a:moveTo>
                                    <a:pt x="0" y="317"/>
                                  </a:moveTo>
                                  <a:lnTo>
                                    <a:pt x="317" y="317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85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127" cy="316"/>
                            <a:chOff x="6926" y="94"/>
                            <a:chExt cx="127" cy="316"/>
                          </a:xfrm>
                        </wpg:grpSpPr>
                        <wps:wsp>
                          <wps:cNvPr id="616" name="Freeform 86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127" cy="316"/>
                            </a:xfrm>
                            <a:custGeom>
                              <a:avLst/>
                              <a:gdLst>
                                <a:gd name="T0" fmla="+- 0 7053 6926"/>
                                <a:gd name="T1" fmla="*/ T0 w 127"/>
                                <a:gd name="T2" fmla="+- 0 94 94"/>
                                <a:gd name="T3" fmla="*/ 94 h 316"/>
                                <a:gd name="T4" fmla="+- 0 6926 6926"/>
                                <a:gd name="T5" fmla="*/ T4 w 127"/>
                                <a:gd name="T6" fmla="+- 0 94 94"/>
                                <a:gd name="T7" fmla="*/ 94 h 316"/>
                                <a:gd name="T8" fmla="+- 0 6926 6926"/>
                                <a:gd name="T9" fmla="*/ T8 w 127"/>
                                <a:gd name="T10" fmla="+- 0 411 94"/>
                                <a:gd name="T11" fmla="*/ 411 h 316"/>
                                <a:gd name="T12" fmla="+- 0 7054 6926"/>
                                <a:gd name="T13" fmla="*/ T12 w 127"/>
                                <a:gd name="T14" fmla="+- 0 284 94"/>
                                <a:gd name="T15" fmla="*/ 284 h 316"/>
                                <a:gd name="T16" fmla="+- 0 7053 6926"/>
                                <a:gd name="T17" fmla="*/ T16 w 127"/>
                                <a:gd name="T18" fmla="+- 0 284 94"/>
                                <a:gd name="T19" fmla="*/ 284 h 316"/>
                                <a:gd name="T20" fmla="+- 0 7053 6926"/>
                                <a:gd name="T21" fmla="*/ T20 w 127"/>
                                <a:gd name="T22" fmla="+- 0 94 94"/>
                                <a:gd name="T23" fmla="*/ 94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7" h="316">
                                  <a:moveTo>
                                    <a:pt x="1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128" y="190"/>
                                  </a:lnTo>
                                  <a:lnTo>
                                    <a:pt x="127" y="190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9808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87"/>
                        <wpg:cNvGrpSpPr>
                          <a:grpSpLocks/>
                        </wpg:cNvGrpSpPr>
                        <wpg:grpSpPr bwMode="auto">
                          <a:xfrm>
                            <a:off x="7085" y="94"/>
                            <a:ext cx="157" cy="157"/>
                            <a:chOff x="7085" y="94"/>
                            <a:chExt cx="157" cy="157"/>
                          </a:xfrm>
                        </wpg:grpSpPr>
                        <wps:wsp>
                          <wps:cNvPr id="618" name="Freeform 88"/>
                          <wps:cNvSpPr>
                            <a:spLocks/>
                          </wps:cNvSpPr>
                          <wps:spPr bwMode="auto">
                            <a:xfrm>
                              <a:off x="7085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5"/>
                                <a:gd name="T1" fmla="*/ T0 w 157"/>
                                <a:gd name="T2" fmla="+- 0 94 94"/>
                                <a:gd name="T3" fmla="*/ 94 h 157"/>
                                <a:gd name="T4" fmla="+- 0 7085 7085"/>
                                <a:gd name="T5" fmla="*/ T4 w 157"/>
                                <a:gd name="T6" fmla="+- 0 94 94"/>
                                <a:gd name="T7" fmla="*/ 94 h 157"/>
                                <a:gd name="T8" fmla="+- 0 7085 7085"/>
                                <a:gd name="T9" fmla="*/ T8 w 157"/>
                                <a:gd name="T10" fmla="+- 0 251 94"/>
                                <a:gd name="T11" fmla="*/ 251 h 157"/>
                                <a:gd name="T12" fmla="+- 0 7086 7085"/>
                                <a:gd name="T13" fmla="*/ T12 w 157"/>
                                <a:gd name="T14" fmla="+- 0 251 94"/>
                                <a:gd name="T15" fmla="*/ 251 h 157"/>
                                <a:gd name="T16" fmla="+- 0 7243 7085"/>
                                <a:gd name="T17" fmla="*/ T16 w 157"/>
                                <a:gd name="T18" fmla="+- 0 94 94"/>
                                <a:gd name="T19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" y="157"/>
                                  </a:ln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solidFill>
                              <a:srgbClr val="8295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89"/>
                        <wpg:cNvGrpSpPr>
                          <a:grpSpLocks/>
                        </wpg:cNvGrpSpPr>
                        <wpg:grpSpPr bwMode="auto">
                          <a:xfrm>
                            <a:off x="7054" y="251"/>
                            <a:ext cx="189" cy="32"/>
                            <a:chOff x="7054" y="251"/>
                            <a:chExt cx="189" cy="32"/>
                          </a:xfrm>
                        </wpg:grpSpPr>
                        <wps:wsp>
                          <wps:cNvPr id="620" name="Freeform 90"/>
                          <wps:cNvSpPr>
                            <a:spLocks/>
                          </wps:cNvSpPr>
                          <wps:spPr bwMode="auto">
                            <a:xfrm>
                              <a:off x="7054" y="251"/>
                              <a:ext cx="189" cy="32"/>
                            </a:xfrm>
                            <a:custGeom>
                              <a:avLst/>
                              <a:gdLst>
                                <a:gd name="T0" fmla="+- 0 7243 7054"/>
                                <a:gd name="T1" fmla="*/ T0 w 189"/>
                                <a:gd name="T2" fmla="+- 0 251 251"/>
                                <a:gd name="T3" fmla="*/ 251 h 32"/>
                                <a:gd name="T4" fmla="+- 0 7086 7054"/>
                                <a:gd name="T5" fmla="*/ T4 w 189"/>
                                <a:gd name="T6" fmla="+- 0 251 251"/>
                                <a:gd name="T7" fmla="*/ 251 h 32"/>
                                <a:gd name="T8" fmla="+- 0 7054 7054"/>
                                <a:gd name="T9" fmla="*/ T8 w 189"/>
                                <a:gd name="T10" fmla="+- 0 284 251"/>
                                <a:gd name="T11" fmla="*/ 284 h 32"/>
                                <a:gd name="T12" fmla="+- 0 7243 7054"/>
                                <a:gd name="T13" fmla="*/ T12 w 189"/>
                                <a:gd name="T14" fmla="+- 0 284 251"/>
                                <a:gd name="T15" fmla="*/ 284 h 32"/>
                                <a:gd name="T16" fmla="+- 0 7243 7054"/>
                                <a:gd name="T17" fmla="*/ T16 w 189"/>
                                <a:gd name="T18" fmla="+- 0 251 251"/>
                                <a:gd name="T19" fmla="*/ 251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9" h="32">
                                  <a:moveTo>
                                    <a:pt x="189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89" y="33"/>
                                  </a:lnTo>
                                  <a:lnTo>
                                    <a:pt x="189" y="0"/>
                                  </a:lnTo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91"/>
                        <wpg:cNvGrpSpPr>
                          <a:grpSpLocks/>
                        </wpg:cNvGrpSpPr>
                        <wpg:grpSpPr bwMode="auto">
                          <a:xfrm>
                            <a:off x="6926" y="284"/>
                            <a:ext cx="316" cy="127"/>
                            <a:chOff x="6926" y="284"/>
                            <a:chExt cx="316" cy="127"/>
                          </a:xfrm>
                        </wpg:grpSpPr>
                        <wps:wsp>
                          <wps:cNvPr id="622" name="Freeform 92"/>
                          <wps:cNvSpPr>
                            <a:spLocks/>
                          </wps:cNvSpPr>
                          <wps:spPr bwMode="auto">
                            <a:xfrm>
                              <a:off x="6926" y="284"/>
                              <a:ext cx="316" cy="127"/>
                            </a:xfrm>
                            <a:custGeom>
                              <a:avLst/>
                              <a:gdLst>
                                <a:gd name="T0" fmla="+- 0 7243 6926"/>
                                <a:gd name="T1" fmla="*/ T0 w 316"/>
                                <a:gd name="T2" fmla="+- 0 284 284"/>
                                <a:gd name="T3" fmla="*/ 284 h 127"/>
                                <a:gd name="T4" fmla="+- 0 7054 6926"/>
                                <a:gd name="T5" fmla="*/ T4 w 316"/>
                                <a:gd name="T6" fmla="+- 0 284 284"/>
                                <a:gd name="T7" fmla="*/ 284 h 127"/>
                                <a:gd name="T8" fmla="+- 0 6926 6926"/>
                                <a:gd name="T9" fmla="*/ T8 w 316"/>
                                <a:gd name="T10" fmla="+- 0 411 284"/>
                                <a:gd name="T11" fmla="*/ 411 h 127"/>
                                <a:gd name="T12" fmla="+- 0 7243 6926"/>
                                <a:gd name="T13" fmla="*/ T12 w 316"/>
                                <a:gd name="T14" fmla="+- 0 411 284"/>
                                <a:gd name="T15" fmla="*/ 411 h 127"/>
                                <a:gd name="T16" fmla="+- 0 7243 6926"/>
                                <a:gd name="T17" fmla="*/ T16 w 316"/>
                                <a:gd name="T18" fmla="+- 0 284 284"/>
                                <a:gd name="T19" fmla="*/ 284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127">
                                  <a:moveTo>
                                    <a:pt x="317" y="0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317" y="127"/>
                                  </a:lnTo>
                                  <a:lnTo>
                                    <a:pt x="317" y="0"/>
                                  </a:lnTo>
                                </a:path>
                              </a:pathLst>
                            </a:custGeom>
                            <a:solidFill>
                              <a:srgbClr val="7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93"/>
                        <wpg:cNvGrpSpPr>
                          <a:grpSpLocks/>
                        </wpg:cNvGrpSpPr>
                        <wpg:grpSpPr bwMode="auto">
                          <a:xfrm>
                            <a:off x="7086" y="94"/>
                            <a:ext cx="157" cy="157"/>
                            <a:chOff x="7086" y="94"/>
                            <a:chExt cx="157" cy="157"/>
                          </a:xfrm>
                        </wpg:grpSpPr>
                        <wps:wsp>
                          <wps:cNvPr id="624" name="Freeform 94"/>
                          <wps:cNvSpPr>
                            <a:spLocks/>
                          </wps:cNvSpPr>
                          <wps:spPr bwMode="auto">
                            <a:xfrm>
                              <a:off x="7086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6"/>
                                <a:gd name="T1" fmla="*/ T0 w 157"/>
                                <a:gd name="T2" fmla="+- 0 94 94"/>
                                <a:gd name="T3" fmla="*/ 94 h 157"/>
                                <a:gd name="T4" fmla="+- 0 7086 7086"/>
                                <a:gd name="T5" fmla="*/ T4 w 157"/>
                                <a:gd name="T6" fmla="+- 0 251 94"/>
                                <a:gd name="T7" fmla="*/ 251 h 157"/>
                                <a:gd name="T8" fmla="+- 0 7243 7086"/>
                                <a:gd name="T9" fmla="*/ T8 w 157"/>
                                <a:gd name="T10" fmla="+- 0 251 94"/>
                                <a:gd name="T11" fmla="*/ 251 h 157"/>
                                <a:gd name="T12" fmla="+- 0 7243 7086"/>
                                <a:gd name="T13" fmla="*/ T12 w 157"/>
                                <a:gd name="T14" fmla="+- 0 94 94"/>
                                <a:gd name="T15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7" y="0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57" y="157"/>
                                  </a:lnTo>
                                  <a:lnTo>
                                    <a:pt x="157" y="0"/>
                                  </a:lnTo>
                                </a:path>
                              </a:pathLst>
                            </a:custGeom>
                            <a:solidFill>
                              <a:srgbClr val="5C6D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625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67" y="15131"/>
                          <a:ext cx="2188" cy="3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2176DE" id="Group 608" o:spid="_x0000_s1026" style="position:absolute;margin-left:346.05pt;margin-top:756.55pt;width:225.55pt;height:18.7pt;z-index:-251615232" coordorigin="6921,15131" coordsize="4511,37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9" o:spid="_x0000_s1027" type="#_x0000_t75" style="position:absolute;left:9840;top:15181;width:1592;height:2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">
                <v:imagedata r:id="rId4" o:title=""/>
              </v:shape>
              <v:group id="Group 80" o:spid="_x0000_s1028" style="position:absolute;left:9696;top:15132;width:2;height:346" coordorigin="9696,79" coordsize="2,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">
                <v:shape id="Freeform 81" o:spid="_x0000_s1029" style="position:absolute;left:9696;top:79;width:2;height:346;visibility:visible;mso-wrap-style:square;v-text-anchor:top" coordsize="2,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" path="m,l,345e" filled="f" strokecolor="#fdb913" strokeweight="1.18pt">
                  <v:path arrowok="t" o:connecttype="custom" o:connectlocs="0,79;0,424" o:connectangles="0,0"/>
                </v:shape>
              </v:group>
              <v:group id="Group 82" o:spid="_x0000_s1030" style="position:absolute;left:6921;top:15142;width:326;height:326" coordorigin="6921,89" coordsize="326,3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daeVyQAAAOE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">
                <v:group id="Group 83" o:spid="_x0000_s1031" style="position:absolute;left:6926;top:94;width:316;height:316" coordorigin="6926,94" coordsize="316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">
                  <v:shape id="Freeform 84" o:spid="_x0000_s1032" style="position:absolute;left:6926;top:94;width:316;height:316;visibility:visible;mso-wrap-style:square;v-text-anchor:top" coordsize="316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" path="m,317r317,l317,,,,,317e" stroked="f">
                    <v:path arrowok="t" o:connecttype="custom" o:connectlocs="0,411;317,411;317,94;0,94;0,411" o:connectangles="0,0,0,0,0"/>
                  </v:shape>
                </v:group>
                <v:group id="Group 85" o:spid="_x0000_s1033" style="position:absolute;left:6926;top:94;width:127;height:316" coordorigin="6926,94" coordsize="127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">
                  <v:shape id="Freeform 86" o:spid="_x0000_s1034" style="position:absolute;left:6926;top:94;width:127;height:316;visibility:visible;mso-wrap-style:square;v-text-anchor:top" coordsize="127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" path="m127,l,,,317,128,190r-1,l127,e" fillcolor="#98080c" stroked="f">
                    <v:path arrowok="t" o:connecttype="custom" o:connectlocs="127,94;0,94;0,411;128,284;127,284;127,94" o:connectangles="0,0,0,0,0,0"/>
                  </v:shape>
                </v:group>
                <v:group id="Group 87" o:spid="_x0000_s1035" style="position:absolute;left:7085;top:94;width:157;height:157" coordorigin="7085,94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">
                  <v:shape id="Freeform 88" o:spid="_x0000_s1036" style="position:absolute;left:7085;top:94;width:157;height:157;visibility:visible;mso-wrap-style:square;v-text-anchor:top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" path="m158,l,,,157r1,l158,e" fillcolor="#829554" stroked="f">
                    <v:path arrowok="t" o:connecttype="custom" o:connectlocs="158,94;0,94;0,251;1,251;158,94" o:connectangles="0,0,0,0,0"/>
                  </v:shape>
                </v:group>
                <v:group id="Group 89" o:spid="_x0000_s1037" style="position:absolute;left:7054;top:251;width:189;height:32" coordorigin="7054,251" coordsize="189,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">
                  <v:shape id="Freeform 90" o:spid="_x0000_s1038" style="position:absolute;left:7054;top:251;width:189;height:32;visibility:visible;mso-wrap-style:square;v-text-anchor:top" coordsize="189,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" path="m189,l32,,,33r189,l189,e" fillcolor="#a7a9ac" stroked="f">
                    <v:path arrowok="t" o:connecttype="custom" o:connectlocs="189,251;32,251;0,284;189,284;189,251" o:connectangles="0,0,0,0,0"/>
                  </v:shape>
                </v:group>
                <v:group id="Group 91" o:spid="_x0000_s1039" style="position:absolute;left:6926;top:284;width:316;height:127" coordorigin="6926,284" coordsize="316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/NfyQAAAOE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">
                  <v:shape id="Freeform 92" o:spid="_x0000_s1040" style="position:absolute;left:6926;top:284;width:316;height:127;visibility:visible;mso-wrap-style:square;v-text-anchor:top" coordsize="316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" path="m317,l128,,,127r317,l317,e" fillcolor="#700000" stroked="f">
                    <v:path arrowok="t" o:connecttype="custom" o:connectlocs="317,284;128,284;0,411;317,411;317,284" o:connectangles="0,0,0,0,0"/>
                  </v:shape>
                </v:group>
                <v:group id="Group 93" o:spid="_x0000_s1041" style="position:absolute;left:7086;top:94;width:157;height:157" coordorigin="7086,94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VcizyAAAAOE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">
                  <v:shape id="Freeform 94" o:spid="_x0000_s1042" style="position:absolute;left:7086;top:94;width:157;height:157;visibility:visible;mso-wrap-style:square;v-text-anchor:top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" path="m157,l,157r157,l157,e" fillcolor="#5c6d3b" stroked="f">
                    <v:path arrowok="t" o:connecttype="custom" o:connectlocs="157,94;0,251;157,251;157,94" o:connectangles="0,0,0,0"/>
                  </v:shape>
                </v:group>
              </v:group>
              <v:shape id="Picture 95" o:spid="_x0000_s1043" type="#_x0000_t75" style="position:absolute;left:7367;top:15131;width:2188;height:3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">
                <v:imagedata r:id="rId5" o:title=""/>
              </v:shape>
            </v:group>
          </w:pict>
        </mc:Fallback>
      </mc:AlternateContent>
    </w:r>
    <w:r w:rsidRPr="007C3417">
      <w:rPr>
        <w:rFonts w:ascii="Rockwell" w:hAnsi="Rockwell"/>
        <w:b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700224" behindDoc="1" locked="0" layoutInCell="1" allowOverlap="1" wp14:anchorId="6D5412EB" wp14:editId="4D66C2D9">
              <wp:simplePos x="0" y="0"/>
              <wp:positionH relativeFrom="column">
                <wp:posOffset>4394835</wp:posOffset>
              </wp:positionH>
              <wp:positionV relativeFrom="paragraph">
                <wp:posOffset>9608185</wp:posOffset>
              </wp:positionV>
              <wp:extent cx="2864485" cy="237490"/>
              <wp:effectExtent l="3810" t="6985" r="0" b="3175"/>
              <wp:wrapNone/>
              <wp:docPr id="626" name="Group 6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64485" cy="237490"/>
                        <a:chOff x="6921" y="15131"/>
                        <a:chExt cx="4511" cy="374"/>
                      </a:xfrm>
                    </wpg:grpSpPr>
                    <pic:pic xmlns:pic="http://schemas.openxmlformats.org/drawingml/2006/picture">
                      <pic:nvPicPr>
                        <pic:cNvPr id="627" name="Picture 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40" y="15181"/>
                          <a:ext cx="1592" cy="2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628" name="Group 62"/>
                      <wpg:cNvGrpSpPr>
                        <a:grpSpLocks/>
                      </wpg:cNvGrpSpPr>
                      <wpg:grpSpPr bwMode="auto">
                        <a:xfrm>
                          <a:off x="9696" y="15132"/>
                          <a:ext cx="2" cy="346"/>
                          <a:chOff x="9696" y="79"/>
                          <a:chExt cx="2" cy="346"/>
                        </a:xfrm>
                      </wpg:grpSpPr>
                      <wps:wsp>
                        <wps:cNvPr id="629" name="Freeform 63"/>
                        <wps:cNvSpPr>
                          <a:spLocks/>
                        </wps:cNvSpPr>
                        <wps:spPr bwMode="auto">
                          <a:xfrm>
                            <a:off x="9696" y="79"/>
                            <a:ext cx="2" cy="346"/>
                          </a:xfrm>
                          <a:custGeom>
                            <a:avLst/>
                            <a:gdLst>
                              <a:gd name="T0" fmla="+- 0 79 79"/>
                              <a:gd name="T1" fmla="*/ 79 h 346"/>
                              <a:gd name="T2" fmla="+- 0 424 79"/>
                              <a:gd name="T3" fmla="*/ 424 h 3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6">
                                <a:moveTo>
                                  <a:pt x="0" y="0"/>
                                </a:moveTo>
                                <a:lnTo>
                                  <a:pt x="0" y="345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FDB9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30" name="Group 64"/>
                      <wpg:cNvGrpSpPr>
                        <a:grpSpLocks/>
                      </wpg:cNvGrpSpPr>
                      <wpg:grpSpPr bwMode="auto">
                        <a:xfrm>
                          <a:off x="6921" y="15142"/>
                          <a:ext cx="326" cy="326"/>
                          <a:chOff x="6921" y="89"/>
                          <a:chExt cx="326" cy="326"/>
                        </a:xfrm>
                      </wpg:grpSpPr>
                      <wpg:grpSp>
                        <wpg:cNvPr id="631" name="Group 65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316" cy="316"/>
                            <a:chOff x="6926" y="94"/>
                            <a:chExt cx="316" cy="316"/>
                          </a:xfrm>
                        </wpg:grpSpPr>
                        <wps:wsp>
                          <wps:cNvPr id="632" name="Freeform 66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316" cy="316"/>
                            </a:xfrm>
                            <a:custGeom>
                              <a:avLst/>
                              <a:gdLst>
                                <a:gd name="T0" fmla="+- 0 6926 6926"/>
                                <a:gd name="T1" fmla="*/ T0 w 316"/>
                                <a:gd name="T2" fmla="+- 0 411 94"/>
                                <a:gd name="T3" fmla="*/ 411 h 316"/>
                                <a:gd name="T4" fmla="+- 0 7243 6926"/>
                                <a:gd name="T5" fmla="*/ T4 w 316"/>
                                <a:gd name="T6" fmla="+- 0 411 94"/>
                                <a:gd name="T7" fmla="*/ 411 h 316"/>
                                <a:gd name="T8" fmla="+- 0 7243 6926"/>
                                <a:gd name="T9" fmla="*/ T8 w 316"/>
                                <a:gd name="T10" fmla="+- 0 94 94"/>
                                <a:gd name="T11" fmla="*/ 94 h 316"/>
                                <a:gd name="T12" fmla="+- 0 6926 6926"/>
                                <a:gd name="T13" fmla="*/ T12 w 316"/>
                                <a:gd name="T14" fmla="+- 0 94 94"/>
                                <a:gd name="T15" fmla="*/ 94 h 316"/>
                                <a:gd name="T16" fmla="+- 0 6926 6926"/>
                                <a:gd name="T17" fmla="*/ T16 w 316"/>
                                <a:gd name="T18" fmla="+- 0 411 94"/>
                                <a:gd name="T19" fmla="*/ 411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316">
                                  <a:moveTo>
                                    <a:pt x="0" y="317"/>
                                  </a:moveTo>
                                  <a:lnTo>
                                    <a:pt x="317" y="317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" name="Group 67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127" cy="316"/>
                            <a:chOff x="6926" y="94"/>
                            <a:chExt cx="127" cy="316"/>
                          </a:xfrm>
                        </wpg:grpSpPr>
                        <wps:wsp>
                          <wps:cNvPr id="634" name="Freeform 68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127" cy="316"/>
                            </a:xfrm>
                            <a:custGeom>
                              <a:avLst/>
                              <a:gdLst>
                                <a:gd name="T0" fmla="+- 0 7053 6926"/>
                                <a:gd name="T1" fmla="*/ T0 w 127"/>
                                <a:gd name="T2" fmla="+- 0 94 94"/>
                                <a:gd name="T3" fmla="*/ 94 h 316"/>
                                <a:gd name="T4" fmla="+- 0 6926 6926"/>
                                <a:gd name="T5" fmla="*/ T4 w 127"/>
                                <a:gd name="T6" fmla="+- 0 94 94"/>
                                <a:gd name="T7" fmla="*/ 94 h 316"/>
                                <a:gd name="T8" fmla="+- 0 6926 6926"/>
                                <a:gd name="T9" fmla="*/ T8 w 127"/>
                                <a:gd name="T10" fmla="+- 0 411 94"/>
                                <a:gd name="T11" fmla="*/ 411 h 316"/>
                                <a:gd name="T12" fmla="+- 0 7054 6926"/>
                                <a:gd name="T13" fmla="*/ T12 w 127"/>
                                <a:gd name="T14" fmla="+- 0 284 94"/>
                                <a:gd name="T15" fmla="*/ 284 h 316"/>
                                <a:gd name="T16" fmla="+- 0 7053 6926"/>
                                <a:gd name="T17" fmla="*/ T16 w 127"/>
                                <a:gd name="T18" fmla="+- 0 284 94"/>
                                <a:gd name="T19" fmla="*/ 284 h 316"/>
                                <a:gd name="T20" fmla="+- 0 7053 6926"/>
                                <a:gd name="T21" fmla="*/ T20 w 127"/>
                                <a:gd name="T22" fmla="+- 0 94 94"/>
                                <a:gd name="T23" fmla="*/ 94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7" h="316">
                                  <a:moveTo>
                                    <a:pt x="1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128" y="190"/>
                                  </a:lnTo>
                                  <a:lnTo>
                                    <a:pt x="127" y="190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9808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69"/>
                        <wpg:cNvGrpSpPr>
                          <a:grpSpLocks/>
                        </wpg:cNvGrpSpPr>
                        <wpg:grpSpPr bwMode="auto">
                          <a:xfrm>
                            <a:off x="7085" y="94"/>
                            <a:ext cx="157" cy="157"/>
                            <a:chOff x="7085" y="94"/>
                            <a:chExt cx="157" cy="157"/>
                          </a:xfrm>
                        </wpg:grpSpPr>
                        <wps:wsp>
                          <wps:cNvPr id="636" name="Freeform 70"/>
                          <wps:cNvSpPr>
                            <a:spLocks/>
                          </wps:cNvSpPr>
                          <wps:spPr bwMode="auto">
                            <a:xfrm>
                              <a:off x="7085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5"/>
                                <a:gd name="T1" fmla="*/ T0 w 157"/>
                                <a:gd name="T2" fmla="+- 0 94 94"/>
                                <a:gd name="T3" fmla="*/ 94 h 157"/>
                                <a:gd name="T4" fmla="+- 0 7085 7085"/>
                                <a:gd name="T5" fmla="*/ T4 w 157"/>
                                <a:gd name="T6" fmla="+- 0 94 94"/>
                                <a:gd name="T7" fmla="*/ 94 h 157"/>
                                <a:gd name="T8" fmla="+- 0 7085 7085"/>
                                <a:gd name="T9" fmla="*/ T8 w 157"/>
                                <a:gd name="T10" fmla="+- 0 251 94"/>
                                <a:gd name="T11" fmla="*/ 251 h 157"/>
                                <a:gd name="T12" fmla="+- 0 7086 7085"/>
                                <a:gd name="T13" fmla="*/ T12 w 157"/>
                                <a:gd name="T14" fmla="+- 0 251 94"/>
                                <a:gd name="T15" fmla="*/ 251 h 157"/>
                                <a:gd name="T16" fmla="+- 0 7243 7085"/>
                                <a:gd name="T17" fmla="*/ T16 w 157"/>
                                <a:gd name="T18" fmla="+- 0 94 94"/>
                                <a:gd name="T19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" y="157"/>
                                  </a:ln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solidFill>
                              <a:srgbClr val="8295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71"/>
                        <wpg:cNvGrpSpPr>
                          <a:grpSpLocks/>
                        </wpg:cNvGrpSpPr>
                        <wpg:grpSpPr bwMode="auto">
                          <a:xfrm>
                            <a:off x="7054" y="251"/>
                            <a:ext cx="189" cy="32"/>
                            <a:chOff x="7054" y="251"/>
                            <a:chExt cx="189" cy="32"/>
                          </a:xfrm>
                        </wpg:grpSpPr>
                        <wps:wsp>
                          <wps:cNvPr id="638" name="Freeform 72"/>
                          <wps:cNvSpPr>
                            <a:spLocks/>
                          </wps:cNvSpPr>
                          <wps:spPr bwMode="auto">
                            <a:xfrm>
                              <a:off x="7054" y="251"/>
                              <a:ext cx="189" cy="32"/>
                            </a:xfrm>
                            <a:custGeom>
                              <a:avLst/>
                              <a:gdLst>
                                <a:gd name="T0" fmla="+- 0 7243 7054"/>
                                <a:gd name="T1" fmla="*/ T0 w 189"/>
                                <a:gd name="T2" fmla="+- 0 251 251"/>
                                <a:gd name="T3" fmla="*/ 251 h 32"/>
                                <a:gd name="T4" fmla="+- 0 7086 7054"/>
                                <a:gd name="T5" fmla="*/ T4 w 189"/>
                                <a:gd name="T6" fmla="+- 0 251 251"/>
                                <a:gd name="T7" fmla="*/ 251 h 32"/>
                                <a:gd name="T8" fmla="+- 0 7054 7054"/>
                                <a:gd name="T9" fmla="*/ T8 w 189"/>
                                <a:gd name="T10" fmla="+- 0 284 251"/>
                                <a:gd name="T11" fmla="*/ 284 h 32"/>
                                <a:gd name="T12" fmla="+- 0 7243 7054"/>
                                <a:gd name="T13" fmla="*/ T12 w 189"/>
                                <a:gd name="T14" fmla="+- 0 284 251"/>
                                <a:gd name="T15" fmla="*/ 284 h 32"/>
                                <a:gd name="T16" fmla="+- 0 7243 7054"/>
                                <a:gd name="T17" fmla="*/ T16 w 189"/>
                                <a:gd name="T18" fmla="+- 0 251 251"/>
                                <a:gd name="T19" fmla="*/ 251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9" h="32">
                                  <a:moveTo>
                                    <a:pt x="189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89" y="33"/>
                                  </a:lnTo>
                                  <a:lnTo>
                                    <a:pt x="189" y="0"/>
                                  </a:lnTo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73"/>
                        <wpg:cNvGrpSpPr>
                          <a:grpSpLocks/>
                        </wpg:cNvGrpSpPr>
                        <wpg:grpSpPr bwMode="auto">
                          <a:xfrm>
                            <a:off x="6926" y="284"/>
                            <a:ext cx="316" cy="127"/>
                            <a:chOff x="6926" y="284"/>
                            <a:chExt cx="316" cy="127"/>
                          </a:xfrm>
                        </wpg:grpSpPr>
                        <wps:wsp>
                          <wps:cNvPr id="256" name="Freeform 74"/>
                          <wps:cNvSpPr>
                            <a:spLocks/>
                          </wps:cNvSpPr>
                          <wps:spPr bwMode="auto">
                            <a:xfrm>
                              <a:off x="6926" y="284"/>
                              <a:ext cx="316" cy="127"/>
                            </a:xfrm>
                            <a:custGeom>
                              <a:avLst/>
                              <a:gdLst>
                                <a:gd name="T0" fmla="+- 0 7243 6926"/>
                                <a:gd name="T1" fmla="*/ T0 w 316"/>
                                <a:gd name="T2" fmla="+- 0 284 284"/>
                                <a:gd name="T3" fmla="*/ 284 h 127"/>
                                <a:gd name="T4" fmla="+- 0 7054 6926"/>
                                <a:gd name="T5" fmla="*/ T4 w 316"/>
                                <a:gd name="T6" fmla="+- 0 284 284"/>
                                <a:gd name="T7" fmla="*/ 284 h 127"/>
                                <a:gd name="T8" fmla="+- 0 6926 6926"/>
                                <a:gd name="T9" fmla="*/ T8 w 316"/>
                                <a:gd name="T10" fmla="+- 0 411 284"/>
                                <a:gd name="T11" fmla="*/ 411 h 127"/>
                                <a:gd name="T12" fmla="+- 0 7243 6926"/>
                                <a:gd name="T13" fmla="*/ T12 w 316"/>
                                <a:gd name="T14" fmla="+- 0 411 284"/>
                                <a:gd name="T15" fmla="*/ 411 h 127"/>
                                <a:gd name="T16" fmla="+- 0 7243 6926"/>
                                <a:gd name="T17" fmla="*/ T16 w 316"/>
                                <a:gd name="T18" fmla="+- 0 284 284"/>
                                <a:gd name="T19" fmla="*/ 284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127">
                                  <a:moveTo>
                                    <a:pt x="317" y="0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317" y="127"/>
                                  </a:lnTo>
                                  <a:lnTo>
                                    <a:pt x="317" y="0"/>
                                  </a:lnTo>
                                </a:path>
                              </a:pathLst>
                            </a:custGeom>
                            <a:solidFill>
                              <a:srgbClr val="7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75"/>
                        <wpg:cNvGrpSpPr>
                          <a:grpSpLocks/>
                        </wpg:cNvGrpSpPr>
                        <wpg:grpSpPr bwMode="auto">
                          <a:xfrm>
                            <a:off x="7086" y="94"/>
                            <a:ext cx="157" cy="157"/>
                            <a:chOff x="7086" y="94"/>
                            <a:chExt cx="157" cy="157"/>
                          </a:xfrm>
                        </wpg:grpSpPr>
                        <wps:wsp>
                          <wps:cNvPr id="258" name="Freeform 76"/>
                          <wps:cNvSpPr>
                            <a:spLocks/>
                          </wps:cNvSpPr>
                          <wps:spPr bwMode="auto">
                            <a:xfrm>
                              <a:off x="7086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6"/>
                                <a:gd name="T1" fmla="*/ T0 w 157"/>
                                <a:gd name="T2" fmla="+- 0 94 94"/>
                                <a:gd name="T3" fmla="*/ 94 h 157"/>
                                <a:gd name="T4" fmla="+- 0 7086 7086"/>
                                <a:gd name="T5" fmla="*/ T4 w 157"/>
                                <a:gd name="T6" fmla="+- 0 251 94"/>
                                <a:gd name="T7" fmla="*/ 251 h 157"/>
                                <a:gd name="T8" fmla="+- 0 7243 7086"/>
                                <a:gd name="T9" fmla="*/ T8 w 157"/>
                                <a:gd name="T10" fmla="+- 0 251 94"/>
                                <a:gd name="T11" fmla="*/ 251 h 157"/>
                                <a:gd name="T12" fmla="+- 0 7243 7086"/>
                                <a:gd name="T13" fmla="*/ T12 w 157"/>
                                <a:gd name="T14" fmla="+- 0 94 94"/>
                                <a:gd name="T15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7" y="0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57" y="157"/>
                                  </a:lnTo>
                                  <a:lnTo>
                                    <a:pt x="157" y="0"/>
                                  </a:lnTo>
                                </a:path>
                              </a:pathLst>
                            </a:custGeom>
                            <a:solidFill>
                              <a:srgbClr val="5C6D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259" name="Picture 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67" y="15131"/>
                          <a:ext cx="2188" cy="3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1463CC" id="Group 626" o:spid="_x0000_s1026" style="position:absolute;margin-left:346.05pt;margin-top:756.55pt;width:225.55pt;height:18.7pt;z-index:-251616256" coordorigin="6921,15131" coordsize="4511,37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">
              <v:shape id="Picture 61" o:spid="_x0000_s1027" type="#_x0000_t75" style="position:absolute;left:9840;top:15181;width:1592;height:2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">
                <v:imagedata r:id="rId4" o:title=""/>
              </v:shape>
              <v:group id="Group 62" o:spid="_x0000_s1028" style="position:absolute;left:9696;top:15132;width:2;height:346" coordorigin="9696,79" coordsize="2,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">
                <v:shape id="Freeform 63" o:spid="_x0000_s1029" style="position:absolute;left:9696;top:79;width:2;height:346;visibility:visible;mso-wrap-style:square;v-text-anchor:top" coordsize="2,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" path="m,l,345e" filled="f" strokecolor="#fdb913" strokeweight="1.18pt">
                  <v:path arrowok="t" o:connecttype="custom" o:connectlocs="0,79;0,424" o:connectangles="0,0"/>
                </v:shape>
              </v:group>
              <v:group id="Group 64" o:spid="_x0000_s1030" style="position:absolute;left:6921;top:15142;width:326;height:326" coordorigin="6921,89" coordsize="326,3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">
                <v:group id="Group 65" o:spid="_x0000_s1031" style="position:absolute;left:6926;top:94;width:316;height:316" coordorigin="6926,94" coordsize="316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">
                  <v:shape id="Freeform 66" o:spid="_x0000_s1032" style="position:absolute;left:6926;top:94;width:316;height:316;visibility:visible;mso-wrap-style:square;v-text-anchor:top" coordsize="316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" path="m,317r317,l317,,,,,317e" stroked="f">
                    <v:path arrowok="t" o:connecttype="custom" o:connectlocs="0,411;317,411;317,94;0,94;0,411" o:connectangles="0,0,0,0,0"/>
                  </v:shape>
                </v:group>
                <v:group id="Group 67" o:spid="_x0000_s1033" style="position:absolute;left:6926;top:94;width:127;height:316" coordorigin="6926,94" coordsize="127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">
                  <v:shape id="Freeform 68" o:spid="_x0000_s1034" style="position:absolute;left:6926;top:94;width:127;height:316;visibility:visible;mso-wrap-style:square;v-text-anchor:top" coordsize="127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" path="m127,l,,,317,128,190r-1,l127,e" fillcolor="#98080c" stroked="f">
                    <v:path arrowok="t" o:connecttype="custom" o:connectlocs="127,94;0,94;0,411;128,284;127,284;127,94" o:connectangles="0,0,0,0,0,0"/>
                  </v:shape>
                </v:group>
                <v:group id="Group 69" o:spid="_x0000_s1035" style="position:absolute;left:7085;top:94;width:157;height:157" coordorigin="7085,94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">
                  <v:shape id="Freeform 70" o:spid="_x0000_s1036" style="position:absolute;left:7085;top:94;width:157;height:157;visibility:visible;mso-wrap-style:square;v-text-anchor:top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" path="m158,l,,,157r1,l158,e" fillcolor="#829554" stroked="f">
                    <v:path arrowok="t" o:connecttype="custom" o:connectlocs="158,94;0,94;0,251;1,251;158,94" o:connectangles="0,0,0,0,0"/>
                  </v:shape>
                </v:group>
                <v:group id="Group 71" o:spid="_x0000_s1037" style="position:absolute;left:7054;top:251;width:189;height:32" coordorigin="7054,251" coordsize="189,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">
                  <v:shape id="Freeform 72" o:spid="_x0000_s1038" style="position:absolute;left:7054;top:251;width:189;height:32;visibility:visible;mso-wrap-style:square;v-text-anchor:top" coordsize="189,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" path="m189,l32,,,33r189,l189,e" fillcolor="#a7a9ac" stroked="f">
                    <v:path arrowok="t" o:connecttype="custom" o:connectlocs="189,251;32,251;0,284;189,284;189,251" o:connectangles="0,0,0,0,0"/>
                  </v:shape>
                </v:group>
                <v:group id="Group 73" o:spid="_x0000_s1039" style="position:absolute;left:6926;top:284;width:316;height:127" coordorigin="6926,284" coordsize="316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">
                  <v:shape id="Freeform 74" o:spid="_x0000_s1040" style="position:absolute;left:6926;top:284;width:316;height:127;visibility:visible;mso-wrap-style:square;v-text-anchor:top" coordsize="316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" path="m317,l128,,,127r317,l317,e" fillcolor="#700000" stroked="f">
                    <v:path arrowok="t" o:connecttype="custom" o:connectlocs="317,284;128,284;0,411;317,411;317,284" o:connectangles="0,0,0,0,0"/>
                  </v:shape>
                </v:group>
                <v:group id="Group 75" o:spid="_x0000_s1041" style="position:absolute;left:7086;top:94;width:157;height:157" coordorigin="7086,94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5xHUyQAAAOE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">
                  <v:shape id="Freeform 76" o:spid="_x0000_s1042" style="position:absolute;left:7086;top:94;width:157;height:157;visibility:visible;mso-wrap-style:square;v-text-anchor:top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" path="m157,l,157r157,l157,e" fillcolor="#5c6d3b" stroked="f">
                    <v:path arrowok="t" o:connecttype="custom" o:connectlocs="157,94;0,251;157,251;157,94" o:connectangles="0,0,0,0"/>
                  </v:shape>
                </v:group>
              </v:group>
              <v:shape id="Picture 77" o:spid="_x0000_s1043" type="#_x0000_t75" style="position:absolute;left:7367;top:15131;width:2188;height:3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">
                <v:imagedata r:id="rId5" o:title=""/>
              </v:shape>
            </v:group>
          </w:pict>
        </mc:Fallback>
      </mc:AlternateContent>
    </w:r>
    <w:r w:rsidRPr="007C3417">
      <w:rPr>
        <w:rFonts w:ascii="Rockwell" w:hAnsi="Rockwell"/>
        <w:b/>
        <w:sz w:val="18"/>
        <w:szCs w:val="18"/>
      </w:rPr>
      <w:t>Architects of Deeper Learning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0B1" w:rsidRDefault="004A20B1" w:rsidP="00925B09">
    <w:pPr>
      <w:pStyle w:val="Header"/>
      <w:ind w:right="360"/>
      <w:jc w:val="right"/>
    </w:pPr>
    <w:r>
      <w:rPr>
        <w:rFonts w:ascii="Rockwell" w:hAnsi="Rockwell"/>
        <w:b/>
        <w:noProof/>
        <w:sz w:val="18"/>
        <w:szCs w:val="18"/>
      </w:rPr>
      <w:drawing>
        <wp:anchor distT="0" distB="0" distL="114300" distR="114300" simplePos="0" relativeHeight="251699200" behindDoc="1" locked="0" layoutInCell="1" allowOverlap="1" wp14:anchorId="7A4DD3DF" wp14:editId="16C61870">
          <wp:simplePos x="0" y="0"/>
          <wp:positionH relativeFrom="column">
            <wp:posOffset>-435935</wp:posOffset>
          </wp:positionH>
          <wp:positionV relativeFrom="paragraph">
            <wp:posOffset>-446568</wp:posOffset>
          </wp:positionV>
          <wp:extent cx="7719237" cy="10047767"/>
          <wp:effectExtent l="0" t="0" r="0" b="0"/>
          <wp:wrapNone/>
          <wp:docPr id="261" name="Picture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4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4840" cy="10042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3417">
      <w:rPr>
        <w:rFonts w:ascii="Rockwell" w:hAnsi="Rockwell"/>
        <w:b/>
        <w:sz w:val="18"/>
        <w:szCs w:val="18"/>
      </w:rPr>
      <w:t>Architects of Deeper Lear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C3C1C"/>
    <w:multiLevelType w:val="hybridMultilevel"/>
    <w:tmpl w:val="5A920C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60CD"/>
    <w:multiLevelType w:val="hybridMultilevel"/>
    <w:tmpl w:val="A344FD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D01F8"/>
    <w:multiLevelType w:val="hybridMultilevel"/>
    <w:tmpl w:val="51F0BA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31EFD"/>
    <w:multiLevelType w:val="hybridMultilevel"/>
    <w:tmpl w:val="0E38C8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531CA"/>
    <w:multiLevelType w:val="hybridMultilevel"/>
    <w:tmpl w:val="93EE93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7695B"/>
    <w:multiLevelType w:val="hybridMultilevel"/>
    <w:tmpl w:val="415CFA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37540"/>
    <w:multiLevelType w:val="hybridMultilevel"/>
    <w:tmpl w:val="C108CB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2651D"/>
    <w:multiLevelType w:val="hybridMultilevel"/>
    <w:tmpl w:val="892245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E7B"/>
    <w:rsid w:val="000215E8"/>
    <w:rsid w:val="000541D5"/>
    <w:rsid w:val="00055F5E"/>
    <w:rsid w:val="0007074B"/>
    <w:rsid w:val="000A7E7B"/>
    <w:rsid w:val="000D505B"/>
    <w:rsid w:val="000F6DCE"/>
    <w:rsid w:val="0011287B"/>
    <w:rsid w:val="00115574"/>
    <w:rsid w:val="00134747"/>
    <w:rsid w:val="0013712F"/>
    <w:rsid w:val="00144691"/>
    <w:rsid w:val="001455FB"/>
    <w:rsid w:val="00166480"/>
    <w:rsid w:val="001778BF"/>
    <w:rsid w:val="00187AEB"/>
    <w:rsid w:val="00194D96"/>
    <w:rsid w:val="001A2B47"/>
    <w:rsid w:val="001C53FD"/>
    <w:rsid w:val="001C7A8F"/>
    <w:rsid w:val="001E4195"/>
    <w:rsid w:val="001E4B84"/>
    <w:rsid w:val="001F4451"/>
    <w:rsid w:val="00226F37"/>
    <w:rsid w:val="00235809"/>
    <w:rsid w:val="00237ACC"/>
    <w:rsid w:val="002702EF"/>
    <w:rsid w:val="0028475B"/>
    <w:rsid w:val="002B0C29"/>
    <w:rsid w:val="002F0012"/>
    <w:rsid w:val="002F75E6"/>
    <w:rsid w:val="00300FCA"/>
    <w:rsid w:val="00302884"/>
    <w:rsid w:val="0033292F"/>
    <w:rsid w:val="00336A65"/>
    <w:rsid w:val="00346032"/>
    <w:rsid w:val="00352159"/>
    <w:rsid w:val="00355970"/>
    <w:rsid w:val="00363E1F"/>
    <w:rsid w:val="003644EE"/>
    <w:rsid w:val="003741CB"/>
    <w:rsid w:val="003944D6"/>
    <w:rsid w:val="003B4B1A"/>
    <w:rsid w:val="003F158A"/>
    <w:rsid w:val="00404B2E"/>
    <w:rsid w:val="00416A7C"/>
    <w:rsid w:val="00430961"/>
    <w:rsid w:val="00435DCF"/>
    <w:rsid w:val="0044686B"/>
    <w:rsid w:val="004644F9"/>
    <w:rsid w:val="0047342C"/>
    <w:rsid w:val="00496DC3"/>
    <w:rsid w:val="004A20B1"/>
    <w:rsid w:val="004D2340"/>
    <w:rsid w:val="004E0C6E"/>
    <w:rsid w:val="004F0B8F"/>
    <w:rsid w:val="00536660"/>
    <w:rsid w:val="005410F0"/>
    <w:rsid w:val="00542F07"/>
    <w:rsid w:val="0056448B"/>
    <w:rsid w:val="00567B5D"/>
    <w:rsid w:val="00586FE2"/>
    <w:rsid w:val="005A73CF"/>
    <w:rsid w:val="00601B31"/>
    <w:rsid w:val="006122BB"/>
    <w:rsid w:val="00645F64"/>
    <w:rsid w:val="006516CC"/>
    <w:rsid w:val="00675647"/>
    <w:rsid w:val="006C0E52"/>
    <w:rsid w:val="006D208A"/>
    <w:rsid w:val="006D7567"/>
    <w:rsid w:val="006E3341"/>
    <w:rsid w:val="00702242"/>
    <w:rsid w:val="00716A37"/>
    <w:rsid w:val="00727D38"/>
    <w:rsid w:val="00745187"/>
    <w:rsid w:val="00777B18"/>
    <w:rsid w:val="007844F3"/>
    <w:rsid w:val="007974B5"/>
    <w:rsid w:val="007C3417"/>
    <w:rsid w:val="007F63A6"/>
    <w:rsid w:val="00800257"/>
    <w:rsid w:val="0080275C"/>
    <w:rsid w:val="00816BE9"/>
    <w:rsid w:val="008273E4"/>
    <w:rsid w:val="0083124F"/>
    <w:rsid w:val="00872F33"/>
    <w:rsid w:val="00873431"/>
    <w:rsid w:val="00885C36"/>
    <w:rsid w:val="0089055F"/>
    <w:rsid w:val="008A511D"/>
    <w:rsid w:val="008B1241"/>
    <w:rsid w:val="008D5441"/>
    <w:rsid w:val="00904D52"/>
    <w:rsid w:val="00925B09"/>
    <w:rsid w:val="00926597"/>
    <w:rsid w:val="00947489"/>
    <w:rsid w:val="00947818"/>
    <w:rsid w:val="0096172C"/>
    <w:rsid w:val="009622B0"/>
    <w:rsid w:val="00985FE0"/>
    <w:rsid w:val="009B2B06"/>
    <w:rsid w:val="009C39EA"/>
    <w:rsid w:val="009D3FD7"/>
    <w:rsid w:val="00A07A78"/>
    <w:rsid w:val="00A301A2"/>
    <w:rsid w:val="00A33CA1"/>
    <w:rsid w:val="00A41542"/>
    <w:rsid w:val="00A41C32"/>
    <w:rsid w:val="00A502BE"/>
    <w:rsid w:val="00A57C27"/>
    <w:rsid w:val="00AA10CC"/>
    <w:rsid w:val="00AA42A0"/>
    <w:rsid w:val="00AD09AF"/>
    <w:rsid w:val="00AE2185"/>
    <w:rsid w:val="00AF2114"/>
    <w:rsid w:val="00B001F5"/>
    <w:rsid w:val="00B02EF1"/>
    <w:rsid w:val="00B03F48"/>
    <w:rsid w:val="00B065E4"/>
    <w:rsid w:val="00B20119"/>
    <w:rsid w:val="00B355B4"/>
    <w:rsid w:val="00B51BD1"/>
    <w:rsid w:val="00B51E51"/>
    <w:rsid w:val="00B53E1E"/>
    <w:rsid w:val="00B75226"/>
    <w:rsid w:val="00B950F2"/>
    <w:rsid w:val="00BA28EB"/>
    <w:rsid w:val="00BA7E22"/>
    <w:rsid w:val="00BD76B2"/>
    <w:rsid w:val="00BE2397"/>
    <w:rsid w:val="00BE558C"/>
    <w:rsid w:val="00BE5C61"/>
    <w:rsid w:val="00BF50B8"/>
    <w:rsid w:val="00C22411"/>
    <w:rsid w:val="00C42E42"/>
    <w:rsid w:val="00C4349E"/>
    <w:rsid w:val="00C81FD3"/>
    <w:rsid w:val="00C83355"/>
    <w:rsid w:val="00C84A0D"/>
    <w:rsid w:val="00CB0AA3"/>
    <w:rsid w:val="00CC60C2"/>
    <w:rsid w:val="00CE7646"/>
    <w:rsid w:val="00CF31A5"/>
    <w:rsid w:val="00CF3EBE"/>
    <w:rsid w:val="00D12312"/>
    <w:rsid w:val="00D15606"/>
    <w:rsid w:val="00D22033"/>
    <w:rsid w:val="00D30DC4"/>
    <w:rsid w:val="00D40869"/>
    <w:rsid w:val="00D44750"/>
    <w:rsid w:val="00D649E0"/>
    <w:rsid w:val="00D8677A"/>
    <w:rsid w:val="00D92414"/>
    <w:rsid w:val="00D9397C"/>
    <w:rsid w:val="00DA5071"/>
    <w:rsid w:val="00DF433D"/>
    <w:rsid w:val="00E05F4F"/>
    <w:rsid w:val="00E6412E"/>
    <w:rsid w:val="00E677D9"/>
    <w:rsid w:val="00E735BA"/>
    <w:rsid w:val="00E80C4B"/>
    <w:rsid w:val="00E95651"/>
    <w:rsid w:val="00EA71FB"/>
    <w:rsid w:val="00EA783C"/>
    <w:rsid w:val="00EC1AA8"/>
    <w:rsid w:val="00EF15FD"/>
    <w:rsid w:val="00EF2CF9"/>
    <w:rsid w:val="00EF5235"/>
    <w:rsid w:val="00F15038"/>
    <w:rsid w:val="00F17435"/>
    <w:rsid w:val="00F2253C"/>
    <w:rsid w:val="00F264D3"/>
    <w:rsid w:val="00F8165E"/>
    <w:rsid w:val="00FC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0016D"/>
  <w15:docId w15:val="{BD6EFD7E-88B0-3849-B94A-7AB7B776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7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7E7B"/>
    <w:pPr>
      <w:autoSpaceDE w:val="0"/>
      <w:autoSpaceDN w:val="0"/>
      <w:adjustRightInd w:val="0"/>
      <w:spacing w:after="0" w:line="240" w:lineRule="auto"/>
    </w:pPr>
    <w:rPr>
      <w:rFonts w:ascii="Avenir LT Std 55 Roman" w:hAnsi="Avenir LT Std 55 Roman" w:cs="Avenir LT Std 55 Roman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0A7E7B"/>
    <w:pPr>
      <w:spacing w:line="18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0A7E7B"/>
    <w:rPr>
      <w:rFonts w:cs="Avenir LT Std 55 Roman"/>
      <w:b/>
      <w:bCs/>
      <w:color w:val="FFFFFF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30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961"/>
  </w:style>
  <w:style w:type="paragraph" w:styleId="Footer">
    <w:name w:val="footer"/>
    <w:basedOn w:val="Normal"/>
    <w:link w:val="FooterChar"/>
    <w:uiPriority w:val="99"/>
    <w:unhideWhenUsed/>
    <w:rsid w:val="00430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961"/>
  </w:style>
  <w:style w:type="paragraph" w:styleId="BalloonText">
    <w:name w:val="Balloon Text"/>
    <w:basedOn w:val="Normal"/>
    <w:link w:val="BalloonTextChar"/>
    <w:uiPriority w:val="99"/>
    <w:semiHidden/>
    <w:unhideWhenUsed/>
    <w:rsid w:val="00430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9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5809"/>
    <w:pPr>
      <w:ind w:left="720"/>
      <w:contextualSpacing/>
    </w:pPr>
  </w:style>
  <w:style w:type="character" w:customStyle="1" w:styleId="A3">
    <w:name w:val="A3"/>
    <w:uiPriority w:val="99"/>
    <w:rsid w:val="004E0C6E"/>
    <w:rPr>
      <w:rFonts w:cs="Rockwell Std"/>
      <w:color w:val="236582"/>
    </w:rPr>
  </w:style>
  <w:style w:type="paragraph" w:customStyle="1" w:styleId="Pa4">
    <w:name w:val="Pa4"/>
    <w:basedOn w:val="Default"/>
    <w:next w:val="Default"/>
    <w:uiPriority w:val="99"/>
    <w:rsid w:val="009D3FD7"/>
    <w:pPr>
      <w:spacing w:line="18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9D3FD7"/>
    <w:rPr>
      <w:rFonts w:cs="Avenir LT Std 55 Roman"/>
      <w:color w:val="211D1E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265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://www.c3teachers.org" TargetMode="External"/><Relationship Id="rId14" Type="http://schemas.openxmlformats.org/officeDocument/2006/relationships/header" Target="header4.xml"/><Relationship Id="rId22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7F26BB-3219-8D4E-8339-0B8D7FDE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Kris Ross</cp:lastModifiedBy>
  <cp:revision>4</cp:revision>
  <cp:lastPrinted>2018-10-22T15:22:00Z</cp:lastPrinted>
  <dcterms:created xsi:type="dcterms:W3CDTF">2018-10-22T15:12:00Z</dcterms:created>
  <dcterms:modified xsi:type="dcterms:W3CDTF">2018-10-22T15:22:00Z</dcterms:modified>
</cp:coreProperties>
</file>